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093C" w:rsidRPr="003D2355" w:rsidRDefault="00331A84" w:rsidP="00F3093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F3093C" w:rsidRPr="003D2355" w:rsidRDefault="002330A0" w:rsidP="00F3093C">
      <w:pPr>
        <w:tabs>
          <w:tab w:val="left" w:pos="900"/>
        </w:tabs>
        <w:ind w:firstLine="567"/>
        <w:jc w:val="both"/>
        <w:rPr>
          <w:b/>
        </w:rPr>
      </w:pPr>
      <w:r w:rsidRPr="002330A0">
        <w:rPr>
          <w:b/>
          <w:noProof/>
        </w:rPr>
        <w:drawing>
          <wp:inline distT="0" distB="0" distL="0" distR="0">
            <wp:extent cx="5940425" cy="8165358"/>
            <wp:effectExtent l="0" t="0" r="0" b="0"/>
            <wp:docPr id="1" name="Рисунок 1" descr="C:\Users\днс\Pictures\2020-04-08 Титлист самообследование\Титлист самообследование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днс\Pictures\2020-04-08 Титлист самообследование\Титлист самообследование 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5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093C" w:rsidRPr="003D2355" w:rsidRDefault="00F3093C" w:rsidP="00F3093C">
      <w:pPr>
        <w:tabs>
          <w:tab w:val="left" w:pos="900"/>
        </w:tabs>
        <w:ind w:firstLine="567"/>
        <w:jc w:val="center"/>
        <w:rPr>
          <w:b/>
        </w:rPr>
      </w:pPr>
    </w:p>
    <w:p w:rsidR="00F3093C" w:rsidRPr="003D2355" w:rsidRDefault="00F3093C" w:rsidP="00F3093C">
      <w:pPr>
        <w:tabs>
          <w:tab w:val="left" w:pos="900"/>
        </w:tabs>
        <w:ind w:firstLine="567"/>
        <w:jc w:val="center"/>
        <w:rPr>
          <w:b/>
        </w:rPr>
      </w:pPr>
    </w:p>
    <w:p w:rsidR="00F3093C" w:rsidRPr="003D2355" w:rsidRDefault="00F3093C" w:rsidP="002330A0">
      <w:pPr>
        <w:tabs>
          <w:tab w:val="left" w:pos="900"/>
        </w:tabs>
        <w:rPr>
          <w:b/>
        </w:rPr>
      </w:pPr>
    </w:p>
    <w:p w:rsidR="00F3093C" w:rsidRPr="003D2355" w:rsidRDefault="00F3093C" w:rsidP="00F3093C">
      <w:pPr>
        <w:tabs>
          <w:tab w:val="left" w:pos="900"/>
        </w:tabs>
        <w:ind w:firstLine="567"/>
        <w:jc w:val="center"/>
        <w:rPr>
          <w:b/>
        </w:rPr>
      </w:pPr>
    </w:p>
    <w:p w:rsidR="00F3093C" w:rsidRPr="003D2355" w:rsidRDefault="00F3093C" w:rsidP="00F3093C">
      <w:pPr>
        <w:tabs>
          <w:tab w:val="left" w:pos="900"/>
        </w:tabs>
        <w:ind w:firstLine="567"/>
        <w:jc w:val="center"/>
        <w:rPr>
          <w:b/>
          <w:sz w:val="28"/>
          <w:szCs w:val="28"/>
        </w:rPr>
      </w:pPr>
      <w:r w:rsidRPr="003D2355">
        <w:rPr>
          <w:b/>
          <w:sz w:val="28"/>
          <w:szCs w:val="28"/>
        </w:rPr>
        <w:lastRenderedPageBreak/>
        <w:t>Структура отчета о самообследовании</w:t>
      </w:r>
      <w:r>
        <w:rPr>
          <w:b/>
          <w:sz w:val="28"/>
          <w:szCs w:val="28"/>
        </w:rPr>
        <w:t xml:space="preserve"> </w:t>
      </w:r>
    </w:p>
    <w:p w:rsidR="00F3093C" w:rsidRPr="003D2355" w:rsidRDefault="00F3093C" w:rsidP="00F3093C">
      <w:pPr>
        <w:tabs>
          <w:tab w:val="left" w:pos="900"/>
        </w:tabs>
        <w:ind w:firstLine="567"/>
        <w:rPr>
          <w:b/>
          <w:sz w:val="28"/>
          <w:szCs w:val="28"/>
        </w:rPr>
      </w:pPr>
    </w:p>
    <w:p w:rsidR="00F3093C" w:rsidRPr="00F3093C" w:rsidRDefault="00F3093C" w:rsidP="00F3093C">
      <w:pPr>
        <w:numPr>
          <w:ilvl w:val="0"/>
          <w:numId w:val="1"/>
        </w:numPr>
        <w:tabs>
          <w:tab w:val="left" w:pos="900"/>
        </w:tabs>
        <w:rPr>
          <w:sz w:val="28"/>
          <w:szCs w:val="28"/>
        </w:rPr>
      </w:pPr>
      <w:r w:rsidRPr="00F3093C">
        <w:rPr>
          <w:sz w:val="28"/>
          <w:szCs w:val="28"/>
        </w:rPr>
        <w:t>Аналитическая часть.</w:t>
      </w:r>
    </w:p>
    <w:p w:rsidR="00F3093C" w:rsidRPr="00F3093C" w:rsidRDefault="00F3093C" w:rsidP="00F3093C">
      <w:pPr>
        <w:tabs>
          <w:tab w:val="left" w:pos="900"/>
        </w:tabs>
        <w:ind w:left="567"/>
        <w:rPr>
          <w:sz w:val="28"/>
          <w:szCs w:val="28"/>
        </w:rPr>
      </w:pPr>
    </w:p>
    <w:p w:rsidR="00F3093C" w:rsidRPr="00F3093C" w:rsidRDefault="00F3093C" w:rsidP="00F3093C">
      <w:pPr>
        <w:numPr>
          <w:ilvl w:val="0"/>
          <w:numId w:val="1"/>
        </w:numPr>
        <w:tabs>
          <w:tab w:val="left" w:pos="900"/>
        </w:tabs>
        <w:rPr>
          <w:sz w:val="28"/>
          <w:szCs w:val="28"/>
        </w:rPr>
      </w:pPr>
      <w:r w:rsidRPr="00F3093C">
        <w:rPr>
          <w:sz w:val="28"/>
          <w:szCs w:val="28"/>
        </w:rPr>
        <w:t>Результаты анализа, оценка образовательной деятельности.</w:t>
      </w:r>
    </w:p>
    <w:p w:rsidR="00F3093C" w:rsidRPr="00F3093C" w:rsidRDefault="00F3093C" w:rsidP="00F3093C">
      <w:pPr>
        <w:tabs>
          <w:tab w:val="left" w:pos="900"/>
        </w:tabs>
        <w:ind w:left="567"/>
        <w:rPr>
          <w:sz w:val="28"/>
          <w:szCs w:val="28"/>
        </w:rPr>
      </w:pPr>
    </w:p>
    <w:p w:rsidR="00F3093C" w:rsidRPr="00F3093C" w:rsidRDefault="00F3093C" w:rsidP="00F3093C">
      <w:pPr>
        <w:numPr>
          <w:ilvl w:val="1"/>
          <w:numId w:val="1"/>
        </w:numPr>
        <w:tabs>
          <w:tab w:val="left" w:pos="900"/>
        </w:tabs>
        <w:rPr>
          <w:sz w:val="28"/>
          <w:szCs w:val="28"/>
        </w:rPr>
      </w:pPr>
      <w:r w:rsidRPr="00F3093C">
        <w:rPr>
          <w:sz w:val="28"/>
          <w:szCs w:val="28"/>
        </w:rPr>
        <w:t>Структура образовательного учреждения и система управления.</w:t>
      </w:r>
    </w:p>
    <w:p w:rsidR="00F3093C" w:rsidRPr="00F3093C" w:rsidRDefault="00F3093C" w:rsidP="00F3093C">
      <w:pPr>
        <w:numPr>
          <w:ilvl w:val="1"/>
          <w:numId w:val="1"/>
        </w:numPr>
        <w:tabs>
          <w:tab w:val="left" w:pos="900"/>
        </w:tabs>
        <w:rPr>
          <w:sz w:val="28"/>
          <w:szCs w:val="28"/>
        </w:rPr>
      </w:pPr>
      <w:r w:rsidRPr="00F3093C">
        <w:rPr>
          <w:sz w:val="28"/>
          <w:szCs w:val="28"/>
        </w:rPr>
        <w:t xml:space="preserve"> Содержание и качество подготовки обучающихся.</w:t>
      </w:r>
    </w:p>
    <w:p w:rsidR="00F3093C" w:rsidRPr="00F3093C" w:rsidRDefault="00F3093C" w:rsidP="00F3093C">
      <w:pPr>
        <w:numPr>
          <w:ilvl w:val="1"/>
          <w:numId w:val="1"/>
        </w:numPr>
        <w:tabs>
          <w:tab w:val="left" w:pos="900"/>
        </w:tabs>
        <w:rPr>
          <w:sz w:val="28"/>
          <w:szCs w:val="28"/>
        </w:rPr>
      </w:pPr>
      <w:r w:rsidRPr="00F3093C">
        <w:rPr>
          <w:sz w:val="28"/>
          <w:szCs w:val="28"/>
        </w:rPr>
        <w:t>Организация учебного процесса.</w:t>
      </w:r>
    </w:p>
    <w:p w:rsidR="00F3093C" w:rsidRPr="00F3093C" w:rsidRDefault="00F3093C" w:rsidP="00F3093C">
      <w:pPr>
        <w:numPr>
          <w:ilvl w:val="1"/>
          <w:numId w:val="1"/>
        </w:numPr>
        <w:tabs>
          <w:tab w:val="left" w:pos="900"/>
        </w:tabs>
        <w:rPr>
          <w:sz w:val="28"/>
          <w:szCs w:val="28"/>
        </w:rPr>
      </w:pPr>
      <w:r w:rsidRPr="00F3093C">
        <w:rPr>
          <w:sz w:val="28"/>
          <w:szCs w:val="28"/>
        </w:rPr>
        <w:t xml:space="preserve"> Результативность ГИА и востребованность выпускников.  </w:t>
      </w:r>
    </w:p>
    <w:p w:rsidR="00F3093C" w:rsidRPr="00F3093C" w:rsidRDefault="00F3093C" w:rsidP="00F3093C">
      <w:pPr>
        <w:numPr>
          <w:ilvl w:val="1"/>
          <w:numId w:val="1"/>
        </w:numPr>
        <w:tabs>
          <w:tab w:val="left" w:pos="900"/>
        </w:tabs>
        <w:rPr>
          <w:sz w:val="28"/>
          <w:szCs w:val="28"/>
        </w:rPr>
      </w:pPr>
      <w:r w:rsidRPr="00F3093C">
        <w:rPr>
          <w:sz w:val="28"/>
          <w:szCs w:val="28"/>
        </w:rPr>
        <w:t xml:space="preserve"> Качество кадрового обеспечения.</w:t>
      </w:r>
    </w:p>
    <w:p w:rsidR="00F3093C" w:rsidRPr="00F3093C" w:rsidRDefault="00F3093C" w:rsidP="00F3093C">
      <w:pPr>
        <w:numPr>
          <w:ilvl w:val="1"/>
          <w:numId w:val="1"/>
        </w:numPr>
        <w:tabs>
          <w:tab w:val="left" w:pos="900"/>
        </w:tabs>
        <w:rPr>
          <w:sz w:val="28"/>
          <w:szCs w:val="28"/>
        </w:rPr>
      </w:pPr>
      <w:r w:rsidRPr="00F3093C">
        <w:rPr>
          <w:sz w:val="28"/>
          <w:szCs w:val="28"/>
        </w:rPr>
        <w:t xml:space="preserve"> Качество учебно-методического, библиотечно-информационного обеспечения.</w:t>
      </w:r>
    </w:p>
    <w:p w:rsidR="00F3093C" w:rsidRPr="00F3093C" w:rsidRDefault="00F3093C" w:rsidP="00F3093C">
      <w:pPr>
        <w:numPr>
          <w:ilvl w:val="1"/>
          <w:numId w:val="1"/>
        </w:numPr>
        <w:tabs>
          <w:tab w:val="left" w:pos="900"/>
        </w:tabs>
        <w:rPr>
          <w:sz w:val="28"/>
          <w:szCs w:val="28"/>
        </w:rPr>
      </w:pPr>
      <w:r w:rsidRPr="00F3093C">
        <w:rPr>
          <w:sz w:val="28"/>
          <w:szCs w:val="28"/>
        </w:rPr>
        <w:t xml:space="preserve"> Материально-техническая база.</w:t>
      </w:r>
    </w:p>
    <w:p w:rsidR="00F3093C" w:rsidRPr="00F3093C" w:rsidRDefault="00F3093C" w:rsidP="00F3093C">
      <w:pPr>
        <w:numPr>
          <w:ilvl w:val="1"/>
          <w:numId w:val="1"/>
        </w:numPr>
        <w:tabs>
          <w:tab w:val="left" w:pos="900"/>
        </w:tabs>
        <w:rPr>
          <w:sz w:val="28"/>
          <w:szCs w:val="28"/>
        </w:rPr>
      </w:pPr>
      <w:r w:rsidRPr="00F3093C">
        <w:rPr>
          <w:sz w:val="28"/>
          <w:szCs w:val="28"/>
        </w:rPr>
        <w:t xml:space="preserve"> Функционирование внутренней системы оценки качества </w:t>
      </w:r>
      <w:r w:rsidR="00331A84">
        <w:rPr>
          <w:sz w:val="28"/>
          <w:szCs w:val="28"/>
        </w:rPr>
        <w:t xml:space="preserve">   </w:t>
      </w:r>
      <w:r w:rsidRPr="00F3093C">
        <w:rPr>
          <w:sz w:val="28"/>
          <w:szCs w:val="28"/>
        </w:rPr>
        <w:t>образования.</w:t>
      </w:r>
    </w:p>
    <w:p w:rsidR="00F3093C" w:rsidRPr="00F3093C" w:rsidRDefault="00F3093C" w:rsidP="00F3093C">
      <w:pPr>
        <w:numPr>
          <w:ilvl w:val="1"/>
          <w:numId w:val="1"/>
        </w:numPr>
        <w:tabs>
          <w:tab w:val="left" w:pos="900"/>
        </w:tabs>
        <w:rPr>
          <w:sz w:val="28"/>
          <w:szCs w:val="28"/>
        </w:rPr>
      </w:pPr>
      <w:r w:rsidRPr="00F3093C">
        <w:rPr>
          <w:sz w:val="28"/>
          <w:szCs w:val="28"/>
        </w:rPr>
        <w:t>Анализ показателей деятельности организации.</w:t>
      </w:r>
    </w:p>
    <w:p w:rsidR="00F3093C" w:rsidRPr="00F3093C" w:rsidRDefault="00F3093C" w:rsidP="00F3093C">
      <w:pPr>
        <w:tabs>
          <w:tab w:val="left" w:pos="900"/>
        </w:tabs>
        <w:ind w:left="1647"/>
        <w:rPr>
          <w:sz w:val="28"/>
          <w:szCs w:val="28"/>
        </w:rPr>
      </w:pPr>
    </w:p>
    <w:p w:rsidR="00F3093C" w:rsidRPr="00F3093C" w:rsidRDefault="00F3093C" w:rsidP="00F3093C">
      <w:pPr>
        <w:tabs>
          <w:tab w:val="left" w:pos="900"/>
        </w:tabs>
        <w:ind w:left="1647"/>
        <w:rPr>
          <w:sz w:val="28"/>
          <w:szCs w:val="28"/>
        </w:rPr>
      </w:pPr>
    </w:p>
    <w:p w:rsidR="00F3093C" w:rsidRDefault="00F3093C" w:rsidP="00F3093C">
      <w:pPr>
        <w:tabs>
          <w:tab w:val="left" w:pos="900"/>
        </w:tabs>
        <w:ind w:left="1647"/>
        <w:rPr>
          <w:sz w:val="32"/>
          <w:szCs w:val="32"/>
        </w:rPr>
      </w:pPr>
    </w:p>
    <w:p w:rsidR="00F3093C" w:rsidRDefault="00F3093C" w:rsidP="00F3093C">
      <w:pPr>
        <w:tabs>
          <w:tab w:val="left" w:pos="900"/>
        </w:tabs>
        <w:ind w:left="1647"/>
        <w:rPr>
          <w:sz w:val="32"/>
          <w:szCs w:val="32"/>
        </w:rPr>
      </w:pPr>
    </w:p>
    <w:p w:rsidR="00F3093C" w:rsidRDefault="00F3093C" w:rsidP="00F3093C">
      <w:pPr>
        <w:tabs>
          <w:tab w:val="left" w:pos="900"/>
        </w:tabs>
        <w:ind w:left="1647"/>
        <w:rPr>
          <w:sz w:val="32"/>
          <w:szCs w:val="32"/>
        </w:rPr>
      </w:pPr>
    </w:p>
    <w:p w:rsidR="00F3093C" w:rsidRDefault="00F3093C" w:rsidP="00F3093C">
      <w:pPr>
        <w:tabs>
          <w:tab w:val="left" w:pos="900"/>
        </w:tabs>
        <w:ind w:left="1647"/>
        <w:rPr>
          <w:sz w:val="32"/>
          <w:szCs w:val="32"/>
        </w:rPr>
      </w:pPr>
    </w:p>
    <w:p w:rsidR="00F3093C" w:rsidRDefault="00F3093C" w:rsidP="00F3093C">
      <w:pPr>
        <w:tabs>
          <w:tab w:val="left" w:pos="900"/>
        </w:tabs>
        <w:ind w:left="1647"/>
        <w:rPr>
          <w:sz w:val="32"/>
          <w:szCs w:val="32"/>
        </w:rPr>
      </w:pPr>
    </w:p>
    <w:p w:rsidR="004312D7" w:rsidRDefault="004312D7" w:rsidP="00091290">
      <w:pPr>
        <w:tabs>
          <w:tab w:val="left" w:pos="900"/>
        </w:tabs>
        <w:rPr>
          <w:sz w:val="32"/>
          <w:szCs w:val="32"/>
        </w:rPr>
      </w:pPr>
    </w:p>
    <w:p w:rsidR="002330A0" w:rsidRDefault="002330A0" w:rsidP="00091290">
      <w:pPr>
        <w:tabs>
          <w:tab w:val="left" w:pos="900"/>
        </w:tabs>
        <w:rPr>
          <w:sz w:val="32"/>
          <w:szCs w:val="32"/>
        </w:rPr>
      </w:pPr>
    </w:p>
    <w:p w:rsidR="002330A0" w:rsidRDefault="002330A0" w:rsidP="00091290">
      <w:pPr>
        <w:tabs>
          <w:tab w:val="left" w:pos="900"/>
        </w:tabs>
        <w:rPr>
          <w:sz w:val="32"/>
          <w:szCs w:val="32"/>
        </w:rPr>
      </w:pPr>
    </w:p>
    <w:p w:rsidR="002330A0" w:rsidRDefault="002330A0" w:rsidP="00091290">
      <w:pPr>
        <w:tabs>
          <w:tab w:val="left" w:pos="900"/>
        </w:tabs>
        <w:rPr>
          <w:sz w:val="32"/>
          <w:szCs w:val="32"/>
        </w:rPr>
      </w:pPr>
    </w:p>
    <w:p w:rsidR="002330A0" w:rsidRDefault="002330A0" w:rsidP="00091290">
      <w:pPr>
        <w:tabs>
          <w:tab w:val="left" w:pos="900"/>
        </w:tabs>
        <w:rPr>
          <w:sz w:val="32"/>
          <w:szCs w:val="32"/>
        </w:rPr>
      </w:pPr>
    </w:p>
    <w:p w:rsidR="002330A0" w:rsidRDefault="002330A0" w:rsidP="00091290">
      <w:pPr>
        <w:tabs>
          <w:tab w:val="left" w:pos="900"/>
        </w:tabs>
        <w:rPr>
          <w:sz w:val="32"/>
          <w:szCs w:val="32"/>
        </w:rPr>
      </w:pPr>
    </w:p>
    <w:p w:rsidR="002330A0" w:rsidRDefault="002330A0" w:rsidP="00091290">
      <w:pPr>
        <w:tabs>
          <w:tab w:val="left" w:pos="900"/>
        </w:tabs>
        <w:rPr>
          <w:sz w:val="32"/>
          <w:szCs w:val="32"/>
        </w:rPr>
      </w:pPr>
    </w:p>
    <w:p w:rsidR="002330A0" w:rsidRDefault="002330A0" w:rsidP="00091290">
      <w:pPr>
        <w:tabs>
          <w:tab w:val="left" w:pos="900"/>
        </w:tabs>
        <w:rPr>
          <w:sz w:val="32"/>
          <w:szCs w:val="32"/>
        </w:rPr>
      </w:pPr>
    </w:p>
    <w:p w:rsidR="002330A0" w:rsidRDefault="002330A0" w:rsidP="00091290">
      <w:pPr>
        <w:tabs>
          <w:tab w:val="left" w:pos="900"/>
        </w:tabs>
        <w:rPr>
          <w:sz w:val="32"/>
          <w:szCs w:val="32"/>
        </w:rPr>
      </w:pPr>
    </w:p>
    <w:p w:rsidR="002330A0" w:rsidRDefault="002330A0" w:rsidP="00091290">
      <w:pPr>
        <w:tabs>
          <w:tab w:val="left" w:pos="900"/>
        </w:tabs>
        <w:rPr>
          <w:sz w:val="32"/>
          <w:szCs w:val="32"/>
        </w:rPr>
      </w:pPr>
    </w:p>
    <w:p w:rsidR="002330A0" w:rsidRDefault="002330A0" w:rsidP="00091290">
      <w:pPr>
        <w:tabs>
          <w:tab w:val="left" w:pos="900"/>
        </w:tabs>
        <w:rPr>
          <w:sz w:val="32"/>
          <w:szCs w:val="32"/>
        </w:rPr>
      </w:pPr>
    </w:p>
    <w:p w:rsidR="002330A0" w:rsidRDefault="002330A0" w:rsidP="00091290">
      <w:pPr>
        <w:tabs>
          <w:tab w:val="left" w:pos="900"/>
        </w:tabs>
        <w:rPr>
          <w:sz w:val="32"/>
          <w:szCs w:val="32"/>
        </w:rPr>
      </w:pPr>
    </w:p>
    <w:p w:rsidR="002330A0" w:rsidRDefault="002330A0" w:rsidP="00091290">
      <w:pPr>
        <w:tabs>
          <w:tab w:val="left" w:pos="900"/>
        </w:tabs>
        <w:rPr>
          <w:sz w:val="32"/>
          <w:szCs w:val="32"/>
        </w:rPr>
      </w:pPr>
    </w:p>
    <w:p w:rsidR="002330A0" w:rsidRDefault="002330A0" w:rsidP="00091290">
      <w:pPr>
        <w:tabs>
          <w:tab w:val="left" w:pos="900"/>
        </w:tabs>
        <w:rPr>
          <w:sz w:val="32"/>
          <w:szCs w:val="32"/>
        </w:rPr>
      </w:pPr>
    </w:p>
    <w:p w:rsidR="002330A0" w:rsidRDefault="002330A0" w:rsidP="00091290">
      <w:pPr>
        <w:tabs>
          <w:tab w:val="left" w:pos="900"/>
        </w:tabs>
        <w:rPr>
          <w:sz w:val="32"/>
          <w:szCs w:val="32"/>
        </w:rPr>
      </w:pPr>
    </w:p>
    <w:p w:rsidR="002330A0" w:rsidRDefault="002330A0" w:rsidP="00091290">
      <w:pPr>
        <w:tabs>
          <w:tab w:val="left" w:pos="900"/>
        </w:tabs>
        <w:rPr>
          <w:sz w:val="32"/>
          <w:szCs w:val="32"/>
        </w:rPr>
      </w:pPr>
      <w:bookmarkStart w:id="0" w:name="_GoBack"/>
      <w:bookmarkEnd w:id="0"/>
    </w:p>
    <w:p w:rsidR="00091290" w:rsidRDefault="00091290" w:rsidP="00091290">
      <w:pPr>
        <w:tabs>
          <w:tab w:val="left" w:pos="900"/>
        </w:tabs>
        <w:rPr>
          <w:sz w:val="32"/>
          <w:szCs w:val="32"/>
        </w:rPr>
      </w:pPr>
    </w:p>
    <w:p w:rsidR="00F3093C" w:rsidRPr="00646713" w:rsidRDefault="00F3093C" w:rsidP="00646713">
      <w:pPr>
        <w:pStyle w:val="pc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b/>
          <w:bCs/>
          <w:color w:val="222222"/>
        </w:rPr>
      </w:pPr>
      <w:r>
        <w:lastRenderedPageBreak/>
        <w:t xml:space="preserve">                  </w:t>
      </w:r>
      <w:r w:rsidRPr="003D2355">
        <w:t>Самообследова</w:t>
      </w:r>
      <w:r w:rsidR="00B23D9C">
        <w:t xml:space="preserve">ние МКОУ Семено-Александровская средняя общеобразовательная школа </w:t>
      </w:r>
      <w:r>
        <w:t>Бобровского района Воронежской области</w:t>
      </w:r>
      <w:r w:rsidR="00A00B00">
        <w:t xml:space="preserve"> проводилось в </w:t>
      </w:r>
      <w:r w:rsidRPr="003D2355">
        <w:t>соответствии</w:t>
      </w:r>
      <w:r w:rsidR="00A00B00">
        <w:rPr>
          <w:color w:val="000000"/>
          <w:shd w:val="clear" w:color="auto" w:fill="FFFFFF"/>
        </w:rPr>
        <w:t xml:space="preserve"> </w:t>
      </w:r>
      <w:r w:rsidR="00646713">
        <w:rPr>
          <w:color w:val="000000"/>
          <w:shd w:val="clear" w:color="auto" w:fill="FFFFFF"/>
        </w:rPr>
        <w:t xml:space="preserve">с приказами </w:t>
      </w:r>
      <w:r w:rsidRPr="003D2355">
        <w:rPr>
          <w:color w:val="000000"/>
          <w:shd w:val="clear" w:color="auto" w:fill="FFFFFF"/>
        </w:rPr>
        <w:t>Министерства образования и науки Российской Федерации от 14.06.2013 №462</w:t>
      </w:r>
      <w:r w:rsidR="00646713">
        <w:rPr>
          <w:color w:val="000000"/>
          <w:shd w:val="clear" w:color="auto" w:fill="FFFFFF"/>
        </w:rPr>
        <w:t xml:space="preserve">, </w:t>
      </w:r>
      <w:r w:rsidR="00646713">
        <w:rPr>
          <w:bCs/>
          <w:color w:val="222222"/>
        </w:rPr>
        <w:t xml:space="preserve">от 14 декабря 2017 г. № 1218.  </w:t>
      </w:r>
      <w:r w:rsidR="00646713">
        <w:rPr>
          <w:rFonts w:ascii="Arial" w:hAnsi="Arial" w:cs="Arial"/>
          <w:b/>
          <w:bCs/>
          <w:color w:val="222222"/>
        </w:rPr>
        <w:t xml:space="preserve"> </w:t>
      </w:r>
      <w:r w:rsidR="00646713">
        <w:rPr>
          <w:color w:val="000000"/>
          <w:shd w:val="clear" w:color="auto" w:fill="FFFFFF"/>
        </w:rPr>
        <w:t xml:space="preserve"> </w:t>
      </w:r>
    </w:p>
    <w:p w:rsidR="00F3093C" w:rsidRPr="003D2355" w:rsidRDefault="00F3093C" w:rsidP="00F3093C">
      <w:pPr>
        <w:tabs>
          <w:tab w:val="left" w:pos="0"/>
        </w:tabs>
        <w:ind w:hanging="927"/>
        <w:jc w:val="both"/>
      </w:pPr>
      <w:r w:rsidRPr="003D2355">
        <w:tab/>
        <w:t xml:space="preserve">              Целями проведения самообследования являются обеспечение доступности и открытости информации о деятельности организации, а также подготовка отчета о результатах самообследования. </w:t>
      </w:r>
      <w:r w:rsidR="00D1621D">
        <w:t>Самообследование п</w:t>
      </w:r>
      <w:r w:rsidRPr="003D2355">
        <w:t>рово</w:t>
      </w:r>
      <w:r w:rsidR="00646713">
        <w:t xml:space="preserve">дится ежегодно </w:t>
      </w:r>
      <w:r w:rsidR="00A00B00">
        <w:t xml:space="preserve">администрацией </w:t>
      </w:r>
      <w:r w:rsidRPr="003D2355">
        <w:t>образовательной организации в форме анализа.</w:t>
      </w:r>
    </w:p>
    <w:p w:rsidR="00F3093C" w:rsidRPr="003D2355" w:rsidRDefault="00F3093C" w:rsidP="00F3093C">
      <w:pPr>
        <w:tabs>
          <w:tab w:val="left" w:pos="900"/>
        </w:tabs>
        <w:ind w:left="567"/>
        <w:jc w:val="center"/>
        <w:rPr>
          <w:b/>
        </w:rPr>
      </w:pPr>
    </w:p>
    <w:p w:rsidR="00F3093C" w:rsidRPr="005229EF" w:rsidRDefault="00F3093C" w:rsidP="00F3093C">
      <w:pPr>
        <w:pStyle w:val="a4"/>
        <w:numPr>
          <w:ilvl w:val="0"/>
          <w:numId w:val="2"/>
        </w:numPr>
        <w:tabs>
          <w:tab w:val="left" w:pos="900"/>
        </w:tabs>
        <w:jc w:val="center"/>
        <w:rPr>
          <w:b/>
          <w:sz w:val="28"/>
          <w:szCs w:val="28"/>
        </w:rPr>
      </w:pPr>
      <w:r w:rsidRPr="005229EF">
        <w:rPr>
          <w:b/>
          <w:sz w:val="28"/>
          <w:szCs w:val="28"/>
        </w:rPr>
        <w:t>Аналитическая часть</w:t>
      </w:r>
    </w:p>
    <w:p w:rsidR="00F3093C" w:rsidRDefault="00F3093C" w:rsidP="00F3093C">
      <w:pPr>
        <w:jc w:val="both"/>
      </w:pPr>
      <w:r>
        <w:t xml:space="preserve">        В самообследовании представлены </w:t>
      </w:r>
      <w:r w:rsidR="00646713">
        <w:t>общие сведения о состоянии образовательного учреждения</w:t>
      </w:r>
      <w:r>
        <w:t xml:space="preserve"> и ее работе </w:t>
      </w:r>
      <w:r w:rsidR="006F13C6">
        <w:t xml:space="preserve">по различным направлениям в </w:t>
      </w:r>
      <w:r>
        <w:t>201</w:t>
      </w:r>
      <w:r w:rsidR="00C9498E" w:rsidRPr="00C9498E">
        <w:t>9</w:t>
      </w:r>
      <w:r w:rsidR="006F13C6">
        <w:t xml:space="preserve"> календарном</w:t>
      </w:r>
      <w:r>
        <w:t xml:space="preserve"> году. Самообследование призвано способствовать улучшению качества информирования всех заинтересованных в работе школы сторон, повышению их взаимопонимания на основе получения и использования информации, подтвержденной фактами и примерами из практики работы образовательного учреждения.</w:t>
      </w:r>
    </w:p>
    <w:p w:rsidR="00F3093C" w:rsidRPr="008821E3" w:rsidRDefault="00F3093C" w:rsidP="00F3093C">
      <w:pPr>
        <w:jc w:val="both"/>
      </w:pPr>
      <w:r>
        <w:t xml:space="preserve">  Данное самообследование показывает, в какой мере образовательное учреждение </w:t>
      </w:r>
      <w:r w:rsidRPr="008821E3">
        <w:t xml:space="preserve">обеспечивает полноту предоставляемых образовательных услуг, какое место занимает в </w:t>
      </w:r>
      <w:r>
        <w:t xml:space="preserve">муниципальной и </w:t>
      </w:r>
      <w:r w:rsidRPr="008821E3">
        <w:t>региональной системе образования, насколько эффективно и качественно осуществляется об</w:t>
      </w:r>
      <w:r>
        <w:t>разовательный процесс, как школа</w:t>
      </w:r>
      <w:r w:rsidRPr="008821E3">
        <w:t xml:space="preserve"> реагирует на происходящие изменения в образователь</w:t>
      </w:r>
      <w:r>
        <w:t>ной сфере в сравнении с предыдущими годами. Представленные материалы наглядно демонстрируют объективную картину происходящего в жизни образовательного учреждения.</w:t>
      </w:r>
    </w:p>
    <w:p w:rsidR="00F3093C" w:rsidRDefault="00F3093C" w:rsidP="00F3093C">
      <w:pPr>
        <w:jc w:val="both"/>
      </w:pPr>
      <w:r>
        <w:t xml:space="preserve">   </w:t>
      </w:r>
      <w:r w:rsidRPr="008821E3">
        <w:t>Источника</w:t>
      </w:r>
      <w:r>
        <w:t xml:space="preserve">ми доклада </w:t>
      </w:r>
      <w:r w:rsidRPr="006942E8">
        <w:t>являются</w:t>
      </w:r>
      <w:r>
        <w:t xml:space="preserve"> </w:t>
      </w:r>
      <w:r w:rsidR="00B23D9C">
        <w:t xml:space="preserve">результаты </w:t>
      </w:r>
      <w:r w:rsidRPr="008821E3">
        <w:t>государственной итогово</w:t>
      </w:r>
      <w:r>
        <w:t>й аттестации выпускников, отчеты школы, учителей, классных руководителей,</w:t>
      </w:r>
      <w:r w:rsidR="00646713">
        <w:t xml:space="preserve"> воспитателей,</w:t>
      </w:r>
      <w:r>
        <w:t xml:space="preserve"> </w:t>
      </w:r>
      <w:r w:rsidRPr="008821E3">
        <w:t>дан</w:t>
      </w:r>
      <w:r>
        <w:t>ные мониторинговых исследований школы</w:t>
      </w:r>
      <w:r w:rsidRPr="008821E3">
        <w:t>.</w:t>
      </w:r>
    </w:p>
    <w:p w:rsidR="00F3093C" w:rsidRDefault="00F3093C" w:rsidP="00B23D9C">
      <w:pPr>
        <w:ind w:firstLine="709"/>
        <w:jc w:val="both"/>
      </w:pPr>
      <w:r>
        <w:t xml:space="preserve">  Ш</w:t>
      </w:r>
      <w:r w:rsidRPr="005A269F">
        <w:t xml:space="preserve">кола является муниципальным </w:t>
      </w:r>
      <w:r>
        <w:t xml:space="preserve">казенным </w:t>
      </w:r>
      <w:r w:rsidRPr="005A269F">
        <w:t>общеобразова</w:t>
      </w:r>
      <w:r w:rsidR="00B23D9C">
        <w:t xml:space="preserve">тельным учреждением Семено-Александровская средняя </w:t>
      </w:r>
      <w:r w:rsidRPr="005A269F">
        <w:t>общеобразовательная школа</w:t>
      </w:r>
      <w:r>
        <w:t xml:space="preserve"> Бобровского муниципального района</w:t>
      </w:r>
      <w:r w:rsidRPr="005A269F">
        <w:t xml:space="preserve">. </w:t>
      </w:r>
      <w:r>
        <w:t xml:space="preserve">Расположена школа </w:t>
      </w:r>
      <w:r w:rsidRPr="00506C3B">
        <w:t>в</w:t>
      </w:r>
      <w:r>
        <w:t xml:space="preserve"> </w:t>
      </w:r>
      <w:r w:rsidR="00B23D9C">
        <w:t>двухэтажном здании 1961 года постройки.</w:t>
      </w:r>
      <w:r w:rsidRPr="00CD5DFC">
        <w:t xml:space="preserve"> </w:t>
      </w:r>
      <w:r w:rsidR="00B23D9C">
        <w:t xml:space="preserve"> </w:t>
      </w:r>
    </w:p>
    <w:p w:rsidR="00F3093C" w:rsidRPr="00706EBA" w:rsidRDefault="00F3093C" w:rsidP="00F3093C">
      <w:pPr>
        <w:ind w:firstLine="710"/>
        <w:jc w:val="both"/>
      </w:pPr>
      <w:r w:rsidRPr="00A51810">
        <w:t>Согласно Программ</w:t>
      </w:r>
      <w:r>
        <w:t>е</w:t>
      </w:r>
      <w:r w:rsidRPr="00A51810">
        <w:t xml:space="preserve"> развити</w:t>
      </w:r>
      <w:r w:rsidR="00786B49">
        <w:t>я школы на 2015-2020</w:t>
      </w:r>
      <w:r>
        <w:t xml:space="preserve"> годы внедрение нового направления работы рассчитано на четыре года по федеральному приорит</w:t>
      </w:r>
      <w:r w:rsidR="00786B49">
        <w:t>етному проекту «Приведение образовательного пространства в соответствие с ФГОС ООО</w:t>
      </w:r>
      <w:r>
        <w:t>»</w:t>
      </w:r>
      <w:r w:rsidRPr="00A51810">
        <w:t xml:space="preserve">. В данное </w:t>
      </w:r>
      <w:r>
        <w:t>время ш</w:t>
      </w:r>
      <w:r w:rsidR="00786B49">
        <w:t>кола находится на</w:t>
      </w:r>
      <w:r w:rsidRPr="006942E8">
        <w:t> </w:t>
      </w:r>
      <w:r w:rsidRPr="00A51810">
        <w:t>этапе, це</w:t>
      </w:r>
      <w:r>
        <w:t xml:space="preserve">лью которого является реализация и внедрение программы, анализ </w:t>
      </w:r>
      <w:r w:rsidRPr="006942E8">
        <w:t>достигнутых результатов и определение перспектив дальнейшего развития школы.</w:t>
      </w:r>
      <w:r>
        <w:rPr>
          <w:rFonts w:ascii="Arial CYR" w:hAnsi="Arial CYR" w:cs="Arial CYR"/>
        </w:rPr>
        <w:t xml:space="preserve">  </w:t>
      </w:r>
      <w:r w:rsidRPr="00951578">
        <w:t>В</w:t>
      </w:r>
      <w:r>
        <w:t xml:space="preserve"> 2012 была разработана и внедрена Образовательная программа основного общего образования, составной частью которой является Образовательная программа начального общего образования.</w:t>
      </w:r>
      <w:r w:rsidR="00786B49">
        <w:t xml:space="preserve"> Затем в 2016 году программа была скорректирована в связи с изменением некоторых факторов.</w:t>
      </w:r>
      <w:r>
        <w:t xml:space="preserve"> </w:t>
      </w:r>
      <w:r w:rsidRPr="00951578">
        <w:t>Одним</w:t>
      </w:r>
      <w:r>
        <w:t xml:space="preserve"> из направлений является внедрение в школе ФГОС в начальном</w:t>
      </w:r>
      <w:r w:rsidR="00B23D9C">
        <w:t xml:space="preserve"> и основном</w:t>
      </w:r>
      <w:r>
        <w:t xml:space="preserve"> звене и подготовка к работе на следующей ступени.</w:t>
      </w:r>
      <w:r w:rsidRPr="00706EBA">
        <w:t xml:space="preserve"> </w:t>
      </w:r>
      <w:r w:rsidRPr="006942E8">
        <w:t>Создание единого образовательного и воспитательного пространства, позволяющего системно и целенаправленно заниматься воспитанием и о</w:t>
      </w:r>
      <w:r w:rsidR="00B23D9C">
        <w:t>бразованием ребенка в течение 11</w:t>
      </w:r>
      <w:r w:rsidRPr="006942E8">
        <w:t xml:space="preserve"> л</w:t>
      </w:r>
      <w:r>
        <w:t xml:space="preserve">ет: с предшкольной подготовки </w:t>
      </w:r>
      <w:r w:rsidRPr="006942E8">
        <w:t>5-летнего возраста и до пятнадцат</w:t>
      </w:r>
      <w:r w:rsidR="00B23D9C">
        <w:t>и лет (выпускной класс средней</w:t>
      </w:r>
      <w:r>
        <w:t xml:space="preserve"> </w:t>
      </w:r>
      <w:r w:rsidRPr="006942E8">
        <w:t>школы),</w:t>
      </w:r>
      <w:r>
        <w:t xml:space="preserve"> </w:t>
      </w:r>
      <w:r w:rsidRPr="006942E8">
        <w:t>отслеживание дальнейшей деятельности выпускников, их успешности</w:t>
      </w:r>
      <w:r>
        <w:t xml:space="preserve">. </w:t>
      </w:r>
      <w:r w:rsidR="00B23D9C">
        <w:t xml:space="preserve"> </w:t>
      </w:r>
    </w:p>
    <w:p w:rsidR="00F3093C" w:rsidRDefault="00F3093C" w:rsidP="00F3093C">
      <w:pPr>
        <w:jc w:val="both"/>
      </w:pPr>
      <w:r>
        <w:t xml:space="preserve">           </w:t>
      </w:r>
      <w:r w:rsidRPr="006942E8">
        <w:t>Образовательное учреждение М</w:t>
      </w:r>
      <w:r>
        <w:t>К</w:t>
      </w:r>
      <w:r w:rsidR="00B23D9C">
        <w:t>ОУ Семено-Александровская СОШ</w:t>
      </w:r>
      <w:r w:rsidRPr="006942E8">
        <w:t xml:space="preserve"> ведёт активный поиск методических основ использования системного и личностно–ориентированного подходов в педагогической деятельности в условиях сельской местно</w:t>
      </w:r>
      <w:r>
        <w:t>сти. Определяющими направлениями в работе стало поэтапно</w:t>
      </w:r>
      <w:r w:rsidR="00A00B00">
        <w:t xml:space="preserve">е внедрение программы ФГОС ООП </w:t>
      </w:r>
      <w:r>
        <w:t>начальной ступени в первом, втором и третьем классах, повышение квалификации учителей русского языка, иностранного языка и физической культуры по ФГОС ООО и подготовка к переходу на современные методы обучения учащихся основной ступени</w:t>
      </w:r>
      <w:r w:rsidR="00B23D9C">
        <w:t>.</w:t>
      </w:r>
    </w:p>
    <w:p w:rsidR="00F3093C" w:rsidRPr="00C234B7" w:rsidRDefault="00F3093C" w:rsidP="00F3093C">
      <w:pPr>
        <w:ind w:firstLine="540"/>
        <w:jc w:val="both"/>
      </w:pPr>
      <w:r>
        <w:lastRenderedPageBreak/>
        <w:t xml:space="preserve">  </w:t>
      </w:r>
      <w:r w:rsidRPr="00C234B7">
        <w:t>Учредите</w:t>
      </w:r>
      <w:r>
        <w:t>лем школы является Бобровский</w:t>
      </w:r>
      <w:r w:rsidRPr="00C234B7">
        <w:t xml:space="preserve"> </w:t>
      </w:r>
      <w:r>
        <w:t xml:space="preserve">муниципальный </w:t>
      </w:r>
      <w:r w:rsidRPr="00C234B7">
        <w:t xml:space="preserve">района в лице </w:t>
      </w:r>
      <w:r>
        <w:t>администрации</w:t>
      </w:r>
      <w:r w:rsidRPr="00C234B7">
        <w:t xml:space="preserve"> Бобровского </w:t>
      </w:r>
      <w:r>
        <w:t xml:space="preserve">муниципального </w:t>
      </w:r>
      <w:r w:rsidRPr="00C234B7">
        <w:t>района.</w:t>
      </w:r>
    </w:p>
    <w:p w:rsidR="00F3093C" w:rsidRPr="00397842" w:rsidRDefault="00F3093C" w:rsidP="00F3093C">
      <w:pPr>
        <w:ind w:firstLine="540"/>
        <w:jc w:val="both"/>
      </w:pPr>
      <w:r w:rsidRPr="00A72F98">
        <w:t>Школа имеет свидетельство о госуда</w:t>
      </w:r>
      <w:r w:rsidR="00B23D9C">
        <w:t>рственной регистрации №</w:t>
      </w:r>
      <w:r w:rsidR="006F13C6">
        <w:t xml:space="preserve"> </w:t>
      </w:r>
      <w:r w:rsidR="00B23D9C">
        <w:t>571 от 20.02.2001</w:t>
      </w:r>
      <w:r>
        <w:t xml:space="preserve"> г.</w:t>
      </w:r>
      <w:r w:rsidRPr="00A72F98">
        <w:t>, выданное администрацией Бобровского района Воронежской области; лицензию на право ведения образовательной деятельности и</w:t>
      </w:r>
      <w:r w:rsidRPr="00395D69">
        <w:rPr>
          <w:color w:val="FF0000"/>
        </w:rPr>
        <w:t xml:space="preserve"> </w:t>
      </w:r>
      <w:r>
        <w:t xml:space="preserve">реализацию программ начального общего и основного общего образования </w:t>
      </w:r>
      <w:r w:rsidR="00B23D9C">
        <w:rPr>
          <w:b/>
        </w:rPr>
        <w:t xml:space="preserve">Лицензия ДЛ-643 от 29.02.2016 г. </w:t>
      </w:r>
      <w:r>
        <w:t>и с</w:t>
      </w:r>
      <w:r w:rsidRPr="00065CA7">
        <w:t xml:space="preserve">видетельство о государственной аккредитации  </w:t>
      </w:r>
      <w:r w:rsidRPr="00386566">
        <w:rPr>
          <w:b/>
        </w:rPr>
        <w:t xml:space="preserve"> ИН-1</w:t>
      </w:r>
      <w:r w:rsidR="00F77298">
        <w:rPr>
          <w:b/>
        </w:rPr>
        <w:t>899</w:t>
      </w:r>
      <w:r>
        <w:rPr>
          <w:b/>
        </w:rPr>
        <w:t xml:space="preserve"> от </w:t>
      </w:r>
      <w:r w:rsidR="00F77298">
        <w:rPr>
          <w:b/>
        </w:rPr>
        <w:t>25</w:t>
      </w:r>
      <w:r>
        <w:rPr>
          <w:b/>
        </w:rPr>
        <w:t>.03.2013</w:t>
      </w:r>
      <w:r w:rsidRPr="00386566">
        <w:rPr>
          <w:b/>
        </w:rPr>
        <w:t xml:space="preserve"> г</w:t>
      </w:r>
      <w:r>
        <w:rPr>
          <w:b/>
        </w:rPr>
        <w:t>.</w:t>
      </w:r>
      <w:r w:rsidRPr="00C234B7">
        <w:t xml:space="preserve"> Правовая документация школы надлежащим образом оформлена, учреждение является юридическим лицом, состоит на учете в налоговых органах и зарегистрирована в специализированных фондах.  Наименование и правовая организационная форма учреждения соответствует требованиям законодательства. Система локальных актов школы обозначена в основном документе – Уставе шко</w:t>
      </w:r>
      <w:r>
        <w:t>лы, новая редакция кото</w:t>
      </w:r>
      <w:r w:rsidR="00A00B00">
        <w:t xml:space="preserve">рого утверждена Постановлением </w:t>
      </w:r>
      <w:r>
        <w:t xml:space="preserve">Главы администрации Бобровского муниципального района № </w:t>
      </w:r>
      <w:r w:rsidR="00F77298">
        <w:t>725 от 22.12.2015</w:t>
      </w:r>
      <w:r>
        <w:t>.</w:t>
      </w:r>
    </w:p>
    <w:p w:rsidR="00F3093C" w:rsidRPr="00F77298" w:rsidRDefault="00F3093C" w:rsidP="00F3093C">
      <w:r>
        <w:t xml:space="preserve">     </w:t>
      </w:r>
      <w:r w:rsidRPr="00397842">
        <w:t>Юридиче</w:t>
      </w:r>
      <w:r w:rsidR="00F77298">
        <w:t>ский и фактический адрес: 397713</w:t>
      </w:r>
      <w:r w:rsidRPr="00397842">
        <w:t xml:space="preserve"> Воронежская область, Боб</w:t>
      </w:r>
      <w:r w:rsidR="00F77298">
        <w:t>ровский район, село Семено-Александровка, проспект Революции , 2 «А»</w:t>
      </w:r>
      <w:r w:rsidR="00F77298">
        <w:br/>
        <w:t>Телефоны: 8(47350) 5-23-86</w:t>
      </w:r>
      <w:r w:rsidRPr="00397842">
        <w:br/>
        <w:t xml:space="preserve">Адрес сайта: </w:t>
      </w:r>
      <w:hyperlink r:id="rId9" w:history="1"/>
      <w:r w:rsidR="00F77298" w:rsidRPr="00F77298">
        <w:t xml:space="preserve"> </w:t>
      </w:r>
      <w:hyperlink r:id="rId10" w:history="1">
        <w:r w:rsidR="00F77298" w:rsidRPr="00F77298">
          <w:rPr>
            <w:rStyle w:val="a3"/>
          </w:rPr>
          <w:t>http://saleksandrovskaya.shkola.hc.ru</w:t>
        </w:r>
      </w:hyperlink>
    </w:p>
    <w:p w:rsidR="00F3093C" w:rsidRPr="00397842" w:rsidRDefault="00F3093C" w:rsidP="00F3093C">
      <w:pPr>
        <w:rPr>
          <w:b/>
        </w:rPr>
      </w:pPr>
      <w:r w:rsidRPr="00397842">
        <w:t xml:space="preserve">E-mail:  </w:t>
      </w:r>
      <w:hyperlink r:id="rId11" w:history="1">
        <w:r w:rsidR="00F77298" w:rsidRPr="001F0A83">
          <w:rPr>
            <w:rStyle w:val="a3"/>
            <w:lang w:val="en-US"/>
          </w:rPr>
          <w:t>moysemen</w:t>
        </w:r>
        <w:r w:rsidR="00F77298" w:rsidRPr="001F0A83">
          <w:rPr>
            <w:rStyle w:val="a3"/>
          </w:rPr>
          <w:t>@</w:t>
        </w:r>
        <w:r w:rsidR="00F77298" w:rsidRPr="001F0A83">
          <w:rPr>
            <w:rStyle w:val="a3"/>
            <w:lang w:val="en-US"/>
          </w:rPr>
          <w:t>mail</w:t>
        </w:r>
        <w:r w:rsidR="00F77298" w:rsidRPr="001F0A83">
          <w:rPr>
            <w:rStyle w:val="a3"/>
          </w:rPr>
          <w:t>.</w:t>
        </w:r>
        <w:r w:rsidR="00F77298" w:rsidRPr="001F0A83">
          <w:rPr>
            <w:rStyle w:val="a3"/>
            <w:lang w:val="en-US"/>
          </w:rPr>
          <w:t>ru</w:t>
        </w:r>
      </w:hyperlink>
      <w:r w:rsidR="00F77298" w:rsidRPr="00F77298">
        <w:t xml:space="preserve"> </w:t>
      </w:r>
      <w:r w:rsidRPr="00E0431F">
        <w:rPr>
          <w:b/>
        </w:rPr>
        <w:br/>
      </w:r>
      <w:r w:rsidRPr="00397842">
        <w:t>Директор школы:</w:t>
      </w:r>
    </w:p>
    <w:p w:rsidR="00F3093C" w:rsidRPr="00F77298" w:rsidRDefault="00F77298" w:rsidP="00F3093C">
      <w:r>
        <w:t>Голубев Александр Анатольевич</w:t>
      </w:r>
    </w:p>
    <w:p w:rsidR="00F3093C" w:rsidRDefault="00F3093C" w:rsidP="00F3093C">
      <w:r w:rsidRPr="00397842">
        <w:t>Зам. директора по учебно – воспитательной работ</w:t>
      </w:r>
      <w:r w:rsidR="00F77298">
        <w:t>е:</w:t>
      </w:r>
      <w:r w:rsidR="00F77298">
        <w:br/>
        <w:t>Яньшина Ольга Васильевна</w:t>
      </w:r>
    </w:p>
    <w:p w:rsidR="00F77298" w:rsidRDefault="00F77298" w:rsidP="00F77298">
      <w:r w:rsidRPr="00397842">
        <w:t>Зам. директ</w:t>
      </w:r>
      <w:r>
        <w:t xml:space="preserve">ора по </w:t>
      </w:r>
      <w:r w:rsidRPr="00397842">
        <w:t>воспитательной работ</w:t>
      </w:r>
      <w:r>
        <w:t>е:</w:t>
      </w:r>
      <w:r>
        <w:br/>
        <w:t>Максимова Алла Ивановна</w:t>
      </w:r>
    </w:p>
    <w:p w:rsidR="00F77298" w:rsidRDefault="00F77298" w:rsidP="00F3093C">
      <w:r w:rsidRPr="00397842">
        <w:t xml:space="preserve">Зам. директора </w:t>
      </w:r>
      <w:r>
        <w:t>по дошкольному обучению:</w:t>
      </w:r>
      <w:r>
        <w:br/>
        <w:t>Терехова Татьяна Владимировна</w:t>
      </w:r>
    </w:p>
    <w:p w:rsidR="00E05078" w:rsidRDefault="00F77298" w:rsidP="00C2312A">
      <w:pPr>
        <w:rPr>
          <w:b/>
        </w:rPr>
      </w:pPr>
      <w:r>
        <w:t xml:space="preserve"> </w:t>
      </w:r>
    </w:p>
    <w:p w:rsidR="00C2312A" w:rsidRDefault="00C2312A" w:rsidP="00C2312A">
      <w:pPr>
        <w:rPr>
          <w:b/>
        </w:rPr>
      </w:pPr>
    </w:p>
    <w:p w:rsidR="00C2312A" w:rsidRDefault="00C2312A" w:rsidP="00C2312A">
      <w:pPr>
        <w:rPr>
          <w:b/>
        </w:rPr>
      </w:pPr>
    </w:p>
    <w:p w:rsidR="00C2312A" w:rsidRDefault="00C2312A" w:rsidP="00C2312A">
      <w:pPr>
        <w:rPr>
          <w:b/>
        </w:rPr>
      </w:pPr>
    </w:p>
    <w:p w:rsidR="00C2312A" w:rsidRDefault="00C2312A" w:rsidP="00C2312A">
      <w:pPr>
        <w:rPr>
          <w:b/>
        </w:rPr>
      </w:pPr>
    </w:p>
    <w:p w:rsidR="00C2312A" w:rsidRDefault="00C2312A" w:rsidP="00C2312A">
      <w:pPr>
        <w:rPr>
          <w:b/>
        </w:rPr>
      </w:pPr>
    </w:p>
    <w:p w:rsidR="00C2312A" w:rsidRDefault="00C2312A" w:rsidP="00C2312A">
      <w:pPr>
        <w:rPr>
          <w:b/>
        </w:rPr>
      </w:pPr>
    </w:p>
    <w:p w:rsidR="00C2312A" w:rsidRDefault="00C2312A" w:rsidP="00C2312A">
      <w:pPr>
        <w:rPr>
          <w:b/>
        </w:rPr>
      </w:pPr>
    </w:p>
    <w:p w:rsidR="00C2312A" w:rsidRDefault="00C2312A" w:rsidP="00C2312A">
      <w:pPr>
        <w:rPr>
          <w:b/>
        </w:rPr>
      </w:pPr>
    </w:p>
    <w:p w:rsidR="00C2312A" w:rsidRDefault="00C2312A" w:rsidP="00C2312A">
      <w:pPr>
        <w:rPr>
          <w:b/>
        </w:rPr>
      </w:pPr>
    </w:p>
    <w:p w:rsidR="00C2312A" w:rsidRDefault="00C2312A" w:rsidP="00C2312A">
      <w:pPr>
        <w:rPr>
          <w:b/>
        </w:rPr>
      </w:pPr>
    </w:p>
    <w:p w:rsidR="00C2312A" w:rsidRDefault="00C2312A" w:rsidP="00C2312A">
      <w:pPr>
        <w:rPr>
          <w:b/>
        </w:rPr>
      </w:pPr>
    </w:p>
    <w:p w:rsidR="00C2312A" w:rsidRDefault="00C2312A" w:rsidP="00C2312A">
      <w:pPr>
        <w:rPr>
          <w:b/>
        </w:rPr>
      </w:pPr>
    </w:p>
    <w:p w:rsidR="00C2312A" w:rsidRDefault="00C2312A" w:rsidP="00C2312A">
      <w:pPr>
        <w:rPr>
          <w:b/>
        </w:rPr>
      </w:pPr>
    </w:p>
    <w:p w:rsidR="00C2312A" w:rsidRDefault="00C2312A" w:rsidP="00C2312A">
      <w:pPr>
        <w:rPr>
          <w:b/>
        </w:rPr>
      </w:pPr>
    </w:p>
    <w:p w:rsidR="00C2312A" w:rsidRDefault="00C2312A" w:rsidP="00C2312A">
      <w:pPr>
        <w:rPr>
          <w:b/>
        </w:rPr>
      </w:pPr>
    </w:p>
    <w:p w:rsidR="00C2312A" w:rsidRDefault="00C2312A" w:rsidP="00C2312A">
      <w:pPr>
        <w:rPr>
          <w:b/>
        </w:rPr>
      </w:pPr>
    </w:p>
    <w:p w:rsidR="00C2312A" w:rsidRDefault="00C2312A" w:rsidP="00C2312A">
      <w:pPr>
        <w:rPr>
          <w:b/>
        </w:rPr>
      </w:pPr>
    </w:p>
    <w:p w:rsidR="00C2312A" w:rsidRDefault="00C2312A" w:rsidP="00C2312A">
      <w:pPr>
        <w:rPr>
          <w:b/>
        </w:rPr>
      </w:pPr>
    </w:p>
    <w:p w:rsidR="00C2312A" w:rsidRDefault="00C2312A" w:rsidP="00C2312A">
      <w:pPr>
        <w:rPr>
          <w:b/>
        </w:rPr>
      </w:pPr>
    </w:p>
    <w:p w:rsidR="00C2312A" w:rsidRDefault="00C2312A" w:rsidP="00C2312A">
      <w:pPr>
        <w:rPr>
          <w:b/>
        </w:rPr>
      </w:pPr>
    </w:p>
    <w:p w:rsidR="00C2312A" w:rsidRDefault="00C2312A" w:rsidP="00C2312A">
      <w:pPr>
        <w:rPr>
          <w:b/>
        </w:rPr>
      </w:pPr>
    </w:p>
    <w:p w:rsidR="00C2312A" w:rsidRDefault="00C2312A" w:rsidP="00C2312A">
      <w:pPr>
        <w:rPr>
          <w:b/>
        </w:rPr>
      </w:pPr>
    </w:p>
    <w:p w:rsidR="00C2312A" w:rsidRDefault="00C2312A" w:rsidP="00C2312A">
      <w:pPr>
        <w:rPr>
          <w:b/>
        </w:rPr>
      </w:pPr>
    </w:p>
    <w:p w:rsidR="00C2312A" w:rsidRDefault="00C2312A" w:rsidP="00C2312A">
      <w:pPr>
        <w:rPr>
          <w:b/>
        </w:rPr>
      </w:pPr>
    </w:p>
    <w:p w:rsidR="00091290" w:rsidRPr="00C2312A" w:rsidRDefault="00091290" w:rsidP="00C2312A">
      <w:pPr>
        <w:rPr>
          <w:b/>
        </w:rPr>
      </w:pPr>
    </w:p>
    <w:p w:rsidR="00E05078" w:rsidRPr="00751BD9" w:rsidRDefault="00E05078" w:rsidP="00E05078">
      <w:pPr>
        <w:jc w:val="center"/>
        <w:rPr>
          <w:b/>
        </w:rPr>
      </w:pPr>
      <w:r w:rsidRPr="00751BD9">
        <w:rPr>
          <w:b/>
        </w:rPr>
        <w:lastRenderedPageBreak/>
        <w:t>ПОКАЗАТЕЛИ ДЕЯТЕЛЬНОСТИ</w:t>
      </w:r>
    </w:p>
    <w:p w:rsidR="00E05078" w:rsidRDefault="00E05078" w:rsidP="00E05078">
      <w:pPr>
        <w:jc w:val="center"/>
        <w:rPr>
          <w:b/>
        </w:rPr>
      </w:pPr>
      <w:r w:rsidRPr="00751BD9">
        <w:rPr>
          <w:b/>
        </w:rPr>
        <w:t>ОБЩЕОБРАЗОВАТЕЛЬНО</w:t>
      </w:r>
      <w:r>
        <w:rPr>
          <w:b/>
        </w:rPr>
        <w:t xml:space="preserve">Й ОРГАНИЗАЦИИ </w:t>
      </w:r>
    </w:p>
    <w:p w:rsidR="00E05078" w:rsidRPr="00ED0070" w:rsidRDefault="00E05078" w:rsidP="00E05078">
      <w:pPr>
        <w:jc w:val="center"/>
        <w:rPr>
          <w:b/>
        </w:rPr>
      </w:pPr>
      <w:r>
        <w:rPr>
          <w:b/>
        </w:rPr>
        <w:t xml:space="preserve">в сравнении с </w:t>
      </w:r>
      <w:r w:rsidR="00E46C9C">
        <w:rPr>
          <w:b/>
        </w:rPr>
        <w:t>прошлым 2018</w:t>
      </w:r>
      <w:r w:rsidR="006F13C6">
        <w:rPr>
          <w:b/>
        </w:rPr>
        <w:t xml:space="preserve"> календарным</w:t>
      </w:r>
      <w:r>
        <w:rPr>
          <w:b/>
        </w:rPr>
        <w:t xml:space="preserve"> годом</w:t>
      </w:r>
    </w:p>
    <w:tbl>
      <w:tblPr>
        <w:tblW w:w="11201" w:type="dxa"/>
        <w:tblInd w:w="-135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019"/>
        <w:gridCol w:w="6638"/>
        <w:gridCol w:w="1701"/>
        <w:gridCol w:w="1843"/>
      </w:tblGrid>
      <w:tr w:rsidR="00C2312A" w:rsidRPr="00C2312A" w:rsidTr="00C2312A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12A" w:rsidRPr="00C2312A" w:rsidRDefault="00C2312A" w:rsidP="00D6775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312A">
              <w:rPr>
                <w:rFonts w:ascii="Times New Roman" w:hAnsi="Times New Roman" w:cs="Times New Roman"/>
                <w:sz w:val="22"/>
                <w:szCs w:val="22"/>
              </w:rPr>
              <w:t>N п/п</w:t>
            </w:r>
          </w:p>
        </w:tc>
        <w:tc>
          <w:tcPr>
            <w:tcW w:w="6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12A" w:rsidRPr="00C2312A" w:rsidRDefault="00C2312A" w:rsidP="00D6775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312A">
              <w:rPr>
                <w:rFonts w:ascii="Times New Roman" w:hAnsi="Times New Roman" w:cs="Times New Roman"/>
                <w:sz w:val="22"/>
                <w:szCs w:val="22"/>
              </w:rPr>
              <w:t>Показате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12A" w:rsidRPr="00C2312A" w:rsidRDefault="00C2312A" w:rsidP="00D6775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312A">
              <w:rPr>
                <w:rFonts w:ascii="Times New Roman" w:hAnsi="Times New Roman" w:cs="Times New Roman"/>
                <w:sz w:val="22"/>
                <w:szCs w:val="22"/>
              </w:rPr>
              <w:t>Единица измерения</w:t>
            </w:r>
          </w:p>
          <w:p w:rsidR="00C2312A" w:rsidRPr="00C2312A" w:rsidRDefault="00E46C9C" w:rsidP="00D6775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12A" w:rsidRPr="00C2312A" w:rsidRDefault="00C2312A" w:rsidP="00D6775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312A">
              <w:rPr>
                <w:rFonts w:ascii="Times New Roman" w:hAnsi="Times New Roman" w:cs="Times New Roman"/>
                <w:sz w:val="22"/>
                <w:szCs w:val="22"/>
              </w:rPr>
              <w:t>Единица измерения</w:t>
            </w:r>
          </w:p>
          <w:p w:rsidR="00C2312A" w:rsidRPr="00C2312A" w:rsidRDefault="00E46C9C" w:rsidP="00D6775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9</w:t>
            </w:r>
          </w:p>
        </w:tc>
      </w:tr>
      <w:tr w:rsidR="00C2312A" w:rsidRPr="00C2312A" w:rsidTr="00C2312A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12A" w:rsidRPr="00C2312A" w:rsidRDefault="00C2312A" w:rsidP="00D67756">
            <w:pPr>
              <w:pStyle w:val="ConsPlusNormal"/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C2312A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6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12A" w:rsidRPr="00C2312A" w:rsidRDefault="00C2312A" w:rsidP="00D6775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2312A">
              <w:rPr>
                <w:rFonts w:ascii="Times New Roman" w:hAnsi="Times New Roman" w:cs="Times New Roman"/>
                <w:sz w:val="22"/>
                <w:szCs w:val="22"/>
              </w:rPr>
              <w:t>Образовательная деятель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12A" w:rsidRPr="00C2312A" w:rsidRDefault="00C2312A" w:rsidP="00D6775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12A" w:rsidRPr="00C2312A" w:rsidRDefault="00C2312A" w:rsidP="00D6775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D74C2" w:rsidRPr="00C2312A" w:rsidTr="00C2312A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4C2" w:rsidRPr="00C2312A" w:rsidRDefault="003D74C2" w:rsidP="003D74C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312A">
              <w:rPr>
                <w:rFonts w:ascii="Times New Roman" w:hAnsi="Times New Roman" w:cs="Times New Roman"/>
                <w:sz w:val="22"/>
                <w:szCs w:val="22"/>
              </w:rPr>
              <w:t>1.1</w:t>
            </w:r>
          </w:p>
        </w:tc>
        <w:tc>
          <w:tcPr>
            <w:tcW w:w="6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4C2" w:rsidRPr="00C2312A" w:rsidRDefault="003D74C2" w:rsidP="003D74C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2312A">
              <w:rPr>
                <w:rFonts w:ascii="Times New Roman" w:hAnsi="Times New Roman" w:cs="Times New Roman"/>
                <w:sz w:val="22"/>
                <w:szCs w:val="22"/>
              </w:rPr>
              <w:t>Общая численность учащихс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C2" w:rsidRPr="00C2312A" w:rsidRDefault="003D74C2" w:rsidP="003D74C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3</w:t>
            </w:r>
            <w:r w:rsidRPr="00C2312A">
              <w:rPr>
                <w:rFonts w:ascii="Times New Roman" w:hAnsi="Times New Roman" w:cs="Times New Roman"/>
                <w:sz w:val="22"/>
                <w:szCs w:val="22"/>
              </w:rPr>
              <w:t xml:space="preserve"> челове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C2" w:rsidRPr="00C2312A" w:rsidRDefault="003D74C2" w:rsidP="003D74C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6</w:t>
            </w:r>
            <w:r w:rsidRPr="00C2312A">
              <w:rPr>
                <w:rFonts w:ascii="Times New Roman" w:hAnsi="Times New Roman" w:cs="Times New Roman"/>
                <w:sz w:val="22"/>
                <w:szCs w:val="22"/>
              </w:rPr>
              <w:t xml:space="preserve"> человек</w:t>
            </w:r>
          </w:p>
        </w:tc>
      </w:tr>
      <w:tr w:rsidR="003D74C2" w:rsidRPr="00C2312A" w:rsidTr="00C2312A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4C2" w:rsidRPr="00C2312A" w:rsidRDefault="003D74C2" w:rsidP="003D74C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312A">
              <w:rPr>
                <w:rFonts w:ascii="Times New Roman" w:hAnsi="Times New Roman" w:cs="Times New Roman"/>
                <w:sz w:val="22"/>
                <w:szCs w:val="22"/>
              </w:rPr>
              <w:t>1.2</w:t>
            </w:r>
          </w:p>
        </w:tc>
        <w:tc>
          <w:tcPr>
            <w:tcW w:w="6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4C2" w:rsidRPr="00C2312A" w:rsidRDefault="003D74C2" w:rsidP="003D74C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2312A">
              <w:rPr>
                <w:rFonts w:ascii="Times New Roman" w:hAnsi="Times New Roman" w:cs="Times New Roman"/>
                <w:sz w:val="22"/>
                <w:szCs w:val="22"/>
              </w:rPr>
              <w:t>Численность учащихся по образовательной программе начального обще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C2" w:rsidRPr="00C2312A" w:rsidRDefault="003D74C2" w:rsidP="003D74C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5</w:t>
            </w:r>
            <w:r w:rsidRPr="00C2312A">
              <w:rPr>
                <w:rFonts w:ascii="Times New Roman" w:hAnsi="Times New Roman" w:cs="Times New Roman"/>
                <w:sz w:val="22"/>
                <w:szCs w:val="22"/>
              </w:rPr>
              <w:t xml:space="preserve"> челове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C2" w:rsidRPr="00C2312A" w:rsidRDefault="003D74C2" w:rsidP="003D74C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8</w:t>
            </w:r>
            <w:r w:rsidRPr="00C2312A">
              <w:rPr>
                <w:rFonts w:ascii="Times New Roman" w:hAnsi="Times New Roman" w:cs="Times New Roman"/>
                <w:sz w:val="22"/>
                <w:szCs w:val="22"/>
              </w:rPr>
              <w:t xml:space="preserve"> человек</w:t>
            </w:r>
          </w:p>
        </w:tc>
      </w:tr>
      <w:tr w:rsidR="003D74C2" w:rsidRPr="00C2312A" w:rsidTr="00C2312A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4C2" w:rsidRPr="00C2312A" w:rsidRDefault="003D74C2" w:rsidP="003D74C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312A">
              <w:rPr>
                <w:rFonts w:ascii="Times New Roman" w:hAnsi="Times New Roman" w:cs="Times New Roman"/>
                <w:sz w:val="22"/>
                <w:szCs w:val="22"/>
              </w:rPr>
              <w:t>1.3</w:t>
            </w:r>
          </w:p>
        </w:tc>
        <w:tc>
          <w:tcPr>
            <w:tcW w:w="6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4C2" w:rsidRPr="00C2312A" w:rsidRDefault="003D74C2" w:rsidP="003D74C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2312A">
              <w:rPr>
                <w:rFonts w:ascii="Times New Roman" w:hAnsi="Times New Roman" w:cs="Times New Roman"/>
                <w:sz w:val="22"/>
                <w:szCs w:val="22"/>
              </w:rPr>
              <w:t>Численность учащихся по образовательной программе основного обще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C2" w:rsidRPr="00C2312A" w:rsidRDefault="003D74C2" w:rsidP="003D74C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0</w:t>
            </w:r>
            <w:r w:rsidRPr="00C2312A">
              <w:rPr>
                <w:rFonts w:ascii="Times New Roman" w:hAnsi="Times New Roman" w:cs="Times New Roman"/>
                <w:sz w:val="22"/>
                <w:szCs w:val="22"/>
              </w:rPr>
              <w:t xml:space="preserve"> челове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C2" w:rsidRPr="00C2312A" w:rsidRDefault="003D74C2" w:rsidP="003D74C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5</w:t>
            </w:r>
            <w:r w:rsidRPr="00C2312A">
              <w:rPr>
                <w:rFonts w:ascii="Times New Roman" w:hAnsi="Times New Roman" w:cs="Times New Roman"/>
                <w:sz w:val="22"/>
                <w:szCs w:val="22"/>
              </w:rPr>
              <w:t xml:space="preserve"> человек</w:t>
            </w:r>
          </w:p>
        </w:tc>
      </w:tr>
      <w:tr w:rsidR="003D74C2" w:rsidRPr="00C2312A" w:rsidTr="00C2312A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4C2" w:rsidRPr="00C2312A" w:rsidRDefault="003D74C2" w:rsidP="003D74C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312A">
              <w:rPr>
                <w:rFonts w:ascii="Times New Roman" w:hAnsi="Times New Roman" w:cs="Times New Roman"/>
                <w:sz w:val="22"/>
                <w:szCs w:val="22"/>
              </w:rPr>
              <w:t>1.4</w:t>
            </w:r>
          </w:p>
        </w:tc>
        <w:tc>
          <w:tcPr>
            <w:tcW w:w="6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4C2" w:rsidRPr="00C2312A" w:rsidRDefault="003D74C2" w:rsidP="003D74C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2312A">
              <w:rPr>
                <w:rFonts w:ascii="Times New Roman" w:hAnsi="Times New Roman" w:cs="Times New Roman"/>
                <w:sz w:val="22"/>
                <w:szCs w:val="22"/>
              </w:rPr>
              <w:t>Численность учащихся по образовательной программе среднего обще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C2" w:rsidRPr="00C2312A" w:rsidRDefault="003D74C2" w:rsidP="003D74C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Pr="00C2312A">
              <w:rPr>
                <w:rFonts w:ascii="Times New Roman" w:hAnsi="Times New Roman" w:cs="Times New Roman"/>
                <w:sz w:val="22"/>
                <w:szCs w:val="22"/>
              </w:rPr>
              <w:t xml:space="preserve"> челове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C2" w:rsidRPr="00C2312A" w:rsidRDefault="003D74C2" w:rsidP="003D74C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C2312A">
              <w:rPr>
                <w:rFonts w:ascii="Times New Roman" w:hAnsi="Times New Roman" w:cs="Times New Roman"/>
                <w:sz w:val="22"/>
                <w:szCs w:val="22"/>
              </w:rPr>
              <w:t xml:space="preserve"> человек</w:t>
            </w:r>
          </w:p>
        </w:tc>
      </w:tr>
      <w:tr w:rsidR="003D74C2" w:rsidRPr="00C2312A" w:rsidTr="00C2312A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4C2" w:rsidRPr="00C2312A" w:rsidRDefault="003D74C2" w:rsidP="003D74C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312A">
              <w:rPr>
                <w:rFonts w:ascii="Times New Roman" w:hAnsi="Times New Roman" w:cs="Times New Roman"/>
                <w:sz w:val="22"/>
                <w:szCs w:val="22"/>
              </w:rPr>
              <w:t>1.5</w:t>
            </w:r>
          </w:p>
        </w:tc>
        <w:tc>
          <w:tcPr>
            <w:tcW w:w="6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4C2" w:rsidRPr="00C2312A" w:rsidRDefault="003D74C2" w:rsidP="003D74C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2312A">
              <w:rPr>
                <w:rFonts w:ascii="Times New Roman" w:hAnsi="Times New Roman" w:cs="Times New Roman"/>
                <w:sz w:val="22"/>
                <w:szCs w:val="22"/>
              </w:rPr>
              <w:t>Численность/удельный вес численности учащихся, успевающих на "4" и "5" по результатам промежуточной аттестации, в общей численности учащихс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C2" w:rsidRPr="00C2312A" w:rsidRDefault="003D74C2" w:rsidP="003D74C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312A">
              <w:rPr>
                <w:rFonts w:ascii="Times New Roman" w:hAnsi="Times New Roman" w:cs="Times New Roman"/>
                <w:sz w:val="22"/>
                <w:szCs w:val="22"/>
              </w:rPr>
              <w:t>Человек</w:t>
            </w:r>
            <w:r w:rsidRPr="00C2312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50/34</w:t>
            </w:r>
            <w:r w:rsidRPr="00C2312A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C2" w:rsidRPr="00C2312A" w:rsidRDefault="003D74C2" w:rsidP="003D74C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312A">
              <w:rPr>
                <w:rFonts w:ascii="Times New Roman" w:hAnsi="Times New Roman" w:cs="Times New Roman"/>
                <w:sz w:val="22"/>
                <w:szCs w:val="22"/>
              </w:rPr>
              <w:t>Человек</w:t>
            </w:r>
            <w:r w:rsidRPr="00C2312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50/34</w:t>
            </w:r>
            <w:r w:rsidRPr="00C2312A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</w:tr>
      <w:tr w:rsidR="003D74C2" w:rsidRPr="00C2312A" w:rsidTr="00C2312A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4C2" w:rsidRPr="00C2312A" w:rsidRDefault="003D74C2" w:rsidP="003D74C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312A">
              <w:rPr>
                <w:rFonts w:ascii="Times New Roman" w:hAnsi="Times New Roman" w:cs="Times New Roman"/>
                <w:sz w:val="22"/>
                <w:szCs w:val="22"/>
              </w:rPr>
              <w:t>1.6</w:t>
            </w:r>
          </w:p>
        </w:tc>
        <w:tc>
          <w:tcPr>
            <w:tcW w:w="6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4C2" w:rsidRPr="00C2312A" w:rsidRDefault="003D74C2" w:rsidP="003D74C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2312A">
              <w:rPr>
                <w:rFonts w:ascii="Times New Roman" w:hAnsi="Times New Roman" w:cs="Times New Roman"/>
                <w:sz w:val="22"/>
                <w:szCs w:val="22"/>
              </w:rPr>
              <w:t>Средний балл государственной итоговой аттестации выпускников 9 класса по русскому язык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C2" w:rsidRPr="00C2312A" w:rsidRDefault="003D74C2" w:rsidP="003D74C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,7</w:t>
            </w:r>
            <w:r w:rsidRPr="00C2312A">
              <w:rPr>
                <w:rFonts w:ascii="Times New Roman" w:hAnsi="Times New Roman" w:cs="Times New Roman"/>
                <w:sz w:val="22"/>
                <w:szCs w:val="22"/>
              </w:rPr>
              <w:t xml:space="preserve"> бал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C2" w:rsidRPr="00C2312A" w:rsidRDefault="003D74C2" w:rsidP="003D74C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,8</w:t>
            </w:r>
            <w:r w:rsidRPr="00C2312A">
              <w:rPr>
                <w:rFonts w:ascii="Times New Roman" w:hAnsi="Times New Roman" w:cs="Times New Roman"/>
                <w:sz w:val="22"/>
                <w:szCs w:val="22"/>
              </w:rPr>
              <w:t xml:space="preserve"> балл</w:t>
            </w:r>
          </w:p>
        </w:tc>
      </w:tr>
      <w:tr w:rsidR="003D74C2" w:rsidRPr="00C2312A" w:rsidTr="00C2312A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4C2" w:rsidRPr="00C2312A" w:rsidRDefault="003D74C2" w:rsidP="003D74C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312A">
              <w:rPr>
                <w:rFonts w:ascii="Times New Roman" w:hAnsi="Times New Roman" w:cs="Times New Roman"/>
                <w:sz w:val="22"/>
                <w:szCs w:val="22"/>
              </w:rPr>
              <w:t>1.7</w:t>
            </w:r>
          </w:p>
        </w:tc>
        <w:tc>
          <w:tcPr>
            <w:tcW w:w="6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4C2" w:rsidRPr="00C2312A" w:rsidRDefault="003D74C2" w:rsidP="003D74C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2312A">
              <w:rPr>
                <w:rFonts w:ascii="Times New Roman" w:hAnsi="Times New Roman" w:cs="Times New Roman"/>
                <w:sz w:val="22"/>
                <w:szCs w:val="22"/>
              </w:rPr>
              <w:t>Средний балл государственной итоговой аттестации выпускников 9 класса по математик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C2" w:rsidRPr="00C2312A" w:rsidRDefault="003D74C2" w:rsidP="003D74C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312A">
              <w:rPr>
                <w:rFonts w:ascii="Times New Roman" w:hAnsi="Times New Roman" w:cs="Times New Roman"/>
                <w:sz w:val="22"/>
                <w:szCs w:val="22"/>
              </w:rPr>
              <w:t>3,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4</w:t>
            </w:r>
            <w:r w:rsidRPr="00C2312A">
              <w:rPr>
                <w:rFonts w:ascii="Times New Roman" w:hAnsi="Times New Roman" w:cs="Times New Roman"/>
                <w:sz w:val="22"/>
                <w:szCs w:val="22"/>
              </w:rPr>
              <w:t xml:space="preserve"> бал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C2" w:rsidRPr="00C2312A" w:rsidRDefault="003D74C2" w:rsidP="003D74C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312A">
              <w:rPr>
                <w:rFonts w:ascii="Times New Roman" w:hAnsi="Times New Roman" w:cs="Times New Roman"/>
                <w:sz w:val="22"/>
                <w:szCs w:val="22"/>
              </w:rPr>
              <w:t>3,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5</w:t>
            </w:r>
            <w:r w:rsidRPr="00C2312A">
              <w:rPr>
                <w:rFonts w:ascii="Times New Roman" w:hAnsi="Times New Roman" w:cs="Times New Roman"/>
                <w:sz w:val="22"/>
                <w:szCs w:val="22"/>
              </w:rPr>
              <w:t xml:space="preserve"> балл</w:t>
            </w:r>
          </w:p>
        </w:tc>
      </w:tr>
      <w:tr w:rsidR="003D74C2" w:rsidRPr="00C2312A" w:rsidTr="00C2312A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4C2" w:rsidRPr="00C2312A" w:rsidRDefault="003D74C2" w:rsidP="003D74C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312A">
              <w:rPr>
                <w:rFonts w:ascii="Times New Roman" w:hAnsi="Times New Roman" w:cs="Times New Roman"/>
                <w:sz w:val="22"/>
                <w:szCs w:val="22"/>
              </w:rPr>
              <w:t>1.8</w:t>
            </w:r>
          </w:p>
        </w:tc>
        <w:tc>
          <w:tcPr>
            <w:tcW w:w="6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4C2" w:rsidRPr="00C2312A" w:rsidRDefault="003D74C2" w:rsidP="003D74C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2312A">
              <w:rPr>
                <w:rFonts w:ascii="Times New Roman" w:hAnsi="Times New Roman" w:cs="Times New Roman"/>
                <w:sz w:val="22"/>
                <w:szCs w:val="22"/>
              </w:rPr>
              <w:t>Средний балл единого государственного экзамена выпускников 11 класса по русскому язык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C2" w:rsidRPr="00C2312A" w:rsidRDefault="003D74C2" w:rsidP="003D74C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8</w:t>
            </w:r>
            <w:r w:rsidRPr="00C2312A">
              <w:rPr>
                <w:rFonts w:ascii="Times New Roman" w:hAnsi="Times New Roman" w:cs="Times New Roman"/>
                <w:sz w:val="22"/>
                <w:szCs w:val="22"/>
              </w:rPr>
              <w:t xml:space="preserve"> баллов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C2" w:rsidRPr="00C2312A" w:rsidRDefault="003D74C2" w:rsidP="003D74C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3 балла</w:t>
            </w:r>
            <w:r w:rsidRPr="00C2312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3D74C2" w:rsidRPr="00C2312A" w:rsidTr="00C2312A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4C2" w:rsidRPr="00C2312A" w:rsidRDefault="003D74C2" w:rsidP="003D74C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312A">
              <w:rPr>
                <w:rFonts w:ascii="Times New Roman" w:hAnsi="Times New Roman" w:cs="Times New Roman"/>
                <w:sz w:val="22"/>
                <w:szCs w:val="22"/>
              </w:rPr>
              <w:t>1.9</w:t>
            </w:r>
          </w:p>
        </w:tc>
        <w:tc>
          <w:tcPr>
            <w:tcW w:w="6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4C2" w:rsidRPr="00C2312A" w:rsidRDefault="003D74C2" w:rsidP="003D74C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2312A">
              <w:rPr>
                <w:rFonts w:ascii="Times New Roman" w:hAnsi="Times New Roman" w:cs="Times New Roman"/>
                <w:sz w:val="22"/>
                <w:szCs w:val="22"/>
              </w:rPr>
              <w:t>Средний балл единого государственного экзамена выпускников 11 класса по математик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C2" w:rsidRPr="00C2312A" w:rsidRDefault="003D74C2" w:rsidP="003D74C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C2312A">
              <w:rPr>
                <w:rFonts w:ascii="Times New Roman" w:hAnsi="Times New Roman" w:cs="Times New Roman"/>
                <w:sz w:val="22"/>
                <w:szCs w:val="22"/>
              </w:rPr>
              <w:t>2 бал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C2" w:rsidRPr="00C2312A" w:rsidRDefault="003D74C2" w:rsidP="003D74C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4</w:t>
            </w:r>
            <w:r w:rsidRPr="00C2312A">
              <w:rPr>
                <w:rFonts w:ascii="Times New Roman" w:hAnsi="Times New Roman" w:cs="Times New Roman"/>
                <w:sz w:val="22"/>
                <w:szCs w:val="22"/>
              </w:rPr>
              <w:t xml:space="preserve"> балла</w:t>
            </w:r>
          </w:p>
        </w:tc>
      </w:tr>
      <w:tr w:rsidR="003D74C2" w:rsidRPr="00C2312A" w:rsidTr="00C2312A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4C2" w:rsidRPr="00C2312A" w:rsidRDefault="003D74C2" w:rsidP="003D74C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312A">
              <w:rPr>
                <w:rFonts w:ascii="Times New Roman" w:hAnsi="Times New Roman" w:cs="Times New Roman"/>
                <w:sz w:val="22"/>
                <w:szCs w:val="22"/>
              </w:rPr>
              <w:t>1.10</w:t>
            </w:r>
          </w:p>
        </w:tc>
        <w:tc>
          <w:tcPr>
            <w:tcW w:w="6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4C2" w:rsidRPr="00C2312A" w:rsidRDefault="003D74C2" w:rsidP="003D74C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2312A">
              <w:rPr>
                <w:rFonts w:ascii="Times New Roman" w:hAnsi="Times New Roman" w:cs="Times New Roman"/>
                <w:sz w:val="22"/>
                <w:szCs w:val="22"/>
              </w:rP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русскому языку, в общей численности выпускников 9 клас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C2" w:rsidRPr="00C2312A" w:rsidRDefault="003D74C2" w:rsidP="003D74C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312A">
              <w:rPr>
                <w:rFonts w:ascii="Times New Roman" w:hAnsi="Times New Roman" w:cs="Times New Roman"/>
                <w:sz w:val="22"/>
                <w:szCs w:val="22"/>
              </w:rPr>
              <w:t>человек0/0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C2" w:rsidRPr="00C2312A" w:rsidRDefault="003D74C2" w:rsidP="003D74C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312A">
              <w:rPr>
                <w:rFonts w:ascii="Times New Roman" w:hAnsi="Times New Roman" w:cs="Times New Roman"/>
                <w:sz w:val="22"/>
                <w:szCs w:val="22"/>
              </w:rPr>
              <w:t>человек0/0%</w:t>
            </w:r>
          </w:p>
        </w:tc>
      </w:tr>
      <w:tr w:rsidR="003D74C2" w:rsidRPr="00C2312A" w:rsidTr="00C2312A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4C2" w:rsidRPr="00C2312A" w:rsidRDefault="003D74C2" w:rsidP="003D74C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312A">
              <w:rPr>
                <w:rFonts w:ascii="Times New Roman" w:hAnsi="Times New Roman" w:cs="Times New Roman"/>
                <w:sz w:val="22"/>
                <w:szCs w:val="22"/>
              </w:rPr>
              <w:t>1.11</w:t>
            </w:r>
          </w:p>
        </w:tc>
        <w:tc>
          <w:tcPr>
            <w:tcW w:w="6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4C2" w:rsidRPr="00C2312A" w:rsidRDefault="003D74C2" w:rsidP="003D74C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2312A">
              <w:rPr>
                <w:rFonts w:ascii="Times New Roman" w:hAnsi="Times New Roman" w:cs="Times New Roman"/>
                <w:sz w:val="22"/>
                <w:szCs w:val="22"/>
              </w:rP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математике, в общей численности выпускников 9 клас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C2" w:rsidRPr="00C2312A" w:rsidRDefault="003D74C2" w:rsidP="003D74C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человек/0</w:t>
            </w:r>
            <w:r w:rsidRPr="00C2312A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C2" w:rsidRPr="00C2312A" w:rsidRDefault="003D74C2" w:rsidP="003D74C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человек/0</w:t>
            </w:r>
            <w:r w:rsidRPr="00C2312A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</w:tr>
      <w:tr w:rsidR="003D74C2" w:rsidRPr="00C2312A" w:rsidTr="00C2312A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4C2" w:rsidRPr="00C2312A" w:rsidRDefault="003D74C2" w:rsidP="003D74C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312A">
              <w:rPr>
                <w:rFonts w:ascii="Times New Roman" w:hAnsi="Times New Roman" w:cs="Times New Roman"/>
                <w:sz w:val="22"/>
                <w:szCs w:val="22"/>
              </w:rPr>
              <w:t>1.12</w:t>
            </w:r>
          </w:p>
        </w:tc>
        <w:tc>
          <w:tcPr>
            <w:tcW w:w="6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4C2" w:rsidRPr="00C2312A" w:rsidRDefault="003D74C2" w:rsidP="003D74C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2312A">
              <w:rPr>
                <w:rFonts w:ascii="Times New Roman" w:hAnsi="Times New Roman" w:cs="Times New Roman"/>
                <w:sz w:val="22"/>
                <w:szCs w:val="22"/>
              </w:rPr>
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русскому языку, в общей численности выпускников 11 клас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C2" w:rsidRPr="00C2312A" w:rsidRDefault="003D74C2" w:rsidP="003D74C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312A">
              <w:rPr>
                <w:rFonts w:ascii="Times New Roman" w:hAnsi="Times New Roman" w:cs="Times New Roman"/>
                <w:sz w:val="22"/>
                <w:szCs w:val="22"/>
              </w:rPr>
              <w:t>0-человек/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C2" w:rsidRPr="00C2312A" w:rsidRDefault="003D74C2" w:rsidP="003D74C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312A">
              <w:rPr>
                <w:rFonts w:ascii="Times New Roman" w:hAnsi="Times New Roman" w:cs="Times New Roman"/>
                <w:sz w:val="22"/>
                <w:szCs w:val="22"/>
              </w:rPr>
              <w:t>0-человек/%</w:t>
            </w:r>
          </w:p>
        </w:tc>
      </w:tr>
      <w:tr w:rsidR="003D74C2" w:rsidRPr="00C2312A" w:rsidTr="00C2312A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4C2" w:rsidRPr="00C2312A" w:rsidRDefault="003D74C2" w:rsidP="003D74C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312A">
              <w:rPr>
                <w:rFonts w:ascii="Times New Roman" w:hAnsi="Times New Roman" w:cs="Times New Roman"/>
                <w:sz w:val="22"/>
                <w:szCs w:val="22"/>
              </w:rPr>
              <w:t>1.13</w:t>
            </w:r>
          </w:p>
        </w:tc>
        <w:tc>
          <w:tcPr>
            <w:tcW w:w="6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4C2" w:rsidRPr="00C2312A" w:rsidRDefault="003D74C2" w:rsidP="003D74C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2312A">
              <w:rPr>
                <w:rFonts w:ascii="Times New Roman" w:hAnsi="Times New Roman" w:cs="Times New Roman"/>
                <w:sz w:val="22"/>
                <w:szCs w:val="22"/>
              </w:rPr>
              <w:t xml:space="preserve">Численность/удельный вес численности выпускников 11 класса, </w:t>
            </w:r>
            <w:r w:rsidRPr="00C2312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олучивших результаты ниже установленного минимального количества баллов единого государственного экзамена по математике, в общей численности выпускников 11 клас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C2" w:rsidRPr="00C2312A" w:rsidRDefault="003D74C2" w:rsidP="003D74C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312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0- человек/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C2" w:rsidRPr="00C2312A" w:rsidRDefault="003D74C2" w:rsidP="003D74C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312A">
              <w:rPr>
                <w:rFonts w:ascii="Times New Roman" w:hAnsi="Times New Roman" w:cs="Times New Roman"/>
                <w:sz w:val="22"/>
                <w:szCs w:val="22"/>
              </w:rPr>
              <w:t>0- человек/%</w:t>
            </w:r>
          </w:p>
        </w:tc>
      </w:tr>
      <w:tr w:rsidR="003D74C2" w:rsidRPr="00C2312A" w:rsidTr="00C2312A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4C2" w:rsidRPr="00C2312A" w:rsidRDefault="003D74C2" w:rsidP="003D74C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312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.14</w:t>
            </w:r>
          </w:p>
        </w:tc>
        <w:tc>
          <w:tcPr>
            <w:tcW w:w="6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4C2" w:rsidRPr="00C2312A" w:rsidRDefault="003D74C2" w:rsidP="003D74C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2312A">
              <w:rPr>
                <w:rFonts w:ascii="Times New Roman" w:hAnsi="Times New Roman" w:cs="Times New Roman"/>
                <w:sz w:val="22"/>
                <w:szCs w:val="22"/>
              </w:rPr>
              <w:t>Численность/удельный вес численности выпускников 9 класса, не получивших аттестаты об основном общем образовании, в общей численности выпускников 9 клас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C2" w:rsidRPr="00C2312A" w:rsidRDefault="003D74C2" w:rsidP="003D74C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человек/0</w:t>
            </w:r>
            <w:r w:rsidRPr="00C2312A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C2" w:rsidRPr="00C2312A" w:rsidRDefault="003D74C2" w:rsidP="003D74C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человек/0</w:t>
            </w:r>
            <w:r w:rsidRPr="00C2312A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</w:tr>
      <w:tr w:rsidR="003D74C2" w:rsidRPr="00C2312A" w:rsidTr="00C2312A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4C2" w:rsidRPr="00C2312A" w:rsidRDefault="003D74C2" w:rsidP="003D74C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312A">
              <w:rPr>
                <w:rFonts w:ascii="Times New Roman" w:hAnsi="Times New Roman" w:cs="Times New Roman"/>
                <w:sz w:val="22"/>
                <w:szCs w:val="22"/>
              </w:rPr>
              <w:t>1.15</w:t>
            </w:r>
          </w:p>
        </w:tc>
        <w:tc>
          <w:tcPr>
            <w:tcW w:w="6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4C2" w:rsidRPr="00C2312A" w:rsidRDefault="003D74C2" w:rsidP="003D74C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2312A">
              <w:rPr>
                <w:rFonts w:ascii="Times New Roman" w:hAnsi="Times New Roman" w:cs="Times New Roman"/>
                <w:sz w:val="22"/>
                <w:szCs w:val="22"/>
              </w:rPr>
              <w:t>Численность/удельный вес численности выпускников 11 класса, не получивших аттестаты о среднем общем образовании, в общей численности выпускников 11 клас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C2" w:rsidRPr="00C2312A" w:rsidRDefault="003D74C2" w:rsidP="003D74C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312A">
              <w:rPr>
                <w:rFonts w:ascii="Times New Roman" w:hAnsi="Times New Roman" w:cs="Times New Roman"/>
                <w:sz w:val="22"/>
                <w:szCs w:val="22"/>
              </w:rPr>
              <w:t>0-человек/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C2" w:rsidRPr="00C2312A" w:rsidRDefault="003D74C2" w:rsidP="003D74C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312A">
              <w:rPr>
                <w:rFonts w:ascii="Times New Roman" w:hAnsi="Times New Roman" w:cs="Times New Roman"/>
                <w:sz w:val="22"/>
                <w:szCs w:val="22"/>
              </w:rPr>
              <w:t>0-человек/%</w:t>
            </w:r>
          </w:p>
        </w:tc>
      </w:tr>
      <w:tr w:rsidR="003D74C2" w:rsidRPr="00C2312A" w:rsidTr="00C2312A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4C2" w:rsidRPr="00C2312A" w:rsidRDefault="003D74C2" w:rsidP="003D74C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312A">
              <w:rPr>
                <w:rFonts w:ascii="Times New Roman" w:hAnsi="Times New Roman" w:cs="Times New Roman"/>
                <w:sz w:val="22"/>
                <w:szCs w:val="22"/>
              </w:rPr>
              <w:t>1.16</w:t>
            </w:r>
          </w:p>
        </w:tc>
        <w:tc>
          <w:tcPr>
            <w:tcW w:w="6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4C2" w:rsidRPr="00C2312A" w:rsidRDefault="003D74C2" w:rsidP="003D74C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2312A">
              <w:rPr>
                <w:rFonts w:ascii="Times New Roman" w:hAnsi="Times New Roman" w:cs="Times New Roman"/>
                <w:sz w:val="22"/>
                <w:szCs w:val="22"/>
              </w:rPr>
              <w:t>Численность/удельный вес численности выпускников 9 класса, получивших аттестаты об основном общем образовании с отличием, в общей численности выпускников 9 клас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C2" w:rsidRPr="00C2312A" w:rsidRDefault="003D74C2" w:rsidP="003D74C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312A">
              <w:rPr>
                <w:rFonts w:ascii="Times New Roman" w:hAnsi="Times New Roman" w:cs="Times New Roman"/>
                <w:sz w:val="22"/>
                <w:szCs w:val="22"/>
              </w:rPr>
              <w:t>0человек/0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C2" w:rsidRPr="00C2312A" w:rsidRDefault="003D74C2" w:rsidP="003D74C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312A">
              <w:rPr>
                <w:rFonts w:ascii="Times New Roman" w:hAnsi="Times New Roman" w:cs="Times New Roman"/>
                <w:sz w:val="22"/>
                <w:szCs w:val="22"/>
              </w:rPr>
              <w:t>0человек/0%</w:t>
            </w:r>
          </w:p>
        </w:tc>
      </w:tr>
      <w:tr w:rsidR="003D74C2" w:rsidRPr="00C2312A" w:rsidTr="00C2312A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4C2" w:rsidRPr="00C2312A" w:rsidRDefault="003D74C2" w:rsidP="003D74C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312A">
              <w:rPr>
                <w:rFonts w:ascii="Times New Roman" w:hAnsi="Times New Roman" w:cs="Times New Roman"/>
                <w:sz w:val="22"/>
                <w:szCs w:val="22"/>
              </w:rPr>
              <w:t>1.17</w:t>
            </w:r>
          </w:p>
        </w:tc>
        <w:tc>
          <w:tcPr>
            <w:tcW w:w="6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4C2" w:rsidRPr="00C2312A" w:rsidRDefault="003D74C2" w:rsidP="003D74C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2312A">
              <w:rPr>
                <w:rFonts w:ascii="Times New Roman" w:hAnsi="Times New Roman" w:cs="Times New Roman"/>
                <w:sz w:val="22"/>
                <w:szCs w:val="22"/>
              </w:rPr>
              <w:t>Численность/удельный вес численности выпускников 11 класса, получивших аттестаты о среднем общем образовании с отличием, в общей численности выпускников 11 клас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C2" w:rsidRPr="00C2312A" w:rsidRDefault="003D74C2" w:rsidP="003D74C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0 </w:t>
            </w:r>
            <w:r w:rsidRPr="00C2312A">
              <w:rPr>
                <w:rFonts w:ascii="Times New Roman" w:hAnsi="Times New Roman" w:cs="Times New Roman"/>
                <w:sz w:val="22"/>
                <w:szCs w:val="22"/>
              </w:rPr>
              <w:t>челов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/0</w:t>
            </w:r>
            <w:r w:rsidRPr="00C2312A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C2" w:rsidRPr="00C2312A" w:rsidRDefault="003D74C2" w:rsidP="003D74C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0 </w:t>
            </w:r>
            <w:r w:rsidRPr="00C2312A">
              <w:rPr>
                <w:rFonts w:ascii="Times New Roman" w:hAnsi="Times New Roman" w:cs="Times New Roman"/>
                <w:sz w:val="22"/>
                <w:szCs w:val="22"/>
              </w:rPr>
              <w:t>челов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/0</w:t>
            </w:r>
            <w:r w:rsidRPr="00C2312A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</w:tr>
      <w:tr w:rsidR="003D74C2" w:rsidRPr="00C2312A" w:rsidTr="00C2312A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4C2" w:rsidRPr="00C2312A" w:rsidRDefault="003D74C2" w:rsidP="003D74C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312A">
              <w:rPr>
                <w:rFonts w:ascii="Times New Roman" w:hAnsi="Times New Roman" w:cs="Times New Roman"/>
                <w:sz w:val="22"/>
                <w:szCs w:val="22"/>
              </w:rPr>
              <w:t>1.18</w:t>
            </w:r>
          </w:p>
        </w:tc>
        <w:tc>
          <w:tcPr>
            <w:tcW w:w="6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4C2" w:rsidRPr="00C2312A" w:rsidRDefault="003D74C2" w:rsidP="003D74C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2312A">
              <w:rPr>
                <w:rFonts w:ascii="Times New Roman" w:hAnsi="Times New Roman" w:cs="Times New Roman"/>
                <w:sz w:val="22"/>
                <w:szCs w:val="22"/>
              </w:rPr>
              <w:t>Численность/удельный вес численности учащихся, принявших участие в различных олимпиадах, смотрах, конкурсах, в общей численности учащихс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C2" w:rsidRPr="00C2312A" w:rsidRDefault="003D74C2" w:rsidP="003D74C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человек 88/61</w:t>
            </w:r>
            <w:r w:rsidRPr="00C2312A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C2" w:rsidRPr="00C2312A" w:rsidRDefault="003D74C2" w:rsidP="003D74C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человек 83/65</w:t>
            </w:r>
            <w:r w:rsidRPr="00C2312A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</w:tr>
      <w:tr w:rsidR="003D74C2" w:rsidRPr="00C2312A" w:rsidTr="00C2312A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4C2" w:rsidRPr="00C2312A" w:rsidRDefault="003D74C2" w:rsidP="003D74C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312A">
              <w:rPr>
                <w:rFonts w:ascii="Times New Roman" w:hAnsi="Times New Roman" w:cs="Times New Roman"/>
                <w:sz w:val="22"/>
                <w:szCs w:val="22"/>
              </w:rPr>
              <w:t>1.19</w:t>
            </w:r>
          </w:p>
        </w:tc>
        <w:tc>
          <w:tcPr>
            <w:tcW w:w="6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4C2" w:rsidRPr="00C2312A" w:rsidRDefault="003D74C2" w:rsidP="003D74C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2312A">
              <w:rPr>
                <w:rFonts w:ascii="Times New Roman" w:hAnsi="Times New Roman" w:cs="Times New Roman"/>
                <w:sz w:val="22"/>
                <w:szCs w:val="22"/>
              </w:rPr>
              <w:t>Численность/удельный вес численности учащихся - победителей и призеров олимпиад, смотров, конкурсов, в общей численности учащихся, 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C2" w:rsidRPr="00C2312A" w:rsidRDefault="003D74C2" w:rsidP="003D74C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Человек 37/26</w:t>
            </w:r>
            <w:r w:rsidRPr="00C2312A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C2" w:rsidRPr="00C2312A" w:rsidRDefault="003D74C2" w:rsidP="003D74C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Человек 34/26</w:t>
            </w:r>
            <w:r w:rsidRPr="00C2312A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</w:tr>
      <w:tr w:rsidR="003D74C2" w:rsidRPr="00C2312A" w:rsidTr="00C2312A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4C2" w:rsidRPr="00C2312A" w:rsidRDefault="003D74C2" w:rsidP="003D74C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312A">
              <w:rPr>
                <w:rFonts w:ascii="Times New Roman" w:hAnsi="Times New Roman" w:cs="Times New Roman"/>
                <w:sz w:val="22"/>
                <w:szCs w:val="22"/>
              </w:rPr>
              <w:t>1.19.1</w:t>
            </w:r>
          </w:p>
        </w:tc>
        <w:tc>
          <w:tcPr>
            <w:tcW w:w="6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4C2" w:rsidRPr="00C2312A" w:rsidRDefault="003D74C2" w:rsidP="003D74C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2312A">
              <w:rPr>
                <w:rFonts w:ascii="Times New Roman" w:hAnsi="Times New Roman" w:cs="Times New Roman"/>
                <w:sz w:val="22"/>
                <w:szCs w:val="22"/>
              </w:rPr>
              <w:t>Регионального уровн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C2" w:rsidRPr="00C2312A" w:rsidRDefault="003D74C2" w:rsidP="003D74C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312A">
              <w:rPr>
                <w:rFonts w:ascii="Times New Roman" w:hAnsi="Times New Roman" w:cs="Times New Roman"/>
                <w:sz w:val="22"/>
                <w:szCs w:val="22"/>
              </w:rPr>
              <w:t>Человек</w:t>
            </w:r>
            <w:r w:rsidRPr="00C2312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4/0,04</w:t>
            </w:r>
            <w:r w:rsidRPr="00C2312A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C2" w:rsidRPr="00C2312A" w:rsidRDefault="003D74C2" w:rsidP="003D74C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312A">
              <w:rPr>
                <w:rFonts w:ascii="Times New Roman" w:hAnsi="Times New Roman" w:cs="Times New Roman"/>
                <w:sz w:val="22"/>
                <w:szCs w:val="22"/>
              </w:rPr>
              <w:t>Человек</w:t>
            </w:r>
            <w:r w:rsidRPr="00C2312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4/0,04</w:t>
            </w:r>
            <w:r w:rsidRPr="00C2312A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</w:tr>
      <w:tr w:rsidR="003D74C2" w:rsidRPr="00C2312A" w:rsidTr="00C2312A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4C2" w:rsidRPr="00C2312A" w:rsidRDefault="003D74C2" w:rsidP="003D74C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312A">
              <w:rPr>
                <w:rFonts w:ascii="Times New Roman" w:hAnsi="Times New Roman" w:cs="Times New Roman"/>
                <w:sz w:val="22"/>
                <w:szCs w:val="22"/>
              </w:rPr>
              <w:t>1.19.2</w:t>
            </w:r>
          </w:p>
        </w:tc>
        <w:tc>
          <w:tcPr>
            <w:tcW w:w="6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4C2" w:rsidRPr="00C2312A" w:rsidRDefault="003D74C2" w:rsidP="003D74C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2312A">
              <w:rPr>
                <w:rFonts w:ascii="Times New Roman" w:hAnsi="Times New Roman" w:cs="Times New Roman"/>
                <w:sz w:val="22"/>
                <w:szCs w:val="22"/>
              </w:rPr>
              <w:t>Федерального уровн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C2" w:rsidRPr="00C2312A" w:rsidRDefault="003D74C2" w:rsidP="003D74C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312A">
              <w:rPr>
                <w:rFonts w:ascii="Times New Roman" w:hAnsi="Times New Roman" w:cs="Times New Roman"/>
                <w:sz w:val="22"/>
                <w:szCs w:val="22"/>
              </w:rPr>
              <w:t>Человек</w:t>
            </w:r>
            <w:r w:rsidRPr="00C2312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r w:rsidRPr="00C2312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2312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</w:t>
            </w:r>
            <w:r w:rsidRPr="00C2312A">
              <w:rPr>
                <w:rFonts w:ascii="Times New Roman" w:hAnsi="Times New Roman" w:cs="Times New Roman"/>
                <w:sz w:val="22"/>
                <w:szCs w:val="22"/>
              </w:rPr>
              <w:t>/0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C2" w:rsidRPr="00C2312A" w:rsidRDefault="003D74C2" w:rsidP="003D74C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312A">
              <w:rPr>
                <w:rFonts w:ascii="Times New Roman" w:hAnsi="Times New Roman" w:cs="Times New Roman"/>
                <w:sz w:val="22"/>
                <w:szCs w:val="22"/>
              </w:rPr>
              <w:t>Человек</w:t>
            </w:r>
            <w:r w:rsidRPr="00C2312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r w:rsidRPr="00C2312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2312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</w:t>
            </w:r>
            <w:r w:rsidRPr="00C2312A">
              <w:rPr>
                <w:rFonts w:ascii="Times New Roman" w:hAnsi="Times New Roman" w:cs="Times New Roman"/>
                <w:sz w:val="22"/>
                <w:szCs w:val="22"/>
              </w:rPr>
              <w:t>/0%</w:t>
            </w:r>
          </w:p>
        </w:tc>
      </w:tr>
      <w:tr w:rsidR="003D74C2" w:rsidRPr="00C2312A" w:rsidTr="00C2312A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4C2" w:rsidRPr="00C2312A" w:rsidRDefault="003D74C2" w:rsidP="003D74C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312A">
              <w:rPr>
                <w:rFonts w:ascii="Times New Roman" w:hAnsi="Times New Roman" w:cs="Times New Roman"/>
                <w:sz w:val="22"/>
                <w:szCs w:val="22"/>
              </w:rPr>
              <w:t>1.19.3</w:t>
            </w:r>
          </w:p>
        </w:tc>
        <w:tc>
          <w:tcPr>
            <w:tcW w:w="6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4C2" w:rsidRPr="00C2312A" w:rsidRDefault="003D74C2" w:rsidP="003D74C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2312A">
              <w:rPr>
                <w:rFonts w:ascii="Times New Roman" w:hAnsi="Times New Roman" w:cs="Times New Roman"/>
                <w:sz w:val="22"/>
                <w:szCs w:val="22"/>
              </w:rPr>
              <w:t>Международного уровн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C2" w:rsidRPr="00C2312A" w:rsidRDefault="003D74C2" w:rsidP="003D74C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312A">
              <w:rPr>
                <w:rFonts w:ascii="Times New Roman" w:hAnsi="Times New Roman" w:cs="Times New Roman"/>
                <w:sz w:val="22"/>
                <w:szCs w:val="22"/>
              </w:rPr>
              <w:t>Человек</w:t>
            </w:r>
            <w:r w:rsidRPr="00C2312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0</w:t>
            </w:r>
            <w:r w:rsidRPr="00C2312A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r w:rsidRPr="00C2312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</w:t>
            </w:r>
            <w:r w:rsidRPr="00C2312A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C2" w:rsidRPr="00C2312A" w:rsidRDefault="003D74C2" w:rsidP="003D74C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312A">
              <w:rPr>
                <w:rFonts w:ascii="Times New Roman" w:hAnsi="Times New Roman" w:cs="Times New Roman"/>
                <w:sz w:val="22"/>
                <w:szCs w:val="22"/>
              </w:rPr>
              <w:t>Человек</w:t>
            </w:r>
            <w:r w:rsidRPr="00C2312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0</w:t>
            </w:r>
            <w:r w:rsidRPr="00C2312A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r w:rsidRPr="00C2312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</w:t>
            </w:r>
            <w:r w:rsidRPr="00C2312A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</w:tr>
      <w:tr w:rsidR="003D74C2" w:rsidRPr="00C2312A" w:rsidTr="00C2312A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4C2" w:rsidRPr="00C2312A" w:rsidRDefault="003D74C2" w:rsidP="003D74C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312A">
              <w:rPr>
                <w:rFonts w:ascii="Times New Roman" w:hAnsi="Times New Roman" w:cs="Times New Roman"/>
                <w:sz w:val="22"/>
                <w:szCs w:val="22"/>
              </w:rPr>
              <w:t>1.20</w:t>
            </w:r>
          </w:p>
        </w:tc>
        <w:tc>
          <w:tcPr>
            <w:tcW w:w="6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4C2" w:rsidRPr="00C2312A" w:rsidRDefault="003D74C2" w:rsidP="003D74C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2312A">
              <w:rPr>
                <w:rFonts w:ascii="Times New Roman" w:hAnsi="Times New Roman" w:cs="Times New Roman"/>
                <w:sz w:val="22"/>
                <w:szCs w:val="22"/>
              </w:rPr>
              <w:t>Численность/удельный вес численности учащихся, получающих образование с углубленным изучением отдельных учебных предметов, в общей численности учащихс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C2" w:rsidRPr="00C2312A" w:rsidRDefault="003D74C2" w:rsidP="003D74C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312A">
              <w:rPr>
                <w:rFonts w:ascii="Times New Roman" w:hAnsi="Times New Roman" w:cs="Times New Roman"/>
                <w:sz w:val="22"/>
                <w:szCs w:val="22"/>
              </w:rPr>
              <w:t>Человек 0/0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C2" w:rsidRPr="00C2312A" w:rsidRDefault="003D74C2" w:rsidP="003D74C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312A">
              <w:rPr>
                <w:rFonts w:ascii="Times New Roman" w:hAnsi="Times New Roman" w:cs="Times New Roman"/>
                <w:sz w:val="22"/>
                <w:szCs w:val="22"/>
              </w:rPr>
              <w:t>Человек 0/0%</w:t>
            </w:r>
          </w:p>
        </w:tc>
      </w:tr>
      <w:tr w:rsidR="003D74C2" w:rsidRPr="00C2312A" w:rsidTr="00C2312A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4C2" w:rsidRPr="00C2312A" w:rsidRDefault="003D74C2" w:rsidP="003D74C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312A">
              <w:rPr>
                <w:rFonts w:ascii="Times New Roman" w:hAnsi="Times New Roman" w:cs="Times New Roman"/>
                <w:sz w:val="22"/>
                <w:szCs w:val="22"/>
              </w:rPr>
              <w:t>1.21</w:t>
            </w:r>
          </w:p>
        </w:tc>
        <w:tc>
          <w:tcPr>
            <w:tcW w:w="6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4C2" w:rsidRPr="00C2312A" w:rsidRDefault="003D74C2" w:rsidP="003D74C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2312A">
              <w:rPr>
                <w:rFonts w:ascii="Times New Roman" w:hAnsi="Times New Roman" w:cs="Times New Roman"/>
                <w:sz w:val="22"/>
                <w:szCs w:val="22"/>
              </w:rPr>
              <w:t>Численность/удельный вес численности учащихся, получающих образование в рамках профильного обучения, в общей численности учащихс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C2" w:rsidRPr="00C2312A" w:rsidRDefault="003D74C2" w:rsidP="003D74C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312A">
              <w:rPr>
                <w:rFonts w:ascii="Times New Roman" w:hAnsi="Times New Roman" w:cs="Times New Roman"/>
                <w:sz w:val="22"/>
                <w:szCs w:val="22"/>
              </w:rPr>
              <w:t>Человек0/0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C2" w:rsidRPr="00C2312A" w:rsidRDefault="003D74C2" w:rsidP="003D74C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312A">
              <w:rPr>
                <w:rFonts w:ascii="Times New Roman" w:hAnsi="Times New Roman" w:cs="Times New Roman"/>
                <w:sz w:val="22"/>
                <w:szCs w:val="22"/>
              </w:rPr>
              <w:t>Человек0/0%</w:t>
            </w:r>
          </w:p>
        </w:tc>
      </w:tr>
      <w:tr w:rsidR="003D74C2" w:rsidRPr="00C2312A" w:rsidTr="00C2312A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4C2" w:rsidRPr="00C2312A" w:rsidRDefault="003D74C2" w:rsidP="003D74C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312A">
              <w:rPr>
                <w:rFonts w:ascii="Times New Roman" w:hAnsi="Times New Roman" w:cs="Times New Roman"/>
                <w:sz w:val="22"/>
                <w:szCs w:val="22"/>
              </w:rPr>
              <w:t>1.22</w:t>
            </w:r>
          </w:p>
        </w:tc>
        <w:tc>
          <w:tcPr>
            <w:tcW w:w="6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4C2" w:rsidRPr="00C2312A" w:rsidRDefault="003D74C2" w:rsidP="003D74C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2312A">
              <w:rPr>
                <w:rFonts w:ascii="Times New Roman" w:hAnsi="Times New Roman" w:cs="Times New Roman"/>
                <w:sz w:val="22"/>
                <w:szCs w:val="22"/>
              </w:rPr>
              <w:t>Численность/удельный вес численности обучающихся с применением дистанционных образовательных технологий, электронного обучения, в общей численности учащихс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C2" w:rsidRPr="00C2312A" w:rsidRDefault="003D74C2" w:rsidP="003D74C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312A">
              <w:rPr>
                <w:rFonts w:ascii="Times New Roman" w:hAnsi="Times New Roman" w:cs="Times New Roman"/>
                <w:sz w:val="22"/>
                <w:szCs w:val="22"/>
              </w:rPr>
              <w:t>Человек 46/31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C2" w:rsidRPr="00C2312A" w:rsidRDefault="003D74C2" w:rsidP="003D74C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Человек 46/36</w:t>
            </w:r>
            <w:r w:rsidRPr="00C2312A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</w:tr>
      <w:tr w:rsidR="003D74C2" w:rsidRPr="00C2312A" w:rsidTr="00C2312A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4C2" w:rsidRPr="00C2312A" w:rsidRDefault="003D74C2" w:rsidP="003D74C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312A">
              <w:rPr>
                <w:rFonts w:ascii="Times New Roman" w:hAnsi="Times New Roman" w:cs="Times New Roman"/>
                <w:sz w:val="22"/>
                <w:szCs w:val="22"/>
              </w:rPr>
              <w:t>1.23</w:t>
            </w:r>
          </w:p>
        </w:tc>
        <w:tc>
          <w:tcPr>
            <w:tcW w:w="6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4C2" w:rsidRPr="00C2312A" w:rsidRDefault="003D74C2" w:rsidP="003D74C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2312A">
              <w:rPr>
                <w:rFonts w:ascii="Times New Roman" w:hAnsi="Times New Roman" w:cs="Times New Roman"/>
                <w:sz w:val="22"/>
                <w:szCs w:val="22"/>
              </w:rPr>
              <w:t>Численность/удельный вес численности учащихся в рамках сетевой формы реализации образовательных программ, в общей численности учащихс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C2" w:rsidRPr="00C2312A" w:rsidRDefault="003D74C2" w:rsidP="003D74C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312A">
              <w:rPr>
                <w:rFonts w:ascii="Times New Roman" w:hAnsi="Times New Roman" w:cs="Times New Roman"/>
                <w:sz w:val="22"/>
                <w:szCs w:val="22"/>
              </w:rPr>
              <w:t>Человек 0/0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C2" w:rsidRPr="00C2312A" w:rsidRDefault="003D74C2" w:rsidP="003D74C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312A">
              <w:rPr>
                <w:rFonts w:ascii="Times New Roman" w:hAnsi="Times New Roman" w:cs="Times New Roman"/>
                <w:sz w:val="22"/>
                <w:szCs w:val="22"/>
              </w:rPr>
              <w:t>Человек 0/0%</w:t>
            </w:r>
          </w:p>
        </w:tc>
      </w:tr>
      <w:tr w:rsidR="003D74C2" w:rsidRPr="00C2312A" w:rsidTr="00C2312A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4C2" w:rsidRPr="00C2312A" w:rsidRDefault="003D74C2" w:rsidP="003D74C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312A">
              <w:rPr>
                <w:rFonts w:ascii="Times New Roman" w:hAnsi="Times New Roman" w:cs="Times New Roman"/>
                <w:sz w:val="22"/>
                <w:szCs w:val="22"/>
              </w:rPr>
              <w:t>1.24</w:t>
            </w:r>
          </w:p>
        </w:tc>
        <w:tc>
          <w:tcPr>
            <w:tcW w:w="6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4C2" w:rsidRPr="00C2312A" w:rsidRDefault="003D74C2" w:rsidP="003D74C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2312A">
              <w:rPr>
                <w:rFonts w:ascii="Times New Roman" w:hAnsi="Times New Roman" w:cs="Times New Roman"/>
                <w:sz w:val="22"/>
                <w:szCs w:val="22"/>
              </w:rPr>
              <w:t>Общая численность педагогических работников, 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C2" w:rsidRPr="00C2312A" w:rsidRDefault="003D74C2" w:rsidP="003D74C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Человек 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C2" w:rsidRPr="00C2312A" w:rsidRDefault="003D74C2" w:rsidP="003D74C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Человек 21</w:t>
            </w:r>
          </w:p>
        </w:tc>
      </w:tr>
      <w:tr w:rsidR="003D74C2" w:rsidRPr="00C2312A" w:rsidTr="00C2312A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4C2" w:rsidRPr="00C2312A" w:rsidRDefault="003D74C2" w:rsidP="003D74C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312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.25</w:t>
            </w:r>
          </w:p>
        </w:tc>
        <w:tc>
          <w:tcPr>
            <w:tcW w:w="6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4C2" w:rsidRPr="00C2312A" w:rsidRDefault="003D74C2" w:rsidP="003D74C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2312A">
              <w:rPr>
                <w:rFonts w:ascii="Times New Roman" w:hAnsi="Times New Roman" w:cs="Times New Roman"/>
                <w:sz w:val="22"/>
                <w:szCs w:val="22"/>
              </w:rPr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C2" w:rsidRPr="00C2312A" w:rsidRDefault="003D74C2" w:rsidP="003D74C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Человек 20</w:t>
            </w:r>
            <w:r w:rsidRPr="00C2312A">
              <w:rPr>
                <w:rFonts w:ascii="Times New Roman" w:hAnsi="Times New Roman" w:cs="Times New Roman"/>
                <w:sz w:val="22"/>
                <w:szCs w:val="22"/>
              </w:rPr>
              <w:t>/95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C2" w:rsidRPr="00C2312A" w:rsidRDefault="003D74C2" w:rsidP="003D74C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Человек 20</w:t>
            </w:r>
            <w:r w:rsidRPr="00C2312A">
              <w:rPr>
                <w:rFonts w:ascii="Times New Roman" w:hAnsi="Times New Roman" w:cs="Times New Roman"/>
                <w:sz w:val="22"/>
                <w:szCs w:val="22"/>
              </w:rPr>
              <w:t>/95%</w:t>
            </w:r>
          </w:p>
        </w:tc>
      </w:tr>
      <w:tr w:rsidR="003D74C2" w:rsidRPr="00C2312A" w:rsidTr="00C2312A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4C2" w:rsidRPr="00C2312A" w:rsidRDefault="003D74C2" w:rsidP="003D74C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312A">
              <w:rPr>
                <w:rFonts w:ascii="Times New Roman" w:hAnsi="Times New Roman" w:cs="Times New Roman"/>
                <w:sz w:val="22"/>
                <w:szCs w:val="22"/>
              </w:rPr>
              <w:t>1.26</w:t>
            </w:r>
          </w:p>
        </w:tc>
        <w:tc>
          <w:tcPr>
            <w:tcW w:w="6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4C2" w:rsidRPr="00C2312A" w:rsidRDefault="003D74C2" w:rsidP="003D74C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2312A">
              <w:rPr>
                <w:rFonts w:ascii="Times New Roman" w:hAnsi="Times New Roman" w:cs="Times New Roman"/>
                <w:sz w:val="22"/>
                <w:szCs w:val="22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C2" w:rsidRPr="00C2312A" w:rsidRDefault="003D74C2" w:rsidP="003D74C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Человек 20</w:t>
            </w:r>
            <w:r w:rsidRPr="00C2312A">
              <w:rPr>
                <w:rFonts w:ascii="Times New Roman" w:hAnsi="Times New Roman" w:cs="Times New Roman"/>
                <w:sz w:val="22"/>
                <w:szCs w:val="22"/>
              </w:rPr>
              <w:t>/95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C2" w:rsidRPr="00C2312A" w:rsidRDefault="003D74C2" w:rsidP="003D74C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Человек 20</w:t>
            </w:r>
            <w:r w:rsidRPr="00C2312A">
              <w:rPr>
                <w:rFonts w:ascii="Times New Roman" w:hAnsi="Times New Roman" w:cs="Times New Roman"/>
                <w:sz w:val="22"/>
                <w:szCs w:val="22"/>
              </w:rPr>
              <w:t>/95%</w:t>
            </w:r>
          </w:p>
        </w:tc>
      </w:tr>
      <w:tr w:rsidR="003D74C2" w:rsidRPr="00C2312A" w:rsidTr="00C2312A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4C2" w:rsidRPr="00C2312A" w:rsidRDefault="003D74C2" w:rsidP="003D74C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312A">
              <w:rPr>
                <w:rFonts w:ascii="Times New Roman" w:hAnsi="Times New Roman" w:cs="Times New Roman"/>
                <w:sz w:val="22"/>
                <w:szCs w:val="22"/>
              </w:rPr>
              <w:t>1.27</w:t>
            </w:r>
          </w:p>
        </w:tc>
        <w:tc>
          <w:tcPr>
            <w:tcW w:w="6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4C2" w:rsidRPr="00C2312A" w:rsidRDefault="003D74C2" w:rsidP="003D74C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2312A">
              <w:rPr>
                <w:rFonts w:ascii="Times New Roman" w:hAnsi="Times New Roman" w:cs="Times New Roman"/>
                <w:sz w:val="22"/>
                <w:szCs w:val="22"/>
              </w:rPr>
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C2" w:rsidRPr="00C2312A" w:rsidRDefault="003D74C2" w:rsidP="003D74C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312A">
              <w:rPr>
                <w:rFonts w:ascii="Times New Roman" w:hAnsi="Times New Roman" w:cs="Times New Roman"/>
                <w:sz w:val="22"/>
                <w:szCs w:val="22"/>
              </w:rPr>
              <w:t>Человек</w:t>
            </w:r>
          </w:p>
          <w:p w:rsidR="003D74C2" w:rsidRPr="00C2312A" w:rsidRDefault="003D74C2" w:rsidP="003D74C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312A">
              <w:rPr>
                <w:rFonts w:ascii="Times New Roman" w:hAnsi="Times New Roman" w:cs="Times New Roman"/>
                <w:sz w:val="22"/>
                <w:szCs w:val="22"/>
              </w:rPr>
              <w:t>1/4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C2" w:rsidRPr="00C2312A" w:rsidRDefault="003D74C2" w:rsidP="003D74C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312A">
              <w:rPr>
                <w:rFonts w:ascii="Times New Roman" w:hAnsi="Times New Roman" w:cs="Times New Roman"/>
                <w:sz w:val="22"/>
                <w:szCs w:val="22"/>
              </w:rPr>
              <w:t>Человек</w:t>
            </w:r>
          </w:p>
          <w:p w:rsidR="003D74C2" w:rsidRPr="00C2312A" w:rsidRDefault="003D74C2" w:rsidP="003D74C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312A">
              <w:rPr>
                <w:rFonts w:ascii="Times New Roman" w:hAnsi="Times New Roman" w:cs="Times New Roman"/>
                <w:sz w:val="22"/>
                <w:szCs w:val="22"/>
              </w:rPr>
              <w:t>1/4%</w:t>
            </w:r>
          </w:p>
        </w:tc>
      </w:tr>
      <w:tr w:rsidR="003D74C2" w:rsidRPr="00C2312A" w:rsidTr="00C2312A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4C2" w:rsidRPr="00C2312A" w:rsidRDefault="003D74C2" w:rsidP="003D74C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312A">
              <w:rPr>
                <w:rFonts w:ascii="Times New Roman" w:hAnsi="Times New Roman" w:cs="Times New Roman"/>
                <w:sz w:val="22"/>
                <w:szCs w:val="22"/>
              </w:rPr>
              <w:t>1.28</w:t>
            </w:r>
          </w:p>
        </w:tc>
        <w:tc>
          <w:tcPr>
            <w:tcW w:w="6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4C2" w:rsidRPr="00C2312A" w:rsidRDefault="003D74C2" w:rsidP="003D74C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2312A">
              <w:rPr>
                <w:rFonts w:ascii="Times New Roman" w:hAnsi="Times New Roman" w:cs="Times New Roman"/>
                <w:sz w:val="22"/>
                <w:szCs w:val="22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C2" w:rsidRPr="00C2312A" w:rsidRDefault="003D74C2" w:rsidP="003D74C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312A">
              <w:rPr>
                <w:rFonts w:ascii="Times New Roman" w:hAnsi="Times New Roman" w:cs="Times New Roman"/>
                <w:sz w:val="22"/>
                <w:szCs w:val="22"/>
              </w:rPr>
              <w:t>Человек</w:t>
            </w:r>
          </w:p>
          <w:p w:rsidR="003D74C2" w:rsidRPr="00C2312A" w:rsidRDefault="003D74C2" w:rsidP="003D74C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312A">
              <w:rPr>
                <w:rFonts w:ascii="Times New Roman" w:hAnsi="Times New Roman" w:cs="Times New Roman"/>
                <w:sz w:val="22"/>
                <w:szCs w:val="22"/>
              </w:rPr>
              <w:t>1/4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C2" w:rsidRPr="00C2312A" w:rsidRDefault="003D74C2" w:rsidP="003D74C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312A">
              <w:rPr>
                <w:rFonts w:ascii="Times New Roman" w:hAnsi="Times New Roman" w:cs="Times New Roman"/>
                <w:sz w:val="22"/>
                <w:szCs w:val="22"/>
              </w:rPr>
              <w:t>Человек</w:t>
            </w:r>
          </w:p>
          <w:p w:rsidR="003D74C2" w:rsidRPr="00C2312A" w:rsidRDefault="003D74C2" w:rsidP="003D74C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312A">
              <w:rPr>
                <w:rFonts w:ascii="Times New Roman" w:hAnsi="Times New Roman" w:cs="Times New Roman"/>
                <w:sz w:val="22"/>
                <w:szCs w:val="22"/>
              </w:rPr>
              <w:t>1/4%</w:t>
            </w:r>
          </w:p>
        </w:tc>
      </w:tr>
      <w:tr w:rsidR="003D74C2" w:rsidRPr="00C2312A" w:rsidTr="00C2312A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4C2" w:rsidRPr="00C2312A" w:rsidRDefault="003D74C2" w:rsidP="003D74C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312A">
              <w:rPr>
                <w:rFonts w:ascii="Times New Roman" w:hAnsi="Times New Roman" w:cs="Times New Roman"/>
                <w:sz w:val="22"/>
                <w:szCs w:val="22"/>
              </w:rPr>
              <w:t>1.29</w:t>
            </w:r>
          </w:p>
        </w:tc>
        <w:tc>
          <w:tcPr>
            <w:tcW w:w="6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4C2" w:rsidRPr="00C2312A" w:rsidRDefault="003D74C2" w:rsidP="003D74C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2312A">
              <w:rPr>
                <w:rFonts w:ascii="Times New Roman" w:hAnsi="Times New Roman" w:cs="Times New Roman"/>
                <w:sz w:val="22"/>
                <w:szCs w:val="22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C2" w:rsidRPr="00C2312A" w:rsidRDefault="003D74C2" w:rsidP="003D74C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312A">
              <w:rPr>
                <w:rFonts w:ascii="Times New Roman" w:hAnsi="Times New Roman" w:cs="Times New Roman"/>
                <w:sz w:val="22"/>
                <w:szCs w:val="22"/>
              </w:rPr>
              <w:t>Человек</w:t>
            </w:r>
          </w:p>
          <w:p w:rsidR="003D74C2" w:rsidRPr="00C2312A" w:rsidRDefault="003D74C2" w:rsidP="003D74C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312A">
              <w:rPr>
                <w:rFonts w:ascii="Times New Roman" w:hAnsi="Times New Roman" w:cs="Times New Roman"/>
                <w:sz w:val="22"/>
                <w:szCs w:val="22"/>
              </w:rPr>
              <w:t>17/77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C2" w:rsidRPr="00C2312A" w:rsidRDefault="003D74C2" w:rsidP="003D74C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312A">
              <w:rPr>
                <w:rFonts w:ascii="Times New Roman" w:hAnsi="Times New Roman" w:cs="Times New Roman"/>
                <w:sz w:val="22"/>
                <w:szCs w:val="22"/>
              </w:rPr>
              <w:t>Человек</w:t>
            </w:r>
          </w:p>
          <w:p w:rsidR="003D74C2" w:rsidRPr="00C2312A" w:rsidRDefault="003D74C2" w:rsidP="003D74C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312A">
              <w:rPr>
                <w:rFonts w:ascii="Times New Roman" w:hAnsi="Times New Roman" w:cs="Times New Roman"/>
                <w:sz w:val="22"/>
                <w:szCs w:val="22"/>
              </w:rPr>
              <w:t>17/77%</w:t>
            </w:r>
          </w:p>
        </w:tc>
      </w:tr>
      <w:tr w:rsidR="003D74C2" w:rsidRPr="00C2312A" w:rsidTr="00C2312A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4C2" w:rsidRPr="00C2312A" w:rsidRDefault="003D74C2" w:rsidP="003D74C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312A">
              <w:rPr>
                <w:rFonts w:ascii="Times New Roman" w:hAnsi="Times New Roman" w:cs="Times New Roman"/>
                <w:sz w:val="22"/>
                <w:szCs w:val="22"/>
              </w:rPr>
              <w:t>1.29.1</w:t>
            </w:r>
          </w:p>
        </w:tc>
        <w:tc>
          <w:tcPr>
            <w:tcW w:w="6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4C2" w:rsidRPr="00C2312A" w:rsidRDefault="003D74C2" w:rsidP="003D74C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2312A">
              <w:rPr>
                <w:rFonts w:ascii="Times New Roman" w:hAnsi="Times New Roman" w:cs="Times New Roman"/>
                <w:sz w:val="22"/>
                <w:szCs w:val="22"/>
              </w:rPr>
              <w:t>Высш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C2" w:rsidRPr="00C2312A" w:rsidRDefault="003D74C2" w:rsidP="003D74C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312A">
              <w:rPr>
                <w:rFonts w:ascii="Times New Roman" w:hAnsi="Times New Roman" w:cs="Times New Roman"/>
                <w:sz w:val="22"/>
                <w:szCs w:val="22"/>
              </w:rPr>
              <w:t>Человек</w:t>
            </w:r>
          </w:p>
          <w:p w:rsidR="003D74C2" w:rsidRPr="00C2312A" w:rsidRDefault="003D74C2" w:rsidP="003D74C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312A">
              <w:rPr>
                <w:rFonts w:ascii="Times New Roman" w:hAnsi="Times New Roman" w:cs="Times New Roman"/>
                <w:sz w:val="22"/>
                <w:szCs w:val="22"/>
              </w:rPr>
              <w:t>2/8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C2" w:rsidRPr="00C2312A" w:rsidRDefault="003D74C2" w:rsidP="003D74C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312A">
              <w:rPr>
                <w:rFonts w:ascii="Times New Roman" w:hAnsi="Times New Roman" w:cs="Times New Roman"/>
                <w:sz w:val="22"/>
                <w:szCs w:val="22"/>
              </w:rPr>
              <w:t>Человек</w:t>
            </w:r>
          </w:p>
          <w:p w:rsidR="003D74C2" w:rsidRPr="00C2312A" w:rsidRDefault="003D74C2" w:rsidP="003D74C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312A">
              <w:rPr>
                <w:rFonts w:ascii="Times New Roman" w:hAnsi="Times New Roman" w:cs="Times New Roman"/>
                <w:sz w:val="22"/>
                <w:szCs w:val="22"/>
              </w:rPr>
              <w:t>2/8%</w:t>
            </w:r>
          </w:p>
        </w:tc>
      </w:tr>
      <w:tr w:rsidR="003D74C2" w:rsidRPr="00C2312A" w:rsidTr="00C2312A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4C2" w:rsidRPr="00C2312A" w:rsidRDefault="003D74C2" w:rsidP="003D74C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312A">
              <w:rPr>
                <w:rFonts w:ascii="Times New Roman" w:hAnsi="Times New Roman" w:cs="Times New Roman"/>
                <w:sz w:val="22"/>
                <w:szCs w:val="22"/>
              </w:rPr>
              <w:t>1.29.2</w:t>
            </w:r>
          </w:p>
        </w:tc>
        <w:tc>
          <w:tcPr>
            <w:tcW w:w="6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4C2" w:rsidRPr="00C2312A" w:rsidRDefault="003D74C2" w:rsidP="003D74C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2312A">
              <w:rPr>
                <w:rFonts w:ascii="Times New Roman" w:hAnsi="Times New Roman" w:cs="Times New Roman"/>
                <w:sz w:val="22"/>
                <w:szCs w:val="22"/>
              </w:rPr>
              <w:t>Перв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C2" w:rsidRPr="00C2312A" w:rsidRDefault="003D74C2" w:rsidP="003D74C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312A">
              <w:rPr>
                <w:rFonts w:ascii="Times New Roman" w:hAnsi="Times New Roman" w:cs="Times New Roman"/>
                <w:sz w:val="22"/>
                <w:szCs w:val="22"/>
              </w:rPr>
              <w:t>Человек</w:t>
            </w:r>
          </w:p>
          <w:p w:rsidR="003D74C2" w:rsidRPr="00C2312A" w:rsidRDefault="003D74C2" w:rsidP="003D74C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312A">
              <w:rPr>
                <w:rFonts w:ascii="Times New Roman" w:hAnsi="Times New Roman" w:cs="Times New Roman"/>
                <w:sz w:val="22"/>
                <w:szCs w:val="22"/>
              </w:rPr>
              <w:t>15/68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C2" w:rsidRPr="00C2312A" w:rsidRDefault="003D74C2" w:rsidP="003D74C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312A">
              <w:rPr>
                <w:rFonts w:ascii="Times New Roman" w:hAnsi="Times New Roman" w:cs="Times New Roman"/>
                <w:sz w:val="22"/>
                <w:szCs w:val="22"/>
              </w:rPr>
              <w:t>Человек</w:t>
            </w:r>
          </w:p>
          <w:p w:rsidR="003D74C2" w:rsidRPr="00C2312A" w:rsidRDefault="003D74C2" w:rsidP="003D74C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312A">
              <w:rPr>
                <w:rFonts w:ascii="Times New Roman" w:hAnsi="Times New Roman" w:cs="Times New Roman"/>
                <w:sz w:val="22"/>
                <w:szCs w:val="22"/>
              </w:rPr>
              <w:t>15/68%</w:t>
            </w:r>
          </w:p>
        </w:tc>
      </w:tr>
      <w:tr w:rsidR="003D74C2" w:rsidRPr="00C2312A" w:rsidTr="00C2312A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4C2" w:rsidRPr="00C2312A" w:rsidRDefault="003D74C2" w:rsidP="003D74C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312A">
              <w:rPr>
                <w:rFonts w:ascii="Times New Roman" w:hAnsi="Times New Roman" w:cs="Times New Roman"/>
                <w:sz w:val="22"/>
                <w:szCs w:val="22"/>
              </w:rPr>
              <w:t>1.30</w:t>
            </w:r>
          </w:p>
        </w:tc>
        <w:tc>
          <w:tcPr>
            <w:tcW w:w="6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4C2" w:rsidRPr="00C2312A" w:rsidRDefault="003D74C2" w:rsidP="003D74C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2312A">
              <w:rPr>
                <w:rFonts w:ascii="Times New Roman" w:hAnsi="Times New Roman" w:cs="Times New Roman"/>
                <w:sz w:val="22"/>
                <w:szCs w:val="22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C2" w:rsidRPr="00C2312A" w:rsidRDefault="003D74C2" w:rsidP="003D74C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312A">
              <w:rPr>
                <w:rFonts w:ascii="Times New Roman" w:hAnsi="Times New Roman" w:cs="Times New Roman"/>
                <w:sz w:val="22"/>
                <w:szCs w:val="22"/>
              </w:rPr>
              <w:t>Человек</w:t>
            </w:r>
          </w:p>
          <w:p w:rsidR="003D74C2" w:rsidRPr="00C2312A" w:rsidRDefault="003D74C2" w:rsidP="003D74C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312A">
              <w:rPr>
                <w:rFonts w:ascii="Times New Roman" w:hAnsi="Times New Roman" w:cs="Times New Roman"/>
                <w:sz w:val="22"/>
                <w:szCs w:val="22"/>
              </w:rPr>
              <w:t>/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C2" w:rsidRPr="00C2312A" w:rsidRDefault="003D74C2" w:rsidP="003D74C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312A">
              <w:rPr>
                <w:rFonts w:ascii="Times New Roman" w:hAnsi="Times New Roman" w:cs="Times New Roman"/>
                <w:sz w:val="22"/>
                <w:szCs w:val="22"/>
              </w:rPr>
              <w:t>Человек</w:t>
            </w:r>
          </w:p>
          <w:p w:rsidR="003D74C2" w:rsidRPr="00C2312A" w:rsidRDefault="003D74C2" w:rsidP="003D74C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312A">
              <w:rPr>
                <w:rFonts w:ascii="Times New Roman" w:hAnsi="Times New Roman" w:cs="Times New Roman"/>
                <w:sz w:val="22"/>
                <w:szCs w:val="22"/>
              </w:rPr>
              <w:t>/%</w:t>
            </w:r>
          </w:p>
        </w:tc>
      </w:tr>
      <w:tr w:rsidR="003D74C2" w:rsidRPr="00C2312A" w:rsidTr="00C2312A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4C2" w:rsidRPr="00C2312A" w:rsidRDefault="003D74C2" w:rsidP="003D74C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312A">
              <w:rPr>
                <w:rFonts w:ascii="Times New Roman" w:hAnsi="Times New Roman" w:cs="Times New Roman"/>
                <w:sz w:val="22"/>
                <w:szCs w:val="22"/>
              </w:rPr>
              <w:t>1.30.1</w:t>
            </w:r>
          </w:p>
        </w:tc>
        <w:tc>
          <w:tcPr>
            <w:tcW w:w="6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4C2" w:rsidRPr="00C2312A" w:rsidRDefault="003D74C2" w:rsidP="003D74C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2312A">
              <w:rPr>
                <w:rFonts w:ascii="Times New Roman" w:hAnsi="Times New Roman" w:cs="Times New Roman"/>
                <w:sz w:val="22"/>
                <w:szCs w:val="22"/>
              </w:rPr>
              <w:t>До 5 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C2" w:rsidRPr="00C2312A" w:rsidRDefault="003D74C2" w:rsidP="003D74C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312A">
              <w:rPr>
                <w:rFonts w:ascii="Times New Roman" w:hAnsi="Times New Roman" w:cs="Times New Roman"/>
                <w:sz w:val="22"/>
                <w:szCs w:val="22"/>
              </w:rPr>
              <w:t>Человек</w:t>
            </w:r>
          </w:p>
          <w:p w:rsidR="003D74C2" w:rsidRPr="00C2312A" w:rsidRDefault="003D74C2" w:rsidP="003D74C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312A">
              <w:rPr>
                <w:rFonts w:ascii="Times New Roman" w:hAnsi="Times New Roman" w:cs="Times New Roman"/>
                <w:sz w:val="22"/>
                <w:szCs w:val="22"/>
              </w:rPr>
              <w:t>0/0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C2" w:rsidRPr="00C2312A" w:rsidRDefault="003D74C2" w:rsidP="003D74C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312A">
              <w:rPr>
                <w:rFonts w:ascii="Times New Roman" w:hAnsi="Times New Roman" w:cs="Times New Roman"/>
                <w:sz w:val="22"/>
                <w:szCs w:val="22"/>
              </w:rPr>
              <w:t>Человек</w:t>
            </w:r>
          </w:p>
          <w:p w:rsidR="003D74C2" w:rsidRPr="00C2312A" w:rsidRDefault="003D74C2" w:rsidP="003D74C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312A">
              <w:rPr>
                <w:rFonts w:ascii="Times New Roman" w:hAnsi="Times New Roman" w:cs="Times New Roman"/>
                <w:sz w:val="22"/>
                <w:szCs w:val="22"/>
              </w:rPr>
              <w:t>0/0%</w:t>
            </w:r>
          </w:p>
        </w:tc>
      </w:tr>
      <w:tr w:rsidR="003D74C2" w:rsidRPr="00C2312A" w:rsidTr="00C2312A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4C2" w:rsidRPr="00C2312A" w:rsidRDefault="003D74C2" w:rsidP="003D74C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312A">
              <w:rPr>
                <w:rFonts w:ascii="Times New Roman" w:hAnsi="Times New Roman" w:cs="Times New Roman"/>
                <w:sz w:val="22"/>
                <w:szCs w:val="22"/>
              </w:rPr>
              <w:t>1.30.2</w:t>
            </w:r>
          </w:p>
        </w:tc>
        <w:tc>
          <w:tcPr>
            <w:tcW w:w="6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4C2" w:rsidRPr="00C2312A" w:rsidRDefault="003D74C2" w:rsidP="003D74C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2312A">
              <w:rPr>
                <w:rFonts w:ascii="Times New Roman" w:hAnsi="Times New Roman" w:cs="Times New Roman"/>
                <w:sz w:val="22"/>
                <w:szCs w:val="22"/>
              </w:rPr>
              <w:t>Свыше 30 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C2" w:rsidRPr="00C2312A" w:rsidRDefault="003D74C2" w:rsidP="003D74C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312A">
              <w:rPr>
                <w:rFonts w:ascii="Times New Roman" w:hAnsi="Times New Roman" w:cs="Times New Roman"/>
                <w:sz w:val="22"/>
                <w:szCs w:val="22"/>
              </w:rPr>
              <w:t>Человек</w:t>
            </w:r>
          </w:p>
          <w:p w:rsidR="003D74C2" w:rsidRPr="00C2312A" w:rsidRDefault="003D74C2" w:rsidP="003D74C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1</w:t>
            </w:r>
            <w:r w:rsidRPr="00C2312A">
              <w:rPr>
                <w:rFonts w:ascii="Times New Roman" w:hAnsi="Times New Roman" w:cs="Times New Roman"/>
                <w:sz w:val="22"/>
                <w:szCs w:val="22"/>
              </w:rPr>
              <w:t>/100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C2" w:rsidRPr="00C2312A" w:rsidRDefault="003D74C2" w:rsidP="003D74C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312A">
              <w:rPr>
                <w:rFonts w:ascii="Times New Roman" w:hAnsi="Times New Roman" w:cs="Times New Roman"/>
                <w:sz w:val="22"/>
                <w:szCs w:val="22"/>
              </w:rPr>
              <w:t>Человек</w:t>
            </w:r>
          </w:p>
          <w:p w:rsidR="003D74C2" w:rsidRPr="00C2312A" w:rsidRDefault="003D74C2" w:rsidP="003D74C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1</w:t>
            </w:r>
            <w:r w:rsidRPr="00C2312A">
              <w:rPr>
                <w:rFonts w:ascii="Times New Roman" w:hAnsi="Times New Roman" w:cs="Times New Roman"/>
                <w:sz w:val="22"/>
                <w:szCs w:val="22"/>
              </w:rPr>
              <w:t>/100%</w:t>
            </w:r>
          </w:p>
        </w:tc>
      </w:tr>
      <w:tr w:rsidR="003D74C2" w:rsidRPr="00C2312A" w:rsidTr="00C2312A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4C2" w:rsidRPr="00C2312A" w:rsidRDefault="003D74C2" w:rsidP="003D74C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312A">
              <w:rPr>
                <w:rFonts w:ascii="Times New Roman" w:hAnsi="Times New Roman" w:cs="Times New Roman"/>
                <w:sz w:val="22"/>
                <w:szCs w:val="22"/>
              </w:rPr>
              <w:t>1.31</w:t>
            </w:r>
          </w:p>
        </w:tc>
        <w:tc>
          <w:tcPr>
            <w:tcW w:w="6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4C2" w:rsidRPr="00C2312A" w:rsidRDefault="003D74C2" w:rsidP="003D74C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2312A">
              <w:rPr>
                <w:rFonts w:ascii="Times New Roman" w:hAnsi="Times New Roman" w:cs="Times New Roman"/>
                <w:sz w:val="22"/>
                <w:szCs w:val="22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C2" w:rsidRPr="00C2312A" w:rsidRDefault="003D74C2" w:rsidP="003D74C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312A">
              <w:rPr>
                <w:rFonts w:ascii="Times New Roman" w:hAnsi="Times New Roman" w:cs="Times New Roman"/>
                <w:sz w:val="22"/>
                <w:szCs w:val="22"/>
              </w:rPr>
              <w:t>Человек</w:t>
            </w:r>
          </w:p>
          <w:p w:rsidR="003D74C2" w:rsidRPr="00C2312A" w:rsidRDefault="003D74C2" w:rsidP="003D74C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312A">
              <w:rPr>
                <w:rFonts w:ascii="Times New Roman" w:hAnsi="Times New Roman" w:cs="Times New Roman"/>
                <w:sz w:val="22"/>
                <w:szCs w:val="22"/>
              </w:rPr>
              <w:t>0/0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C2" w:rsidRPr="00C2312A" w:rsidRDefault="003D74C2" w:rsidP="003D74C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312A">
              <w:rPr>
                <w:rFonts w:ascii="Times New Roman" w:hAnsi="Times New Roman" w:cs="Times New Roman"/>
                <w:sz w:val="22"/>
                <w:szCs w:val="22"/>
              </w:rPr>
              <w:t>Человек</w:t>
            </w:r>
          </w:p>
          <w:p w:rsidR="003D74C2" w:rsidRPr="00C2312A" w:rsidRDefault="003D74C2" w:rsidP="003D74C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312A">
              <w:rPr>
                <w:rFonts w:ascii="Times New Roman" w:hAnsi="Times New Roman" w:cs="Times New Roman"/>
                <w:sz w:val="22"/>
                <w:szCs w:val="22"/>
              </w:rPr>
              <w:t>0/0%</w:t>
            </w:r>
          </w:p>
        </w:tc>
      </w:tr>
      <w:tr w:rsidR="003D74C2" w:rsidRPr="00C2312A" w:rsidTr="00C2312A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4C2" w:rsidRPr="00C2312A" w:rsidRDefault="003D74C2" w:rsidP="003D74C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312A">
              <w:rPr>
                <w:rFonts w:ascii="Times New Roman" w:hAnsi="Times New Roman" w:cs="Times New Roman"/>
                <w:sz w:val="22"/>
                <w:szCs w:val="22"/>
              </w:rPr>
              <w:t>1.32</w:t>
            </w:r>
          </w:p>
        </w:tc>
        <w:tc>
          <w:tcPr>
            <w:tcW w:w="6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4C2" w:rsidRPr="00C2312A" w:rsidRDefault="003D74C2" w:rsidP="003D74C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2312A">
              <w:rPr>
                <w:rFonts w:ascii="Times New Roman" w:hAnsi="Times New Roman" w:cs="Times New Roman"/>
                <w:sz w:val="22"/>
                <w:szCs w:val="22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C2" w:rsidRPr="00C2312A" w:rsidRDefault="003D74C2" w:rsidP="003D74C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312A">
              <w:rPr>
                <w:rFonts w:ascii="Times New Roman" w:hAnsi="Times New Roman" w:cs="Times New Roman"/>
                <w:sz w:val="22"/>
                <w:szCs w:val="22"/>
              </w:rPr>
              <w:t>Человек</w:t>
            </w:r>
          </w:p>
          <w:p w:rsidR="003D74C2" w:rsidRPr="00C2312A" w:rsidRDefault="003D74C2" w:rsidP="003D74C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312A">
              <w:rPr>
                <w:rFonts w:ascii="Times New Roman" w:hAnsi="Times New Roman" w:cs="Times New Roman"/>
                <w:sz w:val="22"/>
                <w:szCs w:val="22"/>
              </w:rPr>
              <w:t>2/8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C2" w:rsidRPr="00C2312A" w:rsidRDefault="003D74C2" w:rsidP="003D74C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312A">
              <w:rPr>
                <w:rFonts w:ascii="Times New Roman" w:hAnsi="Times New Roman" w:cs="Times New Roman"/>
                <w:sz w:val="22"/>
                <w:szCs w:val="22"/>
              </w:rPr>
              <w:t>Человек</w:t>
            </w:r>
          </w:p>
          <w:p w:rsidR="003D74C2" w:rsidRPr="00C2312A" w:rsidRDefault="003D74C2" w:rsidP="003D74C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Pr="00C2312A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C2312A">
              <w:rPr>
                <w:rFonts w:ascii="Times New Roman" w:hAnsi="Times New Roman" w:cs="Times New Roman"/>
                <w:sz w:val="22"/>
                <w:szCs w:val="22"/>
              </w:rPr>
              <w:t>8%</w:t>
            </w:r>
          </w:p>
        </w:tc>
      </w:tr>
      <w:tr w:rsidR="003D74C2" w:rsidRPr="00C2312A" w:rsidTr="00C2312A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4C2" w:rsidRPr="00C2312A" w:rsidRDefault="003D74C2" w:rsidP="003D74C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312A">
              <w:rPr>
                <w:rFonts w:ascii="Times New Roman" w:hAnsi="Times New Roman" w:cs="Times New Roman"/>
                <w:sz w:val="22"/>
                <w:szCs w:val="22"/>
              </w:rPr>
              <w:t>1.33</w:t>
            </w:r>
          </w:p>
        </w:tc>
        <w:tc>
          <w:tcPr>
            <w:tcW w:w="6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4C2" w:rsidRPr="00C2312A" w:rsidRDefault="003D74C2" w:rsidP="003D74C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2312A">
              <w:rPr>
                <w:rFonts w:ascii="Times New Roman" w:hAnsi="Times New Roman" w:cs="Times New Roman"/>
                <w:sz w:val="22"/>
                <w:szCs w:val="22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</w:t>
            </w:r>
            <w:r w:rsidRPr="00C2312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хозяйственных работни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C2" w:rsidRPr="00C2312A" w:rsidRDefault="003D74C2" w:rsidP="003D74C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Человек 21</w:t>
            </w:r>
            <w:r w:rsidRPr="00C2312A">
              <w:rPr>
                <w:rFonts w:ascii="Times New Roman" w:hAnsi="Times New Roman" w:cs="Times New Roman"/>
                <w:sz w:val="22"/>
                <w:szCs w:val="22"/>
              </w:rPr>
              <w:t>/100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C2" w:rsidRPr="00C2312A" w:rsidRDefault="003D74C2" w:rsidP="003D74C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Человек 21</w:t>
            </w:r>
            <w:r w:rsidRPr="00C2312A">
              <w:rPr>
                <w:rFonts w:ascii="Times New Roman" w:hAnsi="Times New Roman" w:cs="Times New Roman"/>
                <w:sz w:val="22"/>
                <w:szCs w:val="22"/>
              </w:rPr>
              <w:t>/100%</w:t>
            </w:r>
          </w:p>
        </w:tc>
      </w:tr>
      <w:tr w:rsidR="003D74C2" w:rsidRPr="00C2312A" w:rsidTr="00C2312A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4C2" w:rsidRPr="00C2312A" w:rsidRDefault="003D74C2" w:rsidP="003D74C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312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.34</w:t>
            </w:r>
          </w:p>
        </w:tc>
        <w:tc>
          <w:tcPr>
            <w:tcW w:w="6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4C2" w:rsidRPr="00C2312A" w:rsidRDefault="003D74C2" w:rsidP="003D74C2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2312A">
              <w:rPr>
                <w:rFonts w:ascii="Times New Roman" w:hAnsi="Times New Roman" w:cs="Times New Roman"/>
                <w:sz w:val="22"/>
                <w:szCs w:val="22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, в общей численности педагогических и административно-хозяйственных работни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C2" w:rsidRPr="00C2312A" w:rsidRDefault="003D74C2" w:rsidP="003D74C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312A">
              <w:rPr>
                <w:rFonts w:ascii="Times New Roman" w:hAnsi="Times New Roman" w:cs="Times New Roman"/>
                <w:sz w:val="22"/>
                <w:szCs w:val="22"/>
              </w:rPr>
              <w:t>Человек</w:t>
            </w:r>
          </w:p>
          <w:p w:rsidR="003D74C2" w:rsidRPr="00C2312A" w:rsidRDefault="003D74C2" w:rsidP="003D74C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1</w:t>
            </w:r>
            <w:r w:rsidRPr="00C2312A">
              <w:rPr>
                <w:rFonts w:ascii="Times New Roman" w:hAnsi="Times New Roman" w:cs="Times New Roman"/>
                <w:sz w:val="22"/>
                <w:szCs w:val="22"/>
              </w:rPr>
              <w:t>/100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C2" w:rsidRPr="00C2312A" w:rsidRDefault="003D74C2" w:rsidP="003D74C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312A">
              <w:rPr>
                <w:rFonts w:ascii="Times New Roman" w:hAnsi="Times New Roman" w:cs="Times New Roman"/>
                <w:sz w:val="22"/>
                <w:szCs w:val="22"/>
              </w:rPr>
              <w:t>Человек</w:t>
            </w:r>
          </w:p>
          <w:p w:rsidR="003D74C2" w:rsidRPr="00C2312A" w:rsidRDefault="003D74C2" w:rsidP="003D74C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1</w:t>
            </w:r>
            <w:r w:rsidRPr="00C2312A">
              <w:rPr>
                <w:rFonts w:ascii="Times New Roman" w:hAnsi="Times New Roman" w:cs="Times New Roman"/>
                <w:sz w:val="22"/>
                <w:szCs w:val="22"/>
              </w:rPr>
              <w:t>/100%</w:t>
            </w:r>
          </w:p>
        </w:tc>
      </w:tr>
      <w:tr w:rsidR="003D74C2" w:rsidRPr="00C2312A" w:rsidTr="00C2312A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4C2" w:rsidRPr="00C2312A" w:rsidRDefault="003D74C2" w:rsidP="003D74C2">
            <w:pPr>
              <w:pStyle w:val="ConsPlusNormal"/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C2312A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6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4C2" w:rsidRPr="00C2312A" w:rsidRDefault="003D74C2" w:rsidP="003D74C2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2312A">
              <w:rPr>
                <w:rFonts w:ascii="Times New Roman" w:hAnsi="Times New Roman" w:cs="Times New Roman"/>
                <w:sz w:val="22"/>
                <w:szCs w:val="22"/>
              </w:rPr>
              <w:t>Инфраструкту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C2" w:rsidRPr="00C2312A" w:rsidRDefault="003D74C2" w:rsidP="003D74C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C2" w:rsidRPr="00C2312A" w:rsidRDefault="003D74C2" w:rsidP="003D74C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D74C2" w:rsidRPr="00C2312A" w:rsidTr="00C2312A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4C2" w:rsidRPr="00C2312A" w:rsidRDefault="003D74C2" w:rsidP="003D74C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312A">
              <w:rPr>
                <w:rFonts w:ascii="Times New Roman" w:hAnsi="Times New Roman" w:cs="Times New Roman"/>
                <w:sz w:val="22"/>
                <w:szCs w:val="22"/>
              </w:rPr>
              <w:t>2.1</w:t>
            </w:r>
          </w:p>
        </w:tc>
        <w:tc>
          <w:tcPr>
            <w:tcW w:w="6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4C2" w:rsidRPr="00C2312A" w:rsidRDefault="003D74C2" w:rsidP="003D74C2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2312A">
              <w:rPr>
                <w:rFonts w:ascii="Times New Roman" w:hAnsi="Times New Roman" w:cs="Times New Roman"/>
                <w:sz w:val="22"/>
                <w:szCs w:val="22"/>
              </w:rPr>
              <w:t>Количество компьютеров в расчете на одного учащегос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C2" w:rsidRPr="00C2312A" w:rsidRDefault="003D74C2" w:rsidP="003D74C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Единиц 0,3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C2" w:rsidRPr="00C2312A" w:rsidRDefault="003D74C2" w:rsidP="003D74C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Единиц 0,41</w:t>
            </w:r>
          </w:p>
        </w:tc>
      </w:tr>
      <w:tr w:rsidR="003D74C2" w:rsidRPr="00C2312A" w:rsidTr="00C2312A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4C2" w:rsidRPr="00C2312A" w:rsidRDefault="003D74C2" w:rsidP="003D74C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312A">
              <w:rPr>
                <w:rFonts w:ascii="Times New Roman" w:hAnsi="Times New Roman" w:cs="Times New Roman"/>
                <w:sz w:val="22"/>
                <w:szCs w:val="22"/>
              </w:rPr>
              <w:t>2.2</w:t>
            </w:r>
          </w:p>
        </w:tc>
        <w:tc>
          <w:tcPr>
            <w:tcW w:w="6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4C2" w:rsidRPr="00C2312A" w:rsidRDefault="003D74C2" w:rsidP="003D74C2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2312A">
              <w:rPr>
                <w:rFonts w:ascii="Times New Roman" w:hAnsi="Times New Roman" w:cs="Times New Roman"/>
                <w:sz w:val="22"/>
                <w:szCs w:val="22"/>
              </w:rPr>
              <w:t>Количество экземпляров учебной и учебно-методической литературы из общего количества единиц хранения библиотечного фонда, состоящих на учете, в расчете на одного учащегос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C2" w:rsidRPr="00C2312A" w:rsidRDefault="003D74C2" w:rsidP="003D74C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Единиц 4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C2" w:rsidRPr="00C2312A" w:rsidRDefault="003D74C2" w:rsidP="003D74C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Единиц 43</w:t>
            </w:r>
          </w:p>
        </w:tc>
      </w:tr>
      <w:tr w:rsidR="003D74C2" w:rsidRPr="00C2312A" w:rsidTr="00C2312A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4C2" w:rsidRPr="00C2312A" w:rsidRDefault="003D74C2" w:rsidP="003D74C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312A">
              <w:rPr>
                <w:rFonts w:ascii="Times New Roman" w:hAnsi="Times New Roman" w:cs="Times New Roman"/>
                <w:sz w:val="22"/>
                <w:szCs w:val="22"/>
              </w:rPr>
              <w:t>2.3</w:t>
            </w:r>
          </w:p>
        </w:tc>
        <w:tc>
          <w:tcPr>
            <w:tcW w:w="6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4C2" w:rsidRPr="00C2312A" w:rsidRDefault="003D74C2" w:rsidP="003D74C2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2312A">
              <w:rPr>
                <w:rFonts w:ascii="Times New Roman" w:hAnsi="Times New Roman" w:cs="Times New Roman"/>
                <w:sz w:val="22"/>
                <w:szCs w:val="22"/>
              </w:rPr>
              <w:t>Наличие в образовательной организации системы электронного документооборо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C2" w:rsidRPr="00C2312A" w:rsidRDefault="003D74C2" w:rsidP="003D74C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312A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C2" w:rsidRPr="00C2312A" w:rsidRDefault="003D74C2" w:rsidP="003D74C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312A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3D74C2" w:rsidRPr="00C2312A" w:rsidTr="00C2312A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4C2" w:rsidRPr="00C2312A" w:rsidRDefault="003D74C2" w:rsidP="003D74C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312A">
              <w:rPr>
                <w:rFonts w:ascii="Times New Roman" w:hAnsi="Times New Roman" w:cs="Times New Roman"/>
                <w:sz w:val="22"/>
                <w:szCs w:val="22"/>
              </w:rPr>
              <w:t>2.4</w:t>
            </w:r>
          </w:p>
        </w:tc>
        <w:tc>
          <w:tcPr>
            <w:tcW w:w="6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4C2" w:rsidRPr="00C2312A" w:rsidRDefault="003D74C2" w:rsidP="003D74C2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2312A">
              <w:rPr>
                <w:rFonts w:ascii="Times New Roman" w:hAnsi="Times New Roman" w:cs="Times New Roman"/>
                <w:sz w:val="22"/>
                <w:szCs w:val="22"/>
              </w:rPr>
              <w:t>Наличие читального зала библиотеки, 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C2" w:rsidRPr="00C2312A" w:rsidRDefault="003D74C2" w:rsidP="003D74C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312A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C2" w:rsidRPr="00C2312A" w:rsidRDefault="003D74C2" w:rsidP="003D74C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312A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3D74C2" w:rsidRPr="00C2312A" w:rsidTr="00C2312A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4C2" w:rsidRPr="00C2312A" w:rsidRDefault="003D74C2" w:rsidP="003D74C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312A">
              <w:rPr>
                <w:rFonts w:ascii="Times New Roman" w:hAnsi="Times New Roman" w:cs="Times New Roman"/>
                <w:sz w:val="22"/>
                <w:szCs w:val="22"/>
              </w:rPr>
              <w:t>2.4.1</w:t>
            </w:r>
          </w:p>
        </w:tc>
        <w:tc>
          <w:tcPr>
            <w:tcW w:w="6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4C2" w:rsidRPr="00C2312A" w:rsidRDefault="003D74C2" w:rsidP="003D74C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2312A">
              <w:rPr>
                <w:rFonts w:ascii="Times New Roman" w:hAnsi="Times New Roman" w:cs="Times New Roman"/>
                <w:sz w:val="22"/>
                <w:szCs w:val="22"/>
              </w:rPr>
              <w:t>С обеспечением возможности работы на стационарных компьютерах или использования переносных компьютер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C2" w:rsidRPr="00C2312A" w:rsidRDefault="003D74C2" w:rsidP="003D74C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312A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C2" w:rsidRPr="00C2312A" w:rsidRDefault="003D74C2" w:rsidP="003D74C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312A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3D74C2" w:rsidRPr="00C2312A" w:rsidTr="00C2312A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4C2" w:rsidRPr="00C2312A" w:rsidRDefault="003D74C2" w:rsidP="003D74C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312A">
              <w:rPr>
                <w:rFonts w:ascii="Times New Roman" w:hAnsi="Times New Roman" w:cs="Times New Roman"/>
                <w:sz w:val="22"/>
                <w:szCs w:val="22"/>
              </w:rPr>
              <w:t>2.4.2</w:t>
            </w:r>
          </w:p>
        </w:tc>
        <w:tc>
          <w:tcPr>
            <w:tcW w:w="6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4C2" w:rsidRPr="00C2312A" w:rsidRDefault="003D74C2" w:rsidP="003D74C2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2312A">
              <w:rPr>
                <w:rFonts w:ascii="Times New Roman" w:hAnsi="Times New Roman" w:cs="Times New Roman"/>
                <w:sz w:val="22"/>
                <w:szCs w:val="22"/>
              </w:rPr>
              <w:t>С медиатек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C2" w:rsidRPr="00C2312A" w:rsidRDefault="003D74C2" w:rsidP="003D74C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312A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C2" w:rsidRPr="00C2312A" w:rsidRDefault="003D74C2" w:rsidP="003D74C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312A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3D74C2" w:rsidRPr="00C2312A" w:rsidTr="00C2312A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4C2" w:rsidRPr="00C2312A" w:rsidRDefault="003D74C2" w:rsidP="003D74C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312A">
              <w:rPr>
                <w:rFonts w:ascii="Times New Roman" w:hAnsi="Times New Roman" w:cs="Times New Roman"/>
                <w:sz w:val="22"/>
                <w:szCs w:val="22"/>
              </w:rPr>
              <w:t>2.4.3</w:t>
            </w:r>
          </w:p>
        </w:tc>
        <w:tc>
          <w:tcPr>
            <w:tcW w:w="6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4C2" w:rsidRPr="00C2312A" w:rsidRDefault="003D74C2" w:rsidP="003D74C2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2312A">
              <w:rPr>
                <w:rFonts w:ascii="Times New Roman" w:hAnsi="Times New Roman" w:cs="Times New Roman"/>
                <w:sz w:val="22"/>
                <w:szCs w:val="22"/>
              </w:rPr>
              <w:t>Оснащенного средствами сканирования и распознавания текс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C2" w:rsidRPr="00C2312A" w:rsidRDefault="003D74C2" w:rsidP="003D74C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312A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C2" w:rsidRPr="00C2312A" w:rsidRDefault="003D74C2" w:rsidP="003D74C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312A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3D74C2" w:rsidRPr="00C2312A" w:rsidTr="00C2312A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4C2" w:rsidRPr="00C2312A" w:rsidRDefault="003D74C2" w:rsidP="003D74C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312A">
              <w:rPr>
                <w:rFonts w:ascii="Times New Roman" w:hAnsi="Times New Roman" w:cs="Times New Roman"/>
                <w:sz w:val="22"/>
                <w:szCs w:val="22"/>
              </w:rPr>
              <w:t>2.4.4</w:t>
            </w:r>
          </w:p>
        </w:tc>
        <w:tc>
          <w:tcPr>
            <w:tcW w:w="6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4C2" w:rsidRPr="00C2312A" w:rsidRDefault="003D74C2" w:rsidP="003D74C2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2312A">
              <w:rPr>
                <w:rFonts w:ascii="Times New Roman" w:hAnsi="Times New Roman" w:cs="Times New Roman"/>
                <w:sz w:val="22"/>
                <w:szCs w:val="22"/>
              </w:rPr>
              <w:t>С выходом в Интернет с компьютеров, расположенных в помещении библиоте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C2" w:rsidRPr="00C2312A" w:rsidRDefault="003D74C2" w:rsidP="003D74C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312A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C2" w:rsidRPr="00C2312A" w:rsidRDefault="003D74C2" w:rsidP="003D74C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312A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3D74C2" w:rsidRPr="00C2312A" w:rsidTr="00C2312A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4C2" w:rsidRPr="00C2312A" w:rsidRDefault="003D74C2" w:rsidP="003D74C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312A">
              <w:rPr>
                <w:rFonts w:ascii="Times New Roman" w:hAnsi="Times New Roman" w:cs="Times New Roman"/>
                <w:sz w:val="22"/>
                <w:szCs w:val="22"/>
              </w:rPr>
              <w:t>2.4.5</w:t>
            </w:r>
          </w:p>
        </w:tc>
        <w:tc>
          <w:tcPr>
            <w:tcW w:w="6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4C2" w:rsidRPr="00C2312A" w:rsidRDefault="003D74C2" w:rsidP="003D74C2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2312A">
              <w:rPr>
                <w:rFonts w:ascii="Times New Roman" w:hAnsi="Times New Roman" w:cs="Times New Roman"/>
                <w:sz w:val="22"/>
                <w:szCs w:val="22"/>
              </w:rPr>
              <w:t>С контролируемой распечаткой бумажных материал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C2" w:rsidRPr="00C2312A" w:rsidRDefault="003D74C2" w:rsidP="003D74C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312A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C2" w:rsidRPr="00C2312A" w:rsidRDefault="003D74C2" w:rsidP="003D74C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312A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3D74C2" w:rsidRPr="00C2312A" w:rsidTr="00C2312A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4C2" w:rsidRPr="00C2312A" w:rsidRDefault="003D74C2" w:rsidP="003D74C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312A">
              <w:rPr>
                <w:rFonts w:ascii="Times New Roman" w:hAnsi="Times New Roman" w:cs="Times New Roman"/>
                <w:sz w:val="22"/>
                <w:szCs w:val="22"/>
              </w:rPr>
              <w:t>2.5</w:t>
            </w:r>
          </w:p>
        </w:tc>
        <w:tc>
          <w:tcPr>
            <w:tcW w:w="6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4C2" w:rsidRPr="00C2312A" w:rsidRDefault="003D74C2" w:rsidP="003D74C2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2312A">
              <w:rPr>
                <w:rFonts w:ascii="Times New Roman" w:hAnsi="Times New Roman" w:cs="Times New Roman"/>
                <w:sz w:val="22"/>
                <w:szCs w:val="22"/>
              </w:rPr>
              <w:t>Численность/удельный вес численности учащихся, которым обеспечена возможность пользоваться широкополосным Интернетом (не менее 2 Мб/с), в общей численности учащихс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C2" w:rsidRPr="00C2312A" w:rsidRDefault="003D74C2" w:rsidP="003D74C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312A">
              <w:rPr>
                <w:rFonts w:ascii="Times New Roman" w:hAnsi="Times New Roman" w:cs="Times New Roman"/>
                <w:sz w:val="22"/>
                <w:szCs w:val="22"/>
              </w:rPr>
              <w:t>Человек</w:t>
            </w:r>
          </w:p>
          <w:p w:rsidR="003D74C2" w:rsidRPr="00C2312A" w:rsidRDefault="003D74C2" w:rsidP="003D74C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3</w:t>
            </w:r>
            <w:r w:rsidRPr="00C2312A">
              <w:rPr>
                <w:rFonts w:ascii="Times New Roman" w:hAnsi="Times New Roman" w:cs="Times New Roman"/>
                <w:sz w:val="22"/>
                <w:szCs w:val="22"/>
              </w:rPr>
              <w:t>/100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C2" w:rsidRPr="00C2312A" w:rsidRDefault="003D74C2" w:rsidP="003D74C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312A">
              <w:rPr>
                <w:rFonts w:ascii="Times New Roman" w:hAnsi="Times New Roman" w:cs="Times New Roman"/>
                <w:sz w:val="22"/>
                <w:szCs w:val="22"/>
              </w:rPr>
              <w:t>Человек</w:t>
            </w:r>
          </w:p>
          <w:p w:rsidR="003D74C2" w:rsidRPr="00C2312A" w:rsidRDefault="003D74C2" w:rsidP="003D74C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6</w:t>
            </w:r>
            <w:r w:rsidRPr="00C2312A">
              <w:rPr>
                <w:rFonts w:ascii="Times New Roman" w:hAnsi="Times New Roman" w:cs="Times New Roman"/>
                <w:sz w:val="22"/>
                <w:szCs w:val="22"/>
              </w:rPr>
              <w:t>/100%</w:t>
            </w:r>
          </w:p>
        </w:tc>
      </w:tr>
      <w:tr w:rsidR="003D74C2" w:rsidRPr="00C2312A" w:rsidTr="00C2312A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4C2" w:rsidRPr="00C2312A" w:rsidRDefault="003D74C2" w:rsidP="003D74C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312A">
              <w:rPr>
                <w:rFonts w:ascii="Times New Roman" w:hAnsi="Times New Roman" w:cs="Times New Roman"/>
                <w:sz w:val="22"/>
                <w:szCs w:val="22"/>
              </w:rPr>
              <w:t>2.6</w:t>
            </w:r>
          </w:p>
        </w:tc>
        <w:tc>
          <w:tcPr>
            <w:tcW w:w="6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4C2" w:rsidRPr="00C2312A" w:rsidRDefault="003D74C2" w:rsidP="003D74C2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2312A">
              <w:rPr>
                <w:rFonts w:ascii="Times New Roman" w:hAnsi="Times New Roman" w:cs="Times New Roman"/>
                <w:sz w:val="22"/>
                <w:szCs w:val="22"/>
              </w:rPr>
              <w:t>Общая площадь помещений, в которых осуществляется образовательная деятельность, в расчете на одного учащегос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C2" w:rsidRPr="00C2312A" w:rsidRDefault="003D74C2" w:rsidP="003D74C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312A">
              <w:rPr>
                <w:rFonts w:ascii="Times New Roman" w:hAnsi="Times New Roman" w:cs="Times New Roman"/>
                <w:sz w:val="22"/>
                <w:szCs w:val="22"/>
              </w:rPr>
              <w:t>8 кв. 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C2" w:rsidRPr="00C2312A" w:rsidRDefault="003D74C2" w:rsidP="003D74C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312A">
              <w:rPr>
                <w:rFonts w:ascii="Times New Roman" w:hAnsi="Times New Roman" w:cs="Times New Roman"/>
                <w:sz w:val="22"/>
                <w:szCs w:val="22"/>
              </w:rPr>
              <w:t>8 кв. м</w:t>
            </w:r>
          </w:p>
        </w:tc>
      </w:tr>
    </w:tbl>
    <w:p w:rsidR="00E05078" w:rsidRDefault="00E05078" w:rsidP="00E05078">
      <w:pPr>
        <w:spacing w:line="360" w:lineRule="auto"/>
        <w:jc w:val="center"/>
        <w:rPr>
          <w:sz w:val="28"/>
          <w:szCs w:val="28"/>
        </w:rPr>
      </w:pPr>
    </w:p>
    <w:p w:rsidR="00F3093C" w:rsidRDefault="00F3093C" w:rsidP="00F3093C">
      <w:pPr>
        <w:tabs>
          <w:tab w:val="left" w:pos="900"/>
        </w:tabs>
        <w:rPr>
          <w:sz w:val="32"/>
          <w:szCs w:val="32"/>
        </w:rPr>
      </w:pPr>
    </w:p>
    <w:p w:rsidR="00F3093C" w:rsidRDefault="00F3093C" w:rsidP="00F3093C">
      <w:pPr>
        <w:tabs>
          <w:tab w:val="left" w:pos="900"/>
        </w:tabs>
        <w:ind w:left="1647"/>
        <w:rPr>
          <w:sz w:val="32"/>
          <w:szCs w:val="32"/>
        </w:rPr>
      </w:pPr>
    </w:p>
    <w:p w:rsidR="00C2312A" w:rsidRDefault="00C2312A" w:rsidP="00F3093C">
      <w:pPr>
        <w:tabs>
          <w:tab w:val="left" w:pos="900"/>
        </w:tabs>
        <w:ind w:left="1647"/>
        <w:rPr>
          <w:sz w:val="32"/>
          <w:szCs w:val="32"/>
        </w:rPr>
      </w:pPr>
    </w:p>
    <w:p w:rsidR="004312D7" w:rsidRDefault="004312D7" w:rsidP="00F3093C">
      <w:pPr>
        <w:tabs>
          <w:tab w:val="left" w:pos="900"/>
        </w:tabs>
        <w:ind w:left="1647"/>
        <w:rPr>
          <w:sz w:val="32"/>
          <w:szCs w:val="32"/>
        </w:rPr>
      </w:pPr>
    </w:p>
    <w:p w:rsidR="00944F2C" w:rsidRDefault="00944F2C" w:rsidP="00F3093C">
      <w:pPr>
        <w:tabs>
          <w:tab w:val="left" w:pos="900"/>
        </w:tabs>
        <w:ind w:left="1647"/>
        <w:rPr>
          <w:sz w:val="32"/>
          <w:szCs w:val="32"/>
        </w:rPr>
      </w:pPr>
    </w:p>
    <w:p w:rsidR="00944F2C" w:rsidRDefault="00944F2C" w:rsidP="00F3093C">
      <w:pPr>
        <w:tabs>
          <w:tab w:val="left" w:pos="900"/>
        </w:tabs>
        <w:ind w:left="1647"/>
        <w:rPr>
          <w:sz w:val="32"/>
          <w:szCs w:val="32"/>
        </w:rPr>
      </w:pPr>
    </w:p>
    <w:p w:rsidR="00944F2C" w:rsidRDefault="00944F2C" w:rsidP="00F3093C">
      <w:pPr>
        <w:tabs>
          <w:tab w:val="left" w:pos="900"/>
        </w:tabs>
        <w:ind w:left="1647"/>
        <w:rPr>
          <w:sz w:val="32"/>
          <w:szCs w:val="32"/>
        </w:rPr>
      </w:pPr>
    </w:p>
    <w:p w:rsidR="00091290" w:rsidRPr="003D2355" w:rsidRDefault="00091290" w:rsidP="00F3093C">
      <w:pPr>
        <w:tabs>
          <w:tab w:val="left" w:pos="900"/>
        </w:tabs>
        <w:ind w:left="1647"/>
        <w:rPr>
          <w:sz w:val="32"/>
          <w:szCs w:val="32"/>
        </w:rPr>
      </w:pPr>
    </w:p>
    <w:p w:rsidR="00F3093C" w:rsidRPr="005229EF" w:rsidRDefault="00F3093C" w:rsidP="00F3093C">
      <w:pPr>
        <w:pStyle w:val="a4"/>
        <w:numPr>
          <w:ilvl w:val="0"/>
          <w:numId w:val="2"/>
        </w:numPr>
        <w:tabs>
          <w:tab w:val="left" w:pos="900"/>
        </w:tabs>
        <w:rPr>
          <w:b/>
          <w:sz w:val="28"/>
          <w:szCs w:val="28"/>
        </w:rPr>
      </w:pPr>
      <w:r w:rsidRPr="005229EF">
        <w:rPr>
          <w:b/>
          <w:sz w:val="28"/>
          <w:szCs w:val="28"/>
        </w:rPr>
        <w:lastRenderedPageBreak/>
        <w:t>Результаты анализа, оценка образовательной деятельности.</w:t>
      </w:r>
    </w:p>
    <w:p w:rsidR="00F3093C" w:rsidRPr="005A5B0A" w:rsidRDefault="00F3093C" w:rsidP="00F3093C">
      <w:pPr>
        <w:tabs>
          <w:tab w:val="left" w:pos="900"/>
        </w:tabs>
        <w:ind w:left="567"/>
        <w:rPr>
          <w:b/>
        </w:rPr>
      </w:pPr>
    </w:p>
    <w:p w:rsidR="00F3093C" w:rsidRPr="00784FBE" w:rsidRDefault="00F3093C" w:rsidP="00784FBE">
      <w:pPr>
        <w:pStyle w:val="a4"/>
        <w:numPr>
          <w:ilvl w:val="1"/>
          <w:numId w:val="3"/>
        </w:numPr>
        <w:tabs>
          <w:tab w:val="left" w:pos="900"/>
        </w:tabs>
        <w:rPr>
          <w:b/>
        </w:rPr>
      </w:pPr>
      <w:r>
        <w:rPr>
          <w:b/>
        </w:rPr>
        <w:t xml:space="preserve"> </w:t>
      </w:r>
      <w:r w:rsidRPr="005A5B0A">
        <w:rPr>
          <w:b/>
        </w:rPr>
        <w:t>Структура образовательного учреждения и система управления.</w:t>
      </w:r>
    </w:p>
    <w:p w:rsidR="00F3093C" w:rsidRDefault="00F3093C" w:rsidP="00F3093C">
      <w:pPr>
        <w:tabs>
          <w:tab w:val="left" w:pos="0"/>
        </w:tabs>
        <w:ind w:firstLine="284"/>
        <w:jc w:val="both"/>
      </w:pPr>
      <w:r>
        <w:t xml:space="preserve">          </w:t>
      </w:r>
      <w:r w:rsidRPr="00CD5DFC">
        <w:t>Структурно школа сост</w:t>
      </w:r>
      <w:r w:rsidR="00184E4C">
        <w:t>оит из трех</w:t>
      </w:r>
      <w:r>
        <w:t xml:space="preserve"> ступеней: начальной (1-4 классы) и основной</w:t>
      </w:r>
      <w:r w:rsidR="00E46C9C">
        <w:t xml:space="preserve"> (5-9 классы) и средней (10 класс</w:t>
      </w:r>
      <w:r w:rsidR="00184E4C">
        <w:t>)</w:t>
      </w:r>
      <w:r w:rsidR="00F32C38">
        <w:t>.</w:t>
      </w:r>
      <w:r w:rsidRPr="00CD5DFC">
        <w:t xml:space="preserve"> </w:t>
      </w:r>
      <w:r w:rsidR="00784FBE">
        <w:t>На конец 2019</w:t>
      </w:r>
      <w:r w:rsidR="00944F2C">
        <w:t xml:space="preserve"> </w:t>
      </w:r>
      <w:r w:rsidR="00786B49">
        <w:t xml:space="preserve">года в школе обучалось </w:t>
      </w:r>
      <w:r w:rsidR="00784FBE">
        <w:t>126</w:t>
      </w:r>
      <w:r w:rsidR="00184E4C">
        <w:t xml:space="preserve"> учащих</w:t>
      </w:r>
      <w:r w:rsidRPr="00CD5DFC">
        <w:t>ся</w:t>
      </w:r>
      <w:r w:rsidR="00184E4C">
        <w:t xml:space="preserve"> </w:t>
      </w:r>
      <w:r w:rsidR="00E46C9C">
        <w:t>и посещало подготовку к школе 19</w:t>
      </w:r>
      <w:r w:rsidR="00184E4C">
        <w:t xml:space="preserve"> человек</w:t>
      </w:r>
      <w:r>
        <w:t>.</w:t>
      </w:r>
      <w:r w:rsidRPr="00CD5DFC">
        <w:t xml:space="preserve">  В 1-4 кла</w:t>
      </w:r>
      <w:r w:rsidR="00E46C9C">
        <w:t>ссах обучалось 63</w:t>
      </w:r>
      <w:r w:rsidRPr="00CD5DFC">
        <w:t xml:space="preserve"> чело</w:t>
      </w:r>
      <w:r w:rsidR="00E46C9C">
        <w:t>век, в 5-9 классах обучалось 7</w:t>
      </w:r>
      <w:r w:rsidR="00944F2C">
        <w:t>0</w:t>
      </w:r>
      <w:r w:rsidRPr="00CD5DFC">
        <w:t xml:space="preserve"> учащихся</w:t>
      </w:r>
      <w:r w:rsidR="00E46C9C">
        <w:t>, в 10 классе – 7</w:t>
      </w:r>
      <w:r w:rsidR="00184E4C">
        <w:t xml:space="preserve"> учащихся. </w:t>
      </w:r>
      <w:r w:rsidR="00483FA7">
        <w:t xml:space="preserve"> </w:t>
      </w:r>
      <w:r w:rsidR="00184E4C">
        <w:t>З</w:t>
      </w:r>
      <w:r w:rsidRPr="00CD5DFC">
        <w:t>а посл</w:t>
      </w:r>
      <w:r w:rsidR="00184E4C">
        <w:t>едние годы наблюдается стабильная численность</w:t>
      </w:r>
      <w:r w:rsidR="00483FA7">
        <w:t xml:space="preserve"> учащихся.</w:t>
      </w:r>
      <w:r w:rsidRPr="00CD5DFC">
        <w:t xml:space="preserve"> </w:t>
      </w:r>
      <w:r w:rsidR="00483FA7">
        <w:t xml:space="preserve"> </w:t>
      </w:r>
    </w:p>
    <w:p w:rsidR="00F3093C" w:rsidRPr="0026093B" w:rsidRDefault="00F3093C" w:rsidP="00F3093C">
      <w:pPr>
        <w:spacing w:before="29" w:after="29"/>
        <w:jc w:val="both"/>
      </w:pPr>
      <w:r w:rsidRPr="0026093B">
        <w:rPr>
          <w:bCs/>
          <w:color w:val="000000"/>
        </w:rPr>
        <w:t xml:space="preserve">Управление школой осуществляется в соответствии </w:t>
      </w:r>
      <w:r w:rsidR="00786B49">
        <w:rPr>
          <w:bCs/>
          <w:color w:val="000000"/>
        </w:rPr>
        <w:t>с Законом РФ «Об образовании</w:t>
      </w:r>
      <w:r w:rsidR="00C76E94">
        <w:rPr>
          <w:bCs/>
          <w:color w:val="000000"/>
        </w:rPr>
        <w:t xml:space="preserve"> в Российской Федерации</w:t>
      </w:r>
      <w:r w:rsidR="00786B49">
        <w:rPr>
          <w:bCs/>
          <w:color w:val="000000"/>
        </w:rPr>
        <w:t xml:space="preserve">» </w:t>
      </w:r>
      <w:r w:rsidRPr="0026093B">
        <w:rPr>
          <w:bCs/>
          <w:color w:val="000000"/>
        </w:rPr>
        <w:t xml:space="preserve">на принципах демократичности, открытости, приоритета общечеловеческих ценностей, охраны жизни и здоровья человека, свободного развития личности. </w:t>
      </w:r>
    </w:p>
    <w:p w:rsidR="00F3093C" w:rsidRPr="0026093B" w:rsidRDefault="00F3093C" w:rsidP="00F3093C">
      <w:pPr>
        <w:spacing w:before="29" w:after="29"/>
        <w:jc w:val="both"/>
        <w:rPr>
          <w:bCs/>
          <w:color w:val="000000"/>
        </w:rPr>
      </w:pPr>
      <w:r w:rsidRPr="0026093B">
        <w:rPr>
          <w:bCs/>
          <w:color w:val="000000"/>
        </w:rPr>
        <w:t>Управление школой строится на принципах единоначалия и самоуправления.</w:t>
      </w:r>
    </w:p>
    <w:p w:rsidR="00F3093C" w:rsidRPr="0026093B" w:rsidRDefault="00F3093C" w:rsidP="00F3093C">
      <w:pPr>
        <w:spacing w:before="29" w:after="29"/>
        <w:jc w:val="both"/>
        <w:rPr>
          <w:color w:val="000000"/>
        </w:rPr>
      </w:pPr>
      <w:r w:rsidRPr="00F32DEA">
        <w:t xml:space="preserve"> </w:t>
      </w:r>
      <w:r>
        <w:t xml:space="preserve">     </w:t>
      </w:r>
      <w:r w:rsidRPr="00F32DEA">
        <w:t>Непосредственное руководс</w:t>
      </w:r>
      <w:r>
        <w:t xml:space="preserve">тво Школы осуществляет с </w:t>
      </w:r>
      <w:r w:rsidR="00483FA7">
        <w:t>04.09</w:t>
      </w:r>
      <w:r w:rsidR="005229EF">
        <w:t>.</w:t>
      </w:r>
      <w:r w:rsidR="00483FA7">
        <w:t>2003</w:t>
      </w:r>
      <w:r>
        <w:t xml:space="preserve"> года директор</w:t>
      </w:r>
      <w:r w:rsidRPr="00F32DEA">
        <w:t xml:space="preserve"> </w:t>
      </w:r>
      <w:r w:rsidR="00483FA7">
        <w:t>МКОУ Семено-Александровская СОШ Голубев Александр Анатольевич</w:t>
      </w:r>
      <w:r>
        <w:t xml:space="preserve">, </w:t>
      </w:r>
      <w:r w:rsidR="00483FA7">
        <w:t>прошедший</w:t>
      </w:r>
      <w:r w:rsidRPr="00F32DEA">
        <w:t xml:space="preserve"> соответствующую аттестацию</w:t>
      </w:r>
      <w:r>
        <w:t xml:space="preserve"> на соответств</w:t>
      </w:r>
      <w:r w:rsidR="00483FA7">
        <w:t>ие занимаемой должности в ноябре</w:t>
      </w:r>
      <w:r w:rsidR="00944F2C">
        <w:t xml:space="preserve"> 2017</w:t>
      </w:r>
      <w:r>
        <w:t xml:space="preserve"> года. </w:t>
      </w:r>
      <w:r w:rsidR="00483FA7">
        <w:rPr>
          <w:rStyle w:val="fontstyle27"/>
          <w:color w:val="000000"/>
        </w:rPr>
        <w:t>Он</w:t>
      </w:r>
      <w:r w:rsidRPr="0026093B">
        <w:rPr>
          <w:rStyle w:val="fontstyle27"/>
          <w:color w:val="000000"/>
        </w:rPr>
        <w:t xml:space="preserve"> координирует </w:t>
      </w:r>
      <w:r w:rsidRPr="0026093B">
        <w:rPr>
          <w:color w:val="000000"/>
        </w:rPr>
        <w:t>усилия всех участников образовательного процесса через Управляющий совет, Пе</w:t>
      </w:r>
      <w:r>
        <w:rPr>
          <w:color w:val="000000"/>
        </w:rPr>
        <w:t>дагогический совет, Попечительский</w:t>
      </w:r>
      <w:r w:rsidR="00483FA7">
        <w:rPr>
          <w:color w:val="000000"/>
        </w:rPr>
        <w:t xml:space="preserve"> совет и общешкольные собрания</w:t>
      </w:r>
      <w:r>
        <w:rPr>
          <w:color w:val="000000"/>
        </w:rPr>
        <w:t>.</w:t>
      </w:r>
      <w:r w:rsidRPr="0026093B">
        <w:t xml:space="preserve"> </w:t>
      </w:r>
      <w:r w:rsidRPr="0026093B">
        <w:rPr>
          <w:color w:val="000000"/>
        </w:rPr>
        <w:t>Главные помощники директора в организации учебно-воспит</w:t>
      </w:r>
      <w:r w:rsidR="005229EF">
        <w:rPr>
          <w:color w:val="000000"/>
        </w:rPr>
        <w:t>ательного процесса - заместитель</w:t>
      </w:r>
      <w:r w:rsidRPr="0026093B">
        <w:rPr>
          <w:color w:val="000000"/>
        </w:rPr>
        <w:t xml:space="preserve"> директора</w:t>
      </w:r>
      <w:r w:rsidR="005229EF">
        <w:rPr>
          <w:color w:val="000000"/>
        </w:rPr>
        <w:t xml:space="preserve"> по УВР,</w:t>
      </w:r>
      <w:r w:rsidR="00483FA7">
        <w:rPr>
          <w:color w:val="000000"/>
        </w:rPr>
        <w:t xml:space="preserve"> ВР, дошкольному обучению,</w:t>
      </w:r>
      <w:r w:rsidR="005229EF">
        <w:rPr>
          <w:color w:val="000000"/>
        </w:rPr>
        <w:t xml:space="preserve"> социальный педагог</w:t>
      </w:r>
      <w:r w:rsidR="00483FA7">
        <w:rPr>
          <w:color w:val="000000"/>
        </w:rPr>
        <w:t>, педагог-психолог</w:t>
      </w:r>
      <w:r w:rsidR="005229EF">
        <w:rPr>
          <w:color w:val="000000"/>
        </w:rPr>
        <w:t xml:space="preserve"> и старшая вожатая</w:t>
      </w:r>
      <w:r w:rsidRPr="0026093B">
        <w:rPr>
          <w:color w:val="000000"/>
        </w:rPr>
        <w:t>. Они реализуют оперативное управление учебно-воспитательным процессом, осуществляют мотивационно - целевую, информационно-аналитическую, планово-прогностическую, организационно-исполнительскую, контрольно-регулировочную и оценочно-результативную функции.</w:t>
      </w:r>
    </w:p>
    <w:p w:rsidR="00F3093C" w:rsidRDefault="00F3093C" w:rsidP="00F3093C">
      <w:pPr>
        <w:tabs>
          <w:tab w:val="num" w:pos="0"/>
        </w:tabs>
        <w:autoSpaceDE w:val="0"/>
        <w:autoSpaceDN w:val="0"/>
        <w:adjustRightInd w:val="0"/>
        <w:spacing w:line="252" w:lineRule="auto"/>
        <w:jc w:val="both"/>
      </w:pPr>
      <w:r>
        <w:t xml:space="preserve">           Заме</w:t>
      </w:r>
      <w:r w:rsidR="00483FA7">
        <w:t>стителем директора назначена Яньшина Ольга Васильевна</w:t>
      </w:r>
      <w:r>
        <w:t>, у</w:t>
      </w:r>
      <w:r w:rsidR="00483FA7">
        <w:t xml:space="preserve">читель начальных классов. </w:t>
      </w:r>
      <w:r w:rsidR="00093642">
        <w:t xml:space="preserve"> </w:t>
      </w:r>
      <w:r w:rsidR="00483FA7">
        <w:t>Заместителем</w:t>
      </w:r>
      <w:r>
        <w:t xml:space="preserve"> директора по в</w:t>
      </w:r>
      <w:r w:rsidR="00483FA7">
        <w:t>оспитательной работе назначена Максимова Алла Ивановна, ей помогают</w:t>
      </w:r>
      <w:r>
        <w:t xml:space="preserve"> социальный педаг</w:t>
      </w:r>
      <w:r w:rsidR="00483FA7">
        <w:t>ог Цепрунова Ирина Николаевна</w:t>
      </w:r>
      <w:r w:rsidR="00093642">
        <w:t>, педагог-психолог Шамирян Кармела Левоновна, старшая вожатая Нетёсова Елена Анатольевна.</w:t>
      </w:r>
      <w:r>
        <w:t xml:space="preserve"> </w:t>
      </w:r>
      <w:r w:rsidR="00093642">
        <w:t xml:space="preserve"> Заместителем директора по дошкольному обучению назначена Терехова Татьяна Владимировна.   </w:t>
      </w:r>
      <w:r>
        <w:t>С 14.03.2014 г. в школе введена должность замдиректора по обеспечению безопасности, функц</w:t>
      </w:r>
      <w:r w:rsidR="00483FA7">
        <w:t>ии которого возложены на преподавателя-организатора ОБЖ Юрьева Р.А.</w:t>
      </w:r>
    </w:p>
    <w:p w:rsidR="00F3093C" w:rsidRDefault="00F3093C" w:rsidP="00F3093C">
      <w:pPr>
        <w:ind w:firstLine="567"/>
        <w:jc w:val="both"/>
        <w:rPr>
          <w:color w:val="000000"/>
        </w:rPr>
      </w:pPr>
      <w:r w:rsidRPr="00C234B7">
        <w:rPr>
          <w:color w:val="000000"/>
        </w:rPr>
        <w:t xml:space="preserve">Изменения в системе управления с введением </w:t>
      </w:r>
      <w:r w:rsidRPr="00235223">
        <w:rPr>
          <w:color w:val="000000"/>
        </w:rPr>
        <w:t>Управляющего совета</w:t>
      </w:r>
      <w:r w:rsidRPr="00C234B7">
        <w:rPr>
          <w:color w:val="000000"/>
        </w:rPr>
        <w:t xml:space="preserve"> дало возможность объединить усилия школы, семьи, общественности в образовании и воспитании детей, в повышении сознательности чл</w:t>
      </w:r>
      <w:r>
        <w:rPr>
          <w:color w:val="000000"/>
        </w:rPr>
        <w:t>енов сообщества. Сотрудничество</w:t>
      </w:r>
      <w:r w:rsidRPr="00C234B7">
        <w:rPr>
          <w:color w:val="000000"/>
        </w:rPr>
        <w:t xml:space="preserve"> </w:t>
      </w:r>
      <w:r w:rsidRPr="00235223">
        <w:rPr>
          <w:color w:val="000000"/>
        </w:rPr>
        <w:t>Управляющего совета</w:t>
      </w:r>
      <w:r w:rsidRPr="00C234B7">
        <w:rPr>
          <w:color w:val="000000"/>
        </w:rPr>
        <w:t xml:space="preserve"> </w:t>
      </w:r>
      <w:r w:rsidR="00093642">
        <w:rPr>
          <w:color w:val="000000"/>
        </w:rPr>
        <w:t>и П</w:t>
      </w:r>
      <w:r>
        <w:rPr>
          <w:color w:val="000000"/>
        </w:rPr>
        <w:t>опечительского совета способствует поддержке материального существования</w:t>
      </w:r>
      <w:r w:rsidRPr="00C234B7">
        <w:rPr>
          <w:color w:val="000000"/>
        </w:rPr>
        <w:t xml:space="preserve"> нашей школьной жизни.</w:t>
      </w:r>
      <w:r>
        <w:rPr>
          <w:color w:val="000000"/>
        </w:rPr>
        <w:t xml:space="preserve"> </w:t>
      </w:r>
      <w:r w:rsidRPr="00C234B7">
        <w:rPr>
          <w:color w:val="000000"/>
        </w:rPr>
        <w:t>Ди</w:t>
      </w:r>
      <w:r>
        <w:rPr>
          <w:color w:val="000000"/>
        </w:rPr>
        <w:t>ректор согласует принятие важнейших решений для школы</w:t>
      </w:r>
      <w:r w:rsidRPr="00C234B7">
        <w:rPr>
          <w:color w:val="000000"/>
        </w:rPr>
        <w:t xml:space="preserve"> с </w:t>
      </w:r>
      <w:r w:rsidRPr="00235223">
        <w:rPr>
          <w:color w:val="000000"/>
        </w:rPr>
        <w:t>Управляющим советом</w:t>
      </w:r>
      <w:r w:rsidRPr="00C234B7">
        <w:rPr>
          <w:color w:val="000000"/>
        </w:rPr>
        <w:t xml:space="preserve">, а </w:t>
      </w:r>
      <w:r>
        <w:rPr>
          <w:color w:val="000000"/>
        </w:rPr>
        <w:t xml:space="preserve">местное </w:t>
      </w:r>
      <w:r w:rsidRPr="00C234B7">
        <w:rPr>
          <w:color w:val="000000"/>
        </w:rPr>
        <w:t>сообщество оказалось готовым взять на себя ответственность в решении многих вопросов, которые будут способствовать дальнейшему прогрессу школьного образования.</w:t>
      </w:r>
      <w:r>
        <w:rPr>
          <w:color w:val="000000"/>
        </w:rPr>
        <w:t xml:space="preserve"> В течение всего учебного года неоднократно на заседаниях решались вопросы по введени</w:t>
      </w:r>
      <w:r w:rsidR="00D8560A">
        <w:rPr>
          <w:color w:val="000000"/>
        </w:rPr>
        <w:t xml:space="preserve">ю школьной формы для учащихся, </w:t>
      </w:r>
      <w:r>
        <w:rPr>
          <w:color w:val="000000"/>
        </w:rPr>
        <w:t>по ремонту и оснащению столовой, изготовлению изгороди, установлению детской площадки, ремонта оборудования в столовой</w:t>
      </w:r>
      <w:r w:rsidR="00786B49">
        <w:rPr>
          <w:color w:val="000000"/>
        </w:rPr>
        <w:t>, ремонта фасада здания и установки пластиковых стеклопакетов в окнах</w:t>
      </w:r>
      <w:r w:rsidR="00093642">
        <w:rPr>
          <w:color w:val="000000"/>
        </w:rPr>
        <w:t>.</w:t>
      </w:r>
      <w:r>
        <w:rPr>
          <w:color w:val="000000"/>
        </w:rPr>
        <w:t xml:space="preserve"> </w:t>
      </w:r>
      <w:r w:rsidR="00093642">
        <w:rPr>
          <w:color w:val="000000"/>
        </w:rPr>
        <w:t xml:space="preserve"> </w:t>
      </w:r>
    </w:p>
    <w:p w:rsidR="00F3093C" w:rsidRPr="00BE60FF" w:rsidRDefault="00F3093C" w:rsidP="00F32C38">
      <w:pPr>
        <w:shd w:val="clear" w:color="auto" w:fill="FFFFFF"/>
        <w:ind w:firstLine="720"/>
        <w:jc w:val="both"/>
        <w:rPr>
          <w:bCs/>
          <w:iCs/>
        </w:rPr>
      </w:pPr>
      <w:r w:rsidRPr="00F32DEA">
        <w:rPr>
          <w:bCs/>
          <w:iCs/>
        </w:rPr>
        <w:t>Деятельность Управляющего Совета реализуется через работу его подструктур, создаваемых на основе Положения об Управляющем Совете ОУ.</w:t>
      </w:r>
      <w:r>
        <w:rPr>
          <w:bCs/>
          <w:iCs/>
        </w:rPr>
        <w:t xml:space="preserve"> </w:t>
      </w:r>
      <w:r w:rsidRPr="00C234B7">
        <w:t>Со стороны органа государственно-общественного управления отмечается положительная динамика работы педагогического коллектива по повышению качества образования, уровня воспитанности учащихся. (Протоколы заседания комиссии по рассмотрению стимулирующей части фонда оплаты труда)</w:t>
      </w:r>
      <w:r>
        <w:t xml:space="preserve">. В течение года Управляющим советом также были пересмотрены </w:t>
      </w:r>
      <w:r>
        <w:lastRenderedPageBreak/>
        <w:t>некоторые локальные акты, регламентирующие деятельность образовательного учреждения.</w:t>
      </w:r>
    </w:p>
    <w:p w:rsidR="00F3093C" w:rsidRDefault="00F3093C" w:rsidP="00F32C38">
      <w:pPr>
        <w:ind w:firstLine="700"/>
        <w:jc w:val="both"/>
      </w:pPr>
      <w:r w:rsidRPr="009471D8">
        <w:t>Современная родительская общественность готова сотрудничать и взаимодействовать со школой. В последн</w:t>
      </w:r>
      <w:r w:rsidR="00784FBE">
        <w:t xml:space="preserve">ие годы в школе сложилась своя </w:t>
      </w:r>
      <w:r w:rsidRPr="009471D8">
        <w:t xml:space="preserve">система общественного управления. Помимо действующего </w:t>
      </w:r>
      <w:r>
        <w:t xml:space="preserve">Управляющего </w:t>
      </w:r>
      <w:r w:rsidRPr="009471D8">
        <w:t>Сове</w:t>
      </w:r>
      <w:r w:rsidR="00093642">
        <w:t>та школы, Совета родителей</w:t>
      </w:r>
      <w:r w:rsidRPr="009471D8">
        <w:t xml:space="preserve"> параллельно плодотворно функционировал Попечительский Совет, состоящий из местных спонсоров-фермеров, которые постоянно оказывали посильную фи</w:t>
      </w:r>
      <w:r w:rsidR="00D8560A">
        <w:t xml:space="preserve">нансовую и материальную помощь </w:t>
      </w:r>
      <w:r w:rsidRPr="009471D8">
        <w:t>школе.</w:t>
      </w:r>
      <w:r>
        <w:t xml:space="preserve"> В течение этого учебного года, как и в предыдущие, спонсорская помощь от местных фермеров помогла решить насущные проблемы, связан</w:t>
      </w:r>
      <w:r w:rsidR="00786B49">
        <w:t>ные с ремонтом школы. Летом 2017</w:t>
      </w:r>
      <w:r>
        <w:t xml:space="preserve"> года были </w:t>
      </w:r>
      <w:r w:rsidR="005229EF">
        <w:t xml:space="preserve">проведены работы </w:t>
      </w:r>
      <w:r w:rsidR="00786B49">
        <w:t>по установке новы</w:t>
      </w:r>
      <w:r w:rsidR="00093642">
        <w:t>х окон во всех помещениях школы</w:t>
      </w:r>
      <w:r w:rsidR="00786B49">
        <w:t xml:space="preserve">. </w:t>
      </w:r>
      <w:r>
        <w:t xml:space="preserve">Хорошей традицией в школе </w:t>
      </w:r>
      <w:r w:rsidR="005229EF">
        <w:t xml:space="preserve">стало </w:t>
      </w:r>
      <w:r>
        <w:t>вручение новогодних подарков всем без исключения школьникам и дошкольникам, посещающим подготовительные занятия, от фермеров, членов Управляющего совета, постоянных спонсоров школьных мероприятий.</w:t>
      </w:r>
    </w:p>
    <w:p w:rsidR="00F3093C" w:rsidRPr="00BE60FF" w:rsidRDefault="00F3093C" w:rsidP="00F3093C">
      <w:pPr>
        <w:ind w:firstLine="709"/>
        <w:jc w:val="both"/>
      </w:pPr>
      <w:r>
        <w:t>На протяжении 15</w:t>
      </w:r>
      <w:r w:rsidRPr="00F861B2">
        <w:t xml:space="preserve"> лет в школе развиваются формы учен</w:t>
      </w:r>
      <w:r w:rsidR="00093642">
        <w:t>ического самоуправления: детская организация «ГДР» (Государство Дружных Ребят)</w:t>
      </w:r>
      <w:r w:rsidRPr="00F861B2">
        <w:t>.</w:t>
      </w:r>
    </w:p>
    <w:p w:rsidR="00F3093C" w:rsidRPr="00BE60FF" w:rsidRDefault="00093642" w:rsidP="00F3093C">
      <w:pPr>
        <w:ind w:firstLine="709"/>
        <w:jc w:val="both"/>
      </w:pPr>
      <w:r>
        <w:t xml:space="preserve">       «ГДР</w:t>
      </w:r>
      <w:r w:rsidR="00F3093C" w:rsidRPr="00BE60FF">
        <w:t>» - добровольная самостоятельн</w:t>
      </w:r>
      <w:r>
        <w:t xml:space="preserve">ая организация детей </w:t>
      </w:r>
      <w:r w:rsidR="00F3093C" w:rsidRPr="00BE60FF">
        <w:t>М</w:t>
      </w:r>
      <w:r>
        <w:t>КОУ Семено-Александровская СОШ</w:t>
      </w:r>
      <w:r w:rsidR="00F3093C" w:rsidRPr="00BE60FF">
        <w:t>.</w:t>
      </w:r>
      <w:r w:rsidR="00F3093C">
        <w:t xml:space="preserve">  </w:t>
      </w:r>
      <w:r w:rsidR="00F3093C" w:rsidRPr="00BE60FF">
        <w:t>Цель организации – помочь каждому ребенку познавать и улучшать окружающий мир, вырасти достойными гражданами своего Отечества.</w:t>
      </w:r>
      <w:r w:rsidR="00F3093C">
        <w:t xml:space="preserve"> </w:t>
      </w:r>
      <w:r w:rsidR="00D8560A">
        <w:t xml:space="preserve">Прием </w:t>
      </w:r>
      <w:r w:rsidR="00F3093C" w:rsidRPr="00BE60FF">
        <w:t>проводится добровольно и индивидуально с 10 лет.</w:t>
      </w:r>
    </w:p>
    <w:p w:rsidR="00F3093C" w:rsidRPr="00BE60FF" w:rsidRDefault="00F3093C" w:rsidP="00F3093C">
      <w:pPr>
        <w:ind w:firstLine="709"/>
        <w:jc w:val="both"/>
      </w:pPr>
      <w:r w:rsidRPr="00BE60FF">
        <w:t>Управляется о</w:t>
      </w:r>
      <w:r w:rsidR="00093642">
        <w:t>рганизация Советом обучающихся</w:t>
      </w:r>
      <w:r w:rsidRPr="00BE60FF">
        <w:t>, которы</w:t>
      </w:r>
      <w:r w:rsidR="00093642">
        <w:t>й избирается всеми членами «ГДР». Председатель</w:t>
      </w:r>
      <w:r w:rsidRPr="00BE60FF">
        <w:t xml:space="preserve"> избирается членами совета.</w:t>
      </w:r>
      <w:r w:rsidR="00093642">
        <w:t xml:space="preserve"> </w:t>
      </w:r>
      <w:r w:rsidRPr="00BE60FF">
        <w:t xml:space="preserve">На протяжении года они соревнуются по ряду критериев: учеба, поведение, дежурство, участие в мероприятиях и др. </w:t>
      </w:r>
      <w:r w:rsidR="00093642">
        <w:t xml:space="preserve"> </w:t>
      </w:r>
      <w:r w:rsidRPr="00BE60FF">
        <w:t>Периодически подводятся итоги и вносят</w:t>
      </w:r>
      <w:r w:rsidR="00093642">
        <w:t>ся в таблицу соревнований. Победители, занявшие</w:t>
      </w:r>
      <w:r w:rsidRPr="00BE60FF">
        <w:t xml:space="preserve"> первое</w:t>
      </w:r>
      <w:r w:rsidR="00093642">
        <w:t xml:space="preserve"> место по итогам года, награждаю</w:t>
      </w:r>
      <w:r w:rsidRPr="00BE60FF">
        <w:t>тся.</w:t>
      </w:r>
    </w:p>
    <w:p w:rsidR="00F3093C" w:rsidRDefault="00093642" w:rsidP="00F3093C">
      <w:pPr>
        <w:ind w:firstLine="709"/>
        <w:jc w:val="both"/>
      </w:pPr>
      <w:r>
        <w:t>Организация «ГДР</w:t>
      </w:r>
      <w:r w:rsidR="00F3093C" w:rsidRPr="00BE60FF">
        <w:t>» имеет свои символы: герб, флаг, гимн.</w:t>
      </w:r>
      <w:r w:rsidR="00F3093C">
        <w:t xml:space="preserve"> </w:t>
      </w:r>
      <w:r w:rsidR="00F3093C" w:rsidRPr="00BE60FF">
        <w:t>Организация имеет свою программу, работа строится в соответствии с ней.</w:t>
      </w:r>
      <w:r w:rsidR="00F3093C">
        <w:t xml:space="preserve">    </w:t>
      </w:r>
      <w:r w:rsidR="00784FBE">
        <w:t xml:space="preserve">По итогам семи последних </w:t>
      </w:r>
      <w:r w:rsidR="00F3093C">
        <w:t>лет</w:t>
      </w:r>
      <w:r w:rsidR="00F3093C" w:rsidRPr="00F861B2">
        <w:t xml:space="preserve"> работа детской шк</w:t>
      </w:r>
      <w:r w:rsidR="00F3093C">
        <w:t>ольной организации «</w:t>
      </w:r>
      <w:r>
        <w:rPr>
          <w:color w:val="000000"/>
        </w:rPr>
        <w:t>ГДР</w:t>
      </w:r>
      <w:r w:rsidR="00F3093C">
        <w:t>» получа</w:t>
      </w:r>
      <w:r w:rsidR="00F3093C" w:rsidRPr="00F861B2">
        <w:t>ла высокую оценку в районе как «Лучшая детская организация</w:t>
      </w:r>
      <w:r w:rsidR="00F3093C">
        <w:t xml:space="preserve"> года».</w:t>
      </w:r>
      <w:r w:rsidR="00F3093C" w:rsidRPr="00F861B2">
        <w:t xml:space="preserve"> </w:t>
      </w:r>
      <w:r w:rsidR="00545595">
        <w:t>В течение</w:t>
      </w:r>
      <w:r w:rsidR="00D8560A">
        <w:t xml:space="preserve"> всего 2017-2018 учебного года школа принимала </w:t>
      </w:r>
      <w:r w:rsidR="00F3093C">
        <w:t>активное участие не только в районных ко</w:t>
      </w:r>
      <w:r w:rsidR="00545595">
        <w:t xml:space="preserve">нкурсах и мероприятиях, но и в работе </w:t>
      </w:r>
      <w:r w:rsidR="00F3093C">
        <w:t xml:space="preserve">детской организации. </w:t>
      </w:r>
      <w:r>
        <w:t xml:space="preserve"> </w:t>
      </w:r>
    </w:p>
    <w:p w:rsidR="00F3093C" w:rsidRPr="00BE60FF" w:rsidRDefault="00F3093C" w:rsidP="00F3093C">
      <w:pPr>
        <w:ind w:firstLine="709"/>
        <w:jc w:val="both"/>
      </w:pPr>
    </w:p>
    <w:p w:rsidR="00F32C38" w:rsidRPr="00784FBE" w:rsidRDefault="00F3093C" w:rsidP="00784FBE">
      <w:pPr>
        <w:pStyle w:val="a4"/>
        <w:numPr>
          <w:ilvl w:val="1"/>
          <w:numId w:val="3"/>
        </w:numPr>
        <w:tabs>
          <w:tab w:val="left" w:pos="900"/>
        </w:tabs>
        <w:rPr>
          <w:b/>
        </w:rPr>
      </w:pPr>
      <w:r w:rsidRPr="0086684E">
        <w:rPr>
          <w:b/>
        </w:rPr>
        <w:t>Содержание и качество подготовки обучающихся.</w:t>
      </w:r>
    </w:p>
    <w:p w:rsidR="00F3093C" w:rsidRPr="00461B23" w:rsidRDefault="00F3093C" w:rsidP="00F3093C">
      <w:pPr>
        <w:ind w:firstLine="709"/>
        <w:jc w:val="both"/>
      </w:pPr>
      <w:r>
        <w:t>В соответствии с лицензией</w:t>
      </w:r>
      <w:r w:rsidRPr="00461B23">
        <w:t xml:space="preserve"> и учебным планом образовательный процесс организован на выполнение образовательных стандартов по ступеням: начальное </w:t>
      </w:r>
      <w:r w:rsidR="00093642">
        <w:t>общее образование, основное общее образование и среднее общее образование.</w:t>
      </w:r>
    </w:p>
    <w:p w:rsidR="00F3093C" w:rsidRDefault="00F3093C" w:rsidP="00F3093C">
      <w:pPr>
        <w:ind w:firstLine="709"/>
        <w:jc w:val="both"/>
      </w:pPr>
      <w:r>
        <w:t xml:space="preserve">  </w:t>
      </w:r>
      <w:r w:rsidRPr="00461B23">
        <w:rPr>
          <w:u w:val="single"/>
        </w:rPr>
        <w:t xml:space="preserve"> Начальная школа</w:t>
      </w:r>
      <w:r>
        <w:t xml:space="preserve"> начала с 1 сентября 2011 года</w:t>
      </w:r>
      <w:r w:rsidRPr="00461B23">
        <w:t xml:space="preserve"> работать по</w:t>
      </w:r>
      <w:r>
        <w:t xml:space="preserve"> новому </w:t>
      </w:r>
      <w:r w:rsidRPr="00461B23">
        <w:t>учебно-методическому комплексу «Школа России»</w:t>
      </w:r>
      <w:r>
        <w:t>, разработанному в соответствии с ФГОС и продолжила его внедрение во втором классе в 2012 году и в третьем классе в 2013 году</w:t>
      </w:r>
      <w:r w:rsidR="005229EF">
        <w:t>, в четвертом классе в 2014 году</w:t>
      </w:r>
      <w:r>
        <w:t xml:space="preserve">. </w:t>
      </w:r>
    </w:p>
    <w:p w:rsidR="00F3093C" w:rsidRPr="00E62E6C" w:rsidRDefault="00F3093C" w:rsidP="00F3093C">
      <w:pPr>
        <w:pStyle w:val="a5"/>
        <w:ind w:left="-180"/>
        <w:jc w:val="both"/>
      </w:pPr>
      <w:r w:rsidRPr="00E62E6C">
        <w:t>Уч</w:t>
      </w:r>
      <w:r w:rsidR="00093642">
        <w:t>ебный план МКОУ Семено-Александровская СОШ</w:t>
      </w:r>
      <w:r w:rsidR="00E46C9C">
        <w:t xml:space="preserve"> включает </w:t>
      </w:r>
      <w:r w:rsidRPr="00E62E6C">
        <w:t xml:space="preserve">учебные планы начального общего образования (для </w:t>
      </w:r>
      <w:r w:rsidRPr="00E62E6C">
        <w:rPr>
          <w:lang w:val="en-US"/>
        </w:rPr>
        <w:t>I</w:t>
      </w:r>
      <w:r w:rsidR="005229EF">
        <w:t>-</w:t>
      </w:r>
      <w:r w:rsidRPr="00E62E6C">
        <w:t xml:space="preserve"> </w:t>
      </w:r>
      <w:r w:rsidR="005229EF" w:rsidRPr="00E62E6C">
        <w:t xml:space="preserve">IV </w:t>
      </w:r>
      <w:r w:rsidRPr="00E62E6C">
        <w:t>кла</w:t>
      </w:r>
      <w:r w:rsidR="005229EF">
        <w:t>ссов по реализации ФГОС НОО)</w:t>
      </w:r>
      <w:r w:rsidRPr="00E62E6C">
        <w:t>, основного общего образования</w:t>
      </w:r>
      <w:r w:rsidR="00545595">
        <w:t xml:space="preserve"> по реализации ФГОС</w:t>
      </w:r>
      <w:r w:rsidR="00E46C9C">
        <w:t xml:space="preserve"> ООО в 5-8 классах и ФКГОС (9</w:t>
      </w:r>
      <w:r w:rsidR="00AF3E0A">
        <w:t>-11</w:t>
      </w:r>
      <w:r w:rsidRPr="00E62E6C">
        <w:t xml:space="preserve"> классы).</w:t>
      </w:r>
    </w:p>
    <w:p w:rsidR="00F3093C" w:rsidRPr="00E62E6C" w:rsidRDefault="00F3093C" w:rsidP="00F3093C">
      <w:pPr>
        <w:ind w:firstLine="708"/>
        <w:jc w:val="both"/>
      </w:pPr>
      <w:r w:rsidRPr="00E62E6C">
        <w:t>Учебный план разработан с учетом перехода образовательных учреждений на федеральные государственные образовательные ст</w:t>
      </w:r>
      <w:r w:rsidR="00E46C9C">
        <w:t xml:space="preserve">андарты </w:t>
      </w:r>
      <w:r w:rsidRPr="00E62E6C">
        <w:t xml:space="preserve">и включает отдельное распределение учебной нагрузки для </w:t>
      </w:r>
      <w:r w:rsidRPr="00E62E6C">
        <w:rPr>
          <w:lang w:val="en-US"/>
        </w:rPr>
        <w:t>I</w:t>
      </w:r>
      <w:r w:rsidRPr="00E62E6C">
        <w:t>-</w:t>
      </w:r>
      <w:r w:rsidR="005229EF" w:rsidRPr="005229EF">
        <w:t xml:space="preserve"> </w:t>
      </w:r>
      <w:r w:rsidR="005229EF" w:rsidRPr="00E62E6C">
        <w:t>IV</w:t>
      </w:r>
      <w:r w:rsidRPr="00E62E6C">
        <w:t xml:space="preserve"> классов общеобразовательной школы.</w:t>
      </w:r>
    </w:p>
    <w:p w:rsidR="00F3093C" w:rsidRPr="00E62E6C" w:rsidRDefault="00F3093C" w:rsidP="00F3093C">
      <w:pPr>
        <w:shd w:val="clear" w:color="auto" w:fill="FFFFFF"/>
        <w:ind w:firstLine="708"/>
        <w:jc w:val="both"/>
      </w:pPr>
      <w:r>
        <w:rPr>
          <w:color w:val="000000"/>
          <w:spacing w:val="-4"/>
        </w:rPr>
        <w:t xml:space="preserve">Учебный план НОО </w:t>
      </w:r>
      <w:r w:rsidRPr="00E62E6C">
        <w:rPr>
          <w:color w:val="000000"/>
          <w:spacing w:val="-4"/>
        </w:rPr>
        <w:t>состоит из двух частей — обяза</w:t>
      </w:r>
      <w:r w:rsidRPr="00E62E6C">
        <w:rPr>
          <w:color w:val="000000"/>
          <w:spacing w:val="-4"/>
        </w:rPr>
        <w:softHyphen/>
      </w:r>
      <w:r w:rsidRPr="00E62E6C">
        <w:rPr>
          <w:color w:val="000000"/>
          <w:spacing w:val="-3"/>
        </w:rPr>
        <w:t>тельной части и части, формируемой участниками образова</w:t>
      </w:r>
      <w:r w:rsidRPr="00E62E6C">
        <w:rPr>
          <w:color w:val="000000"/>
          <w:spacing w:val="-3"/>
        </w:rPr>
        <w:softHyphen/>
      </w:r>
      <w:r w:rsidRPr="00E62E6C">
        <w:rPr>
          <w:color w:val="000000"/>
          <w:spacing w:val="-1"/>
        </w:rPr>
        <w:t>тельного процесса, включающей внеурочную деятельность.</w:t>
      </w:r>
    </w:p>
    <w:p w:rsidR="00F3093C" w:rsidRPr="00E62E6C" w:rsidRDefault="00E46C9C" w:rsidP="00F3093C">
      <w:pPr>
        <w:shd w:val="clear" w:color="auto" w:fill="FFFFFF"/>
        <w:ind w:firstLine="708"/>
        <w:jc w:val="both"/>
      </w:pPr>
      <w:r>
        <w:rPr>
          <w:color w:val="000000"/>
          <w:spacing w:val="-3"/>
        </w:rPr>
        <w:t xml:space="preserve">Обязательная часть </w:t>
      </w:r>
      <w:r w:rsidR="00F3093C" w:rsidRPr="00E62E6C">
        <w:rPr>
          <w:color w:val="000000"/>
          <w:spacing w:val="-3"/>
        </w:rPr>
        <w:t>учебного плана отражает со</w:t>
      </w:r>
      <w:r w:rsidR="00F3093C" w:rsidRPr="00E62E6C">
        <w:rPr>
          <w:color w:val="000000"/>
          <w:spacing w:val="-3"/>
        </w:rPr>
        <w:softHyphen/>
      </w:r>
      <w:r w:rsidR="00F3093C" w:rsidRPr="00E62E6C">
        <w:rPr>
          <w:color w:val="000000"/>
          <w:spacing w:val="1"/>
        </w:rPr>
        <w:t xml:space="preserve">держание образования, которое обеспечивает достижение </w:t>
      </w:r>
      <w:r w:rsidR="00F3093C" w:rsidRPr="00E62E6C">
        <w:rPr>
          <w:color w:val="000000"/>
        </w:rPr>
        <w:t>важнейших целей современного начального образования:</w:t>
      </w:r>
    </w:p>
    <w:p w:rsidR="00F3093C" w:rsidRPr="00E62E6C" w:rsidRDefault="00F3093C" w:rsidP="00F3093C">
      <w:pPr>
        <w:shd w:val="clear" w:color="auto" w:fill="FFFFFF"/>
        <w:tabs>
          <w:tab w:val="left" w:pos="566"/>
        </w:tabs>
        <w:jc w:val="both"/>
        <w:rPr>
          <w:color w:val="000000"/>
        </w:rPr>
      </w:pPr>
      <w:r w:rsidRPr="00E62E6C">
        <w:rPr>
          <w:color w:val="000000"/>
          <w:spacing w:val="-4"/>
        </w:rPr>
        <w:lastRenderedPageBreak/>
        <w:tab/>
        <w:t xml:space="preserve">- формирование гражданской идентичности обучающихся, </w:t>
      </w:r>
      <w:r w:rsidRPr="00E62E6C">
        <w:rPr>
          <w:color w:val="000000"/>
          <w:spacing w:val="5"/>
        </w:rPr>
        <w:t>приобщение их к общекультурным, национальным и этно</w:t>
      </w:r>
      <w:r w:rsidRPr="00E62E6C">
        <w:rPr>
          <w:color w:val="000000"/>
          <w:spacing w:val="5"/>
        </w:rPr>
        <w:softHyphen/>
      </w:r>
      <w:r w:rsidRPr="00E62E6C">
        <w:rPr>
          <w:color w:val="000000"/>
          <w:spacing w:val="-2"/>
        </w:rPr>
        <w:t>культурным ценностям;</w:t>
      </w:r>
    </w:p>
    <w:p w:rsidR="004312D7" w:rsidRPr="00944F2C" w:rsidRDefault="00F3093C" w:rsidP="00F3093C">
      <w:pPr>
        <w:shd w:val="clear" w:color="auto" w:fill="FFFFFF"/>
        <w:tabs>
          <w:tab w:val="left" w:pos="566"/>
        </w:tabs>
        <w:jc w:val="both"/>
        <w:rPr>
          <w:color w:val="000000"/>
          <w:spacing w:val="1"/>
        </w:rPr>
      </w:pPr>
      <w:r w:rsidRPr="00E62E6C">
        <w:rPr>
          <w:color w:val="000000"/>
          <w:spacing w:val="-3"/>
        </w:rPr>
        <w:tab/>
        <w:t xml:space="preserve">- готовность обучающихся к продолжению образования на </w:t>
      </w:r>
      <w:r w:rsidRPr="00E62E6C">
        <w:rPr>
          <w:color w:val="000000"/>
          <w:spacing w:val="6"/>
        </w:rPr>
        <w:t xml:space="preserve">последующих ступенях основного общего образования, их </w:t>
      </w:r>
      <w:r w:rsidRPr="00E62E6C">
        <w:rPr>
          <w:color w:val="000000"/>
          <w:spacing w:val="1"/>
        </w:rPr>
        <w:t>приобщение к информационным технологиям;</w:t>
      </w:r>
    </w:p>
    <w:p w:rsidR="00F3093C" w:rsidRPr="00E62E6C" w:rsidRDefault="00F3093C" w:rsidP="00F3093C">
      <w:pPr>
        <w:shd w:val="clear" w:color="auto" w:fill="FFFFFF"/>
        <w:tabs>
          <w:tab w:val="left" w:pos="562"/>
        </w:tabs>
        <w:jc w:val="both"/>
        <w:rPr>
          <w:color w:val="000000"/>
        </w:rPr>
      </w:pPr>
      <w:r w:rsidRPr="00E62E6C">
        <w:rPr>
          <w:color w:val="000000"/>
          <w:spacing w:val="3"/>
        </w:rPr>
        <w:tab/>
        <w:t xml:space="preserve">- формирование здорового образа жизни, элементарных </w:t>
      </w:r>
      <w:r w:rsidRPr="00E62E6C">
        <w:rPr>
          <w:color w:val="000000"/>
          <w:spacing w:val="1"/>
        </w:rPr>
        <w:t>правил поведения в экстремальных ситуациях;</w:t>
      </w:r>
    </w:p>
    <w:p w:rsidR="00F3093C" w:rsidRPr="00E62E6C" w:rsidRDefault="00F3093C" w:rsidP="00F3093C">
      <w:pPr>
        <w:shd w:val="clear" w:color="auto" w:fill="FFFFFF"/>
        <w:tabs>
          <w:tab w:val="left" w:pos="562"/>
        </w:tabs>
        <w:jc w:val="both"/>
        <w:rPr>
          <w:spacing w:val="-5"/>
        </w:rPr>
      </w:pPr>
      <w:r w:rsidRPr="00E62E6C">
        <w:tab/>
        <w:t xml:space="preserve">- личностное развитие обучающегося в соответствии с его </w:t>
      </w:r>
      <w:r w:rsidRPr="00E62E6C">
        <w:rPr>
          <w:spacing w:val="-5"/>
        </w:rPr>
        <w:t>индивидуальностью.</w:t>
      </w:r>
    </w:p>
    <w:p w:rsidR="00F3093C" w:rsidRPr="00013B32" w:rsidRDefault="00F3093C" w:rsidP="00F3093C">
      <w:pPr>
        <w:pStyle w:val="a5"/>
        <w:spacing w:after="0"/>
        <w:ind w:left="0" w:firstLine="425"/>
        <w:jc w:val="both"/>
        <w:rPr>
          <w:color w:val="000000"/>
          <w:spacing w:val="-2"/>
        </w:rPr>
      </w:pPr>
      <w:r w:rsidRPr="00461B23">
        <w:t xml:space="preserve">   </w:t>
      </w:r>
      <w:r w:rsidRPr="00461B23">
        <w:rPr>
          <w:u w:val="single"/>
        </w:rPr>
        <w:t>Основная ступень</w:t>
      </w:r>
      <w:r w:rsidRPr="008215C1">
        <w:rPr>
          <w:color w:val="000000"/>
          <w:spacing w:val="-2"/>
          <w:sz w:val="28"/>
          <w:szCs w:val="28"/>
        </w:rPr>
        <w:t xml:space="preserve">      </w:t>
      </w:r>
      <w:r w:rsidRPr="00013B32">
        <w:rPr>
          <w:color w:val="000000"/>
          <w:spacing w:val="-2"/>
        </w:rPr>
        <w:t xml:space="preserve">Школьный учебный план для </w:t>
      </w:r>
      <w:r w:rsidRPr="00013B32">
        <w:rPr>
          <w:color w:val="000000"/>
          <w:spacing w:val="-2"/>
          <w:lang w:val="en-US"/>
        </w:rPr>
        <w:t>Y</w:t>
      </w:r>
      <w:r w:rsidRPr="00013B32">
        <w:rPr>
          <w:color w:val="000000"/>
          <w:spacing w:val="-2"/>
        </w:rPr>
        <w:t>-</w:t>
      </w:r>
      <w:r w:rsidRPr="00013B32">
        <w:rPr>
          <w:color w:val="000000"/>
          <w:spacing w:val="-2"/>
          <w:lang w:val="en-US"/>
        </w:rPr>
        <w:t>IX</w:t>
      </w:r>
      <w:r w:rsidRPr="00013B32">
        <w:rPr>
          <w:color w:val="000000"/>
          <w:spacing w:val="-2"/>
        </w:rPr>
        <w:t xml:space="preserve"> классов ориентирован на </w:t>
      </w:r>
      <w:r w:rsidR="00AF3E0A">
        <w:rPr>
          <w:color w:val="000000"/>
          <w:spacing w:val="-2"/>
        </w:rPr>
        <w:t xml:space="preserve">             </w:t>
      </w:r>
      <w:r w:rsidRPr="00013B32">
        <w:rPr>
          <w:color w:val="000000"/>
          <w:spacing w:val="-2"/>
        </w:rPr>
        <w:t>5-летний нормативный срок освоения образовательных программ основного общего образования. Школьный учебный план основного общего образования ориентирован не менее чем на 35 учебных недель в году. Продолжительность урока – 4</w:t>
      </w:r>
      <w:r w:rsidR="00944F2C">
        <w:rPr>
          <w:color w:val="000000"/>
          <w:spacing w:val="-2"/>
        </w:rPr>
        <w:t>0</w:t>
      </w:r>
      <w:r w:rsidRPr="00013B32">
        <w:rPr>
          <w:color w:val="000000"/>
          <w:spacing w:val="-2"/>
        </w:rPr>
        <w:t xml:space="preserve"> минут.</w:t>
      </w:r>
    </w:p>
    <w:p w:rsidR="00F3093C" w:rsidRPr="00013B32" w:rsidRDefault="00F3093C" w:rsidP="00F3093C">
      <w:pPr>
        <w:pStyle w:val="a5"/>
        <w:spacing w:after="0"/>
        <w:ind w:left="0" w:firstLine="425"/>
        <w:jc w:val="both"/>
        <w:rPr>
          <w:color w:val="000000"/>
          <w:spacing w:val="-2"/>
        </w:rPr>
      </w:pPr>
      <w:r w:rsidRPr="00013B32">
        <w:rPr>
          <w:color w:val="000000"/>
          <w:spacing w:val="-2"/>
        </w:rPr>
        <w:t>Режим работы по шестидневной учебной неделе определяется образовательным учреждением самостоятельно на основе Устава школы.</w:t>
      </w:r>
    </w:p>
    <w:p w:rsidR="00F3093C" w:rsidRDefault="00F3093C" w:rsidP="00F3093C">
      <w:pPr>
        <w:ind w:firstLine="709"/>
        <w:jc w:val="both"/>
      </w:pPr>
      <w:r w:rsidRPr="00F861B2">
        <w:t xml:space="preserve">     Муниципальное </w:t>
      </w:r>
      <w:r>
        <w:t xml:space="preserve">казенное </w:t>
      </w:r>
      <w:r w:rsidRPr="00F861B2">
        <w:t xml:space="preserve">общеобразовательное </w:t>
      </w:r>
      <w:r w:rsidR="007E72E0">
        <w:t>учреждение Семено</w:t>
      </w:r>
      <w:r w:rsidR="006A1251">
        <w:t>-Александровская средняя</w:t>
      </w:r>
      <w:r w:rsidRPr="00F861B2">
        <w:t xml:space="preserve"> общеобразовательная школа имеет право осуществлять образовательную деятельность по следую</w:t>
      </w:r>
      <w:r>
        <w:t xml:space="preserve">щим образовательным программам: </w:t>
      </w:r>
      <w:r w:rsidRPr="00F861B2">
        <w:t>дополнительные программы научно-технической, спортивно-технической, физкультурно-спортивной, туристко-краеведческой, художественно-эстетической, эколого-биологической, военно-патриотической, социально-педагогической, культурологической, естественнонаучной направленностей.</w:t>
      </w:r>
    </w:p>
    <w:p w:rsidR="00F3093C" w:rsidRDefault="00F3093C" w:rsidP="00F3093C">
      <w:pPr>
        <w:ind w:firstLine="624"/>
        <w:jc w:val="both"/>
      </w:pPr>
      <w:r>
        <w:t xml:space="preserve">       </w:t>
      </w:r>
      <w:r w:rsidRPr="00F861B2">
        <w:t xml:space="preserve"> </w:t>
      </w:r>
      <w:r w:rsidR="00E46C9C">
        <w:t>В 2019</w:t>
      </w:r>
      <w:r w:rsidR="00944F2C">
        <w:t xml:space="preserve"> </w:t>
      </w:r>
      <w:r w:rsidRPr="00F861B2">
        <w:t xml:space="preserve">году в школе работали несколько кружков, </w:t>
      </w:r>
      <w:r>
        <w:t>в рамках внеурочной деятельности.</w:t>
      </w:r>
      <w:r w:rsidRPr="00EB302B">
        <w:t xml:space="preserve"> </w:t>
      </w:r>
      <w:r w:rsidRPr="00C263B9">
        <w:t>Часы, отводимые на внеурочную деятельность, используются по желанию учащихся и направлены на реализацию различных форм ее организации, отличных от урочной системы обучения. Занятия проводятся в форме экскурсий, кружков, секций, круглых столов, конференций, диспутов, КВНов, викторин, праздничных мероприятий, классных часов, школьных научных обществ, олимпиад, соревнований, поисковых и научных исследований и т.д.  Посещая кружки и секции, учащиеся прекрасно адаптируются в среде сверстников, благодаря ин</w:t>
      </w:r>
      <w:r w:rsidR="006A1251">
        <w:t>дивидуальной работе</w:t>
      </w:r>
      <w:r w:rsidRPr="00C263B9">
        <w:t>, </w:t>
      </w:r>
      <w:r w:rsidR="00E46C9C">
        <w:t>глубже изучается материал. На </w:t>
      </w:r>
      <w:r w:rsidRPr="00C263B9">
        <w:t>занятиях руководители стараются раскрыть у учащихся такие способности, как организаторские, творческие, музыкальные, что играет немаловажную роль в духовном развитии подростков.</w:t>
      </w:r>
    </w:p>
    <w:p w:rsidR="00F3093C" w:rsidRPr="00C263B9" w:rsidRDefault="00F3093C" w:rsidP="00F3093C">
      <w:pPr>
        <w:ind w:firstLine="624"/>
        <w:jc w:val="both"/>
      </w:pPr>
      <w:r w:rsidRPr="00C263B9">
        <w:t>Пр</w:t>
      </w:r>
      <w:r w:rsidR="00E46C9C">
        <w:t>ограмма организации внеурочной </w:t>
      </w:r>
      <w:r w:rsidRPr="00C263B9">
        <w:t>деятельности, в соответствии с приоритетными направлениями програ</w:t>
      </w:r>
      <w:r w:rsidR="00784FBE">
        <w:t>ммы развития школы, состоит из </w:t>
      </w:r>
      <w:r w:rsidRPr="00C263B9">
        <w:t>подпрограмм, в рамках которых реализуются 5 направлений деятельности.</w:t>
      </w:r>
      <w:r>
        <w:t xml:space="preserve"> </w:t>
      </w:r>
    </w:p>
    <w:p w:rsidR="00F3093C" w:rsidRDefault="00F3093C" w:rsidP="006A1251">
      <w:pPr>
        <w:ind w:firstLine="709"/>
        <w:jc w:val="both"/>
      </w:pPr>
      <w:r w:rsidRPr="00197190">
        <w:t>Предшкольная подготовка как дополн</w:t>
      </w:r>
      <w:r w:rsidR="006A1251">
        <w:t>ительная образовательная услуг</w:t>
      </w:r>
      <w:r w:rsidRPr="00197190">
        <w:t xml:space="preserve"> школы ве</w:t>
      </w:r>
      <w:r w:rsidR="00E46C9C">
        <w:t xml:space="preserve">дется </w:t>
      </w:r>
      <w:r w:rsidR="00D1621D">
        <w:t>бесплатно для воспитанников</w:t>
      </w:r>
      <w:r>
        <w:t xml:space="preserve">. Обучение проводят </w:t>
      </w:r>
      <w:r w:rsidR="006A1251">
        <w:t xml:space="preserve">воспитатели структурного подразделения детский сад совместно с </w:t>
      </w:r>
      <w:r>
        <w:t>учителя</w:t>
      </w:r>
      <w:r w:rsidR="006A1251">
        <w:t>ми</w:t>
      </w:r>
      <w:r>
        <w:t xml:space="preserve"> начальных классов, осуществляющие набор в первый класс согласно очередности.</w:t>
      </w:r>
    </w:p>
    <w:p w:rsidR="00F3093C" w:rsidRPr="00FE4532" w:rsidRDefault="00F3093C" w:rsidP="006A1251">
      <w:pPr>
        <w:pStyle w:val="2"/>
        <w:spacing w:after="0" w:line="240" w:lineRule="auto"/>
        <w:ind w:firstLine="720"/>
        <w:jc w:val="both"/>
        <w:rPr>
          <w:sz w:val="24"/>
        </w:rPr>
      </w:pPr>
      <w:r w:rsidRPr="00FE4532">
        <w:rPr>
          <w:sz w:val="24"/>
        </w:rPr>
        <w:t>Достижение качественного образования невозможно без адекватной системы мониторинга всего образовательного процесса и его оценки. В насто</w:t>
      </w:r>
      <w:r w:rsidR="00E46C9C">
        <w:rPr>
          <w:sz w:val="24"/>
        </w:rPr>
        <w:t xml:space="preserve">ящее время в школе разработана </w:t>
      </w:r>
      <w:r w:rsidRPr="00FE4532">
        <w:rPr>
          <w:sz w:val="24"/>
        </w:rPr>
        <w:t>определенная система требований к качеству образования, обеспечивающая соответствие между образовательными процессами и возможностями самой системы</w:t>
      </w:r>
    </w:p>
    <w:p w:rsidR="00F3093C" w:rsidRPr="00FE4532" w:rsidRDefault="00F3093C" w:rsidP="006A1251">
      <w:pPr>
        <w:pStyle w:val="2"/>
        <w:spacing w:after="0" w:line="240" w:lineRule="auto"/>
        <w:ind w:firstLine="720"/>
        <w:jc w:val="both"/>
        <w:rPr>
          <w:sz w:val="24"/>
        </w:rPr>
      </w:pPr>
      <w:r w:rsidRPr="00FE4532">
        <w:rPr>
          <w:sz w:val="24"/>
        </w:rPr>
        <w:t xml:space="preserve">Педагогический мониторинг, действующий в настоящее время в школе, представляет форму организации сбора, хранения, обработки, распространения информации о педагогических системах, обеспечивающую непрерывное слежение за их состоянием, а также дающую возможность прогнозирования развития педтехнологий. </w:t>
      </w:r>
    </w:p>
    <w:p w:rsidR="00F3093C" w:rsidRPr="00FE4532" w:rsidRDefault="00F3093C" w:rsidP="006A1251">
      <w:pPr>
        <w:pStyle w:val="2"/>
        <w:spacing w:after="0" w:line="240" w:lineRule="auto"/>
        <w:ind w:firstLine="360"/>
        <w:jc w:val="both"/>
        <w:rPr>
          <w:sz w:val="24"/>
        </w:rPr>
      </w:pPr>
      <w:r w:rsidRPr="00FE4532">
        <w:rPr>
          <w:sz w:val="24"/>
        </w:rPr>
        <w:t xml:space="preserve">      Система мониторинга, реализуемая в школе, включает несколько направлен</w:t>
      </w:r>
      <w:r w:rsidR="006A1251">
        <w:rPr>
          <w:sz w:val="24"/>
        </w:rPr>
        <w:t xml:space="preserve">ий. </w:t>
      </w:r>
      <w:r w:rsidRPr="00FE4532">
        <w:rPr>
          <w:sz w:val="24"/>
        </w:rPr>
        <w:t>В этом учебном году в рамках ВШК п</w:t>
      </w:r>
      <w:r w:rsidR="00E46C9C">
        <w:rPr>
          <w:sz w:val="24"/>
        </w:rPr>
        <w:t xml:space="preserve">роводился </w:t>
      </w:r>
      <w:r w:rsidRPr="00FE4532">
        <w:rPr>
          <w:sz w:val="24"/>
        </w:rPr>
        <w:t>мониторинг:</w:t>
      </w:r>
    </w:p>
    <w:p w:rsidR="00F3093C" w:rsidRPr="00FE4532" w:rsidRDefault="00F3093C" w:rsidP="006A1251">
      <w:pPr>
        <w:pStyle w:val="2"/>
        <w:spacing w:after="0" w:line="240" w:lineRule="auto"/>
        <w:ind w:firstLine="360"/>
        <w:jc w:val="both"/>
        <w:rPr>
          <w:sz w:val="24"/>
        </w:rPr>
      </w:pPr>
      <w:r w:rsidRPr="00FE4532">
        <w:rPr>
          <w:sz w:val="24"/>
        </w:rPr>
        <w:t>- качества обучения по предметам по итогам четверти, года;</w:t>
      </w:r>
    </w:p>
    <w:p w:rsidR="00F3093C" w:rsidRPr="00FE4532" w:rsidRDefault="00F3093C" w:rsidP="006A1251">
      <w:pPr>
        <w:pStyle w:val="2"/>
        <w:spacing w:after="0" w:line="240" w:lineRule="auto"/>
        <w:ind w:firstLine="360"/>
        <w:jc w:val="both"/>
        <w:rPr>
          <w:sz w:val="24"/>
        </w:rPr>
      </w:pPr>
      <w:r w:rsidRPr="00FE4532">
        <w:rPr>
          <w:sz w:val="24"/>
        </w:rPr>
        <w:t>- качества выполнения срезовых контрол</w:t>
      </w:r>
      <w:r w:rsidR="003B5B8D">
        <w:rPr>
          <w:sz w:val="24"/>
        </w:rPr>
        <w:t xml:space="preserve">ьных работ по предметам (начало </w:t>
      </w:r>
      <w:r w:rsidRPr="00FE4532">
        <w:rPr>
          <w:sz w:val="24"/>
        </w:rPr>
        <w:t xml:space="preserve">года, </w:t>
      </w:r>
      <w:r w:rsidR="00D8560A">
        <w:rPr>
          <w:sz w:val="24"/>
        </w:rPr>
        <w:t xml:space="preserve">                 </w:t>
      </w:r>
      <w:r w:rsidRPr="00FE4532">
        <w:rPr>
          <w:sz w:val="24"/>
        </w:rPr>
        <w:t>1 полугодие, конец года);</w:t>
      </w:r>
    </w:p>
    <w:p w:rsidR="00F3093C" w:rsidRPr="00FE4532" w:rsidRDefault="00F3093C" w:rsidP="006A1251">
      <w:pPr>
        <w:pStyle w:val="2"/>
        <w:spacing w:after="0" w:line="240" w:lineRule="auto"/>
        <w:ind w:firstLine="360"/>
        <w:jc w:val="both"/>
        <w:rPr>
          <w:sz w:val="24"/>
        </w:rPr>
      </w:pPr>
      <w:r w:rsidRPr="00FE4532">
        <w:rPr>
          <w:sz w:val="24"/>
        </w:rPr>
        <w:lastRenderedPageBreak/>
        <w:t>- м</w:t>
      </w:r>
      <w:r w:rsidR="003B5B8D">
        <w:rPr>
          <w:sz w:val="24"/>
        </w:rPr>
        <w:t xml:space="preserve">ониторинг качества обученности </w:t>
      </w:r>
      <w:r w:rsidRPr="00FE4532">
        <w:rPr>
          <w:sz w:val="24"/>
        </w:rPr>
        <w:t>каждого учащегося 2-9 классов по изучаемым предметам;</w:t>
      </w:r>
    </w:p>
    <w:p w:rsidR="00F3093C" w:rsidRPr="00FE4532" w:rsidRDefault="00F3093C" w:rsidP="006A1251">
      <w:pPr>
        <w:pStyle w:val="2"/>
        <w:spacing w:after="0" w:line="240" w:lineRule="auto"/>
        <w:ind w:firstLine="360"/>
        <w:jc w:val="both"/>
        <w:rPr>
          <w:sz w:val="24"/>
        </w:rPr>
      </w:pPr>
      <w:r w:rsidRPr="00FE4532">
        <w:rPr>
          <w:sz w:val="24"/>
        </w:rPr>
        <w:t xml:space="preserve">- качества обучения по программам начальной и основной школы, </w:t>
      </w:r>
      <w:r w:rsidR="00545595">
        <w:rPr>
          <w:sz w:val="24"/>
        </w:rPr>
        <w:t xml:space="preserve">ФК </w:t>
      </w:r>
      <w:r w:rsidRPr="00FE4532">
        <w:rPr>
          <w:sz w:val="24"/>
        </w:rPr>
        <w:t>ГОС и ФГОС;</w:t>
      </w:r>
    </w:p>
    <w:p w:rsidR="00F3093C" w:rsidRPr="00FE4532" w:rsidRDefault="00F3093C" w:rsidP="006A1251">
      <w:pPr>
        <w:pStyle w:val="2"/>
        <w:spacing w:after="0" w:line="240" w:lineRule="auto"/>
        <w:ind w:firstLine="357"/>
        <w:jc w:val="both"/>
        <w:rPr>
          <w:sz w:val="24"/>
        </w:rPr>
      </w:pPr>
      <w:r w:rsidRPr="00FE4532">
        <w:rPr>
          <w:sz w:val="24"/>
        </w:rPr>
        <w:t>- уровня сформированности орфографической зоркости учащихся;</w:t>
      </w:r>
    </w:p>
    <w:p w:rsidR="00F3093C" w:rsidRPr="00FE4532" w:rsidRDefault="00F3093C" w:rsidP="006A1251">
      <w:pPr>
        <w:pStyle w:val="2"/>
        <w:spacing w:after="0" w:line="240" w:lineRule="auto"/>
        <w:ind w:firstLine="357"/>
        <w:jc w:val="both"/>
        <w:rPr>
          <w:sz w:val="24"/>
        </w:rPr>
      </w:pPr>
      <w:r w:rsidRPr="00FE4532">
        <w:rPr>
          <w:sz w:val="24"/>
        </w:rPr>
        <w:t>- уровня сформир</w:t>
      </w:r>
      <w:r w:rsidR="003B5B8D">
        <w:rPr>
          <w:sz w:val="24"/>
        </w:rPr>
        <w:t>ованности вычислительных навыков</w:t>
      </w:r>
      <w:r w:rsidRPr="00FE4532">
        <w:rPr>
          <w:sz w:val="24"/>
        </w:rPr>
        <w:t xml:space="preserve"> учащихся 2-5 классов;</w:t>
      </w:r>
    </w:p>
    <w:p w:rsidR="004312D7" w:rsidRDefault="00F3093C" w:rsidP="00091290">
      <w:pPr>
        <w:pStyle w:val="2"/>
        <w:spacing w:after="0" w:line="240" w:lineRule="auto"/>
        <w:ind w:firstLine="357"/>
        <w:jc w:val="both"/>
        <w:rPr>
          <w:sz w:val="24"/>
        </w:rPr>
      </w:pPr>
      <w:r w:rsidRPr="00FE4532">
        <w:rPr>
          <w:sz w:val="24"/>
        </w:rPr>
        <w:t>- уровня сформ</w:t>
      </w:r>
      <w:r w:rsidR="00E46C9C">
        <w:rPr>
          <w:sz w:val="24"/>
        </w:rPr>
        <w:t xml:space="preserve">ированности </w:t>
      </w:r>
      <w:r w:rsidRPr="00FE4532">
        <w:rPr>
          <w:sz w:val="24"/>
        </w:rPr>
        <w:t>навыков беглого, правильного, сознательного, выразительного чтения учащихся 1- 7 классов.</w:t>
      </w:r>
    </w:p>
    <w:p w:rsidR="00F3093C" w:rsidRPr="00FE4532" w:rsidRDefault="00F3093C" w:rsidP="006A1251">
      <w:pPr>
        <w:pStyle w:val="2"/>
        <w:spacing w:after="0" w:line="240" w:lineRule="auto"/>
        <w:ind w:firstLine="357"/>
        <w:jc w:val="both"/>
        <w:rPr>
          <w:sz w:val="24"/>
        </w:rPr>
      </w:pPr>
      <w:r>
        <w:rPr>
          <w:sz w:val="24"/>
        </w:rPr>
        <w:t>-уровень подготовки к итоговой аттестации выпускников 9 класса.</w:t>
      </w:r>
    </w:p>
    <w:p w:rsidR="00F3093C" w:rsidRPr="00FE4532" w:rsidRDefault="00F3093C" w:rsidP="00D1621D">
      <w:pPr>
        <w:pStyle w:val="2"/>
        <w:spacing w:after="0" w:line="240" w:lineRule="auto"/>
        <w:ind w:firstLine="360"/>
        <w:jc w:val="both"/>
        <w:rPr>
          <w:sz w:val="24"/>
        </w:rPr>
      </w:pPr>
      <w:r w:rsidRPr="00FE4532">
        <w:rPr>
          <w:sz w:val="24"/>
        </w:rPr>
        <w:t xml:space="preserve">Мониторинг качества обучения позволяет: </w:t>
      </w:r>
    </w:p>
    <w:p w:rsidR="00F3093C" w:rsidRPr="00FE4532" w:rsidRDefault="00F3093C" w:rsidP="00D1621D">
      <w:pPr>
        <w:pStyle w:val="2"/>
        <w:spacing w:after="0" w:line="240" w:lineRule="auto"/>
        <w:ind w:firstLine="357"/>
        <w:jc w:val="both"/>
        <w:rPr>
          <w:sz w:val="24"/>
        </w:rPr>
      </w:pPr>
      <w:r w:rsidRPr="00FE4532">
        <w:rPr>
          <w:sz w:val="24"/>
        </w:rPr>
        <w:t>- выявить уровень обученности и образовательных результатов учащихся;</w:t>
      </w:r>
    </w:p>
    <w:p w:rsidR="00F3093C" w:rsidRPr="00FE4532" w:rsidRDefault="00F3093C" w:rsidP="006A1251">
      <w:pPr>
        <w:pStyle w:val="2"/>
        <w:spacing w:after="0" w:line="240" w:lineRule="auto"/>
        <w:ind w:firstLine="357"/>
        <w:jc w:val="both"/>
        <w:rPr>
          <w:sz w:val="24"/>
        </w:rPr>
      </w:pPr>
      <w:r w:rsidRPr="00FE4532">
        <w:rPr>
          <w:sz w:val="24"/>
        </w:rPr>
        <w:t>- определить целесообразность и эффективность применения тех или иных образовательных технологий;</w:t>
      </w:r>
    </w:p>
    <w:p w:rsidR="00F3093C" w:rsidRPr="00FE4532" w:rsidRDefault="00F3093C" w:rsidP="006A1251">
      <w:pPr>
        <w:pStyle w:val="2"/>
        <w:spacing w:after="0" w:line="240" w:lineRule="auto"/>
        <w:ind w:firstLine="357"/>
        <w:jc w:val="both"/>
        <w:rPr>
          <w:sz w:val="24"/>
        </w:rPr>
      </w:pPr>
      <w:r w:rsidRPr="00FE4532">
        <w:rPr>
          <w:sz w:val="24"/>
        </w:rPr>
        <w:t>- выделить причины, влияющие на снижение качества обучения (и образования в целом);</w:t>
      </w:r>
    </w:p>
    <w:p w:rsidR="00F3093C" w:rsidRPr="00FE4532" w:rsidRDefault="00F3093C" w:rsidP="006A1251">
      <w:pPr>
        <w:pStyle w:val="2"/>
        <w:spacing w:after="0" w:line="240" w:lineRule="auto"/>
        <w:ind w:firstLine="357"/>
        <w:jc w:val="both"/>
        <w:rPr>
          <w:sz w:val="24"/>
        </w:rPr>
      </w:pPr>
      <w:r w:rsidRPr="00FE4532">
        <w:rPr>
          <w:sz w:val="24"/>
        </w:rPr>
        <w:t>- наметить пути устранения тех или иных недостатков в учебно-воспитательном процессе.</w:t>
      </w:r>
    </w:p>
    <w:p w:rsidR="00F3093C" w:rsidRDefault="00F3093C" w:rsidP="00F3093C">
      <w:pPr>
        <w:tabs>
          <w:tab w:val="left" w:pos="900"/>
        </w:tabs>
        <w:jc w:val="both"/>
      </w:pPr>
      <w:r w:rsidRPr="00FE4532">
        <w:t xml:space="preserve">            Система оценки достижений планируемых результатов освоения образовательных программ предполагает комплексный подход к оценке результатов образования, позволяющий вести оценку достиж</w:t>
      </w:r>
      <w:r w:rsidR="00944F2C">
        <w:t xml:space="preserve">ений </w:t>
      </w:r>
      <w:r w:rsidRPr="00FE4532">
        <w:t>обучающимися всех трех групп результатов образования: личностных, метапредметных и предметных. Система оценки предусматривает уровневый подход к представлению планируемых результатов и инструментарию для оценки их достижений. В процессе оценки используются разнообразные методы и формы, взаимно дополняющие друг друга (стандартизированные письменные и устные работы, проекты, практические и творческие работы, самоанализ и самооценка, наблюдения). Оценка индивидуальных и личностных  достижений обучающихся осуществляется в ходе различных мониторинговых исследований, а также через создание «Портфолио учащегося»</w:t>
      </w:r>
      <w:r>
        <w:t xml:space="preserve"> разработанного и утвержденного локальным актом «Положение о портфолио достижений учащегося М</w:t>
      </w:r>
      <w:r w:rsidR="006A1251">
        <w:t>КОУ Семено-Александровская СОШ</w:t>
      </w:r>
      <w:r>
        <w:t>»</w:t>
      </w:r>
      <w:r w:rsidRPr="00FE4532">
        <w:t>, который выступает наиболее адекватным инструментом для оценки динамики образовательных достижений школьника.</w:t>
      </w:r>
    </w:p>
    <w:p w:rsidR="00F3093C" w:rsidRPr="003D2355" w:rsidRDefault="00F3093C" w:rsidP="00F3093C">
      <w:pPr>
        <w:jc w:val="both"/>
      </w:pPr>
      <w:r w:rsidRPr="003D2355">
        <w:t xml:space="preserve">Переход на ФГОС НОО </w:t>
      </w:r>
      <w:r w:rsidR="00545595">
        <w:t xml:space="preserve">и ФГОС ООО </w:t>
      </w:r>
      <w:r w:rsidRPr="003D2355">
        <w:t>осуществлен через:</w:t>
      </w:r>
    </w:p>
    <w:p w:rsidR="00F3093C" w:rsidRPr="003D2355" w:rsidRDefault="006A1251" w:rsidP="006A1251">
      <w:pPr>
        <w:spacing w:line="276" w:lineRule="auto"/>
        <w:ind w:left="854"/>
        <w:jc w:val="both"/>
      </w:pPr>
      <w:r>
        <w:t>-</w:t>
      </w:r>
      <w:r w:rsidR="00F3093C" w:rsidRPr="003D2355">
        <w:t>Изучение нормативно-правовой базы федерального, регионального уровней по внедрению ФГОС НОО</w:t>
      </w:r>
      <w:r w:rsidR="00545595">
        <w:t xml:space="preserve"> и ООО</w:t>
      </w:r>
      <w:r w:rsidR="00F3093C" w:rsidRPr="003D2355">
        <w:t>.</w:t>
      </w:r>
    </w:p>
    <w:p w:rsidR="00F3093C" w:rsidRPr="003D2355" w:rsidRDefault="006A1251" w:rsidP="006A1251">
      <w:pPr>
        <w:spacing w:line="276" w:lineRule="auto"/>
        <w:ind w:left="854"/>
        <w:jc w:val="both"/>
      </w:pPr>
      <w:r>
        <w:t>-</w:t>
      </w:r>
      <w:r w:rsidR="00F3093C" w:rsidRPr="003D2355">
        <w:t xml:space="preserve">Составление основной образовательной программы ОУ. </w:t>
      </w:r>
    </w:p>
    <w:p w:rsidR="00F3093C" w:rsidRPr="003D2355" w:rsidRDefault="006A1251" w:rsidP="006A1251">
      <w:pPr>
        <w:spacing w:line="276" w:lineRule="auto"/>
        <w:ind w:left="854"/>
        <w:jc w:val="both"/>
      </w:pPr>
      <w:r>
        <w:t>-</w:t>
      </w:r>
      <w:r w:rsidR="00F3093C" w:rsidRPr="003D2355">
        <w:t xml:space="preserve">Анализ условий на соответствие требованиям ФГОС. </w:t>
      </w:r>
    </w:p>
    <w:p w:rsidR="00F3093C" w:rsidRPr="003D2355" w:rsidRDefault="006A1251" w:rsidP="006A1251">
      <w:pPr>
        <w:spacing w:line="276" w:lineRule="auto"/>
        <w:ind w:left="854"/>
        <w:jc w:val="both"/>
      </w:pPr>
      <w:r>
        <w:t>-</w:t>
      </w:r>
      <w:r w:rsidR="00F3093C" w:rsidRPr="003D2355">
        <w:t>Информирование родителей о подготовке к переходу на новые стандарты.</w:t>
      </w:r>
    </w:p>
    <w:p w:rsidR="00F3093C" w:rsidRPr="003D2355" w:rsidRDefault="00F3093C" w:rsidP="00F3093C">
      <w:pPr>
        <w:ind w:firstLine="708"/>
        <w:jc w:val="both"/>
      </w:pPr>
      <w:r w:rsidRPr="003D2355">
        <w:t>Информирован</w:t>
      </w:r>
      <w:r w:rsidR="00545595">
        <w:t xml:space="preserve">ие родителей о введении ФГОС </w:t>
      </w:r>
      <w:r w:rsidRPr="003D2355">
        <w:t xml:space="preserve">обеспечивалось через проведение классных и общешкольных родительских собраний, где родителям была дана информация о переходе школы на новые ФГОС, представлена программа действий по реализации стандартов. </w:t>
      </w:r>
    </w:p>
    <w:p w:rsidR="00F3093C" w:rsidRPr="003D2355" w:rsidRDefault="00F3093C" w:rsidP="00F3093C">
      <w:pPr>
        <w:jc w:val="both"/>
      </w:pPr>
      <w:r w:rsidRPr="003D2355">
        <w:t xml:space="preserve">        Первые итоги работы по новым стандартам: увлеченные ученики, которые воспринимают процесс обучения не как повинность, а как процесс творческого познания мира, ученики, которые умеют работать сообща и могут анализировать, оценивать итоги своего труда. </w:t>
      </w:r>
    </w:p>
    <w:p w:rsidR="00F3093C" w:rsidRPr="003D2355" w:rsidRDefault="00F3093C" w:rsidP="00F3093C">
      <w:pPr>
        <w:ind w:firstLine="720"/>
        <w:jc w:val="both"/>
        <w:rPr>
          <w:rFonts w:eastAsia="Calibri"/>
        </w:rPr>
      </w:pPr>
      <w:r w:rsidRPr="003D2355">
        <w:t>Для получения школьниками знаний, максимально соответствующих их способностям, возможностям, интересам, в школе работали факультативные, э</w:t>
      </w:r>
      <w:r w:rsidR="00E46C9C">
        <w:t xml:space="preserve">лективные </w:t>
      </w:r>
      <w:r w:rsidRPr="003D2355">
        <w:t>курсы, кружки, спортивные секции.  Э</w:t>
      </w:r>
      <w:r w:rsidR="00D8560A">
        <w:t xml:space="preserve">лективные курсы способствовали </w:t>
      </w:r>
      <w:r w:rsidRPr="003D2355">
        <w:t>углублению и расширению знаний учащихся по наиболее сложным и важным темам изучаемого предмета.</w:t>
      </w:r>
    </w:p>
    <w:p w:rsidR="00F3093C" w:rsidRPr="003D2355" w:rsidRDefault="00F3093C" w:rsidP="00F3093C">
      <w:pPr>
        <w:ind w:firstLine="540"/>
        <w:jc w:val="both"/>
      </w:pPr>
      <w:r w:rsidRPr="003D2355">
        <w:rPr>
          <w:lang w:eastAsia="en-US"/>
        </w:rPr>
        <w:lastRenderedPageBreak/>
        <w:tab/>
        <w:t>Важными направлениями инновацио</w:t>
      </w:r>
      <w:r w:rsidR="00545595">
        <w:rPr>
          <w:lang w:eastAsia="en-US"/>
        </w:rPr>
        <w:t>нной деятельности в</w:t>
      </w:r>
      <w:r w:rsidR="00E46C9C">
        <w:rPr>
          <w:lang w:eastAsia="en-US"/>
        </w:rPr>
        <w:t xml:space="preserve"> течение 2019</w:t>
      </w:r>
      <w:r w:rsidR="00944F2C">
        <w:rPr>
          <w:lang w:eastAsia="en-US"/>
        </w:rPr>
        <w:t xml:space="preserve"> </w:t>
      </w:r>
      <w:r w:rsidRPr="003D2355">
        <w:rPr>
          <w:lang w:eastAsia="en-US"/>
        </w:rPr>
        <w:t>года</w:t>
      </w:r>
      <w:r w:rsidR="00944F2C">
        <w:rPr>
          <w:lang w:eastAsia="en-US"/>
        </w:rPr>
        <w:t xml:space="preserve"> были направления, связанные с </w:t>
      </w:r>
      <w:r w:rsidRPr="003D2355">
        <w:rPr>
          <w:lang w:eastAsia="en-US"/>
        </w:rPr>
        <w:t>обновлением содержания образования, использованием современных образовательных технологий.</w:t>
      </w:r>
      <w:r w:rsidRPr="003D2355">
        <w:t xml:space="preserve"> </w:t>
      </w:r>
    </w:p>
    <w:p w:rsidR="00F3093C" w:rsidRPr="003D2355" w:rsidRDefault="00F3093C" w:rsidP="00F3093C">
      <w:pPr>
        <w:ind w:firstLine="540"/>
        <w:jc w:val="both"/>
        <w:rPr>
          <w:color w:val="FF0000"/>
        </w:rPr>
      </w:pPr>
      <w:r w:rsidRPr="003D2355">
        <w:t>Обра</w:t>
      </w:r>
      <w:r w:rsidR="00D8560A">
        <w:t xml:space="preserve">зовательные технологии в школе </w:t>
      </w:r>
      <w:r w:rsidRPr="003D2355">
        <w:t xml:space="preserve">реализовывались в процессе решения учебных и </w:t>
      </w:r>
      <w:r w:rsidR="00D8560A">
        <w:t xml:space="preserve">практических задач: дискуссии, </w:t>
      </w:r>
      <w:r w:rsidRPr="003D2355">
        <w:t>коллективные решения творческих задач. Работают временные творческие объединения, осуществляется подготовка к олимпиадам.</w:t>
      </w:r>
      <w:r w:rsidRPr="003D2355">
        <w:rPr>
          <w:color w:val="FF0000"/>
        </w:rPr>
        <w:t xml:space="preserve"> </w:t>
      </w:r>
    </w:p>
    <w:p w:rsidR="00F3093C" w:rsidRDefault="00F3093C" w:rsidP="00F3093C">
      <w:pPr>
        <w:tabs>
          <w:tab w:val="left" w:pos="900"/>
        </w:tabs>
        <w:jc w:val="both"/>
        <w:rPr>
          <w:bCs/>
        </w:rPr>
      </w:pPr>
      <w:r w:rsidRPr="003D2355">
        <w:t xml:space="preserve">На </w:t>
      </w:r>
      <w:r w:rsidR="00D8560A">
        <w:t xml:space="preserve">ступени начального образования </w:t>
      </w:r>
      <w:r w:rsidRPr="003D2355">
        <w:t>в 4-ых классах, реализовывался</w:t>
      </w:r>
      <w:r w:rsidRPr="003D2355">
        <w:rPr>
          <w:bCs/>
        </w:rPr>
        <w:t xml:space="preserve"> курс «Основы религиозных культур и светской этики».</w:t>
      </w:r>
    </w:p>
    <w:p w:rsidR="005405BD" w:rsidRPr="00667DDD" w:rsidRDefault="005405BD" w:rsidP="005405BD">
      <w:pPr>
        <w:spacing w:line="261" w:lineRule="auto"/>
        <w:ind w:firstLine="708"/>
        <w:jc w:val="both"/>
        <w:rPr>
          <w:sz w:val="20"/>
          <w:szCs w:val="20"/>
        </w:rPr>
      </w:pPr>
      <w:r>
        <w:t>МКОУ Семено-Александровская СОШ структурное подразделение - детский сад осуществляет образовательную деятельность, в соответствие с нормативными документами всех уровней дошкольного образования и на основании лицензии. Образовательный и коррекционный процесс в ДОУ строится в соответствии с основной образовательной программой дошкольного образования.</w:t>
      </w:r>
    </w:p>
    <w:p w:rsidR="005405BD" w:rsidRPr="00667DDD" w:rsidRDefault="005405BD" w:rsidP="005405BD">
      <w:pPr>
        <w:spacing w:line="276" w:lineRule="auto"/>
        <w:jc w:val="both"/>
      </w:pPr>
      <w:r w:rsidRPr="00667DDD">
        <w:t>В ДОУ реализуются современные образовательные программы и методики дошкольного образования, используются информационные технологии, создана комплексная система планирования образовательной деятельности с учетом направленности реализуемой образовательной программы, возрастных особе</w:t>
      </w:r>
      <w:r w:rsidR="000C1992">
        <w:t xml:space="preserve">нностей воспитанников, которая </w:t>
      </w:r>
      <w:r w:rsidRPr="00667DDD">
        <w:t xml:space="preserve">позволяет поддерживать качество подготовки воспитанников к школе на достаточно высоком уровне. </w:t>
      </w:r>
    </w:p>
    <w:p w:rsidR="005405BD" w:rsidRPr="00667DDD" w:rsidRDefault="005405BD" w:rsidP="005405BD">
      <w:pPr>
        <w:spacing w:line="276" w:lineRule="auto"/>
        <w:ind w:firstLine="709"/>
        <w:jc w:val="both"/>
      </w:pPr>
      <w:r w:rsidRPr="00667DDD">
        <w:t>Содержание программы соответствует основным положениям возрастной психологии и дошкольной педагогики; выстроено с учетом принципа интеграции образовательных областей в соответствии с возрастными возможностями и особенностями воспитанников, спецификой и возможностями образовательных областей.</w:t>
      </w:r>
    </w:p>
    <w:p w:rsidR="005405BD" w:rsidRPr="00667DDD" w:rsidRDefault="005405BD" w:rsidP="005405BD">
      <w:pPr>
        <w:spacing w:line="276" w:lineRule="auto"/>
        <w:ind w:firstLine="709"/>
        <w:jc w:val="both"/>
      </w:pPr>
      <w:r w:rsidRPr="00667DDD">
        <w:t xml:space="preserve">Программа соответствует принципу развивающего образования, целью которого является развитие ребенка; обеспечивает единство воспитательных, развивающих и обучающих целей и задач процесса образования детей дошкольного возраста; строится с учетом принципа интеграции образовательных областей в соответствии с   и особенностями. </w:t>
      </w:r>
    </w:p>
    <w:p w:rsidR="00E46C9C" w:rsidRDefault="005405BD" w:rsidP="00E46C9C">
      <w:pPr>
        <w:spacing w:line="276" w:lineRule="auto"/>
        <w:ind w:firstLine="709"/>
        <w:jc w:val="both"/>
      </w:pPr>
      <w:r w:rsidRPr="00667DDD">
        <w:t>Программа составлена в соответствии с направлениями развития детей: «Физическое развитие», «Социально-коммуникативное развитие», «Познавательное развитие», «Художественно эстетическое развитие», «Речевое развитие». Реализация каждого направления предполагает решение образовательных задач во всех видах детской деятельности, имеющих место в режиме дня дошкольно</w:t>
      </w:r>
      <w:r w:rsidR="00E46C9C">
        <w:t>го образовательного учреждения.</w:t>
      </w:r>
    </w:p>
    <w:p w:rsidR="005405BD" w:rsidRPr="00667DDD" w:rsidRDefault="005405BD" w:rsidP="00E46C9C">
      <w:pPr>
        <w:spacing w:line="276" w:lineRule="auto"/>
        <w:jc w:val="both"/>
      </w:pPr>
      <w:r w:rsidRPr="00667DDD">
        <w:t xml:space="preserve">В </w:t>
      </w:r>
      <w:r w:rsidR="00E46C9C">
        <w:t>2019</w:t>
      </w:r>
      <w:r w:rsidRPr="00667DDD">
        <w:t xml:space="preserve"> году функционировало 3 группы.</w:t>
      </w:r>
    </w:p>
    <w:p w:rsidR="005405BD" w:rsidRPr="00667DDD" w:rsidRDefault="005405BD" w:rsidP="005405BD">
      <w:pPr>
        <w:contextualSpacing/>
        <w:jc w:val="both"/>
      </w:pPr>
      <w:r w:rsidRPr="00667DDD">
        <w:t>Состав групп:</w:t>
      </w:r>
    </w:p>
    <w:p w:rsidR="005405BD" w:rsidRPr="00667DDD" w:rsidRDefault="005405BD" w:rsidP="005405BD">
      <w:pPr>
        <w:contextualSpacing/>
        <w:jc w:val="both"/>
      </w:pPr>
      <w:r w:rsidRPr="00667DDD">
        <w:t>Разновозрастная-2</w:t>
      </w:r>
    </w:p>
    <w:p w:rsidR="005405BD" w:rsidRPr="00667DDD" w:rsidRDefault="005405BD" w:rsidP="005405BD">
      <w:pPr>
        <w:contextualSpacing/>
        <w:jc w:val="both"/>
      </w:pPr>
      <w:r w:rsidRPr="00667DDD">
        <w:t>Младшая – 1</w:t>
      </w:r>
    </w:p>
    <w:p w:rsidR="00F965D1" w:rsidRPr="00F965D1" w:rsidRDefault="00F965D1" w:rsidP="00784FBE">
      <w:pPr>
        <w:jc w:val="both"/>
        <w:rPr>
          <w:lang w:eastAsia="en-US"/>
        </w:rPr>
      </w:pPr>
      <w:r w:rsidRPr="00F965D1">
        <w:rPr>
          <w:lang w:eastAsia="en-US"/>
        </w:rPr>
        <w:t>По воз</w:t>
      </w:r>
      <w:r w:rsidR="000C1992">
        <w:rPr>
          <w:lang w:eastAsia="en-US"/>
        </w:rPr>
        <w:t xml:space="preserve">растному принципу воспитанники </w:t>
      </w:r>
      <w:r w:rsidRPr="00F965D1">
        <w:rPr>
          <w:lang w:eastAsia="en-US"/>
        </w:rPr>
        <w:t>были распределены по группам следующим образом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5"/>
        <w:gridCol w:w="3193"/>
        <w:gridCol w:w="1824"/>
        <w:gridCol w:w="2052"/>
      </w:tblGrid>
      <w:tr w:rsidR="00F965D1" w:rsidRPr="00F965D1" w:rsidTr="00684216">
        <w:trPr>
          <w:jc w:val="center"/>
        </w:trPr>
        <w:tc>
          <w:tcPr>
            <w:tcW w:w="885" w:type="dxa"/>
            <w:shd w:val="clear" w:color="auto" w:fill="95B3D7" w:themeFill="accent1" w:themeFillTint="99"/>
          </w:tcPr>
          <w:p w:rsidR="00F965D1" w:rsidRPr="00F965D1" w:rsidRDefault="00F965D1" w:rsidP="00F965D1">
            <w:pPr>
              <w:spacing w:after="75" w:line="360" w:lineRule="auto"/>
              <w:jc w:val="both"/>
              <w:rPr>
                <w:lang w:eastAsia="en-US"/>
              </w:rPr>
            </w:pPr>
            <w:r w:rsidRPr="00F965D1">
              <w:rPr>
                <w:lang w:eastAsia="en-US"/>
              </w:rPr>
              <w:t>№п/п</w:t>
            </w:r>
          </w:p>
        </w:tc>
        <w:tc>
          <w:tcPr>
            <w:tcW w:w="3193" w:type="dxa"/>
            <w:shd w:val="clear" w:color="auto" w:fill="95B3D7" w:themeFill="accent1" w:themeFillTint="99"/>
          </w:tcPr>
          <w:p w:rsidR="00F965D1" w:rsidRPr="00F965D1" w:rsidRDefault="00F965D1" w:rsidP="00F965D1">
            <w:pPr>
              <w:spacing w:after="75" w:line="360" w:lineRule="auto"/>
              <w:jc w:val="both"/>
              <w:rPr>
                <w:lang w:eastAsia="en-US"/>
              </w:rPr>
            </w:pPr>
            <w:r w:rsidRPr="00F965D1">
              <w:rPr>
                <w:lang w:eastAsia="en-US"/>
              </w:rPr>
              <w:t xml:space="preserve">  Группа</w:t>
            </w:r>
          </w:p>
        </w:tc>
        <w:tc>
          <w:tcPr>
            <w:tcW w:w="1824" w:type="dxa"/>
            <w:shd w:val="clear" w:color="auto" w:fill="95B3D7" w:themeFill="accent1" w:themeFillTint="99"/>
          </w:tcPr>
          <w:p w:rsidR="00F965D1" w:rsidRPr="00F965D1" w:rsidRDefault="00F965D1" w:rsidP="00F965D1">
            <w:pPr>
              <w:spacing w:after="75" w:line="360" w:lineRule="auto"/>
              <w:jc w:val="both"/>
              <w:rPr>
                <w:lang w:eastAsia="en-US"/>
              </w:rPr>
            </w:pPr>
            <w:r w:rsidRPr="00F965D1">
              <w:rPr>
                <w:lang w:eastAsia="en-US"/>
              </w:rPr>
              <w:t>Возраст детей</w:t>
            </w:r>
          </w:p>
        </w:tc>
        <w:tc>
          <w:tcPr>
            <w:tcW w:w="2052" w:type="dxa"/>
            <w:shd w:val="clear" w:color="auto" w:fill="95B3D7" w:themeFill="accent1" w:themeFillTint="99"/>
          </w:tcPr>
          <w:p w:rsidR="00F965D1" w:rsidRPr="00F965D1" w:rsidRDefault="00F965D1" w:rsidP="00F965D1">
            <w:pPr>
              <w:spacing w:after="75" w:line="360" w:lineRule="auto"/>
              <w:jc w:val="both"/>
              <w:rPr>
                <w:lang w:eastAsia="en-US"/>
              </w:rPr>
            </w:pPr>
            <w:r w:rsidRPr="00F965D1">
              <w:rPr>
                <w:lang w:eastAsia="en-US"/>
              </w:rPr>
              <w:t>Количество детей</w:t>
            </w:r>
          </w:p>
        </w:tc>
      </w:tr>
      <w:tr w:rsidR="00F965D1" w:rsidRPr="00F965D1" w:rsidTr="00684216">
        <w:trPr>
          <w:jc w:val="center"/>
        </w:trPr>
        <w:tc>
          <w:tcPr>
            <w:tcW w:w="885" w:type="dxa"/>
          </w:tcPr>
          <w:p w:rsidR="00F965D1" w:rsidRPr="00F965D1" w:rsidRDefault="00F965D1" w:rsidP="00F965D1">
            <w:pPr>
              <w:spacing w:after="75" w:line="360" w:lineRule="auto"/>
              <w:jc w:val="both"/>
              <w:rPr>
                <w:lang w:eastAsia="en-US"/>
              </w:rPr>
            </w:pPr>
            <w:r w:rsidRPr="00F965D1">
              <w:rPr>
                <w:lang w:eastAsia="en-US"/>
              </w:rPr>
              <w:t>1.</w:t>
            </w:r>
          </w:p>
        </w:tc>
        <w:tc>
          <w:tcPr>
            <w:tcW w:w="3193" w:type="dxa"/>
          </w:tcPr>
          <w:p w:rsidR="00F965D1" w:rsidRPr="00F965D1" w:rsidRDefault="00F965D1" w:rsidP="00F965D1">
            <w:pPr>
              <w:spacing w:after="75" w:line="360" w:lineRule="auto"/>
              <w:jc w:val="both"/>
              <w:rPr>
                <w:lang w:eastAsia="en-US"/>
              </w:rPr>
            </w:pPr>
            <w:r w:rsidRPr="00F965D1">
              <w:rPr>
                <w:lang w:eastAsia="en-US"/>
              </w:rPr>
              <w:t>Разновозрастная группа</w:t>
            </w:r>
          </w:p>
        </w:tc>
        <w:tc>
          <w:tcPr>
            <w:tcW w:w="1824" w:type="dxa"/>
          </w:tcPr>
          <w:p w:rsidR="00F965D1" w:rsidRPr="00F965D1" w:rsidRDefault="00F965D1" w:rsidP="00F965D1">
            <w:pPr>
              <w:spacing w:after="75" w:line="360" w:lineRule="auto"/>
              <w:jc w:val="both"/>
              <w:rPr>
                <w:lang w:eastAsia="en-US"/>
              </w:rPr>
            </w:pPr>
            <w:r w:rsidRPr="00F965D1">
              <w:rPr>
                <w:lang w:eastAsia="en-US"/>
              </w:rPr>
              <w:t>1,5-3 года</w:t>
            </w:r>
          </w:p>
        </w:tc>
        <w:tc>
          <w:tcPr>
            <w:tcW w:w="2052" w:type="dxa"/>
          </w:tcPr>
          <w:p w:rsidR="00F965D1" w:rsidRPr="00F965D1" w:rsidRDefault="00F965D1" w:rsidP="00F965D1">
            <w:pPr>
              <w:spacing w:after="75" w:line="360" w:lineRule="auto"/>
              <w:jc w:val="both"/>
              <w:rPr>
                <w:lang w:eastAsia="en-US"/>
              </w:rPr>
            </w:pPr>
            <w:r w:rsidRPr="00F965D1">
              <w:rPr>
                <w:lang w:eastAsia="en-US"/>
              </w:rPr>
              <w:t>17</w:t>
            </w:r>
          </w:p>
        </w:tc>
      </w:tr>
      <w:tr w:rsidR="00F965D1" w:rsidRPr="00F965D1" w:rsidTr="00684216">
        <w:trPr>
          <w:jc w:val="center"/>
        </w:trPr>
        <w:tc>
          <w:tcPr>
            <w:tcW w:w="885" w:type="dxa"/>
          </w:tcPr>
          <w:p w:rsidR="00F965D1" w:rsidRPr="00F965D1" w:rsidRDefault="00F965D1" w:rsidP="00F965D1">
            <w:pPr>
              <w:spacing w:after="75" w:line="360" w:lineRule="auto"/>
              <w:jc w:val="both"/>
              <w:rPr>
                <w:lang w:eastAsia="en-US"/>
              </w:rPr>
            </w:pPr>
            <w:r w:rsidRPr="00F965D1">
              <w:rPr>
                <w:lang w:val="en-US" w:eastAsia="en-US"/>
              </w:rPr>
              <w:t>2</w:t>
            </w:r>
            <w:r w:rsidRPr="00F965D1">
              <w:rPr>
                <w:lang w:eastAsia="en-US"/>
              </w:rPr>
              <w:t>.</w:t>
            </w:r>
          </w:p>
        </w:tc>
        <w:tc>
          <w:tcPr>
            <w:tcW w:w="3193" w:type="dxa"/>
          </w:tcPr>
          <w:p w:rsidR="00F965D1" w:rsidRPr="00F965D1" w:rsidRDefault="00F965D1" w:rsidP="00F965D1">
            <w:pPr>
              <w:spacing w:after="75" w:line="360" w:lineRule="auto"/>
              <w:jc w:val="both"/>
              <w:rPr>
                <w:lang w:eastAsia="en-US"/>
              </w:rPr>
            </w:pPr>
            <w:r w:rsidRPr="00F965D1">
              <w:rPr>
                <w:lang w:eastAsia="en-US"/>
              </w:rPr>
              <w:t xml:space="preserve">Младшая </w:t>
            </w:r>
          </w:p>
        </w:tc>
        <w:tc>
          <w:tcPr>
            <w:tcW w:w="1824" w:type="dxa"/>
          </w:tcPr>
          <w:p w:rsidR="00F965D1" w:rsidRPr="00F965D1" w:rsidRDefault="00F965D1" w:rsidP="00F965D1">
            <w:pPr>
              <w:spacing w:after="75" w:line="360" w:lineRule="auto"/>
              <w:jc w:val="both"/>
              <w:rPr>
                <w:lang w:eastAsia="en-US"/>
              </w:rPr>
            </w:pPr>
            <w:r w:rsidRPr="00F965D1">
              <w:rPr>
                <w:lang w:eastAsia="en-US"/>
              </w:rPr>
              <w:t>3-4 года</w:t>
            </w:r>
          </w:p>
        </w:tc>
        <w:tc>
          <w:tcPr>
            <w:tcW w:w="2052" w:type="dxa"/>
          </w:tcPr>
          <w:p w:rsidR="00F965D1" w:rsidRPr="00F965D1" w:rsidRDefault="00F965D1" w:rsidP="00F965D1">
            <w:pPr>
              <w:spacing w:after="75" w:line="360" w:lineRule="auto"/>
              <w:jc w:val="both"/>
              <w:rPr>
                <w:lang w:eastAsia="en-US"/>
              </w:rPr>
            </w:pPr>
            <w:r w:rsidRPr="00F965D1">
              <w:rPr>
                <w:lang w:eastAsia="en-US"/>
              </w:rPr>
              <w:t>28</w:t>
            </w:r>
          </w:p>
        </w:tc>
      </w:tr>
      <w:tr w:rsidR="00F965D1" w:rsidRPr="00F965D1" w:rsidTr="00684216">
        <w:trPr>
          <w:jc w:val="center"/>
        </w:trPr>
        <w:tc>
          <w:tcPr>
            <w:tcW w:w="885" w:type="dxa"/>
          </w:tcPr>
          <w:p w:rsidR="00F965D1" w:rsidRPr="00F965D1" w:rsidRDefault="00F965D1" w:rsidP="00F965D1">
            <w:pPr>
              <w:spacing w:after="75" w:line="360" w:lineRule="auto"/>
              <w:jc w:val="both"/>
              <w:rPr>
                <w:lang w:eastAsia="en-US"/>
              </w:rPr>
            </w:pPr>
            <w:r w:rsidRPr="00F965D1">
              <w:rPr>
                <w:lang w:val="en-US" w:eastAsia="en-US"/>
              </w:rPr>
              <w:t>3</w:t>
            </w:r>
            <w:r w:rsidRPr="00F965D1">
              <w:rPr>
                <w:lang w:eastAsia="en-US"/>
              </w:rPr>
              <w:t>.</w:t>
            </w:r>
          </w:p>
        </w:tc>
        <w:tc>
          <w:tcPr>
            <w:tcW w:w="3193" w:type="dxa"/>
          </w:tcPr>
          <w:p w:rsidR="00F965D1" w:rsidRPr="00F965D1" w:rsidRDefault="00F965D1" w:rsidP="00F965D1">
            <w:pPr>
              <w:spacing w:after="75" w:line="360" w:lineRule="auto"/>
              <w:jc w:val="both"/>
              <w:rPr>
                <w:lang w:eastAsia="en-US"/>
              </w:rPr>
            </w:pPr>
            <w:r w:rsidRPr="00F965D1">
              <w:rPr>
                <w:lang w:eastAsia="en-US"/>
              </w:rPr>
              <w:t>Разновозрастная группа</w:t>
            </w:r>
          </w:p>
        </w:tc>
        <w:tc>
          <w:tcPr>
            <w:tcW w:w="1824" w:type="dxa"/>
          </w:tcPr>
          <w:p w:rsidR="00F965D1" w:rsidRPr="00F965D1" w:rsidRDefault="00F965D1" w:rsidP="00F965D1">
            <w:pPr>
              <w:spacing w:after="75" w:line="360" w:lineRule="auto"/>
              <w:jc w:val="both"/>
              <w:rPr>
                <w:lang w:eastAsia="en-US"/>
              </w:rPr>
            </w:pPr>
            <w:r w:rsidRPr="00F965D1">
              <w:rPr>
                <w:lang w:eastAsia="en-US"/>
              </w:rPr>
              <w:t>4 -6 года</w:t>
            </w:r>
          </w:p>
        </w:tc>
        <w:tc>
          <w:tcPr>
            <w:tcW w:w="2052" w:type="dxa"/>
          </w:tcPr>
          <w:p w:rsidR="00F965D1" w:rsidRPr="00F965D1" w:rsidRDefault="00F965D1" w:rsidP="00F965D1">
            <w:pPr>
              <w:spacing w:after="75" w:line="360" w:lineRule="auto"/>
              <w:jc w:val="both"/>
              <w:rPr>
                <w:lang w:eastAsia="en-US"/>
              </w:rPr>
            </w:pPr>
            <w:r w:rsidRPr="00F965D1">
              <w:rPr>
                <w:lang w:eastAsia="en-US"/>
              </w:rPr>
              <w:t>32</w:t>
            </w:r>
          </w:p>
        </w:tc>
      </w:tr>
      <w:tr w:rsidR="00F965D1" w:rsidRPr="00F965D1" w:rsidTr="00684216">
        <w:trPr>
          <w:jc w:val="center"/>
        </w:trPr>
        <w:tc>
          <w:tcPr>
            <w:tcW w:w="5902" w:type="dxa"/>
            <w:gridSpan w:val="3"/>
          </w:tcPr>
          <w:p w:rsidR="00F965D1" w:rsidRPr="00F965D1" w:rsidRDefault="00F965D1" w:rsidP="00F965D1">
            <w:pPr>
              <w:spacing w:after="75" w:line="360" w:lineRule="auto"/>
              <w:jc w:val="both"/>
              <w:rPr>
                <w:lang w:eastAsia="en-US"/>
              </w:rPr>
            </w:pPr>
            <w:r w:rsidRPr="00F965D1">
              <w:rPr>
                <w:lang w:eastAsia="en-US"/>
              </w:rPr>
              <w:t xml:space="preserve">                                             Всего:</w:t>
            </w:r>
          </w:p>
        </w:tc>
        <w:tc>
          <w:tcPr>
            <w:tcW w:w="2052" w:type="dxa"/>
          </w:tcPr>
          <w:p w:rsidR="00F965D1" w:rsidRPr="00F965D1" w:rsidRDefault="00F965D1" w:rsidP="00F965D1">
            <w:pPr>
              <w:spacing w:after="75" w:line="360" w:lineRule="auto"/>
              <w:jc w:val="both"/>
              <w:rPr>
                <w:lang w:eastAsia="en-US"/>
              </w:rPr>
            </w:pPr>
            <w:r w:rsidRPr="00F965D1">
              <w:rPr>
                <w:lang w:eastAsia="en-US"/>
              </w:rPr>
              <w:t>77</w:t>
            </w:r>
          </w:p>
        </w:tc>
      </w:tr>
    </w:tbl>
    <w:p w:rsidR="00F965D1" w:rsidRPr="00F965D1" w:rsidRDefault="00F965D1" w:rsidP="00F965D1">
      <w:pPr>
        <w:spacing w:line="360" w:lineRule="auto"/>
        <w:jc w:val="both"/>
        <w:rPr>
          <w:lang w:eastAsia="en-US"/>
        </w:rPr>
      </w:pPr>
      <w:r w:rsidRPr="00F965D1">
        <w:rPr>
          <w:lang w:eastAsia="en-US"/>
        </w:rPr>
        <w:lastRenderedPageBreak/>
        <w:t xml:space="preserve">  </w:t>
      </w:r>
    </w:p>
    <w:p w:rsidR="00F965D1" w:rsidRPr="00F965D1" w:rsidRDefault="00F965D1" w:rsidP="00DA754F">
      <w:pPr>
        <w:jc w:val="both"/>
        <w:rPr>
          <w:lang w:eastAsia="en-US"/>
        </w:rPr>
      </w:pPr>
      <w:r w:rsidRPr="00F965D1">
        <w:rPr>
          <w:lang w:eastAsia="en-US"/>
        </w:rPr>
        <w:t xml:space="preserve"> Детский сад функционирует в режиме полного дня (10,5-часовое преб</w:t>
      </w:r>
      <w:r w:rsidR="00DA754F">
        <w:rPr>
          <w:lang w:eastAsia="en-US"/>
        </w:rPr>
        <w:t>ывание), понедельник-пятница с 7</w:t>
      </w:r>
      <w:r w:rsidRPr="00F965D1">
        <w:rPr>
          <w:lang w:eastAsia="en-US"/>
        </w:rPr>
        <w:t>.</w:t>
      </w:r>
      <w:r w:rsidR="00DA754F">
        <w:rPr>
          <w:lang w:eastAsia="en-US"/>
        </w:rPr>
        <w:t xml:space="preserve">30 </w:t>
      </w:r>
      <w:r w:rsidRPr="00F965D1">
        <w:rPr>
          <w:lang w:eastAsia="en-US"/>
        </w:rPr>
        <w:t>часов до 18.00 часов. Выходные дни – суббота, воскресенье.</w:t>
      </w:r>
    </w:p>
    <w:p w:rsidR="00F965D1" w:rsidRPr="00F965D1" w:rsidRDefault="00F965D1" w:rsidP="00DA754F">
      <w:pPr>
        <w:contextualSpacing/>
        <w:jc w:val="both"/>
        <w:rPr>
          <w:rFonts w:eastAsia="Calibri"/>
          <w:lang w:eastAsia="en-US"/>
        </w:rPr>
      </w:pPr>
      <w:r w:rsidRPr="00F965D1">
        <w:rPr>
          <w:rFonts w:eastAsia="Calibri"/>
          <w:lang w:eastAsia="en-US"/>
        </w:rPr>
        <w:t xml:space="preserve">В 2019 году наше учреждение работало по основной образовательной программе дошкольного образования муниципального дошкольного образовательного учреждения детского сада. </w:t>
      </w:r>
    </w:p>
    <w:p w:rsidR="00F965D1" w:rsidRPr="00F965D1" w:rsidRDefault="00F965D1" w:rsidP="00DA754F">
      <w:pPr>
        <w:ind w:firstLine="567"/>
        <w:jc w:val="both"/>
        <w:rPr>
          <w:rFonts w:ascii="Calibri" w:eastAsia="Calibri" w:hAnsi="Calibri"/>
          <w:color w:val="000000"/>
          <w:lang w:eastAsia="en-US"/>
        </w:rPr>
      </w:pPr>
      <w:r w:rsidRPr="00F965D1">
        <w:rPr>
          <w:rFonts w:eastAsia="Calibri"/>
          <w:lang w:eastAsia="en-US"/>
        </w:rPr>
        <w:t xml:space="preserve"> Педагогический процесс в ДОУ в 3 возрастных группах </w:t>
      </w:r>
      <w:r w:rsidR="00DA754F">
        <w:rPr>
          <w:rFonts w:eastAsia="Calibri"/>
          <w:lang w:eastAsia="en-US"/>
        </w:rPr>
        <w:t xml:space="preserve">осуществлялся в соответствии с </w:t>
      </w:r>
      <w:r w:rsidRPr="00F965D1">
        <w:rPr>
          <w:rFonts w:eastAsia="Calibri"/>
          <w:lang w:eastAsia="en-US"/>
        </w:rPr>
        <w:t xml:space="preserve">основной общеобразовательной </w:t>
      </w:r>
      <w:r w:rsidRPr="00F965D1">
        <w:rPr>
          <w:rFonts w:eastAsia="Calibri"/>
          <w:color w:val="000000"/>
          <w:lang w:eastAsia="en-US"/>
        </w:rPr>
        <w:t>-программой «Детство» Т.И.</w:t>
      </w:r>
      <w:r w:rsidR="00DA754F">
        <w:rPr>
          <w:rFonts w:eastAsia="Calibri"/>
          <w:color w:val="000000"/>
          <w:lang w:eastAsia="en-US"/>
        </w:rPr>
        <w:t xml:space="preserve"> Бабаевой </w:t>
      </w:r>
      <w:r w:rsidRPr="00F965D1">
        <w:rPr>
          <w:rFonts w:eastAsia="Calibri"/>
          <w:color w:val="000000"/>
          <w:lang w:eastAsia="en-US"/>
        </w:rPr>
        <w:t>и парциальными программами</w:t>
      </w:r>
      <w:r w:rsidRPr="00F965D1">
        <w:rPr>
          <w:rFonts w:ascii="Calibri" w:eastAsia="Calibri" w:hAnsi="Calibri"/>
          <w:color w:val="000000"/>
          <w:lang w:eastAsia="en-US"/>
        </w:rPr>
        <w:t>:</w:t>
      </w:r>
    </w:p>
    <w:p w:rsidR="00F965D1" w:rsidRPr="00F965D1" w:rsidRDefault="00F965D1" w:rsidP="00DA754F">
      <w:pPr>
        <w:numPr>
          <w:ilvl w:val="0"/>
          <w:numId w:val="14"/>
        </w:numPr>
        <w:ind w:left="0"/>
        <w:jc w:val="both"/>
        <w:rPr>
          <w:rFonts w:eastAsia="Calibri"/>
          <w:lang w:eastAsia="en-US"/>
        </w:rPr>
      </w:pPr>
      <w:r w:rsidRPr="00F965D1">
        <w:rPr>
          <w:rFonts w:eastAsia="Calibri"/>
          <w:lang w:eastAsia="en-US"/>
        </w:rPr>
        <w:t>Программа О.С. Ушаковой «Программа развития речи дошкольников».</w:t>
      </w:r>
    </w:p>
    <w:p w:rsidR="00F965D1" w:rsidRPr="00F965D1" w:rsidRDefault="00F965D1" w:rsidP="00DA754F">
      <w:pPr>
        <w:numPr>
          <w:ilvl w:val="0"/>
          <w:numId w:val="14"/>
        </w:numPr>
        <w:ind w:left="0"/>
        <w:jc w:val="both"/>
        <w:rPr>
          <w:rFonts w:eastAsia="Calibri"/>
          <w:lang w:eastAsia="en-US"/>
        </w:rPr>
      </w:pPr>
      <w:r w:rsidRPr="00F965D1">
        <w:rPr>
          <w:rFonts w:eastAsia="Calibri"/>
          <w:lang w:eastAsia="en-US"/>
        </w:rPr>
        <w:t xml:space="preserve">Е.В. Колесниковой «Математические ступеньки» по развитию математических представлений у детей 3-7 лет; </w:t>
      </w:r>
    </w:p>
    <w:p w:rsidR="00F965D1" w:rsidRPr="00F965D1" w:rsidRDefault="00F965D1" w:rsidP="00DA754F">
      <w:pPr>
        <w:numPr>
          <w:ilvl w:val="0"/>
          <w:numId w:val="14"/>
        </w:numPr>
        <w:ind w:left="0"/>
        <w:jc w:val="both"/>
        <w:rPr>
          <w:rFonts w:eastAsia="Calibri"/>
          <w:lang w:eastAsia="en-US"/>
        </w:rPr>
      </w:pPr>
      <w:r w:rsidRPr="00F965D1">
        <w:rPr>
          <w:rFonts w:eastAsia="Calibri"/>
          <w:lang w:eastAsia="en-US"/>
        </w:rPr>
        <w:t>Программа художественного воспитания, обучения и развития детей 2-7 лет «Цветные ладошки». Лыкова И.А.</w:t>
      </w:r>
    </w:p>
    <w:p w:rsidR="00F965D1" w:rsidRPr="00F965D1" w:rsidRDefault="00F965D1" w:rsidP="00DA754F">
      <w:pPr>
        <w:numPr>
          <w:ilvl w:val="0"/>
          <w:numId w:val="14"/>
        </w:numPr>
        <w:ind w:left="0"/>
        <w:jc w:val="both"/>
        <w:rPr>
          <w:rFonts w:eastAsia="Calibri"/>
          <w:lang w:eastAsia="en-US"/>
        </w:rPr>
      </w:pPr>
      <w:r w:rsidRPr="00F965D1">
        <w:rPr>
          <w:rFonts w:eastAsia="Calibri"/>
          <w:lang w:eastAsia="en-US"/>
        </w:rPr>
        <w:t>Программа Е.В. Колесниковой</w:t>
      </w:r>
      <w:r w:rsidR="00DA754F">
        <w:rPr>
          <w:rFonts w:eastAsia="Calibri"/>
          <w:lang w:eastAsia="en-US"/>
        </w:rPr>
        <w:t xml:space="preserve"> «</w:t>
      </w:r>
      <w:r w:rsidRPr="00F965D1">
        <w:rPr>
          <w:rFonts w:eastAsia="Calibri"/>
          <w:lang w:eastAsia="en-US"/>
        </w:rPr>
        <w:t>От звука к букве» по развитию речи.</w:t>
      </w:r>
    </w:p>
    <w:p w:rsidR="00F965D1" w:rsidRPr="00F965D1" w:rsidRDefault="00DA754F" w:rsidP="00DA754F">
      <w:pPr>
        <w:numPr>
          <w:ilvl w:val="0"/>
          <w:numId w:val="14"/>
        </w:numPr>
        <w:ind w:left="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Программа музыкального воспитания «Ладушки» И. М. Каплуновой,                                                  </w:t>
      </w:r>
      <w:r w:rsidR="00F965D1" w:rsidRPr="00F965D1">
        <w:rPr>
          <w:rFonts w:eastAsia="Calibri"/>
          <w:lang w:eastAsia="en-US"/>
        </w:rPr>
        <w:t>И. А. Новоскольцевой.</w:t>
      </w:r>
    </w:p>
    <w:p w:rsidR="00F965D1" w:rsidRPr="00F965D1" w:rsidRDefault="00F965D1" w:rsidP="00DA754F">
      <w:pPr>
        <w:numPr>
          <w:ilvl w:val="0"/>
          <w:numId w:val="14"/>
        </w:numPr>
        <w:ind w:left="0"/>
        <w:jc w:val="both"/>
        <w:rPr>
          <w:rFonts w:eastAsia="Calibri"/>
          <w:lang w:eastAsia="en-US"/>
        </w:rPr>
      </w:pPr>
      <w:r w:rsidRPr="00F965D1">
        <w:rPr>
          <w:rFonts w:eastAsia="Calibri"/>
          <w:lang w:eastAsia="en-US"/>
        </w:rPr>
        <w:t xml:space="preserve"> «Добро пожаловать в экологию»- О.А.Воронкевич</w:t>
      </w:r>
    </w:p>
    <w:p w:rsidR="00F965D1" w:rsidRPr="00F965D1" w:rsidRDefault="00F965D1" w:rsidP="00DA754F">
      <w:pPr>
        <w:contextualSpacing/>
        <w:jc w:val="both"/>
        <w:rPr>
          <w:rFonts w:eastAsia="Calibri"/>
          <w:bCs/>
          <w:lang w:eastAsia="en-US"/>
        </w:rPr>
      </w:pPr>
      <w:r w:rsidRPr="00F965D1">
        <w:rPr>
          <w:rFonts w:eastAsia="Calibri"/>
          <w:lang w:eastAsia="en-US"/>
        </w:rPr>
        <w:t xml:space="preserve">Со всеми воспитанниками ДОУ реализовывалась </w:t>
      </w:r>
      <w:r w:rsidRPr="00F965D1">
        <w:rPr>
          <w:rFonts w:eastAsia="Calibri"/>
          <w:bCs/>
          <w:lang w:eastAsia="en-US"/>
        </w:rPr>
        <w:t>личностно-ориентированная модель организации воспитательно-образовательного процесса, состоящая из трех блоков:</w:t>
      </w:r>
    </w:p>
    <w:tbl>
      <w:tblPr>
        <w:tblW w:w="94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936"/>
        <w:gridCol w:w="2835"/>
        <w:gridCol w:w="2658"/>
      </w:tblGrid>
      <w:tr w:rsidR="00F965D1" w:rsidRPr="00F965D1" w:rsidTr="00180EB8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</w:tcPr>
          <w:p w:rsidR="00F965D1" w:rsidRPr="00F965D1" w:rsidRDefault="00F965D1" w:rsidP="00F965D1">
            <w:pPr>
              <w:spacing w:after="200" w:line="360" w:lineRule="auto"/>
              <w:ind w:left="360"/>
              <w:contextualSpacing/>
              <w:jc w:val="both"/>
              <w:rPr>
                <w:rFonts w:eastAsia="Calibri"/>
                <w:b/>
                <w:i/>
                <w:lang w:eastAsia="en-US"/>
              </w:rPr>
            </w:pPr>
            <w:r w:rsidRPr="00F965D1">
              <w:rPr>
                <w:rFonts w:eastAsia="Calibri"/>
                <w:bCs/>
                <w:i/>
                <w:lang w:eastAsia="en-US"/>
              </w:rPr>
              <w:t>1 блок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</w:tcPr>
          <w:p w:rsidR="00F965D1" w:rsidRPr="00F965D1" w:rsidRDefault="00F965D1" w:rsidP="00F965D1">
            <w:pPr>
              <w:spacing w:after="200" w:line="360" w:lineRule="auto"/>
              <w:ind w:left="360"/>
              <w:contextualSpacing/>
              <w:jc w:val="both"/>
              <w:rPr>
                <w:rFonts w:eastAsia="Calibri"/>
                <w:b/>
                <w:i/>
                <w:lang w:eastAsia="en-US"/>
              </w:rPr>
            </w:pPr>
            <w:r w:rsidRPr="00F965D1">
              <w:rPr>
                <w:rFonts w:eastAsia="Calibri"/>
                <w:bCs/>
                <w:i/>
                <w:lang w:eastAsia="en-US"/>
              </w:rPr>
              <w:t>2 блок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</w:tcPr>
          <w:p w:rsidR="00F965D1" w:rsidRPr="00F965D1" w:rsidRDefault="00F965D1" w:rsidP="00F965D1">
            <w:pPr>
              <w:spacing w:after="200" w:line="360" w:lineRule="auto"/>
              <w:ind w:left="360"/>
              <w:contextualSpacing/>
              <w:jc w:val="both"/>
              <w:rPr>
                <w:rFonts w:eastAsia="Calibri"/>
                <w:b/>
                <w:i/>
                <w:lang w:eastAsia="en-US"/>
              </w:rPr>
            </w:pPr>
            <w:r w:rsidRPr="00F965D1">
              <w:rPr>
                <w:rFonts w:eastAsia="Calibri"/>
                <w:bCs/>
                <w:i/>
                <w:lang w:eastAsia="en-US"/>
              </w:rPr>
              <w:t>3 блок</w:t>
            </w:r>
          </w:p>
        </w:tc>
      </w:tr>
      <w:tr w:rsidR="00F965D1" w:rsidRPr="00F965D1" w:rsidTr="00180EB8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5D1" w:rsidRPr="00F965D1" w:rsidRDefault="00F965D1" w:rsidP="00F965D1">
            <w:pPr>
              <w:spacing w:after="200" w:line="360" w:lineRule="auto"/>
              <w:ind w:left="360"/>
              <w:contextualSpacing/>
              <w:jc w:val="both"/>
              <w:rPr>
                <w:rFonts w:eastAsia="Calibri"/>
                <w:bCs/>
                <w:lang w:eastAsia="en-US"/>
              </w:rPr>
            </w:pPr>
            <w:r w:rsidRPr="00F965D1">
              <w:rPr>
                <w:rFonts w:eastAsia="Calibri"/>
                <w:bCs/>
                <w:lang w:eastAsia="en-US"/>
              </w:rPr>
              <w:t>Специально организованная  образовательная деятельност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5D1" w:rsidRPr="00F965D1" w:rsidRDefault="00F965D1" w:rsidP="00F965D1">
            <w:pPr>
              <w:spacing w:after="200" w:line="360" w:lineRule="auto"/>
              <w:ind w:left="360"/>
              <w:contextualSpacing/>
              <w:jc w:val="both"/>
              <w:rPr>
                <w:rFonts w:eastAsia="Calibri"/>
                <w:bCs/>
                <w:lang w:eastAsia="en-US"/>
              </w:rPr>
            </w:pPr>
            <w:r w:rsidRPr="00F965D1">
              <w:rPr>
                <w:rFonts w:eastAsia="Calibri"/>
                <w:bCs/>
                <w:lang w:eastAsia="en-US"/>
              </w:rPr>
              <w:t>Совместная деятельность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5D1" w:rsidRPr="00F965D1" w:rsidRDefault="00F965D1" w:rsidP="00F965D1">
            <w:pPr>
              <w:spacing w:after="200" w:line="360" w:lineRule="auto"/>
              <w:ind w:left="360"/>
              <w:contextualSpacing/>
              <w:jc w:val="both"/>
              <w:rPr>
                <w:rFonts w:eastAsia="Calibri"/>
                <w:bCs/>
                <w:lang w:eastAsia="en-US"/>
              </w:rPr>
            </w:pPr>
            <w:r w:rsidRPr="00F965D1">
              <w:rPr>
                <w:rFonts w:eastAsia="Calibri"/>
                <w:bCs/>
                <w:lang w:eastAsia="en-US"/>
              </w:rPr>
              <w:t>Самостоятельная деятельность детей</w:t>
            </w:r>
          </w:p>
        </w:tc>
      </w:tr>
    </w:tbl>
    <w:p w:rsidR="00F965D1" w:rsidRPr="00F965D1" w:rsidRDefault="00F965D1" w:rsidP="00F965D1">
      <w:pPr>
        <w:spacing w:after="200" w:line="360" w:lineRule="auto"/>
        <w:ind w:left="360"/>
        <w:contextualSpacing/>
        <w:jc w:val="both"/>
        <w:rPr>
          <w:rFonts w:eastAsia="Calibri"/>
          <w:lang w:eastAsia="en-US"/>
        </w:rPr>
      </w:pPr>
    </w:p>
    <w:p w:rsidR="00F965D1" w:rsidRPr="00F965D1" w:rsidRDefault="00F965D1" w:rsidP="00DA754F">
      <w:pPr>
        <w:contextualSpacing/>
        <w:jc w:val="both"/>
        <w:rPr>
          <w:rFonts w:eastAsia="Calibri"/>
          <w:b/>
          <w:lang w:eastAsia="en-US"/>
        </w:rPr>
      </w:pPr>
      <w:r w:rsidRPr="00F965D1">
        <w:rPr>
          <w:rFonts w:eastAsia="Calibri"/>
          <w:bCs/>
          <w:lang w:eastAsia="en-US"/>
        </w:rPr>
        <w:t>Приоритетным направлением</w:t>
      </w:r>
      <w:r w:rsidRPr="00F965D1">
        <w:rPr>
          <w:rFonts w:eastAsia="Calibri"/>
          <w:lang w:eastAsia="en-US"/>
        </w:rPr>
        <w:t xml:space="preserve"> в деятельности дошкольного образовательного учреждения детского сада общеразвивающего является: </w:t>
      </w:r>
      <w:r w:rsidRPr="00F965D1">
        <w:rPr>
          <w:rFonts w:eastAsia="Calibri"/>
          <w:b/>
          <w:bCs/>
          <w:lang w:eastAsia="en-US"/>
        </w:rPr>
        <w:t>речевое и художественно- эстетическое развитие детей</w:t>
      </w:r>
      <w:r w:rsidRPr="00F965D1">
        <w:rPr>
          <w:rFonts w:eastAsia="Calibri"/>
          <w:b/>
          <w:lang w:eastAsia="en-US"/>
        </w:rPr>
        <w:t>.</w:t>
      </w:r>
    </w:p>
    <w:p w:rsidR="00F965D1" w:rsidRPr="00F965D1" w:rsidRDefault="00F965D1" w:rsidP="00DA754F">
      <w:pPr>
        <w:jc w:val="both"/>
        <w:rPr>
          <w:rFonts w:eastAsia="Calibri"/>
          <w:lang w:eastAsia="en-US"/>
        </w:rPr>
      </w:pPr>
      <w:r w:rsidRPr="00F965D1">
        <w:rPr>
          <w:rFonts w:eastAsia="Calibri"/>
          <w:lang w:eastAsia="en-US"/>
        </w:rPr>
        <w:t>Дошкольное образовательное учреждение осуществляет взаимодействие с социумом: школой, библиотекой, СДК.</w:t>
      </w:r>
    </w:p>
    <w:p w:rsidR="00F965D1" w:rsidRPr="00F965D1" w:rsidRDefault="00F965D1" w:rsidP="00DA754F">
      <w:pPr>
        <w:shd w:val="clear" w:color="auto" w:fill="FFFFFF"/>
        <w:contextualSpacing/>
        <w:jc w:val="both"/>
        <w:rPr>
          <w:rFonts w:eastAsia="Calibri"/>
          <w:lang w:eastAsia="en-US"/>
        </w:rPr>
      </w:pPr>
      <w:r w:rsidRPr="00F965D1">
        <w:rPr>
          <w:rFonts w:eastAsia="Calibri"/>
          <w:iCs/>
          <w:lang w:eastAsia="en-US"/>
        </w:rPr>
        <w:t>На бесплатной основе</w:t>
      </w:r>
      <w:r w:rsidRPr="00F965D1">
        <w:rPr>
          <w:rFonts w:eastAsia="Calibri"/>
          <w:lang w:eastAsia="en-US"/>
        </w:rPr>
        <w:t> в детском саду  работали следующие кружки:</w:t>
      </w:r>
    </w:p>
    <w:p w:rsidR="00F965D1" w:rsidRPr="00F965D1" w:rsidRDefault="00F965D1" w:rsidP="00DA754F">
      <w:pPr>
        <w:numPr>
          <w:ilvl w:val="0"/>
          <w:numId w:val="15"/>
        </w:numPr>
        <w:snapToGrid w:val="0"/>
        <w:ind w:left="0"/>
        <w:contextualSpacing/>
        <w:jc w:val="both"/>
        <w:rPr>
          <w:rFonts w:eastAsia="Calibri"/>
          <w:lang w:eastAsia="en-US"/>
        </w:rPr>
      </w:pPr>
      <w:r w:rsidRPr="00F965D1">
        <w:rPr>
          <w:rFonts w:eastAsia="Calibri"/>
          <w:lang w:eastAsia="en-US"/>
        </w:rPr>
        <w:t xml:space="preserve">«Сказки - добрые друзья»; </w:t>
      </w:r>
    </w:p>
    <w:p w:rsidR="00F965D1" w:rsidRPr="00F965D1" w:rsidRDefault="00F965D1" w:rsidP="00DA754F">
      <w:pPr>
        <w:numPr>
          <w:ilvl w:val="0"/>
          <w:numId w:val="15"/>
        </w:numPr>
        <w:snapToGrid w:val="0"/>
        <w:ind w:left="0"/>
        <w:contextualSpacing/>
        <w:jc w:val="both"/>
        <w:rPr>
          <w:rFonts w:eastAsia="Calibri"/>
          <w:lang w:eastAsia="en-US"/>
        </w:rPr>
      </w:pPr>
      <w:r w:rsidRPr="00F965D1">
        <w:rPr>
          <w:rFonts w:eastAsia="Calibri"/>
          <w:lang w:eastAsia="en-US"/>
        </w:rPr>
        <w:t>«Веселые пальчики»;</w:t>
      </w:r>
    </w:p>
    <w:p w:rsidR="00F965D1" w:rsidRPr="00F965D1" w:rsidRDefault="00F965D1" w:rsidP="00DA754F">
      <w:pPr>
        <w:numPr>
          <w:ilvl w:val="0"/>
          <w:numId w:val="15"/>
        </w:numPr>
        <w:snapToGrid w:val="0"/>
        <w:ind w:left="0"/>
        <w:contextualSpacing/>
        <w:jc w:val="both"/>
        <w:rPr>
          <w:rFonts w:eastAsia="Calibri"/>
          <w:lang w:eastAsia="en-US"/>
        </w:rPr>
      </w:pPr>
      <w:r w:rsidRPr="00F965D1">
        <w:rPr>
          <w:rFonts w:eastAsia="Calibri"/>
          <w:lang w:eastAsia="en-US"/>
        </w:rPr>
        <w:t xml:space="preserve">«Волшебная пешка»; </w:t>
      </w:r>
    </w:p>
    <w:p w:rsidR="00F965D1" w:rsidRPr="00F965D1" w:rsidRDefault="00F965D1" w:rsidP="00DA754F">
      <w:pPr>
        <w:numPr>
          <w:ilvl w:val="0"/>
          <w:numId w:val="15"/>
        </w:numPr>
        <w:snapToGrid w:val="0"/>
        <w:ind w:left="0"/>
        <w:contextualSpacing/>
        <w:jc w:val="both"/>
        <w:rPr>
          <w:rFonts w:eastAsia="Calibri"/>
          <w:lang w:eastAsia="en-US"/>
        </w:rPr>
      </w:pPr>
      <w:r w:rsidRPr="00F965D1">
        <w:rPr>
          <w:rFonts w:eastAsia="Calibri"/>
          <w:lang w:eastAsia="en-US"/>
        </w:rPr>
        <w:t>«Веселый художник».</w:t>
      </w:r>
    </w:p>
    <w:p w:rsidR="00F965D1" w:rsidRPr="00F965D1" w:rsidRDefault="00F965D1" w:rsidP="00DA754F">
      <w:pPr>
        <w:jc w:val="both"/>
        <w:rPr>
          <w:lang w:eastAsia="en-US"/>
        </w:rPr>
      </w:pPr>
      <w:r w:rsidRPr="00F965D1">
        <w:rPr>
          <w:lang w:eastAsia="en-US"/>
        </w:rPr>
        <w:t>Образовательная</w:t>
      </w:r>
      <w:r w:rsidRPr="00F965D1">
        <w:rPr>
          <w:rFonts w:ascii="Calibri" w:eastAsia="Calibri" w:hAnsi="Calibri"/>
          <w:sz w:val="20"/>
          <w:szCs w:val="20"/>
          <w:lang w:eastAsia="en-US"/>
        </w:rPr>
        <w:t xml:space="preserve"> </w:t>
      </w:r>
      <w:r w:rsidRPr="00F965D1">
        <w:rPr>
          <w:lang w:eastAsia="en-US"/>
        </w:rPr>
        <w:t>нагрузка не превышала предельно допустимых норм, определенных СанПиН 2.4.1.3049-13 "Санитарно-эпидемиологические требования к устройству, содержанию и организации режима работы дошкольных образовательных организаций".</w:t>
      </w:r>
    </w:p>
    <w:p w:rsidR="00F965D1" w:rsidRPr="00F965D1" w:rsidRDefault="00F965D1" w:rsidP="00DA754F">
      <w:pPr>
        <w:jc w:val="both"/>
        <w:rPr>
          <w:rFonts w:ascii="Calibri" w:eastAsia="Calibri" w:hAnsi="Calibri"/>
          <w:sz w:val="20"/>
          <w:szCs w:val="20"/>
          <w:lang w:eastAsia="en-US"/>
        </w:rPr>
      </w:pPr>
      <w:r w:rsidRPr="00F965D1">
        <w:rPr>
          <w:lang w:eastAsia="en-US"/>
        </w:rPr>
        <w:t>В 2019 году работа педагогического коллектива была направлена на реализацию следующих</w:t>
      </w:r>
      <w:r w:rsidRPr="00F965D1">
        <w:rPr>
          <w:rFonts w:ascii="Calibri" w:eastAsia="Calibri" w:hAnsi="Calibri"/>
          <w:sz w:val="20"/>
          <w:szCs w:val="20"/>
          <w:lang w:eastAsia="en-US"/>
        </w:rPr>
        <w:t xml:space="preserve"> </w:t>
      </w:r>
      <w:r w:rsidRPr="00F965D1">
        <w:rPr>
          <w:lang w:eastAsia="en-US"/>
        </w:rPr>
        <w:t>задач:</w:t>
      </w:r>
    </w:p>
    <w:p w:rsidR="00F965D1" w:rsidRPr="00F965D1" w:rsidRDefault="00F965D1" w:rsidP="00DA754F">
      <w:pPr>
        <w:jc w:val="both"/>
        <w:rPr>
          <w:rFonts w:eastAsia="Calibri"/>
          <w:lang w:eastAsia="en-US"/>
        </w:rPr>
      </w:pPr>
      <w:r w:rsidRPr="00F965D1">
        <w:rPr>
          <w:rFonts w:eastAsia="Calibri"/>
          <w:lang w:eastAsia="en-US"/>
        </w:rPr>
        <w:t>1. Повышение уровня профессиональной компетентности педагогов по художественно – эстетическому развитию дошкольников.</w:t>
      </w:r>
    </w:p>
    <w:p w:rsidR="00F965D1" w:rsidRPr="00F965D1" w:rsidRDefault="00F965D1" w:rsidP="00DA754F">
      <w:pPr>
        <w:contextualSpacing/>
        <w:jc w:val="both"/>
        <w:rPr>
          <w:rFonts w:eastAsia="Calibri"/>
          <w:lang w:eastAsia="en-US"/>
        </w:rPr>
      </w:pPr>
      <w:r w:rsidRPr="00F965D1">
        <w:rPr>
          <w:rFonts w:eastAsia="Calibri"/>
          <w:lang w:eastAsia="en-US"/>
        </w:rPr>
        <w:t>2. Развивать познавательный интерес, интеллектуально- творческий потенциал каждого ребенка, используя инновационные технологии обучения и воспитания.</w:t>
      </w:r>
    </w:p>
    <w:p w:rsidR="00F965D1" w:rsidRPr="00F965D1" w:rsidRDefault="00F965D1" w:rsidP="00DA754F">
      <w:pPr>
        <w:jc w:val="both"/>
        <w:rPr>
          <w:rFonts w:eastAsia="Calibri"/>
          <w:lang w:eastAsia="en-US"/>
        </w:rPr>
      </w:pPr>
      <w:r w:rsidRPr="00F965D1">
        <w:rPr>
          <w:rFonts w:eastAsia="Calibri"/>
          <w:lang w:eastAsia="en-US"/>
        </w:rPr>
        <w:t>3. Обогащать социальный опыт ребѐнка через реализацию  проектной деятельности.</w:t>
      </w:r>
    </w:p>
    <w:p w:rsidR="00F965D1" w:rsidRPr="00F965D1" w:rsidRDefault="00F965D1" w:rsidP="00DA754F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F965D1">
        <w:rPr>
          <w:rFonts w:eastAsiaTheme="minorHAnsi"/>
          <w:lang w:eastAsia="en-US"/>
        </w:rPr>
        <w:t>4.Совершенствовать профессиональное мастерство педагогических кадров,</w:t>
      </w:r>
    </w:p>
    <w:p w:rsidR="00F965D1" w:rsidRPr="00F965D1" w:rsidRDefault="00F965D1" w:rsidP="00DA754F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F965D1">
        <w:rPr>
          <w:rFonts w:eastAsiaTheme="minorHAnsi"/>
          <w:lang w:eastAsia="en-US"/>
        </w:rPr>
        <w:t>ориентированных на применение новых педагогических и информационных</w:t>
      </w:r>
    </w:p>
    <w:p w:rsidR="00F965D1" w:rsidRPr="00F965D1" w:rsidRDefault="00F965D1" w:rsidP="00DA754F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F965D1">
        <w:rPr>
          <w:rFonts w:eastAsiaTheme="minorHAnsi"/>
          <w:lang w:eastAsia="en-US"/>
        </w:rPr>
        <w:t>технологий с целью совершенствования образовательной работы по речевому</w:t>
      </w:r>
    </w:p>
    <w:p w:rsidR="00F965D1" w:rsidRPr="00F965D1" w:rsidRDefault="00F965D1" w:rsidP="00DA754F">
      <w:pPr>
        <w:jc w:val="both"/>
        <w:rPr>
          <w:rFonts w:eastAsia="Calibri"/>
          <w:b/>
          <w:color w:val="FF0000"/>
          <w:lang w:eastAsia="en-US"/>
        </w:rPr>
      </w:pPr>
      <w:r w:rsidRPr="00F965D1">
        <w:rPr>
          <w:rFonts w:eastAsiaTheme="minorHAnsi"/>
          <w:lang w:eastAsia="en-US"/>
        </w:rPr>
        <w:t>развитию дошкольников.</w:t>
      </w:r>
    </w:p>
    <w:p w:rsidR="00F965D1" w:rsidRPr="00F965D1" w:rsidRDefault="00F965D1" w:rsidP="00DA754F">
      <w:pPr>
        <w:ind w:hanging="9"/>
        <w:jc w:val="both"/>
        <w:rPr>
          <w:rFonts w:ascii="Calibri" w:eastAsia="Calibri" w:hAnsi="Calibri"/>
          <w:sz w:val="20"/>
          <w:szCs w:val="20"/>
          <w:lang w:eastAsia="en-US"/>
        </w:rPr>
      </w:pPr>
      <w:r w:rsidRPr="00F965D1">
        <w:rPr>
          <w:lang w:eastAsia="en-US"/>
        </w:rPr>
        <w:lastRenderedPageBreak/>
        <w:t>Подводя</w:t>
      </w:r>
      <w:r w:rsidRPr="00F965D1">
        <w:rPr>
          <w:rFonts w:ascii="Calibri" w:eastAsia="Calibri" w:hAnsi="Calibri"/>
          <w:sz w:val="20"/>
          <w:szCs w:val="20"/>
          <w:lang w:eastAsia="en-US"/>
        </w:rPr>
        <w:t xml:space="preserve"> </w:t>
      </w:r>
      <w:r w:rsidRPr="00F965D1">
        <w:rPr>
          <w:lang w:eastAsia="en-US"/>
        </w:rPr>
        <w:t>итоги эффективности педагогического воздействия освоения основной образовательной программы можно отметить что:</w:t>
      </w:r>
    </w:p>
    <w:p w:rsidR="00F965D1" w:rsidRPr="00F965D1" w:rsidRDefault="00F965D1" w:rsidP="00F965D1">
      <w:pPr>
        <w:spacing w:after="200" w:line="360" w:lineRule="auto"/>
        <w:ind w:left="3780"/>
        <w:jc w:val="both"/>
        <w:rPr>
          <w:rFonts w:ascii="Calibri" w:eastAsia="Calibri" w:hAnsi="Calibri"/>
          <w:sz w:val="20"/>
          <w:szCs w:val="20"/>
          <w:lang w:eastAsia="en-US"/>
        </w:rPr>
      </w:pPr>
      <w:r w:rsidRPr="00F965D1">
        <w:rPr>
          <w:b/>
          <w:bCs/>
          <w:i/>
          <w:iCs/>
          <w:lang w:eastAsia="en-US"/>
        </w:rPr>
        <w:t>Группы дошкольного возраста</w:t>
      </w:r>
    </w:p>
    <w:tbl>
      <w:tblPr>
        <w:tblStyle w:val="aa"/>
        <w:tblW w:w="992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135"/>
        <w:gridCol w:w="992"/>
        <w:gridCol w:w="1134"/>
        <w:gridCol w:w="936"/>
        <w:gridCol w:w="963"/>
        <w:gridCol w:w="936"/>
        <w:gridCol w:w="934"/>
        <w:gridCol w:w="902"/>
        <w:gridCol w:w="963"/>
        <w:gridCol w:w="1029"/>
      </w:tblGrid>
      <w:tr w:rsidR="00F965D1" w:rsidRPr="00F965D1" w:rsidTr="00180EB8">
        <w:tc>
          <w:tcPr>
            <w:tcW w:w="9924" w:type="dxa"/>
            <w:gridSpan w:val="10"/>
            <w:shd w:val="clear" w:color="auto" w:fill="00B0F0"/>
          </w:tcPr>
          <w:p w:rsidR="00F965D1" w:rsidRPr="00F965D1" w:rsidRDefault="00F965D1" w:rsidP="00F965D1">
            <w:pPr>
              <w:snapToGrid w:val="0"/>
              <w:spacing w:line="360" w:lineRule="auto"/>
              <w:contextualSpacing/>
              <w:jc w:val="center"/>
              <w:rPr>
                <w:rFonts w:eastAsia="Calibri"/>
                <w:lang w:eastAsia="en-US"/>
              </w:rPr>
            </w:pPr>
            <w:r w:rsidRPr="00F965D1">
              <w:rPr>
                <w:rFonts w:eastAsia="Calibri"/>
                <w:lang w:eastAsia="en-US"/>
              </w:rPr>
              <w:t>Образовательные области</w:t>
            </w:r>
          </w:p>
        </w:tc>
      </w:tr>
      <w:tr w:rsidR="00F965D1" w:rsidRPr="00F965D1" w:rsidTr="00180EB8">
        <w:tc>
          <w:tcPr>
            <w:tcW w:w="2127" w:type="dxa"/>
            <w:gridSpan w:val="2"/>
            <w:shd w:val="clear" w:color="auto" w:fill="92D050"/>
          </w:tcPr>
          <w:p w:rsidR="00F965D1" w:rsidRPr="00F965D1" w:rsidRDefault="00F965D1" w:rsidP="00F965D1">
            <w:pPr>
              <w:snapToGrid w:val="0"/>
              <w:spacing w:line="360" w:lineRule="auto"/>
              <w:contextualSpacing/>
              <w:jc w:val="both"/>
              <w:rPr>
                <w:rFonts w:eastAsia="Calibri"/>
                <w:lang w:eastAsia="en-US"/>
              </w:rPr>
            </w:pPr>
            <w:r w:rsidRPr="00F965D1">
              <w:rPr>
                <w:rFonts w:eastAsia="Calibri"/>
                <w:lang w:eastAsia="en-US"/>
              </w:rPr>
              <w:t>Познавательное развитие</w:t>
            </w:r>
          </w:p>
        </w:tc>
        <w:tc>
          <w:tcPr>
            <w:tcW w:w="2070" w:type="dxa"/>
            <w:gridSpan w:val="2"/>
            <w:shd w:val="clear" w:color="auto" w:fill="92D050"/>
          </w:tcPr>
          <w:p w:rsidR="00F965D1" w:rsidRPr="00F965D1" w:rsidRDefault="00F965D1" w:rsidP="00F965D1">
            <w:pPr>
              <w:snapToGrid w:val="0"/>
              <w:spacing w:line="360" w:lineRule="auto"/>
              <w:contextualSpacing/>
              <w:jc w:val="both"/>
              <w:rPr>
                <w:rFonts w:eastAsia="Calibri"/>
                <w:lang w:eastAsia="en-US"/>
              </w:rPr>
            </w:pPr>
            <w:r w:rsidRPr="00F965D1">
              <w:rPr>
                <w:rFonts w:eastAsia="Calibri"/>
                <w:lang w:eastAsia="en-US"/>
              </w:rPr>
              <w:t>Социально-коммуникативное развитие</w:t>
            </w:r>
          </w:p>
        </w:tc>
        <w:tc>
          <w:tcPr>
            <w:tcW w:w="1899" w:type="dxa"/>
            <w:gridSpan w:val="2"/>
            <w:shd w:val="clear" w:color="auto" w:fill="92D050"/>
          </w:tcPr>
          <w:p w:rsidR="00F965D1" w:rsidRPr="00F965D1" w:rsidRDefault="00F965D1" w:rsidP="00F965D1">
            <w:pPr>
              <w:snapToGrid w:val="0"/>
              <w:spacing w:line="360" w:lineRule="auto"/>
              <w:contextualSpacing/>
              <w:jc w:val="both"/>
              <w:rPr>
                <w:rFonts w:eastAsia="Calibri"/>
                <w:lang w:eastAsia="en-US"/>
              </w:rPr>
            </w:pPr>
            <w:r w:rsidRPr="00F965D1">
              <w:rPr>
                <w:rFonts w:eastAsia="Calibri"/>
                <w:lang w:eastAsia="en-US"/>
              </w:rPr>
              <w:t>Речевое развитие</w:t>
            </w:r>
          </w:p>
        </w:tc>
        <w:tc>
          <w:tcPr>
            <w:tcW w:w="1836" w:type="dxa"/>
            <w:gridSpan w:val="2"/>
            <w:shd w:val="clear" w:color="auto" w:fill="92D050"/>
          </w:tcPr>
          <w:p w:rsidR="00F965D1" w:rsidRPr="00F965D1" w:rsidRDefault="00F965D1" w:rsidP="00F965D1">
            <w:pPr>
              <w:snapToGrid w:val="0"/>
              <w:spacing w:line="360" w:lineRule="auto"/>
              <w:contextualSpacing/>
              <w:jc w:val="both"/>
              <w:rPr>
                <w:rFonts w:eastAsia="Calibri"/>
                <w:lang w:eastAsia="en-US"/>
              </w:rPr>
            </w:pPr>
            <w:r w:rsidRPr="00F965D1">
              <w:rPr>
                <w:rFonts w:eastAsia="Calibri"/>
                <w:lang w:eastAsia="en-US"/>
              </w:rPr>
              <w:t>Художественно-эстетическое развитие</w:t>
            </w:r>
          </w:p>
        </w:tc>
        <w:tc>
          <w:tcPr>
            <w:tcW w:w="1992" w:type="dxa"/>
            <w:gridSpan w:val="2"/>
            <w:shd w:val="clear" w:color="auto" w:fill="92D050"/>
          </w:tcPr>
          <w:p w:rsidR="00F965D1" w:rsidRPr="00F965D1" w:rsidRDefault="00F965D1" w:rsidP="00F965D1">
            <w:pPr>
              <w:snapToGrid w:val="0"/>
              <w:spacing w:line="360" w:lineRule="auto"/>
              <w:contextualSpacing/>
              <w:jc w:val="both"/>
              <w:rPr>
                <w:rFonts w:eastAsia="Calibri"/>
                <w:lang w:eastAsia="en-US"/>
              </w:rPr>
            </w:pPr>
            <w:r w:rsidRPr="00F965D1">
              <w:rPr>
                <w:rFonts w:eastAsia="Calibri"/>
                <w:lang w:eastAsia="en-US"/>
              </w:rPr>
              <w:t>Физическое развитие</w:t>
            </w:r>
          </w:p>
        </w:tc>
      </w:tr>
      <w:tr w:rsidR="00F965D1" w:rsidRPr="00F965D1" w:rsidTr="00180EB8">
        <w:tc>
          <w:tcPr>
            <w:tcW w:w="1135" w:type="dxa"/>
          </w:tcPr>
          <w:p w:rsidR="00F965D1" w:rsidRPr="00F965D1" w:rsidRDefault="00F965D1" w:rsidP="00F965D1">
            <w:pPr>
              <w:snapToGrid w:val="0"/>
              <w:spacing w:line="360" w:lineRule="auto"/>
              <w:contextualSpacing/>
              <w:jc w:val="both"/>
              <w:rPr>
                <w:rFonts w:eastAsia="Calibri"/>
                <w:lang w:eastAsia="en-US"/>
              </w:rPr>
            </w:pPr>
            <w:r w:rsidRPr="00F965D1">
              <w:rPr>
                <w:rFonts w:eastAsia="Calibri"/>
                <w:lang w:eastAsia="en-US"/>
              </w:rPr>
              <w:t>Начало года</w:t>
            </w:r>
          </w:p>
        </w:tc>
        <w:tc>
          <w:tcPr>
            <w:tcW w:w="992" w:type="dxa"/>
          </w:tcPr>
          <w:p w:rsidR="00F965D1" w:rsidRPr="00F965D1" w:rsidRDefault="00F965D1" w:rsidP="00F965D1">
            <w:pPr>
              <w:snapToGrid w:val="0"/>
              <w:spacing w:line="360" w:lineRule="auto"/>
              <w:contextualSpacing/>
              <w:jc w:val="both"/>
              <w:rPr>
                <w:rFonts w:eastAsia="Calibri"/>
                <w:lang w:eastAsia="en-US"/>
              </w:rPr>
            </w:pPr>
            <w:r w:rsidRPr="00F965D1">
              <w:rPr>
                <w:rFonts w:eastAsia="Calibri"/>
                <w:lang w:eastAsia="en-US"/>
              </w:rPr>
              <w:t>Конец года</w:t>
            </w:r>
          </w:p>
        </w:tc>
        <w:tc>
          <w:tcPr>
            <w:tcW w:w="1134" w:type="dxa"/>
          </w:tcPr>
          <w:p w:rsidR="00F965D1" w:rsidRPr="00F965D1" w:rsidRDefault="00F965D1" w:rsidP="00F965D1">
            <w:pPr>
              <w:snapToGrid w:val="0"/>
              <w:spacing w:line="360" w:lineRule="auto"/>
              <w:contextualSpacing/>
              <w:jc w:val="both"/>
              <w:rPr>
                <w:rFonts w:eastAsia="Calibri"/>
                <w:lang w:eastAsia="en-US"/>
              </w:rPr>
            </w:pPr>
            <w:r w:rsidRPr="00F965D1">
              <w:rPr>
                <w:rFonts w:eastAsia="Calibri"/>
                <w:lang w:eastAsia="en-US"/>
              </w:rPr>
              <w:t>Начало года</w:t>
            </w:r>
          </w:p>
        </w:tc>
        <w:tc>
          <w:tcPr>
            <w:tcW w:w="936" w:type="dxa"/>
          </w:tcPr>
          <w:p w:rsidR="00F965D1" w:rsidRPr="00F965D1" w:rsidRDefault="00F965D1" w:rsidP="00F965D1">
            <w:pPr>
              <w:snapToGrid w:val="0"/>
              <w:spacing w:line="360" w:lineRule="auto"/>
              <w:contextualSpacing/>
              <w:jc w:val="both"/>
              <w:rPr>
                <w:rFonts w:eastAsia="Calibri"/>
                <w:lang w:eastAsia="en-US"/>
              </w:rPr>
            </w:pPr>
            <w:r w:rsidRPr="00F965D1">
              <w:rPr>
                <w:rFonts w:eastAsia="Calibri"/>
                <w:lang w:eastAsia="en-US"/>
              </w:rPr>
              <w:t>Конец года</w:t>
            </w:r>
          </w:p>
        </w:tc>
        <w:tc>
          <w:tcPr>
            <w:tcW w:w="963" w:type="dxa"/>
          </w:tcPr>
          <w:p w:rsidR="00F965D1" w:rsidRPr="00F965D1" w:rsidRDefault="00F965D1" w:rsidP="00F965D1">
            <w:pPr>
              <w:snapToGrid w:val="0"/>
              <w:spacing w:line="360" w:lineRule="auto"/>
              <w:contextualSpacing/>
              <w:jc w:val="both"/>
              <w:rPr>
                <w:rFonts w:eastAsia="Calibri"/>
                <w:lang w:eastAsia="en-US"/>
              </w:rPr>
            </w:pPr>
            <w:r w:rsidRPr="00F965D1">
              <w:rPr>
                <w:rFonts w:eastAsia="Calibri"/>
                <w:lang w:eastAsia="en-US"/>
              </w:rPr>
              <w:t>Начало года</w:t>
            </w:r>
          </w:p>
        </w:tc>
        <w:tc>
          <w:tcPr>
            <w:tcW w:w="936" w:type="dxa"/>
          </w:tcPr>
          <w:p w:rsidR="00F965D1" w:rsidRPr="00F965D1" w:rsidRDefault="00F965D1" w:rsidP="00F965D1">
            <w:pPr>
              <w:snapToGrid w:val="0"/>
              <w:spacing w:line="360" w:lineRule="auto"/>
              <w:contextualSpacing/>
              <w:jc w:val="both"/>
              <w:rPr>
                <w:rFonts w:eastAsia="Calibri"/>
                <w:lang w:eastAsia="en-US"/>
              </w:rPr>
            </w:pPr>
            <w:r w:rsidRPr="00F965D1">
              <w:rPr>
                <w:rFonts w:eastAsia="Calibri"/>
                <w:lang w:eastAsia="en-US"/>
              </w:rPr>
              <w:t>Конец года</w:t>
            </w:r>
          </w:p>
        </w:tc>
        <w:tc>
          <w:tcPr>
            <w:tcW w:w="934" w:type="dxa"/>
          </w:tcPr>
          <w:p w:rsidR="00F965D1" w:rsidRPr="00F965D1" w:rsidRDefault="00F965D1" w:rsidP="00F965D1">
            <w:pPr>
              <w:snapToGrid w:val="0"/>
              <w:spacing w:line="360" w:lineRule="auto"/>
              <w:contextualSpacing/>
              <w:jc w:val="both"/>
              <w:rPr>
                <w:rFonts w:eastAsia="Calibri"/>
                <w:lang w:eastAsia="en-US"/>
              </w:rPr>
            </w:pPr>
            <w:r w:rsidRPr="00F965D1">
              <w:rPr>
                <w:rFonts w:eastAsia="Calibri"/>
                <w:lang w:eastAsia="en-US"/>
              </w:rPr>
              <w:t>Начало года</w:t>
            </w:r>
          </w:p>
        </w:tc>
        <w:tc>
          <w:tcPr>
            <w:tcW w:w="902" w:type="dxa"/>
          </w:tcPr>
          <w:p w:rsidR="00F965D1" w:rsidRPr="00F965D1" w:rsidRDefault="00F965D1" w:rsidP="00F965D1">
            <w:pPr>
              <w:snapToGrid w:val="0"/>
              <w:spacing w:line="360" w:lineRule="auto"/>
              <w:contextualSpacing/>
              <w:jc w:val="both"/>
              <w:rPr>
                <w:rFonts w:eastAsia="Calibri"/>
                <w:lang w:eastAsia="en-US"/>
              </w:rPr>
            </w:pPr>
            <w:r w:rsidRPr="00F965D1">
              <w:rPr>
                <w:rFonts w:eastAsia="Calibri"/>
                <w:lang w:eastAsia="en-US"/>
              </w:rPr>
              <w:t>Конец года</w:t>
            </w:r>
          </w:p>
        </w:tc>
        <w:tc>
          <w:tcPr>
            <w:tcW w:w="963" w:type="dxa"/>
          </w:tcPr>
          <w:p w:rsidR="00F965D1" w:rsidRPr="00F965D1" w:rsidRDefault="00F965D1" w:rsidP="00F965D1">
            <w:pPr>
              <w:snapToGrid w:val="0"/>
              <w:spacing w:line="360" w:lineRule="auto"/>
              <w:contextualSpacing/>
              <w:jc w:val="both"/>
              <w:rPr>
                <w:rFonts w:eastAsia="Calibri"/>
                <w:lang w:eastAsia="en-US"/>
              </w:rPr>
            </w:pPr>
            <w:r w:rsidRPr="00F965D1">
              <w:rPr>
                <w:rFonts w:eastAsia="Calibri"/>
                <w:lang w:eastAsia="en-US"/>
              </w:rPr>
              <w:t>Начало года</w:t>
            </w:r>
          </w:p>
        </w:tc>
        <w:tc>
          <w:tcPr>
            <w:tcW w:w="1029" w:type="dxa"/>
          </w:tcPr>
          <w:p w:rsidR="00F965D1" w:rsidRPr="00F965D1" w:rsidRDefault="00F965D1" w:rsidP="00F965D1">
            <w:pPr>
              <w:snapToGrid w:val="0"/>
              <w:spacing w:line="360" w:lineRule="auto"/>
              <w:contextualSpacing/>
              <w:jc w:val="both"/>
              <w:rPr>
                <w:rFonts w:eastAsia="Calibri"/>
                <w:lang w:eastAsia="en-US"/>
              </w:rPr>
            </w:pPr>
            <w:r w:rsidRPr="00F965D1">
              <w:rPr>
                <w:rFonts w:eastAsia="Calibri"/>
                <w:lang w:eastAsia="en-US"/>
              </w:rPr>
              <w:t>Конец года</w:t>
            </w:r>
          </w:p>
        </w:tc>
      </w:tr>
      <w:tr w:rsidR="00F965D1" w:rsidRPr="00F965D1" w:rsidTr="00180EB8">
        <w:tc>
          <w:tcPr>
            <w:tcW w:w="1135" w:type="dxa"/>
          </w:tcPr>
          <w:p w:rsidR="00F965D1" w:rsidRPr="00F965D1" w:rsidRDefault="00F965D1" w:rsidP="00F965D1">
            <w:pPr>
              <w:snapToGrid w:val="0"/>
              <w:spacing w:line="360" w:lineRule="auto"/>
              <w:contextualSpacing/>
              <w:jc w:val="both"/>
              <w:rPr>
                <w:rFonts w:eastAsia="Calibri"/>
                <w:lang w:eastAsia="en-US"/>
              </w:rPr>
            </w:pPr>
            <w:r w:rsidRPr="00F965D1">
              <w:rPr>
                <w:rFonts w:eastAsia="Calibri"/>
                <w:lang w:eastAsia="en-US"/>
              </w:rPr>
              <w:t>В 8%</w:t>
            </w:r>
          </w:p>
        </w:tc>
        <w:tc>
          <w:tcPr>
            <w:tcW w:w="992" w:type="dxa"/>
          </w:tcPr>
          <w:p w:rsidR="00F965D1" w:rsidRPr="00F965D1" w:rsidRDefault="00F965D1" w:rsidP="00F965D1">
            <w:pPr>
              <w:snapToGrid w:val="0"/>
              <w:spacing w:line="360" w:lineRule="auto"/>
              <w:contextualSpacing/>
              <w:jc w:val="both"/>
              <w:rPr>
                <w:rFonts w:eastAsia="Calibri"/>
                <w:lang w:eastAsia="en-US"/>
              </w:rPr>
            </w:pPr>
            <w:r w:rsidRPr="00F965D1">
              <w:rPr>
                <w:rFonts w:eastAsia="Calibri"/>
                <w:lang w:eastAsia="en-US"/>
              </w:rPr>
              <w:t>В 11%</w:t>
            </w:r>
          </w:p>
        </w:tc>
        <w:tc>
          <w:tcPr>
            <w:tcW w:w="1134" w:type="dxa"/>
          </w:tcPr>
          <w:p w:rsidR="00F965D1" w:rsidRPr="00F965D1" w:rsidRDefault="00F965D1" w:rsidP="00F965D1">
            <w:pPr>
              <w:snapToGrid w:val="0"/>
              <w:spacing w:line="360" w:lineRule="auto"/>
              <w:contextualSpacing/>
              <w:jc w:val="both"/>
              <w:rPr>
                <w:rFonts w:eastAsia="Calibri"/>
                <w:lang w:eastAsia="en-US"/>
              </w:rPr>
            </w:pPr>
            <w:r w:rsidRPr="00F965D1">
              <w:rPr>
                <w:rFonts w:eastAsia="Calibri"/>
                <w:lang w:eastAsia="en-US"/>
              </w:rPr>
              <w:t>В 11%</w:t>
            </w:r>
          </w:p>
        </w:tc>
        <w:tc>
          <w:tcPr>
            <w:tcW w:w="936" w:type="dxa"/>
          </w:tcPr>
          <w:p w:rsidR="00F965D1" w:rsidRPr="00F965D1" w:rsidRDefault="00F965D1" w:rsidP="00F965D1">
            <w:pPr>
              <w:snapToGrid w:val="0"/>
              <w:spacing w:line="360" w:lineRule="auto"/>
              <w:contextualSpacing/>
              <w:jc w:val="both"/>
              <w:rPr>
                <w:rFonts w:eastAsia="Calibri"/>
                <w:lang w:eastAsia="en-US"/>
              </w:rPr>
            </w:pPr>
            <w:r w:rsidRPr="00F965D1">
              <w:rPr>
                <w:rFonts w:eastAsia="Calibri"/>
                <w:lang w:eastAsia="en-US"/>
              </w:rPr>
              <w:t>В 23 %</w:t>
            </w:r>
          </w:p>
        </w:tc>
        <w:tc>
          <w:tcPr>
            <w:tcW w:w="963" w:type="dxa"/>
          </w:tcPr>
          <w:p w:rsidR="00F965D1" w:rsidRPr="00F965D1" w:rsidRDefault="00F965D1" w:rsidP="00F965D1">
            <w:pPr>
              <w:snapToGrid w:val="0"/>
              <w:spacing w:line="360" w:lineRule="auto"/>
              <w:contextualSpacing/>
              <w:jc w:val="both"/>
              <w:rPr>
                <w:rFonts w:eastAsia="Calibri"/>
                <w:lang w:eastAsia="en-US"/>
              </w:rPr>
            </w:pPr>
            <w:r w:rsidRPr="00F965D1">
              <w:rPr>
                <w:rFonts w:eastAsia="Calibri"/>
                <w:lang w:eastAsia="en-US"/>
              </w:rPr>
              <w:t>В 8%</w:t>
            </w:r>
          </w:p>
        </w:tc>
        <w:tc>
          <w:tcPr>
            <w:tcW w:w="936" w:type="dxa"/>
          </w:tcPr>
          <w:p w:rsidR="00F965D1" w:rsidRPr="00F965D1" w:rsidRDefault="00F965D1" w:rsidP="00F965D1">
            <w:pPr>
              <w:snapToGrid w:val="0"/>
              <w:spacing w:line="360" w:lineRule="auto"/>
              <w:contextualSpacing/>
              <w:jc w:val="both"/>
              <w:rPr>
                <w:rFonts w:eastAsia="Calibri"/>
                <w:lang w:eastAsia="en-US"/>
              </w:rPr>
            </w:pPr>
            <w:r w:rsidRPr="00F965D1">
              <w:rPr>
                <w:rFonts w:eastAsia="Calibri"/>
                <w:lang w:eastAsia="en-US"/>
              </w:rPr>
              <w:t>В 19%</w:t>
            </w:r>
          </w:p>
        </w:tc>
        <w:tc>
          <w:tcPr>
            <w:tcW w:w="934" w:type="dxa"/>
          </w:tcPr>
          <w:p w:rsidR="00F965D1" w:rsidRPr="00F965D1" w:rsidRDefault="00F965D1" w:rsidP="00F965D1">
            <w:pPr>
              <w:snapToGrid w:val="0"/>
              <w:spacing w:line="360" w:lineRule="auto"/>
              <w:contextualSpacing/>
              <w:jc w:val="both"/>
              <w:rPr>
                <w:rFonts w:eastAsia="Calibri"/>
                <w:lang w:eastAsia="en-US"/>
              </w:rPr>
            </w:pPr>
            <w:r w:rsidRPr="00F965D1">
              <w:rPr>
                <w:rFonts w:eastAsia="Calibri"/>
                <w:lang w:eastAsia="en-US"/>
              </w:rPr>
              <w:t>В 8%</w:t>
            </w:r>
          </w:p>
        </w:tc>
        <w:tc>
          <w:tcPr>
            <w:tcW w:w="902" w:type="dxa"/>
          </w:tcPr>
          <w:p w:rsidR="00F965D1" w:rsidRPr="00F965D1" w:rsidRDefault="00F965D1" w:rsidP="00F965D1">
            <w:pPr>
              <w:snapToGrid w:val="0"/>
              <w:spacing w:line="360" w:lineRule="auto"/>
              <w:contextualSpacing/>
              <w:jc w:val="both"/>
              <w:rPr>
                <w:rFonts w:eastAsia="Calibri"/>
                <w:lang w:eastAsia="en-US"/>
              </w:rPr>
            </w:pPr>
            <w:r w:rsidRPr="00F965D1">
              <w:rPr>
                <w:rFonts w:eastAsia="Calibri"/>
                <w:lang w:eastAsia="en-US"/>
              </w:rPr>
              <w:t>В 14%</w:t>
            </w:r>
          </w:p>
        </w:tc>
        <w:tc>
          <w:tcPr>
            <w:tcW w:w="963" w:type="dxa"/>
          </w:tcPr>
          <w:p w:rsidR="00F965D1" w:rsidRPr="00F965D1" w:rsidRDefault="00F965D1" w:rsidP="00F965D1">
            <w:pPr>
              <w:snapToGrid w:val="0"/>
              <w:spacing w:line="360" w:lineRule="auto"/>
              <w:contextualSpacing/>
              <w:jc w:val="both"/>
              <w:rPr>
                <w:rFonts w:eastAsia="Calibri"/>
                <w:lang w:eastAsia="en-US"/>
              </w:rPr>
            </w:pPr>
            <w:r w:rsidRPr="00F965D1">
              <w:rPr>
                <w:rFonts w:eastAsia="Calibri"/>
                <w:lang w:eastAsia="en-US"/>
              </w:rPr>
              <w:t>В 8%</w:t>
            </w:r>
          </w:p>
        </w:tc>
        <w:tc>
          <w:tcPr>
            <w:tcW w:w="1029" w:type="dxa"/>
          </w:tcPr>
          <w:p w:rsidR="00F965D1" w:rsidRPr="00F965D1" w:rsidRDefault="00F965D1" w:rsidP="00F965D1">
            <w:pPr>
              <w:snapToGrid w:val="0"/>
              <w:spacing w:line="360" w:lineRule="auto"/>
              <w:contextualSpacing/>
              <w:jc w:val="both"/>
              <w:rPr>
                <w:rFonts w:eastAsia="Calibri"/>
                <w:lang w:eastAsia="en-US"/>
              </w:rPr>
            </w:pPr>
            <w:r w:rsidRPr="00F965D1">
              <w:rPr>
                <w:rFonts w:eastAsia="Calibri"/>
                <w:lang w:eastAsia="en-US"/>
              </w:rPr>
              <w:t>В 22%</w:t>
            </w:r>
          </w:p>
        </w:tc>
      </w:tr>
      <w:tr w:rsidR="00F965D1" w:rsidRPr="00F965D1" w:rsidTr="00180EB8">
        <w:tc>
          <w:tcPr>
            <w:tcW w:w="1135" w:type="dxa"/>
          </w:tcPr>
          <w:p w:rsidR="00F965D1" w:rsidRPr="00F965D1" w:rsidRDefault="00F965D1" w:rsidP="00F965D1">
            <w:pPr>
              <w:snapToGrid w:val="0"/>
              <w:spacing w:line="360" w:lineRule="auto"/>
              <w:contextualSpacing/>
              <w:jc w:val="both"/>
              <w:rPr>
                <w:rFonts w:eastAsia="Calibri"/>
                <w:lang w:eastAsia="en-US"/>
              </w:rPr>
            </w:pPr>
            <w:r w:rsidRPr="00F965D1">
              <w:rPr>
                <w:rFonts w:eastAsia="Calibri"/>
                <w:lang w:eastAsia="en-US"/>
              </w:rPr>
              <w:t>С 28%</w:t>
            </w:r>
          </w:p>
        </w:tc>
        <w:tc>
          <w:tcPr>
            <w:tcW w:w="992" w:type="dxa"/>
          </w:tcPr>
          <w:p w:rsidR="00F965D1" w:rsidRPr="00F965D1" w:rsidRDefault="00F965D1" w:rsidP="00F965D1">
            <w:pPr>
              <w:snapToGrid w:val="0"/>
              <w:spacing w:line="360" w:lineRule="auto"/>
              <w:contextualSpacing/>
              <w:jc w:val="both"/>
              <w:rPr>
                <w:rFonts w:eastAsia="Calibri"/>
                <w:lang w:eastAsia="en-US"/>
              </w:rPr>
            </w:pPr>
            <w:r w:rsidRPr="00F965D1">
              <w:rPr>
                <w:rFonts w:eastAsia="Calibri"/>
                <w:lang w:eastAsia="en-US"/>
              </w:rPr>
              <w:t>С 46%</w:t>
            </w:r>
          </w:p>
        </w:tc>
        <w:tc>
          <w:tcPr>
            <w:tcW w:w="1134" w:type="dxa"/>
          </w:tcPr>
          <w:p w:rsidR="00F965D1" w:rsidRPr="00F965D1" w:rsidRDefault="00F965D1" w:rsidP="00F965D1">
            <w:pPr>
              <w:snapToGrid w:val="0"/>
              <w:spacing w:line="360" w:lineRule="auto"/>
              <w:contextualSpacing/>
              <w:jc w:val="both"/>
              <w:rPr>
                <w:rFonts w:eastAsia="Calibri"/>
                <w:lang w:eastAsia="en-US"/>
              </w:rPr>
            </w:pPr>
            <w:r w:rsidRPr="00F965D1">
              <w:rPr>
                <w:rFonts w:eastAsia="Calibri"/>
                <w:lang w:eastAsia="en-US"/>
              </w:rPr>
              <w:t>С 45%</w:t>
            </w:r>
          </w:p>
        </w:tc>
        <w:tc>
          <w:tcPr>
            <w:tcW w:w="936" w:type="dxa"/>
          </w:tcPr>
          <w:p w:rsidR="00F965D1" w:rsidRPr="00F965D1" w:rsidRDefault="00F965D1" w:rsidP="00F965D1">
            <w:pPr>
              <w:snapToGrid w:val="0"/>
              <w:spacing w:line="360" w:lineRule="auto"/>
              <w:contextualSpacing/>
              <w:jc w:val="both"/>
              <w:rPr>
                <w:rFonts w:eastAsia="Calibri"/>
                <w:lang w:eastAsia="en-US"/>
              </w:rPr>
            </w:pPr>
            <w:r w:rsidRPr="00F965D1">
              <w:rPr>
                <w:rFonts w:eastAsia="Calibri"/>
                <w:lang w:eastAsia="en-US"/>
              </w:rPr>
              <w:t>С 54%</w:t>
            </w:r>
          </w:p>
        </w:tc>
        <w:tc>
          <w:tcPr>
            <w:tcW w:w="963" w:type="dxa"/>
          </w:tcPr>
          <w:p w:rsidR="00F965D1" w:rsidRPr="00F965D1" w:rsidRDefault="00F965D1" w:rsidP="00F965D1">
            <w:pPr>
              <w:snapToGrid w:val="0"/>
              <w:spacing w:line="360" w:lineRule="auto"/>
              <w:contextualSpacing/>
              <w:jc w:val="both"/>
              <w:rPr>
                <w:rFonts w:eastAsia="Calibri"/>
                <w:lang w:eastAsia="en-US"/>
              </w:rPr>
            </w:pPr>
            <w:r w:rsidRPr="00F965D1">
              <w:rPr>
                <w:rFonts w:eastAsia="Calibri"/>
                <w:lang w:eastAsia="en-US"/>
              </w:rPr>
              <w:t>С 20%</w:t>
            </w:r>
          </w:p>
        </w:tc>
        <w:tc>
          <w:tcPr>
            <w:tcW w:w="936" w:type="dxa"/>
          </w:tcPr>
          <w:p w:rsidR="00F965D1" w:rsidRPr="00F965D1" w:rsidRDefault="00F965D1" w:rsidP="00F965D1">
            <w:pPr>
              <w:snapToGrid w:val="0"/>
              <w:spacing w:line="360" w:lineRule="auto"/>
              <w:contextualSpacing/>
              <w:jc w:val="both"/>
              <w:rPr>
                <w:rFonts w:eastAsia="Calibri"/>
                <w:lang w:eastAsia="en-US"/>
              </w:rPr>
            </w:pPr>
            <w:r w:rsidRPr="00F965D1">
              <w:rPr>
                <w:rFonts w:eastAsia="Calibri"/>
                <w:lang w:eastAsia="en-US"/>
              </w:rPr>
              <w:t>С 53%</w:t>
            </w:r>
          </w:p>
        </w:tc>
        <w:tc>
          <w:tcPr>
            <w:tcW w:w="934" w:type="dxa"/>
          </w:tcPr>
          <w:p w:rsidR="00F965D1" w:rsidRPr="00F965D1" w:rsidRDefault="00F965D1" w:rsidP="00F965D1">
            <w:pPr>
              <w:snapToGrid w:val="0"/>
              <w:spacing w:line="360" w:lineRule="auto"/>
              <w:contextualSpacing/>
              <w:jc w:val="both"/>
              <w:rPr>
                <w:rFonts w:eastAsia="Calibri"/>
                <w:lang w:eastAsia="en-US"/>
              </w:rPr>
            </w:pPr>
            <w:r w:rsidRPr="00F965D1">
              <w:rPr>
                <w:rFonts w:eastAsia="Calibri"/>
                <w:lang w:eastAsia="en-US"/>
              </w:rPr>
              <w:t>С 30%</w:t>
            </w:r>
          </w:p>
        </w:tc>
        <w:tc>
          <w:tcPr>
            <w:tcW w:w="902" w:type="dxa"/>
          </w:tcPr>
          <w:p w:rsidR="00F965D1" w:rsidRPr="00F965D1" w:rsidRDefault="00F965D1" w:rsidP="00F965D1">
            <w:pPr>
              <w:snapToGrid w:val="0"/>
              <w:spacing w:line="360" w:lineRule="auto"/>
              <w:contextualSpacing/>
              <w:jc w:val="both"/>
              <w:rPr>
                <w:rFonts w:eastAsia="Calibri"/>
                <w:lang w:eastAsia="en-US"/>
              </w:rPr>
            </w:pPr>
            <w:r w:rsidRPr="00F965D1">
              <w:rPr>
                <w:rFonts w:eastAsia="Calibri"/>
                <w:lang w:eastAsia="en-US"/>
              </w:rPr>
              <w:t>С 54%</w:t>
            </w:r>
          </w:p>
        </w:tc>
        <w:tc>
          <w:tcPr>
            <w:tcW w:w="963" w:type="dxa"/>
          </w:tcPr>
          <w:p w:rsidR="00F965D1" w:rsidRPr="00F965D1" w:rsidRDefault="00F965D1" w:rsidP="00F965D1">
            <w:pPr>
              <w:snapToGrid w:val="0"/>
              <w:spacing w:line="360" w:lineRule="auto"/>
              <w:contextualSpacing/>
              <w:jc w:val="both"/>
              <w:rPr>
                <w:rFonts w:eastAsia="Calibri"/>
                <w:lang w:eastAsia="en-US"/>
              </w:rPr>
            </w:pPr>
            <w:r w:rsidRPr="00F965D1">
              <w:rPr>
                <w:rFonts w:eastAsia="Calibri"/>
                <w:lang w:eastAsia="en-US"/>
              </w:rPr>
              <w:t>С 41%</w:t>
            </w:r>
          </w:p>
        </w:tc>
        <w:tc>
          <w:tcPr>
            <w:tcW w:w="1029" w:type="dxa"/>
          </w:tcPr>
          <w:p w:rsidR="00F965D1" w:rsidRPr="00F965D1" w:rsidRDefault="00F965D1" w:rsidP="00F965D1">
            <w:pPr>
              <w:snapToGrid w:val="0"/>
              <w:spacing w:line="360" w:lineRule="auto"/>
              <w:contextualSpacing/>
              <w:jc w:val="both"/>
              <w:rPr>
                <w:rFonts w:eastAsia="Calibri"/>
                <w:lang w:eastAsia="en-US"/>
              </w:rPr>
            </w:pPr>
            <w:r w:rsidRPr="00F965D1">
              <w:rPr>
                <w:rFonts w:eastAsia="Calibri"/>
                <w:lang w:eastAsia="en-US"/>
              </w:rPr>
              <w:t>С 47%</w:t>
            </w:r>
          </w:p>
        </w:tc>
      </w:tr>
      <w:tr w:rsidR="00F965D1" w:rsidRPr="00F965D1" w:rsidTr="00180EB8">
        <w:tc>
          <w:tcPr>
            <w:tcW w:w="1135" w:type="dxa"/>
          </w:tcPr>
          <w:p w:rsidR="00F965D1" w:rsidRPr="00F965D1" w:rsidRDefault="00F965D1" w:rsidP="00F965D1">
            <w:pPr>
              <w:snapToGrid w:val="0"/>
              <w:spacing w:line="360" w:lineRule="auto"/>
              <w:contextualSpacing/>
              <w:jc w:val="both"/>
              <w:rPr>
                <w:rFonts w:eastAsia="Calibri"/>
                <w:lang w:eastAsia="en-US"/>
              </w:rPr>
            </w:pPr>
            <w:r w:rsidRPr="00F965D1">
              <w:rPr>
                <w:rFonts w:eastAsia="Calibri"/>
                <w:lang w:eastAsia="en-US"/>
              </w:rPr>
              <w:t>Н 64%</w:t>
            </w:r>
          </w:p>
        </w:tc>
        <w:tc>
          <w:tcPr>
            <w:tcW w:w="992" w:type="dxa"/>
          </w:tcPr>
          <w:p w:rsidR="00F965D1" w:rsidRPr="00F965D1" w:rsidRDefault="00F965D1" w:rsidP="00F965D1">
            <w:pPr>
              <w:snapToGrid w:val="0"/>
              <w:spacing w:line="360" w:lineRule="auto"/>
              <w:contextualSpacing/>
              <w:jc w:val="both"/>
              <w:rPr>
                <w:rFonts w:eastAsia="Calibri"/>
                <w:lang w:eastAsia="en-US"/>
              </w:rPr>
            </w:pPr>
            <w:r w:rsidRPr="00F965D1">
              <w:rPr>
                <w:rFonts w:eastAsia="Calibri"/>
                <w:lang w:eastAsia="en-US"/>
              </w:rPr>
              <w:t>Н 43%</w:t>
            </w:r>
          </w:p>
        </w:tc>
        <w:tc>
          <w:tcPr>
            <w:tcW w:w="1134" w:type="dxa"/>
          </w:tcPr>
          <w:p w:rsidR="00F965D1" w:rsidRPr="00F965D1" w:rsidRDefault="00F965D1" w:rsidP="00F965D1">
            <w:pPr>
              <w:snapToGrid w:val="0"/>
              <w:spacing w:line="360" w:lineRule="auto"/>
              <w:contextualSpacing/>
              <w:jc w:val="both"/>
              <w:rPr>
                <w:rFonts w:eastAsia="Calibri"/>
                <w:lang w:eastAsia="en-US"/>
              </w:rPr>
            </w:pPr>
            <w:r w:rsidRPr="00F965D1">
              <w:rPr>
                <w:rFonts w:eastAsia="Calibri"/>
                <w:lang w:eastAsia="en-US"/>
              </w:rPr>
              <w:t>Н 44%</w:t>
            </w:r>
          </w:p>
        </w:tc>
        <w:tc>
          <w:tcPr>
            <w:tcW w:w="936" w:type="dxa"/>
          </w:tcPr>
          <w:p w:rsidR="00F965D1" w:rsidRPr="00F965D1" w:rsidRDefault="00F965D1" w:rsidP="00F965D1">
            <w:pPr>
              <w:snapToGrid w:val="0"/>
              <w:spacing w:line="360" w:lineRule="auto"/>
              <w:contextualSpacing/>
              <w:jc w:val="both"/>
              <w:rPr>
                <w:rFonts w:eastAsia="Calibri"/>
                <w:lang w:eastAsia="en-US"/>
              </w:rPr>
            </w:pPr>
            <w:r w:rsidRPr="00F965D1">
              <w:rPr>
                <w:rFonts w:eastAsia="Calibri"/>
                <w:lang w:eastAsia="en-US"/>
              </w:rPr>
              <w:t>Н 23%</w:t>
            </w:r>
          </w:p>
        </w:tc>
        <w:tc>
          <w:tcPr>
            <w:tcW w:w="963" w:type="dxa"/>
          </w:tcPr>
          <w:p w:rsidR="00F965D1" w:rsidRPr="00F965D1" w:rsidRDefault="00F965D1" w:rsidP="00F965D1">
            <w:pPr>
              <w:snapToGrid w:val="0"/>
              <w:spacing w:line="360" w:lineRule="auto"/>
              <w:contextualSpacing/>
              <w:jc w:val="both"/>
              <w:rPr>
                <w:rFonts w:eastAsia="Calibri"/>
                <w:lang w:eastAsia="en-US"/>
              </w:rPr>
            </w:pPr>
            <w:r w:rsidRPr="00F965D1">
              <w:rPr>
                <w:rFonts w:eastAsia="Calibri"/>
                <w:lang w:eastAsia="en-US"/>
              </w:rPr>
              <w:t>Н 72%</w:t>
            </w:r>
          </w:p>
        </w:tc>
        <w:tc>
          <w:tcPr>
            <w:tcW w:w="936" w:type="dxa"/>
          </w:tcPr>
          <w:p w:rsidR="00F965D1" w:rsidRPr="00F965D1" w:rsidRDefault="00F965D1" w:rsidP="00F965D1">
            <w:pPr>
              <w:snapToGrid w:val="0"/>
              <w:spacing w:line="360" w:lineRule="auto"/>
              <w:contextualSpacing/>
              <w:jc w:val="both"/>
              <w:rPr>
                <w:rFonts w:eastAsia="Calibri"/>
                <w:lang w:eastAsia="en-US"/>
              </w:rPr>
            </w:pPr>
            <w:r w:rsidRPr="00F965D1">
              <w:rPr>
                <w:rFonts w:eastAsia="Calibri"/>
                <w:lang w:eastAsia="en-US"/>
              </w:rPr>
              <w:t>Н 28%</w:t>
            </w:r>
          </w:p>
        </w:tc>
        <w:tc>
          <w:tcPr>
            <w:tcW w:w="934" w:type="dxa"/>
          </w:tcPr>
          <w:p w:rsidR="00F965D1" w:rsidRPr="00F965D1" w:rsidRDefault="00F965D1" w:rsidP="00F965D1">
            <w:pPr>
              <w:snapToGrid w:val="0"/>
              <w:spacing w:line="360" w:lineRule="auto"/>
              <w:contextualSpacing/>
              <w:jc w:val="both"/>
              <w:rPr>
                <w:rFonts w:eastAsia="Calibri"/>
                <w:lang w:eastAsia="en-US"/>
              </w:rPr>
            </w:pPr>
            <w:r w:rsidRPr="00F965D1">
              <w:rPr>
                <w:rFonts w:eastAsia="Calibri"/>
                <w:lang w:eastAsia="en-US"/>
              </w:rPr>
              <w:t>Н 62%</w:t>
            </w:r>
          </w:p>
        </w:tc>
        <w:tc>
          <w:tcPr>
            <w:tcW w:w="902" w:type="dxa"/>
          </w:tcPr>
          <w:p w:rsidR="00F965D1" w:rsidRPr="00F965D1" w:rsidRDefault="00F965D1" w:rsidP="00F965D1">
            <w:pPr>
              <w:snapToGrid w:val="0"/>
              <w:spacing w:line="360" w:lineRule="auto"/>
              <w:contextualSpacing/>
              <w:jc w:val="both"/>
              <w:rPr>
                <w:rFonts w:eastAsia="Calibri"/>
                <w:lang w:eastAsia="en-US"/>
              </w:rPr>
            </w:pPr>
            <w:r w:rsidRPr="00F965D1">
              <w:rPr>
                <w:rFonts w:eastAsia="Calibri"/>
                <w:lang w:eastAsia="en-US"/>
              </w:rPr>
              <w:t>Н 32%</w:t>
            </w:r>
          </w:p>
        </w:tc>
        <w:tc>
          <w:tcPr>
            <w:tcW w:w="963" w:type="dxa"/>
          </w:tcPr>
          <w:p w:rsidR="00F965D1" w:rsidRPr="00F965D1" w:rsidRDefault="00F965D1" w:rsidP="00F965D1">
            <w:pPr>
              <w:snapToGrid w:val="0"/>
              <w:spacing w:line="360" w:lineRule="auto"/>
              <w:contextualSpacing/>
              <w:jc w:val="both"/>
              <w:rPr>
                <w:rFonts w:eastAsia="Calibri"/>
                <w:lang w:eastAsia="en-US"/>
              </w:rPr>
            </w:pPr>
            <w:r w:rsidRPr="00F965D1">
              <w:rPr>
                <w:rFonts w:eastAsia="Calibri"/>
                <w:lang w:eastAsia="en-US"/>
              </w:rPr>
              <w:t>Н 51%</w:t>
            </w:r>
          </w:p>
        </w:tc>
        <w:tc>
          <w:tcPr>
            <w:tcW w:w="1029" w:type="dxa"/>
          </w:tcPr>
          <w:p w:rsidR="00F965D1" w:rsidRPr="00F965D1" w:rsidRDefault="00F965D1" w:rsidP="00F965D1">
            <w:pPr>
              <w:snapToGrid w:val="0"/>
              <w:spacing w:line="360" w:lineRule="auto"/>
              <w:contextualSpacing/>
              <w:jc w:val="both"/>
              <w:rPr>
                <w:rFonts w:eastAsia="Calibri"/>
                <w:lang w:eastAsia="en-US"/>
              </w:rPr>
            </w:pPr>
            <w:r w:rsidRPr="00F965D1">
              <w:rPr>
                <w:rFonts w:eastAsia="Calibri"/>
                <w:lang w:eastAsia="en-US"/>
              </w:rPr>
              <w:t>Н 31%</w:t>
            </w:r>
          </w:p>
        </w:tc>
      </w:tr>
    </w:tbl>
    <w:p w:rsidR="00F965D1" w:rsidRPr="00F965D1" w:rsidRDefault="00F965D1" w:rsidP="00F965D1">
      <w:pPr>
        <w:snapToGrid w:val="0"/>
        <w:spacing w:after="200" w:line="360" w:lineRule="auto"/>
        <w:ind w:left="720"/>
        <w:contextualSpacing/>
        <w:jc w:val="both"/>
        <w:rPr>
          <w:rFonts w:eastAsia="Calibri"/>
          <w:lang w:eastAsia="en-US"/>
        </w:rPr>
      </w:pPr>
    </w:p>
    <w:p w:rsidR="00F965D1" w:rsidRPr="00F965D1" w:rsidRDefault="00F965D1" w:rsidP="00DA754F">
      <w:pPr>
        <w:ind w:firstLine="720"/>
        <w:jc w:val="both"/>
        <w:rPr>
          <w:rFonts w:ascii="Calibri" w:eastAsia="Calibri" w:hAnsi="Calibri"/>
          <w:sz w:val="20"/>
          <w:szCs w:val="20"/>
          <w:lang w:eastAsia="en-US"/>
        </w:rPr>
      </w:pPr>
      <w:r w:rsidRPr="00F965D1">
        <w:rPr>
          <w:lang w:eastAsia="en-US"/>
        </w:rPr>
        <w:t>По результатам мониторингового исследования высокий процент со средним уровнем. Необходимо направить работу воспитателей на физическое и познавательное развитие детей, создавать условия для выполнения программных задач, активизировать детей на непосредственной образовательной деятельности и в режимных моментах, анализировать достижения детей совместно с родителями.</w:t>
      </w:r>
    </w:p>
    <w:p w:rsidR="00F965D1" w:rsidRPr="00F965D1" w:rsidRDefault="00F965D1" w:rsidP="00DA754F">
      <w:pPr>
        <w:ind w:firstLine="720"/>
        <w:jc w:val="both"/>
        <w:rPr>
          <w:lang w:eastAsia="en-US"/>
        </w:rPr>
      </w:pPr>
      <w:r w:rsidRPr="00F965D1">
        <w:rPr>
          <w:lang w:eastAsia="en-US"/>
        </w:rPr>
        <w:t>По результатам педагогической диагностики по всем возрастным группам отмечено, что динамика развития соответствует возрасту детей.</w:t>
      </w:r>
    </w:p>
    <w:p w:rsidR="00F3093C" w:rsidRDefault="00F3093C" w:rsidP="005405BD">
      <w:pPr>
        <w:rPr>
          <w:b/>
          <w:color w:val="000000"/>
        </w:rPr>
      </w:pPr>
    </w:p>
    <w:p w:rsidR="00F3093C" w:rsidRDefault="00F3093C" w:rsidP="00F3093C">
      <w:pPr>
        <w:jc w:val="center"/>
        <w:rPr>
          <w:b/>
          <w:color w:val="000000"/>
        </w:rPr>
      </w:pPr>
      <w:r w:rsidRPr="00FE4532">
        <w:rPr>
          <w:b/>
          <w:color w:val="000000"/>
        </w:rPr>
        <w:t>Результаты внутришкольной оценки качества образования</w:t>
      </w:r>
    </w:p>
    <w:p w:rsidR="00944F2C" w:rsidRPr="00FE4532" w:rsidRDefault="00944F2C" w:rsidP="00F3093C">
      <w:pPr>
        <w:jc w:val="center"/>
        <w:rPr>
          <w:b/>
          <w:color w:val="000000"/>
        </w:rPr>
      </w:pPr>
    </w:p>
    <w:p w:rsidR="00F3093C" w:rsidRPr="00FE4532" w:rsidRDefault="00F3093C" w:rsidP="00F3093C">
      <w:pPr>
        <w:widowControl w:val="0"/>
        <w:autoSpaceDE w:val="0"/>
        <w:autoSpaceDN w:val="0"/>
        <w:adjustRightInd w:val="0"/>
        <w:ind w:firstLine="708"/>
        <w:jc w:val="both"/>
      </w:pPr>
      <w:r w:rsidRPr="00FE4532">
        <w:t>Уровень обученности за последние 4 года стабильный. Все учащиеся успевают. Качество подготовки учащихся по общеобразовательным предметам оценивается по результатам итоговых контрольных работ, проводимых в течение учебного года, а также по результатам итоговой аттестации выпускников.</w:t>
      </w:r>
    </w:p>
    <w:p w:rsidR="00F3093C" w:rsidRPr="00FE4532" w:rsidRDefault="00F965D1" w:rsidP="00944F2C">
      <w:pPr>
        <w:pStyle w:val="a7"/>
        <w:spacing w:before="0" w:beforeAutospacing="0" w:after="0" w:afterAutospacing="0"/>
        <w:jc w:val="both"/>
        <w:rPr>
          <w:color w:val="000000"/>
        </w:rPr>
      </w:pPr>
      <w:r>
        <w:t>На 1 сентября 2018-2019</w:t>
      </w:r>
      <w:r w:rsidR="00133674">
        <w:t xml:space="preserve"> учебного</w:t>
      </w:r>
      <w:r>
        <w:t xml:space="preserve"> </w:t>
      </w:r>
      <w:r w:rsidR="002E4603">
        <w:t>года - 126</w:t>
      </w:r>
      <w:r w:rsidR="00F3093C" w:rsidRPr="00FE4532">
        <w:t xml:space="preserve"> учащи</w:t>
      </w:r>
      <w:r w:rsidR="009C123A">
        <w:t>хс</w:t>
      </w:r>
      <w:r w:rsidR="00F3093C" w:rsidRPr="00FE4532">
        <w:t>я. На конец года ко</w:t>
      </w:r>
      <w:r w:rsidR="009C123A">
        <w:t>л</w:t>
      </w:r>
      <w:r w:rsidR="002E4603">
        <w:t>ичество учащихся составило – 126</w:t>
      </w:r>
      <w:r w:rsidR="00F3093C">
        <w:t xml:space="preserve">. </w:t>
      </w:r>
      <w:r w:rsidR="00F3093C" w:rsidRPr="00FE4532">
        <w:t xml:space="preserve"> </w:t>
      </w:r>
      <w:r w:rsidR="00944F2C">
        <w:t>Аттестовалось 114</w:t>
      </w:r>
      <w:r w:rsidR="00F3093C" w:rsidRPr="00FE4532">
        <w:t xml:space="preserve"> учащихся. Качество</w:t>
      </w:r>
      <w:r w:rsidR="00944F2C">
        <w:t xml:space="preserve"> знаний по школе составило – 39,2</w:t>
      </w:r>
      <w:r w:rsidR="00F3093C" w:rsidRPr="00FE4532">
        <w:t xml:space="preserve"> %: в на</w:t>
      </w:r>
      <w:r w:rsidR="00F3093C">
        <w:t xml:space="preserve">чальной школе – </w:t>
      </w:r>
      <w:r w:rsidR="00944F2C">
        <w:t>53 %, в основной школе – 29,4 %, в старшей школе- 36,5</w:t>
      </w:r>
      <w:r w:rsidR="00F3093C" w:rsidRPr="00FE4532">
        <w:t xml:space="preserve"> </w:t>
      </w:r>
      <w:r w:rsidR="00F3093C" w:rsidRPr="00FE4532">
        <w:rPr>
          <w:color w:val="000000"/>
        </w:rPr>
        <w:t>Не подлежали аттес</w:t>
      </w:r>
      <w:r w:rsidR="00944F2C">
        <w:rPr>
          <w:color w:val="000000"/>
        </w:rPr>
        <w:t>тации обучающиеся 1-х классов</w:t>
      </w:r>
      <w:r w:rsidR="00F3093C" w:rsidRPr="00FE4532">
        <w:rPr>
          <w:color w:val="000000"/>
        </w:rPr>
        <w:t>.</w:t>
      </w:r>
    </w:p>
    <w:p w:rsidR="00F3093C" w:rsidRPr="00FE4532" w:rsidRDefault="00F3093C" w:rsidP="00944F2C">
      <w:pPr>
        <w:widowControl w:val="0"/>
        <w:autoSpaceDE w:val="0"/>
        <w:autoSpaceDN w:val="0"/>
        <w:adjustRightInd w:val="0"/>
        <w:ind w:left="708"/>
        <w:jc w:val="both"/>
      </w:pPr>
      <w:r w:rsidRPr="00FE4532">
        <w:t>Закончили на «отлично» -</w:t>
      </w:r>
      <w:r w:rsidR="009C123A">
        <w:t xml:space="preserve"> </w:t>
      </w:r>
      <w:r w:rsidR="00944F2C">
        <w:t>4 человека</w:t>
      </w:r>
      <w:r w:rsidRPr="00FE4532">
        <w:t>;</w:t>
      </w:r>
    </w:p>
    <w:p w:rsidR="00F3093C" w:rsidRPr="00FE4532" w:rsidRDefault="00F3093C" w:rsidP="00944F2C">
      <w:pPr>
        <w:widowControl w:val="0"/>
        <w:autoSpaceDE w:val="0"/>
        <w:autoSpaceDN w:val="0"/>
        <w:adjustRightInd w:val="0"/>
        <w:ind w:left="708"/>
        <w:jc w:val="both"/>
      </w:pPr>
      <w:r>
        <w:t xml:space="preserve"> с одной</w:t>
      </w:r>
      <w:r w:rsidRPr="00FE4532">
        <w:t xml:space="preserve"> "4" - нет;</w:t>
      </w:r>
    </w:p>
    <w:p w:rsidR="00F3093C" w:rsidRPr="00FE4532" w:rsidRDefault="009C123A" w:rsidP="00944F2C">
      <w:pPr>
        <w:widowControl w:val="0"/>
        <w:autoSpaceDE w:val="0"/>
        <w:autoSpaceDN w:val="0"/>
        <w:adjustRightInd w:val="0"/>
        <w:ind w:left="708"/>
        <w:jc w:val="both"/>
      </w:pPr>
      <w:r>
        <w:t>3</w:t>
      </w:r>
      <w:r w:rsidR="00944F2C">
        <w:t>8</w:t>
      </w:r>
      <w:r>
        <w:t xml:space="preserve"> </w:t>
      </w:r>
      <w:r w:rsidR="00F3093C" w:rsidRPr="00FE4532">
        <w:t>учащи</w:t>
      </w:r>
      <w:r>
        <w:t>хся обучаются на "4" и "5"- 24</w:t>
      </w:r>
      <w:r w:rsidR="00F3093C">
        <w:t>,</w:t>
      </w:r>
      <w:r>
        <w:t>6</w:t>
      </w:r>
      <w:r w:rsidR="00F3093C" w:rsidRPr="00FE4532">
        <w:t xml:space="preserve"> %;</w:t>
      </w:r>
    </w:p>
    <w:p w:rsidR="00F3093C" w:rsidRPr="00FE4532" w:rsidRDefault="00F3093C" w:rsidP="00944F2C">
      <w:pPr>
        <w:widowControl w:val="0"/>
        <w:autoSpaceDE w:val="0"/>
        <w:autoSpaceDN w:val="0"/>
        <w:adjustRightInd w:val="0"/>
        <w:jc w:val="both"/>
      </w:pPr>
      <w:r>
        <w:t>К</w:t>
      </w:r>
      <w:r w:rsidR="009C123A">
        <w:t>ачество знаний по школе – 38,7</w:t>
      </w:r>
      <w:r w:rsidRPr="00FE4532">
        <w:t xml:space="preserve"> %</w:t>
      </w:r>
      <w:r w:rsidR="009C123A">
        <w:t xml:space="preserve"> </w:t>
      </w:r>
    </w:p>
    <w:p w:rsidR="004312D7" w:rsidRDefault="00F3093C" w:rsidP="00944F2C">
      <w:pPr>
        <w:pStyle w:val="a7"/>
        <w:spacing w:before="0" w:beforeAutospacing="0" w:after="0" w:afterAutospacing="0"/>
        <w:jc w:val="both"/>
        <w:rPr>
          <w:color w:val="000000"/>
        </w:rPr>
      </w:pPr>
      <w:r w:rsidRPr="00FE4532">
        <w:rPr>
          <w:color w:val="000000"/>
        </w:rPr>
        <w:t>  По итогам учебного года в целом по школе успеваемость сост</w:t>
      </w:r>
      <w:r w:rsidR="00944F2C">
        <w:rPr>
          <w:color w:val="000000"/>
        </w:rPr>
        <w:t>авила 100%, качество знаний – 39,2</w:t>
      </w:r>
      <w:r w:rsidR="009C123A">
        <w:rPr>
          <w:color w:val="000000"/>
        </w:rPr>
        <w:t xml:space="preserve"> %. Отличников –4</w:t>
      </w:r>
      <w:r w:rsidRPr="00FE4532">
        <w:rPr>
          <w:color w:val="000000"/>
        </w:rPr>
        <w:t xml:space="preserve">. </w:t>
      </w:r>
      <w:r w:rsidRPr="00FE4532">
        <w:t>Данные мониторинга свидетельствуют об успешном овладении ЗУН большинством учащихся школы.</w:t>
      </w:r>
      <w:r>
        <w:t xml:space="preserve"> </w:t>
      </w:r>
      <w:r w:rsidRPr="00FE4532">
        <w:rPr>
          <w:color w:val="000000"/>
        </w:rPr>
        <w:t> </w:t>
      </w:r>
    </w:p>
    <w:p w:rsidR="004312D7" w:rsidRDefault="004312D7" w:rsidP="00944F2C">
      <w:pPr>
        <w:pStyle w:val="a7"/>
        <w:spacing w:before="0" w:beforeAutospacing="0" w:after="0" w:afterAutospacing="0"/>
        <w:jc w:val="both"/>
        <w:rPr>
          <w:color w:val="000000"/>
        </w:rPr>
      </w:pPr>
    </w:p>
    <w:p w:rsidR="00F3093C" w:rsidRPr="00133674" w:rsidRDefault="00F3093C" w:rsidP="009C123A">
      <w:pPr>
        <w:pStyle w:val="a7"/>
        <w:spacing w:before="0" w:beforeAutospacing="0" w:after="0" w:afterAutospacing="0"/>
        <w:jc w:val="both"/>
        <w:rPr>
          <w:color w:val="000000"/>
        </w:rPr>
      </w:pPr>
      <w:r w:rsidRPr="00FE4532">
        <w:rPr>
          <w:color w:val="000000"/>
        </w:rPr>
        <w:t>Анализ успеваемости, качества знаний отдельно по классам показали, что лучших результатов достигли в   классах, качество знаний в которых выше, чем среднее значение на данной ступени и по школе</w:t>
      </w:r>
      <w:r>
        <w:rPr>
          <w:i/>
          <w:iCs/>
          <w:color w:val="000000"/>
        </w:rPr>
        <w:t xml:space="preserve">. </w:t>
      </w:r>
      <w:r w:rsidR="009C123A">
        <w:rPr>
          <w:color w:val="000000"/>
        </w:rPr>
        <w:t xml:space="preserve"> В школе есть резерв отличников.</w:t>
      </w:r>
      <w:r w:rsidRPr="00FE4532">
        <w:t xml:space="preserve"> С этими школьниками ведется целенаправленная деятельность по отработке навыков самоконтроля, самообразования, саморазвития под руководством педагогов. </w:t>
      </w:r>
      <w:r w:rsidR="009C123A">
        <w:t>Что характерно</w:t>
      </w:r>
      <w:r w:rsidRPr="00FE4532">
        <w:t xml:space="preserve"> именно успешно обучающиеся дети не возвращаю</w:t>
      </w:r>
      <w:r w:rsidR="009C123A">
        <w:t xml:space="preserve">тся в село, а находят </w:t>
      </w:r>
      <w:r w:rsidRPr="00FE4532">
        <w:t>наиболее благоприятные</w:t>
      </w:r>
      <w:r w:rsidR="009C123A">
        <w:t xml:space="preserve"> места</w:t>
      </w:r>
      <w:r w:rsidRPr="00FE4532">
        <w:t xml:space="preserve"> дл</w:t>
      </w:r>
      <w:r w:rsidR="00133674">
        <w:t>я применения своих способностей.</w:t>
      </w:r>
    </w:p>
    <w:p w:rsidR="00F3093C" w:rsidRDefault="00133674" w:rsidP="00944F2C">
      <w:pPr>
        <w:pStyle w:val="a7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lastRenderedPageBreak/>
        <w:t xml:space="preserve">  </w:t>
      </w:r>
      <w:r w:rsidR="00F3093C" w:rsidRPr="00FE4532">
        <w:rPr>
          <w:color w:val="000000"/>
        </w:rPr>
        <w:t>Управление качеством образования на основе мониторинговой информации дает возможность прогнозирования тенденций развития образовательного учреждения нового типа, принятия обоснованных управленческих решений по достижению качественн</w:t>
      </w:r>
      <w:r w:rsidR="008E6C6F">
        <w:rPr>
          <w:color w:val="000000"/>
        </w:rPr>
        <w:t xml:space="preserve">ого образования и эффективного </w:t>
      </w:r>
      <w:r w:rsidR="00F3093C" w:rsidRPr="00FE4532">
        <w:rPr>
          <w:color w:val="000000"/>
        </w:rPr>
        <w:t>управления развития образовательной системы школы.</w:t>
      </w:r>
    </w:p>
    <w:p w:rsidR="00B223AB" w:rsidRPr="00B223AB" w:rsidRDefault="00B223AB" w:rsidP="00B223AB">
      <w:pPr>
        <w:spacing w:after="200"/>
        <w:jc w:val="both"/>
        <w:rPr>
          <w:rFonts w:eastAsia="Calibri"/>
          <w:lang w:eastAsia="en-US"/>
        </w:rPr>
      </w:pPr>
      <w:r w:rsidRPr="00B223AB">
        <w:rPr>
          <w:lang w:eastAsia="en-US"/>
        </w:rPr>
        <w:t xml:space="preserve">Всего выпускников в 2018 учебном году 17. Из них детей с высоким уровнем психических процессов и усвоения программы 31%, со средним-54, с низким – 15%. У детей неплохо развита моторика, они хорошо ориентируются на листе бумаги. При подготовке детей к школе педагоги Дудник И.В., Дебелко Л.А. формировали умения самостоятельно ставить и решать задачи, видеть перед собой цель и способы приближения к ней, выполнять упражнения, контролировать верность решения. Анализ данных диагностики показывает, что в дошкольном учреждении педколлектив добился качественной реализации основной образовательной программы. </w:t>
      </w:r>
      <w:r w:rsidRPr="00B223AB">
        <w:rPr>
          <w:rFonts w:eastAsia="Calibri"/>
          <w:lang w:eastAsia="en-US"/>
        </w:rPr>
        <w:t>Воспитатели использовали современные технологии: здоровьесберегающие, диалоговый метод обучения, проектный метод, разноуровневое обучение, проблемное обучение, коллективное обучение, информационно-коммуникационные технологии, интегрированное обучение.</w:t>
      </w:r>
    </w:p>
    <w:p w:rsidR="00132A45" w:rsidRPr="00132A45" w:rsidRDefault="00132A45" w:rsidP="00132A45">
      <w:pPr>
        <w:spacing w:after="200" w:line="360" w:lineRule="auto"/>
        <w:ind w:left="100" w:right="20" w:firstLine="723"/>
        <w:jc w:val="both"/>
        <w:rPr>
          <w:b/>
          <w:bCs/>
          <w:i/>
          <w:iCs/>
          <w:lang w:eastAsia="en-US"/>
        </w:rPr>
      </w:pPr>
      <w:r w:rsidRPr="00132A45">
        <w:rPr>
          <w:b/>
          <w:bCs/>
          <w:i/>
          <w:iCs/>
          <w:lang w:eastAsia="en-US"/>
        </w:rPr>
        <w:t>Анализ групп здоровья показал,</w:t>
      </w:r>
      <w:r w:rsidRPr="00132A45">
        <w:rPr>
          <w:lang w:eastAsia="en-US"/>
        </w:rPr>
        <w:t xml:space="preserve"> </w:t>
      </w:r>
      <w:r w:rsidRPr="00132A45">
        <w:rPr>
          <w:b/>
          <w:bCs/>
          <w:i/>
          <w:iCs/>
          <w:lang w:eastAsia="en-US"/>
        </w:rPr>
        <w:t>что в детском саду</w:t>
      </w:r>
      <w:r w:rsidRPr="00132A45">
        <w:rPr>
          <w:lang w:eastAsia="en-US"/>
        </w:rPr>
        <w:t xml:space="preserve"> </w:t>
      </w:r>
      <w:r w:rsidRPr="00132A45">
        <w:rPr>
          <w:b/>
          <w:bCs/>
          <w:i/>
          <w:iCs/>
          <w:lang w:eastAsia="en-US"/>
        </w:rPr>
        <w:t>имеются дети:</w:t>
      </w:r>
    </w:p>
    <w:p w:rsidR="00132A45" w:rsidRPr="00132A45" w:rsidRDefault="00132A45" w:rsidP="00132A45">
      <w:pPr>
        <w:ind w:left="20"/>
        <w:jc w:val="both"/>
        <w:rPr>
          <w:rFonts w:ascii="Calibri" w:eastAsia="Calibri" w:hAnsi="Calibri"/>
          <w:sz w:val="20"/>
          <w:szCs w:val="20"/>
          <w:lang w:eastAsia="en-US"/>
        </w:rPr>
      </w:pPr>
      <w:r w:rsidRPr="00132A45">
        <w:rPr>
          <w:lang w:eastAsia="en-US"/>
        </w:rPr>
        <w:t>1 группа здоровья 31% (24 чел.)</w:t>
      </w:r>
    </w:p>
    <w:p w:rsidR="00132A45" w:rsidRPr="00132A45" w:rsidRDefault="00132A45" w:rsidP="00132A45">
      <w:pPr>
        <w:ind w:left="20"/>
        <w:jc w:val="both"/>
        <w:rPr>
          <w:rFonts w:ascii="Calibri" w:eastAsia="Calibri" w:hAnsi="Calibri"/>
          <w:sz w:val="20"/>
          <w:szCs w:val="20"/>
          <w:lang w:eastAsia="en-US"/>
        </w:rPr>
      </w:pPr>
      <w:r w:rsidRPr="00132A45">
        <w:rPr>
          <w:lang w:eastAsia="en-US"/>
        </w:rPr>
        <w:t>2 группа здоровья 59% (45 чел.)</w:t>
      </w:r>
    </w:p>
    <w:p w:rsidR="00132A45" w:rsidRPr="00132A45" w:rsidRDefault="00132A45" w:rsidP="00132A45">
      <w:pPr>
        <w:jc w:val="both"/>
        <w:rPr>
          <w:lang w:eastAsia="en-US"/>
        </w:rPr>
      </w:pPr>
      <w:r w:rsidRPr="00132A45">
        <w:rPr>
          <w:lang w:eastAsia="en-US"/>
        </w:rPr>
        <w:t xml:space="preserve">3 группа здоровья 10 %(8 чел.) </w:t>
      </w:r>
    </w:p>
    <w:p w:rsidR="00132A45" w:rsidRPr="00132A45" w:rsidRDefault="00132A45" w:rsidP="00132A45">
      <w:pPr>
        <w:spacing w:after="200" w:line="360" w:lineRule="auto"/>
        <w:jc w:val="center"/>
        <w:rPr>
          <w:rFonts w:ascii="Calibri" w:eastAsia="Calibri" w:hAnsi="Calibri"/>
          <w:sz w:val="20"/>
          <w:szCs w:val="20"/>
          <w:lang w:eastAsia="en-US"/>
        </w:rPr>
      </w:pPr>
      <w:r w:rsidRPr="00132A45">
        <w:rPr>
          <w:b/>
          <w:bCs/>
          <w:lang w:eastAsia="en-US"/>
        </w:rPr>
        <w:t>Сравнительная таблица групп</w:t>
      </w:r>
      <w:r w:rsidR="00684216">
        <w:rPr>
          <w:rFonts w:ascii="Calibri" w:eastAsia="Calibri" w:hAnsi="Calibri"/>
          <w:sz w:val="20"/>
          <w:szCs w:val="20"/>
          <w:lang w:eastAsia="en-US"/>
        </w:rPr>
        <w:t xml:space="preserve"> </w:t>
      </w:r>
      <w:r w:rsidRPr="00132A45">
        <w:rPr>
          <w:b/>
          <w:bCs/>
          <w:lang w:eastAsia="en-US"/>
        </w:rPr>
        <w:t>здоровья детей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670"/>
        <w:gridCol w:w="1420"/>
        <w:gridCol w:w="1420"/>
        <w:gridCol w:w="1420"/>
        <w:gridCol w:w="1340"/>
        <w:gridCol w:w="1245"/>
      </w:tblGrid>
      <w:tr w:rsidR="00132A45" w:rsidRPr="00132A45" w:rsidTr="00180EB8">
        <w:tc>
          <w:tcPr>
            <w:tcW w:w="1670" w:type="dxa"/>
            <w:vMerge w:val="restart"/>
            <w:shd w:val="clear" w:color="auto" w:fill="92D050"/>
          </w:tcPr>
          <w:p w:rsidR="00132A45" w:rsidRPr="00132A45" w:rsidRDefault="00132A45" w:rsidP="00132A45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 w:rsidRPr="00132A45">
              <w:rPr>
                <w:rFonts w:eastAsia="Calibri"/>
                <w:lang w:eastAsia="en-US"/>
              </w:rPr>
              <w:t>Группы  здоровья</w:t>
            </w:r>
          </w:p>
        </w:tc>
        <w:tc>
          <w:tcPr>
            <w:tcW w:w="6845" w:type="dxa"/>
            <w:gridSpan w:val="5"/>
            <w:shd w:val="clear" w:color="auto" w:fill="B8CCE4" w:themeFill="accent1" w:themeFillTint="66"/>
          </w:tcPr>
          <w:p w:rsidR="00132A45" w:rsidRPr="00132A45" w:rsidRDefault="00132A45" w:rsidP="00132A45">
            <w:pPr>
              <w:spacing w:line="360" w:lineRule="auto"/>
              <w:jc w:val="center"/>
              <w:rPr>
                <w:rFonts w:eastAsia="Calibri"/>
                <w:lang w:eastAsia="en-US"/>
              </w:rPr>
            </w:pPr>
            <w:r w:rsidRPr="00132A45">
              <w:rPr>
                <w:rFonts w:eastAsia="Calibri"/>
                <w:lang w:eastAsia="en-US"/>
              </w:rPr>
              <w:t>Количество детей</w:t>
            </w:r>
          </w:p>
        </w:tc>
      </w:tr>
      <w:tr w:rsidR="00132A45" w:rsidRPr="00132A45" w:rsidTr="00180EB8">
        <w:tc>
          <w:tcPr>
            <w:tcW w:w="1670" w:type="dxa"/>
            <w:vMerge/>
            <w:shd w:val="clear" w:color="auto" w:fill="92D050"/>
          </w:tcPr>
          <w:p w:rsidR="00132A45" w:rsidRPr="00132A45" w:rsidRDefault="00132A45" w:rsidP="00132A45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420" w:type="dxa"/>
          </w:tcPr>
          <w:p w:rsidR="00132A45" w:rsidRPr="00132A45" w:rsidRDefault="00132A45" w:rsidP="00132A45">
            <w:pPr>
              <w:spacing w:line="360" w:lineRule="auto"/>
              <w:jc w:val="center"/>
              <w:rPr>
                <w:rFonts w:eastAsia="Calibri"/>
                <w:lang w:eastAsia="en-US"/>
              </w:rPr>
            </w:pPr>
            <w:r w:rsidRPr="00132A45">
              <w:rPr>
                <w:rFonts w:eastAsia="Calibri"/>
                <w:lang w:eastAsia="en-US"/>
              </w:rPr>
              <w:t>2015г.</w:t>
            </w:r>
          </w:p>
        </w:tc>
        <w:tc>
          <w:tcPr>
            <w:tcW w:w="1420" w:type="dxa"/>
          </w:tcPr>
          <w:p w:rsidR="00132A45" w:rsidRPr="00132A45" w:rsidRDefault="00132A45" w:rsidP="00132A45">
            <w:pPr>
              <w:spacing w:line="360" w:lineRule="auto"/>
              <w:jc w:val="center"/>
              <w:rPr>
                <w:rFonts w:eastAsia="Calibri"/>
                <w:lang w:eastAsia="en-US"/>
              </w:rPr>
            </w:pPr>
            <w:r w:rsidRPr="00132A45">
              <w:rPr>
                <w:rFonts w:eastAsia="Calibri"/>
                <w:lang w:eastAsia="en-US"/>
              </w:rPr>
              <w:t>2016г.</w:t>
            </w:r>
          </w:p>
        </w:tc>
        <w:tc>
          <w:tcPr>
            <w:tcW w:w="1420" w:type="dxa"/>
          </w:tcPr>
          <w:p w:rsidR="00132A45" w:rsidRPr="00132A45" w:rsidRDefault="00132A45" w:rsidP="00132A45">
            <w:pPr>
              <w:spacing w:line="360" w:lineRule="auto"/>
              <w:jc w:val="center"/>
              <w:rPr>
                <w:rFonts w:eastAsia="Calibri"/>
                <w:lang w:eastAsia="en-US"/>
              </w:rPr>
            </w:pPr>
            <w:r w:rsidRPr="00132A45">
              <w:rPr>
                <w:rFonts w:eastAsia="Calibri"/>
                <w:lang w:eastAsia="en-US"/>
              </w:rPr>
              <w:t>2017г.</w:t>
            </w:r>
          </w:p>
        </w:tc>
        <w:tc>
          <w:tcPr>
            <w:tcW w:w="1340" w:type="dxa"/>
          </w:tcPr>
          <w:p w:rsidR="00132A45" w:rsidRPr="00132A45" w:rsidRDefault="00132A45" w:rsidP="00132A45">
            <w:pPr>
              <w:spacing w:line="360" w:lineRule="auto"/>
              <w:jc w:val="center"/>
              <w:rPr>
                <w:rFonts w:eastAsia="Calibri"/>
                <w:lang w:eastAsia="en-US"/>
              </w:rPr>
            </w:pPr>
            <w:r w:rsidRPr="00132A45">
              <w:rPr>
                <w:rFonts w:eastAsia="Calibri"/>
                <w:lang w:eastAsia="en-US"/>
              </w:rPr>
              <w:t>2018г.</w:t>
            </w:r>
          </w:p>
        </w:tc>
        <w:tc>
          <w:tcPr>
            <w:tcW w:w="1245" w:type="dxa"/>
          </w:tcPr>
          <w:p w:rsidR="00132A45" w:rsidRPr="00132A45" w:rsidRDefault="00132A45" w:rsidP="00132A45">
            <w:pPr>
              <w:spacing w:line="360" w:lineRule="auto"/>
              <w:jc w:val="center"/>
              <w:rPr>
                <w:rFonts w:eastAsia="Calibri"/>
                <w:lang w:eastAsia="en-US"/>
              </w:rPr>
            </w:pPr>
            <w:r w:rsidRPr="00132A45">
              <w:rPr>
                <w:rFonts w:eastAsia="Calibri"/>
                <w:lang w:eastAsia="en-US"/>
              </w:rPr>
              <w:t>2019г</w:t>
            </w:r>
          </w:p>
        </w:tc>
      </w:tr>
      <w:tr w:rsidR="00132A45" w:rsidRPr="00132A45" w:rsidTr="00180EB8">
        <w:tc>
          <w:tcPr>
            <w:tcW w:w="1670" w:type="dxa"/>
            <w:shd w:val="clear" w:color="auto" w:fill="B8CCE4" w:themeFill="accent1" w:themeFillTint="66"/>
          </w:tcPr>
          <w:p w:rsidR="00132A45" w:rsidRPr="00132A45" w:rsidRDefault="00132A45" w:rsidP="00132A45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 w:rsidRPr="00132A45">
              <w:rPr>
                <w:rFonts w:eastAsia="Calibri"/>
                <w:lang w:eastAsia="en-US"/>
              </w:rPr>
              <w:t>1 группа</w:t>
            </w:r>
          </w:p>
        </w:tc>
        <w:tc>
          <w:tcPr>
            <w:tcW w:w="1420" w:type="dxa"/>
          </w:tcPr>
          <w:p w:rsidR="00132A45" w:rsidRPr="00132A45" w:rsidRDefault="00132A45" w:rsidP="00132A45">
            <w:pPr>
              <w:spacing w:line="360" w:lineRule="auto"/>
              <w:jc w:val="center"/>
              <w:rPr>
                <w:rFonts w:eastAsia="Calibri"/>
                <w:lang w:eastAsia="en-US"/>
              </w:rPr>
            </w:pPr>
            <w:r w:rsidRPr="00132A45">
              <w:rPr>
                <w:rFonts w:eastAsia="Calibri"/>
                <w:lang w:eastAsia="en-US"/>
              </w:rPr>
              <w:t>43</w:t>
            </w:r>
          </w:p>
        </w:tc>
        <w:tc>
          <w:tcPr>
            <w:tcW w:w="1420" w:type="dxa"/>
          </w:tcPr>
          <w:p w:rsidR="00132A45" w:rsidRPr="00132A45" w:rsidRDefault="00132A45" w:rsidP="00132A45">
            <w:pPr>
              <w:spacing w:line="360" w:lineRule="auto"/>
              <w:jc w:val="center"/>
              <w:rPr>
                <w:rFonts w:eastAsia="Calibri"/>
                <w:lang w:eastAsia="en-US"/>
              </w:rPr>
            </w:pPr>
            <w:r w:rsidRPr="00132A45">
              <w:rPr>
                <w:rFonts w:eastAsia="Calibri"/>
                <w:lang w:eastAsia="en-US"/>
              </w:rPr>
              <w:t>30</w:t>
            </w:r>
          </w:p>
        </w:tc>
        <w:tc>
          <w:tcPr>
            <w:tcW w:w="1420" w:type="dxa"/>
          </w:tcPr>
          <w:p w:rsidR="00132A45" w:rsidRPr="00132A45" w:rsidRDefault="00132A45" w:rsidP="00132A45">
            <w:pPr>
              <w:spacing w:line="360" w:lineRule="auto"/>
              <w:jc w:val="center"/>
              <w:rPr>
                <w:rFonts w:eastAsia="Calibri"/>
                <w:lang w:eastAsia="en-US"/>
              </w:rPr>
            </w:pPr>
            <w:r w:rsidRPr="00132A45">
              <w:rPr>
                <w:rFonts w:eastAsia="Calibri"/>
                <w:lang w:eastAsia="en-US"/>
              </w:rPr>
              <w:t>29</w:t>
            </w:r>
          </w:p>
        </w:tc>
        <w:tc>
          <w:tcPr>
            <w:tcW w:w="1340" w:type="dxa"/>
          </w:tcPr>
          <w:p w:rsidR="00132A45" w:rsidRPr="00132A45" w:rsidRDefault="00132A45" w:rsidP="00132A45">
            <w:pPr>
              <w:spacing w:line="360" w:lineRule="auto"/>
              <w:jc w:val="center"/>
              <w:rPr>
                <w:rFonts w:eastAsia="Calibri"/>
                <w:lang w:eastAsia="en-US"/>
              </w:rPr>
            </w:pPr>
            <w:r w:rsidRPr="00132A45">
              <w:rPr>
                <w:rFonts w:eastAsia="Calibri"/>
                <w:lang w:eastAsia="en-US"/>
              </w:rPr>
              <w:t>24</w:t>
            </w:r>
          </w:p>
        </w:tc>
        <w:tc>
          <w:tcPr>
            <w:tcW w:w="1245" w:type="dxa"/>
          </w:tcPr>
          <w:p w:rsidR="00132A45" w:rsidRPr="00132A45" w:rsidRDefault="00132A45" w:rsidP="00132A45">
            <w:pPr>
              <w:spacing w:line="360" w:lineRule="auto"/>
              <w:jc w:val="center"/>
              <w:rPr>
                <w:rFonts w:eastAsia="Calibri"/>
                <w:lang w:eastAsia="en-US"/>
              </w:rPr>
            </w:pPr>
            <w:r w:rsidRPr="00132A45">
              <w:rPr>
                <w:rFonts w:eastAsia="Calibri"/>
                <w:lang w:eastAsia="en-US"/>
              </w:rPr>
              <w:t>24</w:t>
            </w:r>
          </w:p>
        </w:tc>
      </w:tr>
      <w:tr w:rsidR="00132A45" w:rsidRPr="00132A45" w:rsidTr="00180EB8">
        <w:tc>
          <w:tcPr>
            <w:tcW w:w="1670" w:type="dxa"/>
            <w:shd w:val="clear" w:color="auto" w:fill="B8CCE4" w:themeFill="accent1" w:themeFillTint="66"/>
          </w:tcPr>
          <w:p w:rsidR="00132A45" w:rsidRPr="00132A45" w:rsidRDefault="00132A45" w:rsidP="00132A45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 w:rsidRPr="00132A45">
              <w:rPr>
                <w:rFonts w:eastAsia="Calibri"/>
                <w:lang w:eastAsia="en-US"/>
              </w:rPr>
              <w:t>2 группа</w:t>
            </w:r>
          </w:p>
        </w:tc>
        <w:tc>
          <w:tcPr>
            <w:tcW w:w="1420" w:type="dxa"/>
          </w:tcPr>
          <w:p w:rsidR="00132A45" w:rsidRPr="00132A45" w:rsidRDefault="00132A45" w:rsidP="00132A45">
            <w:pPr>
              <w:spacing w:line="360" w:lineRule="auto"/>
              <w:jc w:val="center"/>
              <w:rPr>
                <w:rFonts w:eastAsia="Calibri"/>
                <w:lang w:eastAsia="en-US"/>
              </w:rPr>
            </w:pPr>
            <w:r w:rsidRPr="00132A45">
              <w:rPr>
                <w:rFonts w:eastAsia="Calibri"/>
                <w:lang w:eastAsia="en-US"/>
              </w:rPr>
              <w:t>22</w:t>
            </w:r>
          </w:p>
        </w:tc>
        <w:tc>
          <w:tcPr>
            <w:tcW w:w="1420" w:type="dxa"/>
          </w:tcPr>
          <w:p w:rsidR="00132A45" w:rsidRPr="00132A45" w:rsidRDefault="00132A45" w:rsidP="00132A45">
            <w:pPr>
              <w:spacing w:line="360" w:lineRule="auto"/>
              <w:jc w:val="center"/>
              <w:rPr>
                <w:rFonts w:eastAsia="Calibri"/>
                <w:lang w:eastAsia="en-US"/>
              </w:rPr>
            </w:pPr>
            <w:r w:rsidRPr="00132A45">
              <w:rPr>
                <w:rFonts w:eastAsia="Calibri"/>
                <w:lang w:eastAsia="en-US"/>
              </w:rPr>
              <w:t>38</w:t>
            </w:r>
          </w:p>
        </w:tc>
        <w:tc>
          <w:tcPr>
            <w:tcW w:w="1420" w:type="dxa"/>
          </w:tcPr>
          <w:p w:rsidR="00132A45" w:rsidRPr="00132A45" w:rsidRDefault="00132A45" w:rsidP="00132A45">
            <w:pPr>
              <w:spacing w:line="360" w:lineRule="auto"/>
              <w:jc w:val="center"/>
              <w:rPr>
                <w:rFonts w:eastAsia="Calibri"/>
                <w:lang w:eastAsia="en-US"/>
              </w:rPr>
            </w:pPr>
            <w:r w:rsidRPr="00132A45">
              <w:rPr>
                <w:rFonts w:eastAsia="Calibri"/>
                <w:lang w:eastAsia="en-US"/>
              </w:rPr>
              <w:t>45</w:t>
            </w:r>
          </w:p>
        </w:tc>
        <w:tc>
          <w:tcPr>
            <w:tcW w:w="1340" w:type="dxa"/>
          </w:tcPr>
          <w:p w:rsidR="00132A45" w:rsidRPr="00132A45" w:rsidRDefault="00132A45" w:rsidP="00132A45">
            <w:pPr>
              <w:spacing w:line="360" w:lineRule="auto"/>
              <w:jc w:val="center"/>
              <w:rPr>
                <w:rFonts w:eastAsia="Calibri"/>
                <w:lang w:eastAsia="en-US"/>
              </w:rPr>
            </w:pPr>
            <w:r w:rsidRPr="00132A45">
              <w:rPr>
                <w:rFonts w:eastAsia="Calibri"/>
                <w:lang w:eastAsia="en-US"/>
              </w:rPr>
              <w:t>42</w:t>
            </w:r>
          </w:p>
        </w:tc>
        <w:tc>
          <w:tcPr>
            <w:tcW w:w="1245" w:type="dxa"/>
          </w:tcPr>
          <w:p w:rsidR="00132A45" w:rsidRPr="00132A45" w:rsidRDefault="00132A45" w:rsidP="00132A45">
            <w:pPr>
              <w:spacing w:line="360" w:lineRule="auto"/>
              <w:jc w:val="center"/>
              <w:rPr>
                <w:rFonts w:eastAsia="Calibri"/>
                <w:lang w:eastAsia="en-US"/>
              </w:rPr>
            </w:pPr>
            <w:r w:rsidRPr="00132A45">
              <w:rPr>
                <w:rFonts w:eastAsia="Calibri"/>
                <w:lang w:eastAsia="en-US"/>
              </w:rPr>
              <w:t>45</w:t>
            </w:r>
          </w:p>
        </w:tc>
      </w:tr>
      <w:tr w:rsidR="00132A45" w:rsidRPr="00132A45" w:rsidTr="00180EB8">
        <w:tc>
          <w:tcPr>
            <w:tcW w:w="1670" w:type="dxa"/>
            <w:shd w:val="clear" w:color="auto" w:fill="B8CCE4" w:themeFill="accent1" w:themeFillTint="66"/>
          </w:tcPr>
          <w:p w:rsidR="00132A45" w:rsidRPr="00132A45" w:rsidRDefault="00132A45" w:rsidP="00132A45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 w:rsidRPr="00132A45">
              <w:rPr>
                <w:rFonts w:eastAsia="Calibri"/>
                <w:lang w:eastAsia="en-US"/>
              </w:rPr>
              <w:t>3 группа</w:t>
            </w:r>
          </w:p>
        </w:tc>
        <w:tc>
          <w:tcPr>
            <w:tcW w:w="1420" w:type="dxa"/>
          </w:tcPr>
          <w:p w:rsidR="00132A45" w:rsidRPr="00132A45" w:rsidRDefault="00132A45" w:rsidP="00132A45">
            <w:pPr>
              <w:spacing w:line="360" w:lineRule="auto"/>
              <w:jc w:val="center"/>
              <w:rPr>
                <w:rFonts w:eastAsia="Calibri"/>
                <w:lang w:eastAsia="en-US"/>
              </w:rPr>
            </w:pPr>
            <w:r w:rsidRPr="00132A45">
              <w:rPr>
                <w:rFonts w:eastAsia="Calibri"/>
                <w:lang w:eastAsia="en-US"/>
              </w:rPr>
              <w:t>7</w:t>
            </w:r>
          </w:p>
        </w:tc>
        <w:tc>
          <w:tcPr>
            <w:tcW w:w="1420" w:type="dxa"/>
          </w:tcPr>
          <w:p w:rsidR="00132A45" w:rsidRPr="00132A45" w:rsidRDefault="00132A45" w:rsidP="00132A45">
            <w:pPr>
              <w:spacing w:line="360" w:lineRule="auto"/>
              <w:jc w:val="center"/>
              <w:rPr>
                <w:rFonts w:eastAsia="Calibri"/>
                <w:lang w:eastAsia="en-US"/>
              </w:rPr>
            </w:pPr>
            <w:r w:rsidRPr="00132A45">
              <w:rPr>
                <w:rFonts w:eastAsia="Calibri"/>
                <w:lang w:eastAsia="en-US"/>
              </w:rPr>
              <w:t>4</w:t>
            </w:r>
          </w:p>
        </w:tc>
        <w:tc>
          <w:tcPr>
            <w:tcW w:w="1420" w:type="dxa"/>
          </w:tcPr>
          <w:p w:rsidR="00132A45" w:rsidRPr="00132A45" w:rsidRDefault="00132A45" w:rsidP="00132A45">
            <w:pPr>
              <w:spacing w:line="360" w:lineRule="auto"/>
              <w:jc w:val="center"/>
              <w:rPr>
                <w:rFonts w:eastAsia="Calibri"/>
                <w:lang w:eastAsia="en-US"/>
              </w:rPr>
            </w:pPr>
            <w:r w:rsidRPr="00132A45">
              <w:rPr>
                <w:rFonts w:eastAsia="Calibri"/>
                <w:lang w:eastAsia="en-US"/>
              </w:rPr>
              <w:t>3</w:t>
            </w:r>
          </w:p>
        </w:tc>
        <w:tc>
          <w:tcPr>
            <w:tcW w:w="1340" w:type="dxa"/>
          </w:tcPr>
          <w:p w:rsidR="00132A45" w:rsidRPr="00132A45" w:rsidRDefault="00132A45" w:rsidP="00132A45">
            <w:pPr>
              <w:spacing w:line="360" w:lineRule="auto"/>
              <w:jc w:val="center"/>
              <w:rPr>
                <w:rFonts w:eastAsia="Calibri"/>
                <w:lang w:eastAsia="en-US"/>
              </w:rPr>
            </w:pPr>
            <w:r w:rsidRPr="00132A45">
              <w:rPr>
                <w:rFonts w:eastAsia="Calibri"/>
                <w:lang w:eastAsia="en-US"/>
              </w:rPr>
              <w:t>11</w:t>
            </w:r>
          </w:p>
        </w:tc>
        <w:tc>
          <w:tcPr>
            <w:tcW w:w="1245" w:type="dxa"/>
          </w:tcPr>
          <w:p w:rsidR="00132A45" w:rsidRPr="00132A45" w:rsidRDefault="00132A45" w:rsidP="00132A45">
            <w:pPr>
              <w:spacing w:line="360" w:lineRule="auto"/>
              <w:jc w:val="center"/>
              <w:rPr>
                <w:rFonts w:eastAsia="Calibri"/>
                <w:lang w:eastAsia="en-US"/>
              </w:rPr>
            </w:pPr>
            <w:r w:rsidRPr="00132A45">
              <w:rPr>
                <w:rFonts w:eastAsia="Calibri"/>
                <w:lang w:eastAsia="en-US"/>
              </w:rPr>
              <w:t>8</w:t>
            </w:r>
          </w:p>
        </w:tc>
      </w:tr>
      <w:tr w:rsidR="00132A45" w:rsidRPr="00132A45" w:rsidTr="00180EB8">
        <w:tc>
          <w:tcPr>
            <w:tcW w:w="1670" w:type="dxa"/>
            <w:shd w:val="clear" w:color="auto" w:fill="B8CCE4" w:themeFill="accent1" w:themeFillTint="66"/>
          </w:tcPr>
          <w:p w:rsidR="00132A45" w:rsidRPr="00132A45" w:rsidRDefault="00132A45" w:rsidP="00132A45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 w:rsidRPr="00132A45">
              <w:rPr>
                <w:rFonts w:eastAsia="Calibri"/>
                <w:lang w:eastAsia="en-US"/>
              </w:rPr>
              <w:t>4 группа</w:t>
            </w:r>
          </w:p>
        </w:tc>
        <w:tc>
          <w:tcPr>
            <w:tcW w:w="1420" w:type="dxa"/>
          </w:tcPr>
          <w:p w:rsidR="00132A45" w:rsidRPr="00132A45" w:rsidRDefault="00132A45" w:rsidP="00132A45">
            <w:pPr>
              <w:spacing w:line="360" w:lineRule="auto"/>
              <w:jc w:val="center"/>
              <w:rPr>
                <w:rFonts w:eastAsia="Calibri"/>
                <w:lang w:eastAsia="en-US"/>
              </w:rPr>
            </w:pPr>
            <w:r w:rsidRPr="00132A45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420" w:type="dxa"/>
          </w:tcPr>
          <w:p w:rsidR="00132A45" w:rsidRPr="00132A45" w:rsidRDefault="00132A45" w:rsidP="00132A45">
            <w:pPr>
              <w:spacing w:line="360" w:lineRule="auto"/>
              <w:jc w:val="center"/>
              <w:rPr>
                <w:rFonts w:eastAsia="Calibri"/>
                <w:lang w:eastAsia="en-US"/>
              </w:rPr>
            </w:pPr>
            <w:r w:rsidRPr="00132A45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420" w:type="dxa"/>
          </w:tcPr>
          <w:p w:rsidR="00132A45" w:rsidRPr="00132A45" w:rsidRDefault="00132A45" w:rsidP="00132A45">
            <w:pPr>
              <w:spacing w:line="360" w:lineRule="auto"/>
              <w:jc w:val="center"/>
              <w:rPr>
                <w:rFonts w:eastAsia="Calibri"/>
                <w:lang w:eastAsia="en-US"/>
              </w:rPr>
            </w:pPr>
            <w:r w:rsidRPr="00132A45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340" w:type="dxa"/>
          </w:tcPr>
          <w:p w:rsidR="00132A45" w:rsidRPr="00132A45" w:rsidRDefault="00132A45" w:rsidP="00132A45">
            <w:pPr>
              <w:spacing w:line="360" w:lineRule="auto"/>
              <w:jc w:val="center"/>
              <w:rPr>
                <w:rFonts w:eastAsia="Calibri"/>
                <w:lang w:eastAsia="en-US"/>
              </w:rPr>
            </w:pPr>
            <w:r w:rsidRPr="00132A45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245" w:type="dxa"/>
          </w:tcPr>
          <w:p w:rsidR="00132A45" w:rsidRPr="00132A45" w:rsidRDefault="00132A45" w:rsidP="00132A45">
            <w:pPr>
              <w:spacing w:line="360" w:lineRule="auto"/>
              <w:jc w:val="center"/>
              <w:rPr>
                <w:rFonts w:eastAsia="Calibri"/>
                <w:lang w:eastAsia="en-US"/>
              </w:rPr>
            </w:pPr>
            <w:r w:rsidRPr="00132A45">
              <w:rPr>
                <w:rFonts w:eastAsia="Calibri"/>
                <w:lang w:eastAsia="en-US"/>
              </w:rPr>
              <w:t>-</w:t>
            </w:r>
          </w:p>
        </w:tc>
      </w:tr>
      <w:tr w:rsidR="00132A45" w:rsidRPr="00132A45" w:rsidTr="00180EB8">
        <w:tc>
          <w:tcPr>
            <w:tcW w:w="1670" w:type="dxa"/>
          </w:tcPr>
          <w:p w:rsidR="00132A45" w:rsidRPr="00132A45" w:rsidRDefault="00132A45" w:rsidP="00132A45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 w:rsidRPr="00132A45">
              <w:rPr>
                <w:rFonts w:eastAsia="Calibri"/>
                <w:lang w:eastAsia="en-US"/>
              </w:rPr>
              <w:t>Всего</w:t>
            </w:r>
          </w:p>
        </w:tc>
        <w:tc>
          <w:tcPr>
            <w:tcW w:w="1420" w:type="dxa"/>
          </w:tcPr>
          <w:p w:rsidR="00132A45" w:rsidRPr="00132A45" w:rsidRDefault="00132A45" w:rsidP="00132A45">
            <w:pPr>
              <w:spacing w:line="360" w:lineRule="auto"/>
              <w:jc w:val="center"/>
              <w:rPr>
                <w:rFonts w:eastAsia="Calibri"/>
                <w:b/>
                <w:lang w:eastAsia="en-US"/>
              </w:rPr>
            </w:pPr>
            <w:r w:rsidRPr="00132A45">
              <w:rPr>
                <w:rFonts w:eastAsia="Calibri"/>
                <w:b/>
                <w:lang w:eastAsia="en-US"/>
              </w:rPr>
              <w:t>72</w:t>
            </w:r>
          </w:p>
        </w:tc>
        <w:tc>
          <w:tcPr>
            <w:tcW w:w="1420" w:type="dxa"/>
          </w:tcPr>
          <w:p w:rsidR="00132A45" w:rsidRPr="00132A45" w:rsidRDefault="00132A45" w:rsidP="00132A45">
            <w:pPr>
              <w:spacing w:line="360" w:lineRule="auto"/>
              <w:jc w:val="center"/>
              <w:rPr>
                <w:rFonts w:eastAsia="Calibri"/>
                <w:b/>
                <w:lang w:eastAsia="en-US"/>
              </w:rPr>
            </w:pPr>
            <w:r w:rsidRPr="00132A45">
              <w:rPr>
                <w:rFonts w:eastAsia="Calibri"/>
                <w:b/>
                <w:lang w:eastAsia="en-US"/>
              </w:rPr>
              <w:t>73</w:t>
            </w:r>
          </w:p>
        </w:tc>
        <w:tc>
          <w:tcPr>
            <w:tcW w:w="1420" w:type="dxa"/>
          </w:tcPr>
          <w:p w:rsidR="00132A45" w:rsidRPr="00132A45" w:rsidRDefault="00132A45" w:rsidP="00132A45">
            <w:pPr>
              <w:spacing w:line="360" w:lineRule="auto"/>
              <w:jc w:val="center"/>
              <w:rPr>
                <w:rFonts w:eastAsia="Calibri"/>
                <w:b/>
                <w:lang w:eastAsia="en-US"/>
              </w:rPr>
            </w:pPr>
            <w:r w:rsidRPr="00132A45">
              <w:rPr>
                <w:rFonts w:eastAsia="Calibri"/>
                <w:b/>
                <w:lang w:eastAsia="en-US"/>
              </w:rPr>
              <w:t>77</w:t>
            </w:r>
          </w:p>
        </w:tc>
        <w:tc>
          <w:tcPr>
            <w:tcW w:w="1340" w:type="dxa"/>
          </w:tcPr>
          <w:p w:rsidR="00132A45" w:rsidRPr="00132A45" w:rsidRDefault="00132A45" w:rsidP="00132A45">
            <w:pPr>
              <w:spacing w:line="360" w:lineRule="auto"/>
              <w:jc w:val="center"/>
              <w:rPr>
                <w:rFonts w:eastAsia="Calibri"/>
                <w:b/>
                <w:lang w:eastAsia="en-US"/>
              </w:rPr>
            </w:pPr>
            <w:r w:rsidRPr="00132A45">
              <w:rPr>
                <w:rFonts w:eastAsia="Calibri"/>
                <w:b/>
                <w:lang w:eastAsia="en-US"/>
              </w:rPr>
              <w:t>77</w:t>
            </w:r>
          </w:p>
        </w:tc>
        <w:tc>
          <w:tcPr>
            <w:tcW w:w="1245" w:type="dxa"/>
          </w:tcPr>
          <w:p w:rsidR="00132A45" w:rsidRPr="00132A45" w:rsidRDefault="00132A45" w:rsidP="00132A45">
            <w:pPr>
              <w:spacing w:line="360" w:lineRule="auto"/>
              <w:jc w:val="center"/>
              <w:rPr>
                <w:rFonts w:eastAsia="Calibri"/>
                <w:b/>
                <w:lang w:eastAsia="en-US"/>
              </w:rPr>
            </w:pPr>
            <w:r w:rsidRPr="00132A45">
              <w:rPr>
                <w:rFonts w:eastAsia="Calibri"/>
                <w:b/>
                <w:lang w:eastAsia="en-US"/>
              </w:rPr>
              <w:t>77</w:t>
            </w:r>
          </w:p>
        </w:tc>
      </w:tr>
    </w:tbl>
    <w:p w:rsidR="005405BD" w:rsidRPr="000208C1" w:rsidRDefault="005405BD" w:rsidP="00132A45">
      <w:pPr>
        <w:spacing w:line="264" w:lineRule="auto"/>
        <w:ind w:right="20"/>
      </w:pPr>
    </w:p>
    <w:p w:rsidR="005405BD" w:rsidRDefault="005405BD" w:rsidP="005405BD">
      <w:pPr>
        <w:rPr>
          <w:sz w:val="20"/>
          <w:szCs w:val="20"/>
        </w:rPr>
      </w:pPr>
    </w:p>
    <w:p w:rsidR="005405BD" w:rsidRDefault="005405BD" w:rsidP="008E6C6F">
      <w:pPr>
        <w:ind w:firstLine="709"/>
        <w:rPr>
          <w:sz w:val="20"/>
          <w:szCs w:val="20"/>
        </w:rPr>
      </w:pPr>
      <w:r>
        <w:t>Работа детского сада по физическому воспитанию и развитию детей строится с учетом дифференцированного подхода, распределения детей по группам здоровья.</w:t>
      </w:r>
    </w:p>
    <w:p w:rsidR="005405BD" w:rsidRDefault="005405BD" w:rsidP="005405BD">
      <w:pPr>
        <w:spacing w:line="34" w:lineRule="exact"/>
        <w:rPr>
          <w:sz w:val="20"/>
          <w:szCs w:val="20"/>
        </w:rPr>
      </w:pPr>
    </w:p>
    <w:p w:rsidR="005405BD" w:rsidRDefault="005405BD" w:rsidP="008D72A0">
      <w:pPr>
        <w:spacing w:line="262" w:lineRule="auto"/>
        <w:ind w:firstLine="708"/>
        <w:jc w:val="both"/>
        <w:rPr>
          <w:sz w:val="20"/>
          <w:szCs w:val="20"/>
        </w:rPr>
      </w:pPr>
      <w:r>
        <w:t>Физическое воспитание, которому ДОУ уделяет значительное внимание, направлено на охрану жизни и укрепление здоровья детей, своевременное формирование у них двигательных умений и навыков, развитие психофизических качеств (быстрота, сила, гибкость, выносливость и др.), овладение физическими упражнениями и подвижными играми, воспитание жизнерадостной, жизнестойкой, целеустремлённой, волевой, творческой личности.</w:t>
      </w:r>
    </w:p>
    <w:p w:rsidR="005405BD" w:rsidRDefault="005405BD" w:rsidP="008D72A0">
      <w:pPr>
        <w:spacing w:line="51" w:lineRule="exact"/>
        <w:jc w:val="both"/>
        <w:rPr>
          <w:sz w:val="20"/>
          <w:szCs w:val="20"/>
        </w:rPr>
      </w:pPr>
    </w:p>
    <w:p w:rsidR="004312D7" w:rsidRPr="00091290" w:rsidRDefault="005405BD" w:rsidP="008E6C6F">
      <w:pPr>
        <w:spacing w:line="312" w:lineRule="auto"/>
        <w:ind w:firstLine="708"/>
        <w:jc w:val="both"/>
      </w:pPr>
      <w:r>
        <w:t>Одним из условий, которые обеспечивают необходимый уровень физического, психологического и гармоничного развития детей, является организация режима дня.</w:t>
      </w:r>
    </w:p>
    <w:p w:rsidR="005405BD" w:rsidRDefault="005405BD" w:rsidP="008E6C6F">
      <w:pPr>
        <w:spacing w:line="34" w:lineRule="exact"/>
        <w:jc w:val="both"/>
        <w:rPr>
          <w:sz w:val="20"/>
          <w:szCs w:val="20"/>
        </w:rPr>
      </w:pPr>
    </w:p>
    <w:p w:rsidR="005405BD" w:rsidRDefault="005405BD" w:rsidP="008E6C6F">
      <w:pPr>
        <w:spacing w:line="312" w:lineRule="auto"/>
        <w:ind w:firstLine="708"/>
        <w:jc w:val="both"/>
      </w:pPr>
      <w:r>
        <w:t>Для снижения заболеваемости педагогическим персоналом проводились профилактические мероприятия:</w:t>
      </w:r>
    </w:p>
    <w:p w:rsidR="005405BD" w:rsidRDefault="005405BD" w:rsidP="008E6C6F">
      <w:pPr>
        <w:pStyle w:val="a4"/>
        <w:spacing w:line="312" w:lineRule="auto"/>
        <w:ind w:left="0"/>
        <w:jc w:val="both"/>
      </w:pPr>
      <w:r>
        <w:t>-</w:t>
      </w:r>
      <w:r w:rsidRPr="00974212">
        <w:t>Системное воздушн</w:t>
      </w:r>
      <w:r w:rsidR="008E6C6F">
        <w:t xml:space="preserve">ое </w:t>
      </w:r>
      <w:r w:rsidRPr="00974212">
        <w:t>закаливание детей</w:t>
      </w:r>
      <w:r>
        <w:t>;</w:t>
      </w:r>
    </w:p>
    <w:p w:rsidR="005405BD" w:rsidRDefault="005405BD" w:rsidP="008E6C6F">
      <w:pPr>
        <w:pStyle w:val="a4"/>
        <w:spacing w:line="312" w:lineRule="auto"/>
        <w:ind w:left="0"/>
        <w:jc w:val="both"/>
      </w:pPr>
      <w:r>
        <w:t>-Максимальное количество времени проводилось с детьми на свежем воздухе;</w:t>
      </w:r>
    </w:p>
    <w:p w:rsidR="005405BD" w:rsidRDefault="005405BD" w:rsidP="008E6C6F">
      <w:pPr>
        <w:pStyle w:val="a4"/>
        <w:spacing w:line="312" w:lineRule="auto"/>
        <w:ind w:left="0"/>
        <w:jc w:val="both"/>
      </w:pPr>
      <w:r>
        <w:lastRenderedPageBreak/>
        <w:t>-Использование на занятиях элементов здоровьесберегающей технологии, что помогает предотвратить гиподинамию детей;</w:t>
      </w:r>
    </w:p>
    <w:p w:rsidR="005405BD" w:rsidRDefault="005405BD" w:rsidP="008E6C6F">
      <w:pPr>
        <w:pStyle w:val="a4"/>
        <w:spacing w:line="312" w:lineRule="auto"/>
        <w:ind w:left="0"/>
        <w:jc w:val="both"/>
      </w:pPr>
      <w:r>
        <w:t>-Употребление в пищу фитонцидосодержащих продуктов (лук, чеснок);</w:t>
      </w:r>
    </w:p>
    <w:p w:rsidR="005405BD" w:rsidRDefault="005405BD" w:rsidP="008E6C6F">
      <w:pPr>
        <w:pStyle w:val="a4"/>
        <w:spacing w:line="312" w:lineRule="auto"/>
        <w:ind w:left="0"/>
        <w:jc w:val="both"/>
      </w:pPr>
      <w:r>
        <w:t>-Витаминизация третьих блюд;</w:t>
      </w:r>
    </w:p>
    <w:p w:rsidR="005405BD" w:rsidRDefault="005405BD" w:rsidP="008E6C6F">
      <w:pPr>
        <w:pStyle w:val="a4"/>
        <w:spacing w:line="312" w:lineRule="auto"/>
        <w:ind w:left="0"/>
        <w:jc w:val="both"/>
      </w:pPr>
      <w:r>
        <w:t>-Обеспечение проветривания, чистоту комнат, где прибывают дети;</w:t>
      </w:r>
    </w:p>
    <w:p w:rsidR="005405BD" w:rsidRDefault="005405BD" w:rsidP="008E6C6F">
      <w:pPr>
        <w:pStyle w:val="a4"/>
        <w:spacing w:line="312" w:lineRule="auto"/>
        <w:ind w:left="0"/>
        <w:jc w:val="both"/>
      </w:pPr>
      <w:r>
        <w:t>-Проводились беседы с родителями относительно одежды и обуви детей.</w:t>
      </w:r>
    </w:p>
    <w:p w:rsidR="009C123A" w:rsidRPr="00934DE1" w:rsidRDefault="009C123A" w:rsidP="009C123A">
      <w:pPr>
        <w:pStyle w:val="a7"/>
        <w:spacing w:before="0" w:beforeAutospacing="0" w:after="0" w:afterAutospacing="0"/>
        <w:jc w:val="both"/>
        <w:rPr>
          <w:i/>
          <w:iCs/>
          <w:color w:val="000000"/>
        </w:rPr>
      </w:pPr>
    </w:p>
    <w:p w:rsidR="00F3093C" w:rsidRPr="0086684E" w:rsidRDefault="00F3093C" w:rsidP="00F3093C">
      <w:pPr>
        <w:pStyle w:val="a4"/>
        <w:numPr>
          <w:ilvl w:val="1"/>
          <w:numId w:val="3"/>
        </w:numPr>
        <w:tabs>
          <w:tab w:val="left" w:pos="900"/>
        </w:tabs>
        <w:rPr>
          <w:b/>
        </w:rPr>
      </w:pPr>
      <w:r w:rsidRPr="0086684E">
        <w:rPr>
          <w:b/>
        </w:rPr>
        <w:t xml:space="preserve"> Организация учебного процесса.</w:t>
      </w:r>
    </w:p>
    <w:p w:rsidR="00F3093C" w:rsidRDefault="00F3093C" w:rsidP="00F3093C">
      <w:pPr>
        <w:ind w:firstLine="567"/>
        <w:jc w:val="both"/>
      </w:pPr>
    </w:p>
    <w:p w:rsidR="00F3093C" w:rsidRDefault="00F3093C" w:rsidP="00F3093C">
      <w:pPr>
        <w:ind w:firstLine="567"/>
        <w:jc w:val="both"/>
      </w:pPr>
      <w:r>
        <w:t xml:space="preserve">Учащиеся школы учатся в одну </w:t>
      </w:r>
      <w:r w:rsidRPr="00C234B7">
        <w:t xml:space="preserve">смену: </w:t>
      </w:r>
    </w:p>
    <w:p w:rsidR="00F3093C" w:rsidRDefault="00F3093C" w:rsidP="00D8560A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0" w:firstLine="567"/>
        <w:jc w:val="both"/>
      </w:pPr>
      <w:r w:rsidRPr="00C234B7">
        <w:rPr>
          <w:lang w:val="en-US"/>
        </w:rPr>
        <w:t>I</w:t>
      </w:r>
      <w:r>
        <w:t xml:space="preserve"> </w:t>
      </w:r>
      <w:r w:rsidR="00D8560A">
        <w:t>–</w:t>
      </w:r>
      <w:r w:rsidR="00D8560A">
        <w:rPr>
          <w:lang w:val="en-US"/>
        </w:rPr>
        <w:t>XI</w:t>
      </w:r>
      <w:r w:rsidR="00D8560A" w:rsidRPr="00D8560A">
        <w:t xml:space="preserve"> </w:t>
      </w:r>
      <w:r>
        <w:t xml:space="preserve">класс – </w:t>
      </w:r>
      <w:r w:rsidRPr="00C234B7">
        <w:t xml:space="preserve">в режиме пятидневной учебной недели; </w:t>
      </w:r>
      <w:r w:rsidRPr="00A070F9">
        <w:t xml:space="preserve"> </w:t>
      </w:r>
    </w:p>
    <w:p w:rsidR="00F3093C" w:rsidRDefault="00F3093C" w:rsidP="00F3093C">
      <w:pPr>
        <w:ind w:firstLine="567"/>
        <w:jc w:val="both"/>
      </w:pPr>
      <w:r w:rsidRPr="00A070F9">
        <w:t>Продолжительность учебно</w:t>
      </w:r>
      <w:r w:rsidR="00D8560A">
        <w:t xml:space="preserve">го года в 1-х 33 недели, 9-х </w:t>
      </w:r>
      <w:r>
        <w:t xml:space="preserve">– </w:t>
      </w:r>
      <w:r w:rsidR="009C123A">
        <w:t>34 недели, во 2-4-х - 34 недели</w:t>
      </w:r>
      <w:r>
        <w:t>, в 5-8</w:t>
      </w:r>
      <w:r w:rsidRPr="00A070F9">
        <w:t xml:space="preserve"> клас</w:t>
      </w:r>
      <w:r>
        <w:t>сах – 35 недель</w:t>
      </w:r>
      <w:r w:rsidRPr="00A070F9">
        <w:t xml:space="preserve">. </w:t>
      </w:r>
    </w:p>
    <w:p w:rsidR="00F3093C" w:rsidRPr="00C234B7" w:rsidRDefault="00F3093C" w:rsidP="00F3093C">
      <w:pPr>
        <w:ind w:firstLine="567"/>
        <w:jc w:val="both"/>
      </w:pPr>
      <w:r w:rsidRPr="00A070F9">
        <w:t xml:space="preserve">Продолжительность каникул в течение учебного года (суммарно) 30 календарных дней, </w:t>
      </w:r>
      <w:r>
        <w:t xml:space="preserve">летом не менее 8 недель. Для </w:t>
      </w:r>
      <w:r w:rsidRPr="00A070F9">
        <w:t xml:space="preserve">обучающихся </w:t>
      </w:r>
      <w:r w:rsidR="009C123A">
        <w:t>первого класса</w:t>
      </w:r>
      <w:r w:rsidRPr="00A070F9">
        <w:t xml:space="preserve"> установлены дополнительные недельные каникулы</w:t>
      </w:r>
      <w:r>
        <w:t xml:space="preserve"> в третьей четверти</w:t>
      </w:r>
      <w:r w:rsidRPr="00A070F9">
        <w:t>.</w:t>
      </w:r>
    </w:p>
    <w:p w:rsidR="00F3093C" w:rsidRDefault="00F3093C" w:rsidP="00F3093C">
      <w:pPr>
        <w:ind w:firstLine="567"/>
        <w:jc w:val="both"/>
      </w:pPr>
      <w:r w:rsidRPr="00C234B7">
        <w:t xml:space="preserve">В школе </w:t>
      </w:r>
      <w:r w:rsidR="00B223AB">
        <w:t xml:space="preserve">установлен </w:t>
      </w:r>
      <w:r w:rsidRPr="00C234B7">
        <w:t>следующий режим работы:</w:t>
      </w:r>
      <w:r>
        <w:t xml:space="preserve"> н</w:t>
      </w:r>
      <w:r w:rsidRPr="00C234B7">
        <w:t>ачало уроков в 8.30, продолжительность одного урока для 1 класса – 35</w:t>
      </w:r>
      <w:r w:rsidR="009C123A">
        <w:t>-40</w:t>
      </w:r>
      <w:r w:rsidRPr="00C234B7">
        <w:t xml:space="preserve"> минут</w:t>
      </w:r>
      <w:r>
        <w:t xml:space="preserve"> (ступенчато)</w:t>
      </w:r>
      <w:r w:rsidRPr="00C234B7">
        <w:t>,</w:t>
      </w:r>
      <w:r w:rsidR="008D72A0">
        <w:t xml:space="preserve"> для всех остальных классов – 40</w:t>
      </w:r>
      <w:r w:rsidRPr="00C234B7">
        <w:t xml:space="preserve"> минут, перемены ме</w:t>
      </w:r>
      <w:r w:rsidR="009C123A">
        <w:t>жду уроками: две</w:t>
      </w:r>
      <w:r>
        <w:t xml:space="preserve"> по 10 минут, </w:t>
      </w:r>
      <w:r w:rsidR="009C123A">
        <w:t>две большие перемена для приема пищи 2</w:t>
      </w:r>
      <w:r>
        <w:t xml:space="preserve">0 минут. </w:t>
      </w:r>
    </w:p>
    <w:p w:rsidR="00F3093C" w:rsidRPr="0004534F" w:rsidRDefault="00F3093C" w:rsidP="00F3093C">
      <w:pPr>
        <w:ind w:firstLine="567"/>
        <w:jc w:val="both"/>
      </w:pPr>
      <w:r w:rsidRPr="00C234B7">
        <w:t>В школе созданы все условия для осуществления образовательного процесса: мебель соответствует росту ребенка по нормам СанПиНа</w:t>
      </w:r>
      <w:r w:rsidR="009C123A">
        <w:t xml:space="preserve"> на 10</w:t>
      </w:r>
      <w:r>
        <w:t>0%</w:t>
      </w:r>
      <w:r w:rsidRPr="00C234B7">
        <w:t>, в каждом классе имеется дополнительное освещение (софиты</w:t>
      </w:r>
      <w:r>
        <w:t>)</w:t>
      </w:r>
      <w:r w:rsidRPr="00C234B7">
        <w:t>; тепловой режим соблюдается, дети обеспечиваются горячим питанием, имеется необходимый набор учебно-наглядных пособий</w:t>
      </w:r>
      <w:r>
        <w:t xml:space="preserve">, работает школьная библиотека, компьютерный класс, </w:t>
      </w:r>
      <w:r w:rsidRPr="00C234B7">
        <w:t xml:space="preserve"> в классах имеются компьютеры с выходом в Интернет, создана локальная сеть в школе,  </w:t>
      </w:r>
      <w:r>
        <w:t>имеется  спортивный зал, актовый зал, столовая с пищеблоком.</w:t>
      </w:r>
    </w:p>
    <w:p w:rsidR="00F3093C" w:rsidRDefault="00F3093C" w:rsidP="00F3093C">
      <w:pPr>
        <w:jc w:val="both"/>
      </w:pPr>
      <w:r>
        <w:t xml:space="preserve">     Здание школы нетипово</w:t>
      </w:r>
      <w:r w:rsidR="00C9654A">
        <w:t>е, но в 2018 году был построен современный спортивный комплекс. Размеры спортивного зала 648</w:t>
      </w:r>
      <w:r>
        <w:t xml:space="preserve"> кв.</w:t>
      </w:r>
      <w:r w:rsidR="00C9654A">
        <w:t xml:space="preserve"> </w:t>
      </w:r>
      <w:r>
        <w:t>метров, что позволяет проводить полноценные уроки физкультуры и спортивные мероприятия. Для подготовки к различным соревнованиям имеется спортивное оборудование: перекладина, брусья, бревно, маты, канат, козел, мостик, гимнастические скамейки, ш</w:t>
      </w:r>
      <w:r w:rsidR="00F52650">
        <w:t xml:space="preserve">ведские стенки, </w:t>
      </w:r>
      <w:r>
        <w:t>лыжи. На спортивной площадке размечены беговые дорожки, имеется пр</w:t>
      </w:r>
      <w:r w:rsidR="00F52650">
        <w:t>ыжковая яма, спортивная площадка с искусственным покрытием с волейбольной и гандбольной площадкой</w:t>
      </w:r>
      <w:r>
        <w:t>. Некоторое оборудование требует обновления и дополнения, но, несмотря на эти недостатки, учащие</w:t>
      </w:r>
      <w:r w:rsidR="00F52650">
        <w:t>ся школы систематически имели</w:t>
      </w:r>
      <w:r>
        <w:t xml:space="preserve"> одни из лучших спортивных достижений в</w:t>
      </w:r>
      <w:r w:rsidR="00F52650">
        <w:t xml:space="preserve"> районе среди школ своей группы</w:t>
      </w:r>
      <w:r>
        <w:t xml:space="preserve">, о чем свидетельствуют многочисленные грамоты, дипломы, кубки. </w:t>
      </w:r>
      <w:r w:rsidRPr="00500A46">
        <w:t>В основном</w:t>
      </w:r>
      <w:r>
        <w:rPr>
          <w:b/>
        </w:rPr>
        <w:t xml:space="preserve"> </w:t>
      </w:r>
      <w:r w:rsidRPr="00500A46">
        <w:t>призовые места</w:t>
      </w:r>
      <w:r>
        <w:rPr>
          <w:b/>
        </w:rPr>
        <w:t xml:space="preserve"> </w:t>
      </w:r>
      <w:r w:rsidR="00133674">
        <w:t>по беговым видам</w:t>
      </w:r>
      <w:r>
        <w:t xml:space="preserve">, </w:t>
      </w:r>
      <w:r w:rsidR="00F52650">
        <w:t>кроссу</w:t>
      </w:r>
      <w:r>
        <w:t>, шахматам и лыжам. В последнее время уровень спор</w:t>
      </w:r>
      <w:r w:rsidR="00133674">
        <w:t>тивных достижений стал несколько повышаться</w:t>
      </w:r>
      <w:r w:rsidR="00D8560A">
        <w:t xml:space="preserve">, </w:t>
      </w:r>
      <w:r>
        <w:t xml:space="preserve">по </w:t>
      </w:r>
      <w:r w:rsidR="00133674">
        <w:t>результатам районного мониторинга школа</w:t>
      </w:r>
      <w:r w:rsidR="00F52650">
        <w:t xml:space="preserve"> заняла третье</w:t>
      </w:r>
      <w:r w:rsidR="00133674">
        <w:t xml:space="preserve"> место в районной круглогодичной спарта</w:t>
      </w:r>
      <w:r w:rsidR="00F52650">
        <w:t>киаде в своей группе</w:t>
      </w:r>
      <w:r>
        <w:t>.</w:t>
      </w:r>
    </w:p>
    <w:p w:rsidR="004312D7" w:rsidRPr="00133674" w:rsidRDefault="00133674" w:rsidP="00133674">
      <w:pPr>
        <w:jc w:val="both"/>
      </w:pPr>
      <w:r>
        <w:t xml:space="preserve">       </w:t>
      </w:r>
      <w:r w:rsidR="00F3093C">
        <w:t>Для культурно-массовых мероприятий имеется соответствующая материальная база: музыкальная аппаратура, музыкальные инструменты, накоплены различные сценические костюмы. Систематически проводятся репетиции детских и взрослых песенных и танцевальных ко</w:t>
      </w:r>
      <w:r w:rsidR="00F52650">
        <w:t xml:space="preserve">ллективов. На базе </w:t>
      </w:r>
      <w:r w:rsidR="00F3093C">
        <w:t>ДК и школ</w:t>
      </w:r>
      <w:r w:rsidR="00F52650">
        <w:t>ы работают клубные формирования.</w:t>
      </w:r>
      <w:r w:rsidR="00F3093C">
        <w:t xml:space="preserve"> </w:t>
      </w:r>
      <w:r w:rsidR="00F52650">
        <w:t xml:space="preserve"> </w:t>
      </w:r>
    </w:p>
    <w:p w:rsidR="00F3093C" w:rsidRDefault="00D8560A" w:rsidP="00F3093C">
      <w:pPr>
        <w:ind w:firstLine="567"/>
        <w:jc w:val="both"/>
        <w:rPr>
          <w:b/>
          <w:color w:val="000000"/>
        </w:rPr>
      </w:pPr>
      <w:r>
        <w:rPr>
          <w:color w:val="000000"/>
        </w:rPr>
        <w:t xml:space="preserve">В школе имеется </w:t>
      </w:r>
      <w:r w:rsidR="00F3093C" w:rsidRPr="00C234B7">
        <w:rPr>
          <w:color w:val="000000"/>
        </w:rPr>
        <w:t>охранная служба, пожарное обо</w:t>
      </w:r>
      <w:r w:rsidR="00F3093C">
        <w:rPr>
          <w:color w:val="000000"/>
        </w:rPr>
        <w:t>рудование</w:t>
      </w:r>
      <w:r w:rsidR="00F3093C" w:rsidRPr="00C234B7">
        <w:rPr>
          <w:color w:val="000000"/>
        </w:rPr>
        <w:t>.</w:t>
      </w:r>
      <w:r w:rsidR="00F3093C" w:rsidRPr="00C234B7">
        <w:rPr>
          <w:b/>
          <w:color w:val="000000"/>
        </w:rPr>
        <w:t xml:space="preserve"> </w:t>
      </w:r>
      <w:r>
        <w:t xml:space="preserve">В школе </w:t>
      </w:r>
      <w:r w:rsidR="00F3093C" w:rsidRPr="00F26146">
        <w:t>соблюдаются правила техники безопасности, правила внутреннего трудового распорядка, правила для учащихся. В</w:t>
      </w:r>
      <w:r>
        <w:t xml:space="preserve"> работе классных руководителей </w:t>
      </w:r>
      <w:r w:rsidR="00F3093C" w:rsidRPr="00F26146">
        <w:t>четко прослеживается проведение</w:t>
      </w:r>
      <w:r w:rsidR="00F3093C" w:rsidRPr="00C234B7">
        <w:rPr>
          <w:color w:val="000000"/>
        </w:rPr>
        <w:t xml:space="preserve"> инструктажей с учащимися, ведется посто</w:t>
      </w:r>
      <w:r w:rsidR="00F3093C">
        <w:rPr>
          <w:color w:val="000000"/>
        </w:rPr>
        <w:t>янный контроль над</w:t>
      </w:r>
      <w:r w:rsidR="00F3093C" w:rsidRPr="00C234B7">
        <w:rPr>
          <w:color w:val="000000"/>
        </w:rPr>
        <w:t xml:space="preserve"> соблюдением учащимися </w:t>
      </w:r>
      <w:r w:rsidR="00F3093C" w:rsidRPr="00C234B7">
        <w:rPr>
          <w:color w:val="000000"/>
        </w:rPr>
        <w:lastRenderedPageBreak/>
        <w:t>правил личной гигиены, органи</w:t>
      </w:r>
      <w:r w:rsidR="00F3093C">
        <w:rPr>
          <w:color w:val="000000"/>
        </w:rPr>
        <w:t>зуются встречи с работниками ПЧ–</w:t>
      </w:r>
      <w:r w:rsidR="00F52650">
        <w:rPr>
          <w:color w:val="000000"/>
        </w:rPr>
        <w:t>75</w:t>
      </w:r>
      <w:r w:rsidR="00C9654A">
        <w:rPr>
          <w:color w:val="000000"/>
        </w:rPr>
        <w:t xml:space="preserve">, </w:t>
      </w:r>
      <w:r w:rsidR="00F3093C" w:rsidRPr="00C234B7">
        <w:rPr>
          <w:color w:val="000000"/>
        </w:rPr>
        <w:t>Роспотребнадзора, в сист</w:t>
      </w:r>
      <w:r w:rsidR="00C9654A">
        <w:rPr>
          <w:color w:val="000000"/>
        </w:rPr>
        <w:t xml:space="preserve">еме проведение различных видов </w:t>
      </w:r>
      <w:r w:rsidR="00F3093C" w:rsidRPr="00C234B7">
        <w:rPr>
          <w:color w:val="000000"/>
        </w:rPr>
        <w:t>объектовых тренировок.</w:t>
      </w:r>
    </w:p>
    <w:p w:rsidR="00F3093C" w:rsidRDefault="00F3093C" w:rsidP="00F3093C">
      <w:pPr>
        <w:ind w:firstLine="567"/>
        <w:jc w:val="both"/>
      </w:pPr>
      <w:r w:rsidRPr="00C234B7">
        <w:t>В школе для учащихся организовано горячее питание.</w:t>
      </w:r>
      <w:r>
        <w:t xml:space="preserve"> В школе горячим питанием охвачено почти 100% учащихся. Питание организовано по рекомендованному полноцен</w:t>
      </w:r>
      <w:r w:rsidR="00133674">
        <w:t>ному меню из трех блюд горячего обеда</w:t>
      </w:r>
      <w:r>
        <w:t>.</w:t>
      </w:r>
    </w:p>
    <w:p w:rsidR="00F3093C" w:rsidRDefault="00D8560A" w:rsidP="00F3093C">
      <w:pPr>
        <w:ind w:firstLine="567"/>
        <w:jc w:val="both"/>
        <w:rPr>
          <w:b/>
          <w:color w:val="000000"/>
        </w:rPr>
      </w:pPr>
      <w:r>
        <w:rPr>
          <w:color w:val="000000"/>
        </w:rPr>
        <w:t xml:space="preserve">Работа </w:t>
      </w:r>
      <w:r w:rsidR="00F3093C" w:rsidRPr="00C234B7">
        <w:rPr>
          <w:color w:val="000000"/>
        </w:rPr>
        <w:t>в школе по выполнению предписаний ведется в системе как самостоятельно, так и совместно с отделом образования</w:t>
      </w:r>
      <w:r w:rsidR="00F52650">
        <w:rPr>
          <w:color w:val="000000"/>
        </w:rPr>
        <w:t xml:space="preserve"> администрации Бобровского муниципального района</w:t>
      </w:r>
      <w:r w:rsidR="00F3093C" w:rsidRPr="00C234B7">
        <w:rPr>
          <w:color w:val="000000"/>
        </w:rPr>
        <w:t>. Все предписания выполняются в максимально короткие сроки.</w:t>
      </w:r>
    </w:p>
    <w:p w:rsidR="00F3093C" w:rsidRDefault="00F3093C" w:rsidP="00F3093C">
      <w:pPr>
        <w:ind w:firstLine="567"/>
        <w:jc w:val="both"/>
        <w:rPr>
          <w:color w:val="000000"/>
        </w:rPr>
      </w:pPr>
      <w:r>
        <w:rPr>
          <w:color w:val="000000"/>
        </w:rPr>
        <w:t xml:space="preserve">Медицинского кабинета в школе нет. </w:t>
      </w:r>
      <w:r w:rsidRPr="00C234B7">
        <w:rPr>
          <w:color w:val="000000"/>
        </w:rPr>
        <w:t>Медицинское обслуживание осуществляетс</w:t>
      </w:r>
      <w:r>
        <w:rPr>
          <w:color w:val="000000"/>
        </w:rPr>
        <w:t>я работниками местного ФАП</w:t>
      </w:r>
      <w:r w:rsidRPr="00C234B7">
        <w:rPr>
          <w:color w:val="000000"/>
        </w:rPr>
        <w:t>.</w:t>
      </w:r>
      <w:r>
        <w:rPr>
          <w:color w:val="000000"/>
        </w:rPr>
        <w:t xml:space="preserve"> Медосмотры детей и взрослых проводятс</w:t>
      </w:r>
      <w:r w:rsidR="00F52650">
        <w:rPr>
          <w:color w:val="000000"/>
        </w:rPr>
        <w:t xml:space="preserve">я систематически по договору с БУЗ «Бобровская </w:t>
      </w:r>
      <w:r>
        <w:rPr>
          <w:color w:val="000000"/>
        </w:rPr>
        <w:t xml:space="preserve">РБ». </w:t>
      </w:r>
    </w:p>
    <w:p w:rsidR="00F3093C" w:rsidRPr="006D43E2" w:rsidRDefault="00F3093C" w:rsidP="00F3093C">
      <w:pPr>
        <w:tabs>
          <w:tab w:val="left" w:pos="2340"/>
          <w:tab w:val="left" w:pos="5760"/>
          <w:tab w:val="left" w:pos="8460"/>
        </w:tabs>
        <w:ind w:firstLine="567"/>
        <w:jc w:val="both"/>
        <w:rPr>
          <w:color w:val="000000"/>
        </w:rPr>
      </w:pPr>
      <w:r>
        <w:rPr>
          <w:color w:val="000000"/>
        </w:rPr>
        <w:t>В школе постоянно проводятся практические мероприятия, формирующие</w:t>
      </w:r>
      <w:r w:rsidRPr="0004534F">
        <w:rPr>
          <w:color w:val="000000"/>
        </w:rPr>
        <w:t xml:space="preserve"> способность учащихся и педагогов к дейс</w:t>
      </w:r>
      <w:r w:rsidR="000C1992">
        <w:rPr>
          <w:color w:val="000000"/>
        </w:rPr>
        <w:t>твиям в экстремальных ситуациях</w:t>
      </w:r>
      <w:r>
        <w:rPr>
          <w:color w:val="000000"/>
        </w:rPr>
        <w:t>.</w:t>
      </w:r>
    </w:p>
    <w:p w:rsidR="00F3093C" w:rsidRDefault="00C9654A" w:rsidP="00F3093C">
      <w:pPr>
        <w:ind w:firstLine="567"/>
        <w:jc w:val="both"/>
        <w:rPr>
          <w:color w:val="000000"/>
        </w:rPr>
      </w:pPr>
      <w:r>
        <w:t xml:space="preserve">       В </w:t>
      </w:r>
      <w:r w:rsidR="00F3093C">
        <w:t>школе разработан «Паспорт доступности» для инвалидов в рамках программы «Доступная среда», в соответствии с которым необходимо возвести пандус на вх</w:t>
      </w:r>
      <w:r w:rsidR="00F52650">
        <w:t xml:space="preserve">оде. В остальном, </w:t>
      </w:r>
      <w:r w:rsidR="00F3093C">
        <w:t>первый этаж здания доступен для инвалидов</w:t>
      </w:r>
      <w:r w:rsidR="00133674">
        <w:t>.</w:t>
      </w:r>
      <w:r w:rsidR="00F3093C">
        <w:rPr>
          <w:color w:val="000000"/>
        </w:rPr>
        <w:t xml:space="preserve"> </w:t>
      </w:r>
    </w:p>
    <w:p w:rsidR="00C54E40" w:rsidRPr="00667DDD" w:rsidRDefault="00C54E40" w:rsidP="00C54E40">
      <w:pPr>
        <w:jc w:val="both"/>
      </w:pPr>
      <w:r w:rsidRPr="00667DDD">
        <w:t>Детский сад функционирует в режиме полного дня (10,5-часовое пребывание), понедельник-пят</w:t>
      </w:r>
      <w:r w:rsidR="00C9654A">
        <w:t xml:space="preserve">ница с 7.30 </w:t>
      </w:r>
      <w:r w:rsidRPr="00667DDD">
        <w:t>часов до 18.00 часов.</w:t>
      </w:r>
      <w:r>
        <w:t xml:space="preserve"> </w:t>
      </w:r>
      <w:r w:rsidRPr="00667DDD">
        <w:t>Выходные дни – суббота, воскресенье.</w:t>
      </w:r>
    </w:p>
    <w:p w:rsidR="00C54E40" w:rsidRPr="00667DDD" w:rsidRDefault="00C54E40" w:rsidP="00C54E40">
      <w:pPr>
        <w:contextualSpacing/>
        <w:jc w:val="both"/>
      </w:pPr>
      <w:r>
        <w:t xml:space="preserve">    </w:t>
      </w:r>
      <w:r w:rsidR="008D72A0">
        <w:t>В 2018</w:t>
      </w:r>
      <w:r w:rsidRPr="00667DDD">
        <w:t xml:space="preserve"> году наше учреждение работало по основной образовательной программе дошкольного образования муниципального дошкольного образовательного учреждения детского сада. </w:t>
      </w:r>
    </w:p>
    <w:p w:rsidR="00C54E40" w:rsidRPr="00667DDD" w:rsidRDefault="00C54E40" w:rsidP="00C54E40">
      <w:pPr>
        <w:pStyle w:val="a9"/>
        <w:rPr>
          <w:color w:val="000000"/>
          <w:sz w:val="24"/>
          <w:szCs w:val="24"/>
        </w:rPr>
      </w:pPr>
      <w:r w:rsidRPr="00667DDD">
        <w:rPr>
          <w:rFonts w:ascii="Times New Roman" w:hAnsi="Times New Roman"/>
          <w:sz w:val="24"/>
          <w:szCs w:val="24"/>
        </w:rPr>
        <w:t xml:space="preserve"> Педагогический процесс в ДОУ в 3 возрастных группах </w:t>
      </w:r>
      <w:r w:rsidR="00C9654A">
        <w:rPr>
          <w:rFonts w:ascii="Times New Roman" w:hAnsi="Times New Roman"/>
          <w:sz w:val="24"/>
          <w:szCs w:val="24"/>
        </w:rPr>
        <w:t xml:space="preserve">осуществлялся в соответствии с </w:t>
      </w:r>
      <w:r w:rsidRPr="00667DDD">
        <w:rPr>
          <w:rFonts w:ascii="Times New Roman" w:hAnsi="Times New Roman"/>
          <w:sz w:val="24"/>
          <w:szCs w:val="24"/>
        </w:rPr>
        <w:t xml:space="preserve">основной общеобразовательной </w:t>
      </w:r>
      <w:r w:rsidRPr="00667DDD">
        <w:rPr>
          <w:rFonts w:ascii="Times New Roman" w:hAnsi="Times New Roman"/>
          <w:color w:val="000000"/>
          <w:sz w:val="24"/>
          <w:szCs w:val="24"/>
        </w:rPr>
        <w:t>-программой «Детство» Т.И.Бабаевой,  и парциальными программами</w:t>
      </w:r>
      <w:r w:rsidRPr="00667DDD">
        <w:rPr>
          <w:color w:val="000000"/>
          <w:sz w:val="24"/>
          <w:szCs w:val="24"/>
        </w:rPr>
        <w:t>:</w:t>
      </w:r>
    </w:p>
    <w:p w:rsidR="00C54E40" w:rsidRPr="00667DDD" w:rsidRDefault="00C54E40" w:rsidP="00D1621D">
      <w:pPr>
        <w:numPr>
          <w:ilvl w:val="0"/>
          <w:numId w:val="14"/>
        </w:numPr>
        <w:ind w:left="357" w:hanging="357"/>
        <w:jc w:val="both"/>
      </w:pPr>
      <w:r w:rsidRPr="00667DDD">
        <w:t>Программа О.С. Ушаковой «Программа развития речи дошкольников».</w:t>
      </w:r>
    </w:p>
    <w:p w:rsidR="00C54E40" w:rsidRPr="00667DDD" w:rsidRDefault="00C54E40" w:rsidP="00D1621D">
      <w:pPr>
        <w:numPr>
          <w:ilvl w:val="0"/>
          <w:numId w:val="14"/>
        </w:numPr>
        <w:ind w:left="357" w:hanging="357"/>
        <w:jc w:val="both"/>
      </w:pPr>
      <w:r w:rsidRPr="00667DDD">
        <w:t xml:space="preserve">Е.В. Колесниковой «Математические ступеньки» по развитию математических представлений у детей 3-7 лет; </w:t>
      </w:r>
    </w:p>
    <w:p w:rsidR="00C54E40" w:rsidRPr="00667DDD" w:rsidRDefault="00C54E40" w:rsidP="00D1621D">
      <w:pPr>
        <w:numPr>
          <w:ilvl w:val="0"/>
          <w:numId w:val="14"/>
        </w:numPr>
        <w:ind w:left="357" w:hanging="357"/>
        <w:jc w:val="both"/>
      </w:pPr>
      <w:r w:rsidRPr="00667DDD">
        <w:t>Программа художественного воспитания, обучения и развития детей 2-7 лет «Цветные ладошки». Лыкова И.А.</w:t>
      </w:r>
    </w:p>
    <w:p w:rsidR="00C54E40" w:rsidRPr="00667DDD" w:rsidRDefault="00C54E40" w:rsidP="00D1621D">
      <w:pPr>
        <w:numPr>
          <w:ilvl w:val="0"/>
          <w:numId w:val="14"/>
        </w:numPr>
        <w:ind w:left="357" w:hanging="357"/>
        <w:jc w:val="both"/>
      </w:pPr>
      <w:r w:rsidRPr="00667DDD">
        <w:t>Программа Е.В. Колесниковой</w:t>
      </w:r>
      <w:r w:rsidR="00C9654A">
        <w:t xml:space="preserve"> «</w:t>
      </w:r>
      <w:r w:rsidRPr="00667DDD">
        <w:t>От звука к букве» по развитию речи.</w:t>
      </w:r>
    </w:p>
    <w:p w:rsidR="00C54E40" w:rsidRPr="00667DDD" w:rsidRDefault="00C54E40" w:rsidP="00D1621D">
      <w:pPr>
        <w:numPr>
          <w:ilvl w:val="0"/>
          <w:numId w:val="14"/>
        </w:numPr>
        <w:ind w:left="357" w:hanging="357"/>
        <w:jc w:val="both"/>
      </w:pPr>
      <w:r w:rsidRPr="00667DDD">
        <w:t>Програм</w:t>
      </w:r>
      <w:r w:rsidR="00C9654A">
        <w:t xml:space="preserve">ма </w:t>
      </w:r>
      <w:r w:rsidR="000C1992">
        <w:t xml:space="preserve">музыкального воспитания «Ладушки» </w:t>
      </w:r>
      <w:r w:rsidRPr="00667DDD">
        <w:t xml:space="preserve">И. М. Каплуновой,  </w:t>
      </w:r>
      <w:r w:rsidR="000C1992">
        <w:t xml:space="preserve">                                     </w:t>
      </w:r>
      <w:r w:rsidRPr="00667DDD">
        <w:t>И. А. Новоскольцевой.</w:t>
      </w:r>
    </w:p>
    <w:p w:rsidR="00F3093C" w:rsidRDefault="00C54E40" w:rsidP="00D1621D">
      <w:pPr>
        <w:numPr>
          <w:ilvl w:val="0"/>
          <w:numId w:val="14"/>
        </w:numPr>
        <w:ind w:left="357" w:hanging="357"/>
        <w:jc w:val="both"/>
      </w:pPr>
      <w:r w:rsidRPr="00667DDD">
        <w:t xml:space="preserve"> «Добро пожаловать в экологию»- О.А.Воронкевич</w:t>
      </w:r>
    </w:p>
    <w:p w:rsidR="00D1621D" w:rsidRPr="00C54E40" w:rsidRDefault="00D1621D" w:rsidP="00D1621D">
      <w:pPr>
        <w:ind w:left="357"/>
        <w:jc w:val="both"/>
      </w:pPr>
    </w:p>
    <w:p w:rsidR="00F3093C" w:rsidRDefault="00F3093C" w:rsidP="00F3093C">
      <w:pPr>
        <w:pStyle w:val="a4"/>
        <w:numPr>
          <w:ilvl w:val="1"/>
          <w:numId w:val="3"/>
        </w:numPr>
        <w:tabs>
          <w:tab w:val="left" w:pos="900"/>
        </w:tabs>
        <w:rPr>
          <w:b/>
        </w:rPr>
      </w:pPr>
      <w:r>
        <w:rPr>
          <w:b/>
        </w:rPr>
        <w:t xml:space="preserve">  </w:t>
      </w:r>
      <w:r w:rsidRPr="0086684E">
        <w:rPr>
          <w:b/>
        </w:rPr>
        <w:t xml:space="preserve">Результативность ГИА и востребованность выпускников. </w:t>
      </w:r>
    </w:p>
    <w:p w:rsidR="00F3093C" w:rsidRPr="0086684E" w:rsidRDefault="00F3093C" w:rsidP="00F3093C">
      <w:pPr>
        <w:pStyle w:val="a4"/>
        <w:tabs>
          <w:tab w:val="left" w:pos="900"/>
        </w:tabs>
        <w:ind w:left="1647"/>
        <w:rPr>
          <w:b/>
        </w:rPr>
      </w:pPr>
    </w:p>
    <w:p w:rsidR="00F3093C" w:rsidRDefault="00F52650" w:rsidP="00F52650">
      <w:pPr>
        <w:jc w:val="both"/>
      </w:pPr>
      <w:r>
        <w:t xml:space="preserve">               </w:t>
      </w:r>
      <w:r w:rsidR="00F3093C">
        <w:t xml:space="preserve">Одной из задач развития качества образования в школе является система оценки и </w:t>
      </w:r>
      <w:r w:rsidR="00F3093C" w:rsidRPr="003E55B1">
        <w:t xml:space="preserve">контроля качества образования. В настоящее время в основной </w:t>
      </w:r>
      <w:r>
        <w:t xml:space="preserve">и старшей </w:t>
      </w:r>
      <w:r w:rsidR="00F3093C" w:rsidRPr="003E55B1">
        <w:t>ступени функцию независимой оценки качества образования выполняют экзамены в новой форме независимого оценивани</w:t>
      </w:r>
      <w:r>
        <w:t xml:space="preserve">я. </w:t>
      </w:r>
      <w:r w:rsidR="00F3093C">
        <w:t>В 201</w:t>
      </w:r>
      <w:r w:rsidR="00C9654A">
        <w:t>8</w:t>
      </w:r>
      <w:r w:rsidR="00F3093C" w:rsidRPr="003E55B1">
        <w:t>-201</w:t>
      </w:r>
      <w:r w:rsidR="00C9654A">
        <w:t>9</w:t>
      </w:r>
      <w:r w:rsidR="00F3093C" w:rsidRPr="003E55B1">
        <w:t xml:space="preserve"> учебном году выпускники сдавали экзамены, выезжая в ППЭ </w:t>
      </w:r>
      <w:r w:rsidR="00D8560A">
        <w:t>МБОУ Хреновская СОШ №1 и ППЭ МБ</w:t>
      </w:r>
      <w:r>
        <w:t xml:space="preserve">ОУ Бобровская СОШ № 1. </w:t>
      </w:r>
      <w:r w:rsidR="00F3093C" w:rsidRPr="003E55B1">
        <w:t>В основном выпускники 9</w:t>
      </w:r>
      <w:r w:rsidR="00950615">
        <w:t>, 11 классов</w:t>
      </w:r>
      <w:r w:rsidR="00F3093C" w:rsidRPr="003E55B1">
        <w:t xml:space="preserve"> подтверждают свои оценки в итоговой а</w:t>
      </w:r>
      <w:r w:rsidR="00F3093C">
        <w:t xml:space="preserve">ттестации, а некоторых случаях и повышая их. </w:t>
      </w:r>
      <w:r w:rsidR="00950615">
        <w:t xml:space="preserve"> </w:t>
      </w:r>
    </w:p>
    <w:p w:rsidR="00F3093C" w:rsidRDefault="00F3093C" w:rsidP="00F3093C">
      <w:pPr>
        <w:jc w:val="both"/>
      </w:pPr>
      <w:r>
        <w:t xml:space="preserve">    Результаты экзаменов в условиях независимого оценивания по школе в сравнении с районными показателями позволяет проследить основные тенденции, выявить наиболее значительные пробелы, связанные с качеством образования. </w:t>
      </w:r>
    </w:p>
    <w:p w:rsidR="004312D7" w:rsidRPr="004312D7" w:rsidRDefault="00F3093C" w:rsidP="00F3093C">
      <w:pPr>
        <w:numPr>
          <w:ilvl w:val="1"/>
          <w:numId w:val="10"/>
        </w:numPr>
        <w:jc w:val="both"/>
        <w:rPr>
          <w:b/>
        </w:rPr>
      </w:pPr>
      <w:r w:rsidRPr="00487C29">
        <w:t>Несмотря на то, что средний уровень результатов итоговой ат</w:t>
      </w:r>
      <w:r w:rsidR="00950615">
        <w:t xml:space="preserve">тестации выпускников немного </w:t>
      </w:r>
      <w:r>
        <w:t>ниже районного</w:t>
      </w:r>
      <w:r w:rsidRPr="00487C29">
        <w:t>, за послед</w:t>
      </w:r>
      <w:r w:rsidR="00D8560A">
        <w:t xml:space="preserve">ний год отмечен действительный </w:t>
      </w:r>
      <w:r w:rsidRPr="00487C29">
        <w:t xml:space="preserve">уровень общеобразовательной подготовки выпускников нашей школы. </w:t>
      </w:r>
    </w:p>
    <w:p w:rsidR="004312D7" w:rsidRPr="004312D7" w:rsidRDefault="004312D7" w:rsidP="00F3093C">
      <w:pPr>
        <w:numPr>
          <w:ilvl w:val="1"/>
          <w:numId w:val="10"/>
        </w:numPr>
        <w:jc w:val="both"/>
        <w:rPr>
          <w:b/>
        </w:rPr>
      </w:pPr>
    </w:p>
    <w:p w:rsidR="00F3093C" w:rsidRPr="00487C29" w:rsidRDefault="00F3093C" w:rsidP="00F3093C">
      <w:pPr>
        <w:numPr>
          <w:ilvl w:val="1"/>
          <w:numId w:val="10"/>
        </w:numPr>
        <w:jc w:val="both"/>
        <w:rPr>
          <w:b/>
        </w:rPr>
      </w:pPr>
      <w:r>
        <w:lastRenderedPageBreak/>
        <w:t xml:space="preserve">Выпускники </w:t>
      </w:r>
      <w:r w:rsidR="00950615">
        <w:t xml:space="preserve">9 класса </w:t>
      </w:r>
      <w:r>
        <w:t>окончили</w:t>
      </w:r>
      <w:r w:rsidR="00950615">
        <w:t xml:space="preserve"> успешно окончили школу </w:t>
      </w:r>
      <w:r>
        <w:t>и собираются продолжить обуч</w:t>
      </w:r>
      <w:r w:rsidR="00545595">
        <w:t xml:space="preserve">ение в средне-специальных </w:t>
      </w:r>
      <w:r w:rsidR="00950615">
        <w:t xml:space="preserve">учебных </w:t>
      </w:r>
      <w:r w:rsidR="00545595">
        <w:t>заведениях и профучилищах</w:t>
      </w:r>
      <w:r w:rsidR="00950615">
        <w:t xml:space="preserve"> Бобровского рай</w:t>
      </w:r>
      <w:r w:rsidR="008D72A0">
        <w:t>она и Воронежской области, шесть</w:t>
      </w:r>
      <w:r w:rsidR="00950615">
        <w:t xml:space="preserve"> из них продолжат обучение в 10 классе. </w:t>
      </w:r>
    </w:p>
    <w:p w:rsidR="00950615" w:rsidRPr="00487C29" w:rsidRDefault="00950615" w:rsidP="00950615">
      <w:pPr>
        <w:numPr>
          <w:ilvl w:val="1"/>
          <w:numId w:val="10"/>
        </w:numPr>
        <w:jc w:val="both"/>
        <w:rPr>
          <w:b/>
        </w:rPr>
      </w:pPr>
      <w:r>
        <w:t xml:space="preserve">Выпускники 11 класса успешно сдали экзамены и собираются продолжить </w:t>
      </w:r>
      <w:r w:rsidR="00D8560A">
        <w:t>обучение в средне-специальны</w:t>
      </w:r>
      <w:r w:rsidR="00C9654A">
        <w:t>х</w:t>
      </w:r>
      <w:r w:rsidR="00D8560A">
        <w:t xml:space="preserve"> и </w:t>
      </w:r>
      <w:r>
        <w:t xml:space="preserve">высших учебных </w:t>
      </w:r>
      <w:r w:rsidR="00D8560A">
        <w:t xml:space="preserve">заведениях </w:t>
      </w:r>
      <w:r>
        <w:t xml:space="preserve">Бобровского района и Воронежской области. </w:t>
      </w:r>
    </w:p>
    <w:p w:rsidR="00F3093C" w:rsidRDefault="00F3093C" w:rsidP="00950615">
      <w:pPr>
        <w:jc w:val="both"/>
      </w:pPr>
      <w:r>
        <w:t>В течение трех последних лет активизировалась работа педагогов и учащихся по участию в различных предметных олимпиадах, конкурсах и научно-практических конференциях. Достижения учителей и учащихся особенно проявили</w:t>
      </w:r>
      <w:r w:rsidR="00950615">
        <w:t>сь по начальным классам, биологии</w:t>
      </w:r>
      <w:r>
        <w:t>, географ</w:t>
      </w:r>
      <w:r w:rsidR="00950615">
        <w:t>ии, иностранному языку</w:t>
      </w:r>
      <w:r>
        <w:t>.</w:t>
      </w:r>
    </w:p>
    <w:p w:rsidR="00F3093C" w:rsidRPr="00617E22" w:rsidRDefault="00F3093C" w:rsidP="00F3093C">
      <w:pPr>
        <w:numPr>
          <w:ilvl w:val="1"/>
          <w:numId w:val="10"/>
        </w:numPr>
        <w:jc w:val="both"/>
        <w:rPr>
          <w:b/>
        </w:rPr>
      </w:pPr>
      <w:r w:rsidRPr="00487C29">
        <w:t>Е</w:t>
      </w:r>
      <w:r w:rsidR="00950615">
        <w:t xml:space="preserve">жегодно наши старшеклассники </w:t>
      </w:r>
      <w:r w:rsidRPr="00487C29">
        <w:t>принимают участие в райо</w:t>
      </w:r>
      <w:r w:rsidR="00D8560A">
        <w:t xml:space="preserve">нных предметных олимпиадах </w:t>
      </w:r>
      <w:r>
        <w:t>по отдельным</w:t>
      </w:r>
      <w:r w:rsidR="00950615">
        <w:t xml:space="preserve"> предметам, занимают</w:t>
      </w:r>
      <w:r w:rsidR="00545595">
        <w:t xml:space="preserve"> призовые места. </w:t>
      </w:r>
      <w:r w:rsidR="00950615">
        <w:t>В</w:t>
      </w:r>
      <w:r w:rsidRPr="00487C29">
        <w:t xml:space="preserve"> школе активизировалась работа по участию в дистанционных олимпиадах Всероссийск</w:t>
      </w:r>
      <w:r w:rsidR="00950615">
        <w:t>ого уровня по различным предметам</w:t>
      </w:r>
      <w:r w:rsidRPr="00487C29">
        <w:t>.</w:t>
      </w:r>
      <w:r>
        <w:t xml:space="preserve"> Учащиеся получили сертификаты и </w:t>
      </w:r>
      <w:r w:rsidRPr="00B67D85">
        <w:t>грамоты.</w:t>
      </w:r>
    </w:p>
    <w:p w:rsidR="00950615" w:rsidRDefault="00950615" w:rsidP="00950615">
      <w:pPr>
        <w:jc w:val="both"/>
      </w:pPr>
      <w:r>
        <w:t xml:space="preserve">      </w:t>
      </w:r>
      <w:r w:rsidR="00F3093C">
        <w:t xml:space="preserve">По результатам школьного мониторинга предпрофильной подготовки и выбранных экзаменов на итоговой аттестации выпускники продолжают обучение в соответствии со склонностями и способностями.  </w:t>
      </w:r>
    </w:p>
    <w:p w:rsidR="00F3093C" w:rsidRDefault="00950615" w:rsidP="00950615">
      <w:pPr>
        <w:jc w:val="both"/>
      </w:pPr>
      <w:r>
        <w:t>Учащиеся, которые</w:t>
      </w:r>
      <w:r w:rsidR="00F3093C">
        <w:t xml:space="preserve"> </w:t>
      </w:r>
      <w:r w:rsidR="00C9654A">
        <w:t xml:space="preserve">не </w:t>
      </w:r>
      <w:r w:rsidR="00F3093C">
        <w:t>идут в</w:t>
      </w:r>
      <w:r>
        <w:t xml:space="preserve"> 10 класс </w:t>
      </w:r>
      <w:r w:rsidR="00F3093C">
        <w:t>ежегодно поступают в</w:t>
      </w:r>
      <w:r w:rsidR="00F3093C" w:rsidRPr="008C186D">
        <w:t xml:space="preserve"> вузы</w:t>
      </w:r>
      <w:r w:rsidR="00F3093C">
        <w:t xml:space="preserve"> (ВГПУ, ВГМА, ВГТА, ВГУ, ВАгроУ и др.), как правило, на бюджетные места. Поступившие в </w:t>
      </w:r>
      <w:r w:rsidR="00F3093C" w:rsidRPr="00617E22">
        <w:rPr>
          <w:color w:val="000000"/>
        </w:rPr>
        <w:t>ссузы</w:t>
      </w:r>
      <w:r w:rsidR="00F3093C">
        <w:t xml:space="preserve"> (колледжи при ВГТА, при ВГТУ, Воронежский монтажный колледж, </w:t>
      </w:r>
      <w:r w:rsidR="00F3093C" w:rsidRPr="00E64D1A">
        <w:t>Нововоронежский</w:t>
      </w:r>
      <w:r w:rsidR="00F3093C">
        <w:t xml:space="preserve"> политехнический колледж, Хреновской лесной колледж и др.) подтверждают свои результаты, а в большинстве случаев и повышают их.</w:t>
      </w:r>
    </w:p>
    <w:p w:rsidR="00F3093C" w:rsidRDefault="00F3093C" w:rsidP="00F3093C">
      <w:pPr>
        <w:ind w:firstLine="1080"/>
        <w:jc w:val="both"/>
      </w:pPr>
      <w:r>
        <w:t xml:space="preserve">Ближайшими учреждениями профобразования являются расположенные в нашем районе </w:t>
      </w:r>
      <w:r w:rsidR="00292FFE">
        <w:t xml:space="preserve">профессиональный лицей им. М.Ф. Тимашовой </w:t>
      </w:r>
      <w:r w:rsidR="008D72A0">
        <w:t xml:space="preserve">и </w:t>
      </w:r>
      <w:r>
        <w:t>Хреновской лесной колледж. Благодаря профориентаци</w:t>
      </w:r>
      <w:r w:rsidR="00D8560A">
        <w:t xml:space="preserve">онной работе, проводимой этими </w:t>
      </w:r>
      <w:r>
        <w:t>учебными заведениями, наши выпускники успешно обучаются в данных учреждениях. Но в основном учащиеся выбирают учебные заведения самостоятельно в г. Воронеже. Вместе с тем, некоторые выпускники целенаправ</w:t>
      </w:r>
      <w:r w:rsidR="00292FFE">
        <w:t>ленно продолжают учебу в профессиональном лицее им. М.Ф. Тимашовой</w:t>
      </w:r>
      <w:r>
        <w:t>, осваив</w:t>
      </w:r>
      <w:r w:rsidR="00BE2AA4">
        <w:t xml:space="preserve">ая современные профессии. </w:t>
      </w:r>
      <w:r w:rsidR="00292FFE">
        <w:t xml:space="preserve"> </w:t>
      </w:r>
    </w:p>
    <w:p w:rsidR="00F3093C" w:rsidRPr="00617E22" w:rsidRDefault="00292FFE" w:rsidP="00292FFE">
      <w:pPr>
        <w:jc w:val="both"/>
      </w:pPr>
      <w:r>
        <w:t>В селе Семено-Александровка</w:t>
      </w:r>
      <w:r w:rsidR="00F3093C" w:rsidRPr="00DF2A9B">
        <w:t xml:space="preserve"> достаточно благополучная социальная ситуация, очень мало </w:t>
      </w:r>
      <w:r w:rsidR="00D8560A">
        <w:rPr>
          <w:color w:val="000000"/>
        </w:rPr>
        <w:t xml:space="preserve">семей </w:t>
      </w:r>
      <w:r w:rsidR="00F3093C" w:rsidRPr="00F52CA8">
        <w:rPr>
          <w:color w:val="000000"/>
        </w:rPr>
        <w:t>социального риска</w:t>
      </w:r>
      <w:r w:rsidR="00F3093C" w:rsidRPr="00DF2A9B">
        <w:t>. Дети растут, в основном, в благополучных семьях</w:t>
      </w:r>
      <w:r w:rsidR="00F3093C">
        <w:t>. С</w:t>
      </w:r>
      <w:r w:rsidR="00F3093C" w:rsidRPr="009C07ED">
        <w:t>ре</w:t>
      </w:r>
      <w:r>
        <w:t xml:space="preserve">ди выпускников школы </w:t>
      </w:r>
      <w:r w:rsidR="008D72A0">
        <w:t>за последние</w:t>
      </w:r>
      <w:r>
        <w:t xml:space="preserve"> 1</w:t>
      </w:r>
      <w:r w:rsidR="00F3093C" w:rsidRPr="009C07ED">
        <w:t>0 лет нет лиц, допустивших серьезные правон</w:t>
      </w:r>
      <w:r w:rsidR="00F3093C">
        <w:t>арушения; на учёте в ИДН состояли</w:t>
      </w:r>
      <w:r w:rsidR="00F3093C" w:rsidRPr="009C07ED">
        <w:t xml:space="preserve"> не более 0,2</w:t>
      </w:r>
      <w:r w:rsidR="00F3093C">
        <w:t xml:space="preserve"> </w:t>
      </w:r>
      <w:r w:rsidR="00F3093C" w:rsidRPr="009C07ED">
        <w:t>% от количества учащихся школы.</w:t>
      </w:r>
    </w:p>
    <w:p w:rsidR="00F3093C" w:rsidRPr="00500A46" w:rsidRDefault="00F3093C" w:rsidP="00F3093C">
      <w:pPr>
        <w:jc w:val="both"/>
      </w:pPr>
    </w:p>
    <w:p w:rsidR="00F3093C" w:rsidRPr="00617E22" w:rsidRDefault="00F3093C" w:rsidP="008E6C6F">
      <w:pPr>
        <w:pStyle w:val="a4"/>
        <w:numPr>
          <w:ilvl w:val="1"/>
          <w:numId w:val="3"/>
        </w:numPr>
        <w:tabs>
          <w:tab w:val="left" w:pos="900"/>
        </w:tabs>
        <w:jc w:val="center"/>
        <w:rPr>
          <w:b/>
        </w:rPr>
      </w:pPr>
      <w:r w:rsidRPr="00617E22">
        <w:rPr>
          <w:b/>
        </w:rPr>
        <w:t>Качество кадрового обеспечения.</w:t>
      </w:r>
    </w:p>
    <w:p w:rsidR="00F3093C" w:rsidRPr="00AF12B1" w:rsidRDefault="00F3093C" w:rsidP="00F3093C">
      <w:pPr>
        <w:rPr>
          <w:b/>
          <w:color w:val="FF0000"/>
        </w:rPr>
      </w:pPr>
      <w:r w:rsidRPr="00E64D1A">
        <w:t xml:space="preserve">  </w:t>
      </w:r>
    </w:p>
    <w:p w:rsidR="00F3093C" w:rsidRPr="00CD5DFC" w:rsidRDefault="00D1621D" w:rsidP="00F3093C">
      <w:pPr>
        <w:ind w:firstLine="700"/>
        <w:jc w:val="both"/>
      </w:pPr>
      <w:r>
        <w:t xml:space="preserve">Педагогический коллектив в </w:t>
      </w:r>
      <w:r w:rsidR="00C9654A">
        <w:t>2019</w:t>
      </w:r>
      <w:r>
        <w:t xml:space="preserve"> </w:t>
      </w:r>
      <w:r w:rsidR="00F3093C" w:rsidRPr="007247D2">
        <w:t>году представлен квалифициров</w:t>
      </w:r>
      <w:r w:rsidR="00BE2AA4">
        <w:t xml:space="preserve">анными педагогами в количестве </w:t>
      </w:r>
      <w:r w:rsidR="008D72A0">
        <w:t>21</w:t>
      </w:r>
      <w:r w:rsidR="00F3093C" w:rsidRPr="007247D2">
        <w:t xml:space="preserve"> человек</w:t>
      </w:r>
      <w:r w:rsidR="00292FFE">
        <w:t xml:space="preserve"> (1 совместитель</w:t>
      </w:r>
      <w:r w:rsidR="00545595">
        <w:t>)</w:t>
      </w:r>
      <w:r w:rsidR="00F3093C" w:rsidRPr="007247D2">
        <w:t>.  В течение последних т</w:t>
      </w:r>
      <w:r w:rsidR="00F3093C">
        <w:t>рех лет не произошло никаких изменений</w:t>
      </w:r>
      <w:r w:rsidR="00F3093C" w:rsidRPr="007247D2">
        <w:t xml:space="preserve"> в численн</w:t>
      </w:r>
      <w:r w:rsidR="00292FFE">
        <w:t xml:space="preserve">ом составе учителей. </w:t>
      </w:r>
      <w:r w:rsidR="00C9654A">
        <w:t xml:space="preserve">Отток </w:t>
      </w:r>
      <w:r w:rsidR="00F3093C" w:rsidRPr="00CD5DFC">
        <w:t xml:space="preserve">педагогов из школы </w:t>
      </w:r>
      <w:r w:rsidR="00F3093C">
        <w:t xml:space="preserve">будет </w:t>
      </w:r>
      <w:r w:rsidR="00F3093C" w:rsidRPr="00CD5DFC">
        <w:t>происходит</w:t>
      </w:r>
      <w:r w:rsidR="00F3093C">
        <w:t>ь</w:t>
      </w:r>
      <w:r w:rsidR="00F3093C" w:rsidRPr="00CD5DFC">
        <w:t xml:space="preserve"> по причине выбытия на пенсию</w:t>
      </w:r>
      <w:r w:rsidR="00F3093C">
        <w:t xml:space="preserve"> по возрасту или в другие сферы деятельности</w:t>
      </w:r>
      <w:r w:rsidR="00F3093C" w:rsidRPr="00CD5DFC">
        <w:t>.</w:t>
      </w:r>
      <w:r w:rsidR="00292FFE">
        <w:t xml:space="preserve"> Средний возраст педагогов 49</w:t>
      </w:r>
      <w:r w:rsidR="00545595">
        <w:t xml:space="preserve"> лет</w:t>
      </w:r>
      <w:r w:rsidR="00F3093C">
        <w:t>.</w:t>
      </w:r>
    </w:p>
    <w:p w:rsidR="00F3093C" w:rsidRDefault="008D72A0" w:rsidP="00F3093C">
      <w:pPr>
        <w:jc w:val="both"/>
      </w:pPr>
      <w:r>
        <w:t>Основной состав из 21</w:t>
      </w:r>
      <w:r w:rsidR="00292FFE">
        <w:t xml:space="preserve"> </w:t>
      </w:r>
      <w:r w:rsidR="00F3093C" w:rsidRPr="00E64D1A">
        <w:t>педагогов включает учителей со стаже</w:t>
      </w:r>
      <w:r w:rsidR="00132A45">
        <w:t>м работы свыше</w:t>
      </w:r>
      <w:r w:rsidR="00545595">
        <w:t xml:space="preserve"> 25</w:t>
      </w:r>
      <w:r w:rsidR="00F3093C">
        <w:t xml:space="preserve"> лет. Средний п</w:t>
      </w:r>
      <w:r w:rsidR="00C9654A">
        <w:t>едагогический стаж составляет 25</w:t>
      </w:r>
      <w:r w:rsidR="00292FFE">
        <w:t xml:space="preserve"> года</w:t>
      </w:r>
      <w:r w:rsidR="00F3093C">
        <w:t>.</w:t>
      </w:r>
    </w:p>
    <w:p w:rsidR="00F3093C" w:rsidRDefault="00F3093C" w:rsidP="00F3093C">
      <w:pPr>
        <w:ind w:firstLine="700"/>
        <w:jc w:val="both"/>
      </w:pPr>
      <w:r w:rsidRPr="007937A4">
        <w:t>Педагоги регулярно повышают квалификацию</w:t>
      </w:r>
      <w:r>
        <w:t xml:space="preserve"> на курсах </w:t>
      </w:r>
      <w:r w:rsidRPr="0018136F">
        <w:rPr>
          <w:color w:val="000000"/>
        </w:rPr>
        <w:t>В</w:t>
      </w:r>
      <w:r w:rsidR="00292FFE">
        <w:rPr>
          <w:color w:val="000000"/>
        </w:rPr>
        <w:t>ИРО</w:t>
      </w:r>
      <w:r>
        <w:t xml:space="preserve">, проходят аттестацию на </w:t>
      </w:r>
      <w:r w:rsidR="00292FFE">
        <w:t xml:space="preserve">квалификационные </w:t>
      </w:r>
      <w:r>
        <w:t>категории, накапливают материалы портфолио</w:t>
      </w:r>
      <w:r w:rsidRPr="00D43026">
        <w:t>.</w:t>
      </w:r>
      <w:r>
        <w:t xml:space="preserve"> За последние три года 100</w:t>
      </w:r>
      <w:r w:rsidRPr="00D43026">
        <w:t xml:space="preserve"> % педагогов повысили квалификацию</w:t>
      </w:r>
      <w:r w:rsidR="00292FFE">
        <w:t>,</w:t>
      </w:r>
      <w:r w:rsidRPr="00D43026">
        <w:t xml:space="preserve"> как по основной специальности, так и по совмещаемой. </w:t>
      </w:r>
      <w:r w:rsidR="00292FFE">
        <w:t>Учителя начальных классов, учителя, работающие на основной ступени обучения прошли</w:t>
      </w:r>
      <w:r>
        <w:t xml:space="preserve"> курсы </w:t>
      </w:r>
      <w:r w:rsidR="00292FFE">
        <w:t xml:space="preserve">по ФГОС, </w:t>
      </w:r>
      <w:r w:rsidR="00BE2AA4">
        <w:t>обучи</w:t>
      </w:r>
      <w:r>
        <w:t>лись</w:t>
      </w:r>
      <w:r w:rsidR="00292FFE">
        <w:t xml:space="preserve"> </w:t>
      </w:r>
      <w:r w:rsidR="00132A45">
        <w:t xml:space="preserve">на курсах </w:t>
      </w:r>
      <w:r>
        <w:t>по ФГОС основного общего образования</w:t>
      </w:r>
      <w:r w:rsidR="00BE2AA4">
        <w:t xml:space="preserve"> по информатизации учебного процесса</w:t>
      </w:r>
      <w:r>
        <w:t xml:space="preserve">. </w:t>
      </w:r>
    </w:p>
    <w:p w:rsidR="004312D7" w:rsidRDefault="00F3093C" w:rsidP="00F3093C">
      <w:pPr>
        <w:ind w:firstLine="700"/>
        <w:jc w:val="both"/>
      </w:pPr>
      <w:r>
        <w:t xml:space="preserve">Квалификационный уровень педагогов, </w:t>
      </w:r>
      <w:r w:rsidRPr="00E64D1A">
        <w:t xml:space="preserve">имеющих </w:t>
      </w:r>
      <w:r w:rsidR="00180EB8">
        <w:t xml:space="preserve">высшую и первую </w:t>
      </w:r>
      <w:r w:rsidRPr="00E64D1A">
        <w:t>к</w:t>
      </w:r>
      <w:r>
        <w:t>валификационную категорию, подтверждается при прохожде</w:t>
      </w:r>
      <w:r w:rsidR="008D72A0">
        <w:t xml:space="preserve">нии очередной аттестации. </w:t>
      </w:r>
      <w:r w:rsidR="00292FFE">
        <w:lastRenderedPageBreak/>
        <w:t>95 процентов педагогов имеют высшую и первую категорию, остальные соответствуют занимаемой должности.</w:t>
      </w:r>
      <w:r w:rsidRPr="00617E22">
        <w:t xml:space="preserve"> </w:t>
      </w:r>
    </w:p>
    <w:p w:rsidR="004312D7" w:rsidRDefault="004312D7" w:rsidP="00F3093C">
      <w:pPr>
        <w:ind w:firstLine="700"/>
        <w:jc w:val="both"/>
      </w:pPr>
    </w:p>
    <w:p w:rsidR="00F3093C" w:rsidRDefault="00F3093C" w:rsidP="00F3093C">
      <w:pPr>
        <w:ind w:firstLine="700"/>
        <w:jc w:val="both"/>
      </w:pPr>
      <w:r w:rsidRPr="00D43026">
        <w:t>Участие школы в национальном проекте «Образование</w:t>
      </w:r>
      <w:r>
        <w:t>» активизирует деятельность педколлектива на внедрение новых педтехнологий, на применение ИКТ на своих уроках и во внеурочной деятельности. Уровень достижений педаг</w:t>
      </w:r>
      <w:r w:rsidR="00292FFE">
        <w:t>огов повышается с каждым годом.</w:t>
      </w:r>
    </w:p>
    <w:p w:rsidR="00F3093C" w:rsidRPr="004D6250" w:rsidRDefault="00F3093C" w:rsidP="00292FFE">
      <w:pPr>
        <w:ind w:firstLine="700"/>
        <w:jc w:val="both"/>
        <w:rPr>
          <w:color w:val="000000"/>
        </w:rPr>
      </w:pPr>
      <w:r>
        <w:rPr>
          <w:color w:val="000000"/>
        </w:rPr>
        <w:t>Педагоги нашей школы понимают, что практические знания могут быть прочными только при наличии обширной базы теоретических знаний. Поэтому необходимым условием развития является научно-исследовательская деятельность учителей. Наши учителя пр</w:t>
      </w:r>
      <w:r w:rsidR="00180EB8">
        <w:rPr>
          <w:color w:val="000000"/>
        </w:rPr>
        <w:t xml:space="preserve">инимают участие в конференциях </w:t>
      </w:r>
      <w:r>
        <w:rPr>
          <w:color w:val="000000"/>
        </w:rPr>
        <w:t xml:space="preserve">и семинарах различного уровня, обобщая и распространяя свой опыт.  Так, в этом учебном </w:t>
      </w:r>
      <w:r w:rsidR="00292FFE">
        <w:rPr>
          <w:color w:val="000000"/>
        </w:rPr>
        <w:t xml:space="preserve">году педагоги приняли участие в </w:t>
      </w:r>
      <w:r w:rsidRPr="004D6250">
        <w:rPr>
          <w:color w:val="000000"/>
        </w:rPr>
        <w:t>Региональной научно-прак</w:t>
      </w:r>
      <w:r w:rsidR="00947EBE">
        <w:rPr>
          <w:color w:val="000000"/>
        </w:rPr>
        <w:t>тической конференции: учитель истории</w:t>
      </w:r>
      <w:r w:rsidRPr="004D6250">
        <w:rPr>
          <w:color w:val="000000"/>
        </w:rPr>
        <w:t xml:space="preserve"> </w:t>
      </w:r>
      <w:r w:rsidR="00292FFE">
        <w:rPr>
          <w:color w:val="000000"/>
        </w:rPr>
        <w:t>Нетесова Е.А.</w:t>
      </w:r>
      <w:r w:rsidR="00947EBE">
        <w:rPr>
          <w:color w:val="000000"/>
        </w:rPr>
        <w:t>, учитель иностранного языка Ковалевская А.С</w:t>
      </w:r>
      <w:r w:rsidR="008D72A0">
        <w:rPr>
          <w:color w:val="000000"/>
        </w:rPr>
        <w:t>.</w:t>
      </w:r>
    </w:p>
    <w:p w:rsidR="00F3093C" w:rsidRPr="006D43E2" w:rsidRDefault="00F3093C" w:rsidP="00F3093C">
      <w:pPr>
        <w:ind w:firstLine="700"/>
        <w:jc w:val="both"/>
        <w:rPr>
          <w:color w:val="000000"/>
        </w:rPr>
      </w:pPr>
      <w:r>
        <w:t>Передовой педагогический опыт учителей высоко оценен на уровне Министерства образования РФ, Департамента образования, науки и молодежной полити</w:t>
      </w:r>
      <w:r w:rsidR="00947EBE">
        <w:t>ки Воронежской области и отдела</w:t>
      </w:r>
      <w:r>
        <w:t xml:space="preserve"> образования администрации Б</w:t>
      </w:r>
      <w:r w:rsidR="008D72A0">
        <w:t xml:space="preserve">обровского муниципального </w:t>
      </w:r>
      <w:r w:rsidR="00BE2AA4">
        <w:t>района</w:t>
      </w:r>
      <w:r w:rsidR="00C848BC">
        <w:t xml:space="preserve">, </w:t>
      </w:r>
      <w:r w:rsidR="00947EBE">
        <w:t>педагоги</w:t>
      </w:r>
      <w:r w:rsidR="008E6C6F">
        <w:t xml:space="preserve"> награждены </w:t>
      </w:r>
      <w:r w:rsidR="00BE2AA4">
        <w:t>Грамотами</w:t>
      </w:r>
      <w:r>
        <w:t xml:space="preserve"> Департамента </w:t>
      </w:r>
      <w:r w:rsidR="00947EBE">
        <w:t xml:space="preserve">образования, науки и молодежной политики Воронежской области </w:t>
      </w:r>
      <w:r w:rsidR="00BE2AA4">
        <w:t>и Почетными грамотами министерства образования РФ</w:t>
      </w:r>
      <w:r w:rsidR="00947EBE">
        <w:t>.</w:t>
      </w:r>
      <w:r w:rsidR="00BE2AA4">
        <w:t xml:space="preserve"> </w:t>
      </w:r>
      <w:r w:rsidR="00947EBE">
        <w:t xml:space="preserve"> </w:t>
      </w:r>
    </w:p>
    <w:p w:rsidR="00C54E40" w:rsidRPr="0051116B" w:rsidRDefault="00C54E40" w:rsidP="000C1992">
      <w:pPr>
        <w:ind w:left="360"/>
        <w:contextualSpacing/>
        <w:jc w:val="both"/>
      </w:pPr>
      <w:r>
        <w:t xml:space="preserve">      </w:t>
      </w:r>
      <w:r w:rsidR="00D8560A">
        <w:t xml:space="preserve">Всего в ДОУ работает </w:t>
      </w:r>
      <w:r w:rsidR="00132A45">
        <w:t>4</w:t>
      </w:r>
      <w:r w:rsidRPr="0051116B">
        <w:t xml:space="preserve"> педа</w:t>
      </w:r>
      <w:r w:rsidR="00132A45">
        <w:t>гогов. Из них: воспитатель – 3</w:t>
      </w:r>
      <w:r>
        <w:t>.</w:t>
      </w:r>
    </w:p>
    <w:p w:rsidR="00C54E40" w:rsidRPr="0051116B" w:rsidRDefault="00C54E40" w:rsidP="000C1992">
      <w:pPr>
        <w:spacing w:line="276" w:lineRule="auto"/>
        <w:ind w:firstLine="284"/>
        <w:jc w:val="both"/>
      </w:pPr>
      <w:r>
        <w:t xml:space="preserve">       </w:t>
      </w:r>
      <w:r w:rsidRPr="0051116B">
        <w:t>В ДОУ созданы необходимые условия для профессионального роста сотрудников.</w:t>
      </w:r>
    </w:p>
    <w:p w:rsidR="00C54E40" w:rsidRPr="0051116B" w:rsidRDefault="00C54E40" w:rsidP="000C1992">
      <w:pPr>
        <w:spacing w:line="276" w:lineRule="auto"/>
        <w:ind w:firstLine="426"/>
        <w:jc w:val="both"/>
      </w:pPr>
      <w:r w:rsidRPr="0051116B">
        <w:t>•    Существует пл</w:t>
      </w:r>
      <w:r w:rsidR="00D8560A">
        <w:t>ан переподготовки и аттестации </w:t>
      </w:r>
      <w:r w:rsidRPr="0051116B">
        <w:t>педагогических кадров.</w:t>
      </w:r>
    </w:p>
    <w:p w:rsidR="00D1621D" w:rsidRPr="0051116B" w:rsidRDefault="000C1992" w:rsidP="000C1992">
      <w:pPr>
        <w:spacing w:line="276" w:lineRule="auto"/>
        <w:ind w:firstLine="426"/>
        <w:jc w:val="both"/>
      </w:pPr>
      <w:r>
        <w:t xml:space="preserve">•    Систематически </w:t>
      </w:r>
      <w:r w:rsidR="00C54E40" w:rsidRPr="0051116B">
        <w:t>педагоги повышают свое мастерство в ходе прохождения аттестации, пов</w:t>
      </w:r>
      <w:r>
        <w:t>ышения квалификации, участие в семинарах</w:t>
      </w:r>
      <w:r w:rsidR="00C54E40" w:rsidRPr="0051116B">
        <w:t xml:space="preserve"> и МО.</w:t>
      </w:r>
    </w:p>
    <w:p w:rsidR="00C54E40" w:rsidRPr="0051116B" w:rsidRDefault="00C54E40" w:rsidP="000C1992">
      <w:pPr>
        <w:spacing w:line="276" w:lineRule="auto"/>
        <w:jc w:val="both"/>
      </w:pPr>
      <w:r w:rsidRPr="0051116B">
        <w:t>      Профессиональный и квалификационный уровень кадров отражают следующие показатели:</w:t>
      </w:r>
    </w:p>
    <w:p w:rsidR="00C54E40" w:rsidRPr="0051116B" w:rsidRDefault="00C54E40" w:rsidP="00C54E40">
      <w:pPr>
        <w:numPr>
          <w:ilvl w:val="0"/>
          <w:numId w:val="17"/>
        </w:numPr>
        <w:tabs>
          <w:tab w:val="num" w:pos="-4140"/>
        </w:tabs>
        <w:spacing w:after="200"/>
        <w:contextualSpacing/>
        <w:jc w:val="both"/>
      </w:pPr>
      <w:r w:rsidRPr="0051116B">
        <w:t>образовательный уровень руководящих и педагогических работников в    разрезе каждой специальности;</w:t>
      </w:r>
    </w:p>
    <w:p w:rsidR="00C54E40" w:rsidRPr="0051116B" w:rsidRDefault="00C54E40" w:rsidP="00C54E40">
      <w:pPr>
        <w:numPr>
          <w:ilvl w:val="0"/>
          <w:numId w:val="17"/>
        </w:numPr>
        <w:spacing w:after="200"/>
        <w:contextualSpacing/>
        <w:jc w:val="both"/>
      </w:pPr>
      <w:r w:rsidRPr="0051116B">
        <w:t>количество педагогических работников, образовательный уровень которых соответствует квалификационным требованиям;</w:t>
      </w:r>
    </w:p>
    <w:p w:rsidR="00C54E40" w:rsidRPr="0051116B" w:rsidRDefault="00C54E40" w:rsidP="00C54E40">
      <w:pPr>
        <w:numPr>
          <w:ilvl w:val="0"/>
          <w:numId w:val="17"/>
        </w:numPr>
        <w:spacing w:after="200"/>
        <w:contextualSpacing/>
        <w:jc w:val="both"/>
      </w:pPr>
      <w:r w:rsidRPr="0051116B">
        <w:t>количество и процент аттестованных педагогических работников в разрезе каждой специальности по категориям.</w:t>
      </w:r>
    </w:p>
    <w:p w:rsidR="00C54E40" w:rsidRDefault="00C54E40" w:rsidP="00C54E40">
      <w:pPr>
        <w:pStyle w:val="a4"/>
        <w:ind w:left="960"/>
        <w:jc w:val="center"/>
        <w:rPr>
          <w:b/>
          <w:bCs/>
        </w:rPr>
      </w:pPr>
      <w:r w:rsidRPr="0051116B">
        <w:rPr>
          <w:b/>
          <w:bCs/>
        </w:rPr>
        <w:t>Повышение квалификации педагогов</w:t>
      </w:r>
      <w:r>
        <w:rPr>
          <w:b/>
          <w:bCs/>
        </w:rPr>
        <w:t xml:space="preserve"> ДОУ</w:t>
      </w:r>
    </w:p>
    <w:p w:rsidR="00C54E40" w:rsidRDefault="00C54E40" w:rsidP="00C54E40">
      <w:pPr>
        <w:pStyle w:val="a4"/>
        <w:ind w:left="960"/>
        <w:jc w:val="center"/>
        <w:rPr>
          <w:b/>
          <w:bCs/>
        </w:rPr>
      </w:pPr>
    </w:p>
    <w:tbl>
      <w:tblPr>
        <w:tblStyle w:val="aa"/>
        <w:tblW w:w="0" w:type="auto"/>
        <w:tblInd w:w="-34" w:type="dxa"/>
        <w:tblLook w:val="04A0" w:firstRow="1" w:lastRow="0" w:firstColumn="1" w:lastColumn="0" w:noHBand="0" w:noVBand="1"/>
      </w:tblPr>
      <w:tblGrid>
        <w:gridCol w:w="769"/>
        <w:gridCol w:w="3199"/>
        <w:gridCol w:w="5246"/>
      </w:tblGrid>
      <w:tr w:rsidR="00132A45" w:rsidRPr="00132A45" w:rsidTr="00180EB8">
        <w:tc>
          <w:tcPr>
            <w:tcW w:w="769" w:type="dxa"/>
            <w:shd w:val="clear" w:color="auto" w:fill="auto"/>
          </w:tcPr>
          <w:p w:rsidR="00132A45" w:rsidRPr="00132A45" w:rsidRDefault="00132A45" w:rsidP="00132A45">
            <w:pPr>
              <w:spacing w:line="360" w:lineRule="auto"/>
              <w:contextualSpacing/>
              <w:jc w:val="center"/>
              <w:rPr>
                <w:rFonts w:eastAsia="Calibri"/>
                <w:lang w:eastAsia="en-US"/>
              </w:rPr>
            </w:pPr>
            <w:r w:rsidRPr="00132A45">
              <w:rPr>
                <w:rFonts w:eastAsia="Calibri"/>
                <w:lang w:eastAsia="en-US"/>
              </w:rPr>
              <w:t>№п/п</w:t>
            </w:r>
          </w:p>
        </w:tc>
        <w:tc>
          <w:tcPr>
            <w:tcW w:w="3199" w:type="dxa"/>
            <w:shd w:val="clear" w:color="auto" w:fill="auto"/>
          </w:tcPr>
          <w:p w:rsidR="00132A45" w:rsidRPr="00132A45" w:rsidRDefault="00132A45" w:rsidP="00132A45">
            <w:pPr>
              <w:spacing w:line="360" w:lineRule="auto"/>
              <w:contextualSpacing/>
              <w:jc w:val="center"/>
              <w:rPr>
                <w:rFonts w:eastAsia="Calibri"/>
                <w:lang w:eastAsia="en-US"/>
              </w:rPr>
            </w:pPr>
            <w:r w:rsidRPr="00132A45">
              <w:rPr>
                <w:rFonts w:eastAsia="Calibri"/>
                <w:lang w:eastAsia="en-US"/>
              </w:rPr>
              <w:t>Ф.И.О. педагога</w:t>
            </w:r>
          </w:p>
        </w:tc>
        <w:tc>
          <w:tcPr>
            <w:tcW w:w="5246" w:type="dxa"/>
            <w:shd w:val="clear" w:color="auto" w:fill="auto"/>
            <w:vAlign w:val="bottom"/>
          </w:tcPr>
          <w:p w:rsidR="00132A45" w:rsidRPr="00132A45" w:rsidRDefault="00132A45" w:rsidP="008E6C6F">
            <w:pPr>
              <w:contextualSpacing/>
              <w:rPr>
                <w:rFonts w:eastAsia="Calibri"/>
                <w:lang w:eastAsia="en-US"/>
              </w:rPr>
            </w:pPr>
            <w:r w:rsidRPr="00132A45">
              <w:rPr>
                <w:rFonts w:eastAsia="Calibri"/>
                <w:lang w:eastAsia="en-US"/>
              </w:rPr>
              <w:t>Место прохождения курсов повышения квалификации, количество часов.</w:t>
            </w:r>
          </w:p>
        </w:tc>
      </w:tr>
      <w:tr w:rsidR="00132A45" w:rsidRPr="00132A45" w:rsidTr="00180EB8">
        <w:tc>
          <w:tcPr>
            <w:tcW w:w="769" w:type="dxa"/>
            <w:shd w:val="clear" w:color="auto" w:fill="auto"/>
          </w:tcPr>
          <w:p w:rsidR="00132A45" w:rsidRPr="00132A45" w:rsidRDefault="00132A45" w:rsidP="00132A45">
            <w:pPr>
              <w:spacing w:line="360" w:lineRule="auto"/>
              <w:contextualSpacing/>
              <w:jc w:val="both"/>
              <w:rPr>
                <w:rFonts w:eastAsia="Calibri"/>
                <w:lang w:eastAsia="en-US"/>
              </w:rPr>
            </w:pPr>
            <w:r w:rsidRPr="00132A45">
              <w:rPr>
                <w:rFonts w:eastAsia="Calibri"/>
                <w:lang w:eastAsia="en-US"/>
              </w:rPr>
              <w:t>1</w:t>
            </w:r>
          </w:p>
        </w:tc>
        <w:tc>
          <w:tcPr>
            <w:tcW w:w="3199" w:type="dxa"/>
            <w:shd w:val="clear" w:color="auto" w:fill="auto"/>
          </w:tcPr>
          <w:p w:rsidR="00132A45" w:rsidRPr="00132A45" w:rsidRDefault="00132A45" w:rsidP="00132A45">
            <w:pPr>
              <w:spacing w:line="360" w:lineRule="auto"/>
              <w:contextualSpacing/>
              <w:jc w:val="both"/>
              <w:rPr>
                <w:rFonts w:eastAsia="Calibri"/>
                <w:b/>
                <w:lang w:eastAsia="en-US"/>
              </w:rPr>
            </w:pPr>
            <w:r w:rsidRPr="00132A45">
              <w:rPr>
                <w:rFonts w:eastAsia="Calibri"/>
                <w:b/>
                <w:lang w:eastAsia="en-US"/>
              </w:rPr>
              <w:t>Дудник И.В.</w:t>
            </w:r>
          </w:p>
        </w:tc>
        <w:tc>
          <w:tcPr>
            <w:tcW w:w="5246" w:type="dxa"/>
            <w:shd w:val="clear" w:color="auto" w:fill="auto"/>
            <w:vAlign w:val="bottom"/>
          </w:tcPr>
          <w:p w:rsidR="00132A45" w:rsidRPr="00132A45" w:rsidRDefault="00132A45" w:rsidP="008E6C6F">
            <w:pPr>
              <w:jc w:val="center"/>
              <w:rPr>
                <w:rFonts w:eastAsia="Calibri"/>
                <w:lang w:eastAsia="en-US"/>
              </w:rPr>
            </w:pPr>
            <w:r w:rsidRPr="00132A45">
              <w:rPr>
                <w:rFonts w:eastAsia="Calibri"/>
                <w:lang w:eastAsia="en-US"/>
              </w:rPr>
              <w:t>ГБУДПО Воронежской области «Институт развития образования»</w:t>
            </w:r>
          </w:p>
          <w:p w:rsidR="00132A45" w:rsidRPr="00132A45" w:rsidRDefault="00132A45" w:rsidP="008E6C6F">
            <w:pPr>
              <w:jc w:val="center"/>
              <w:rPr>
                <w:rFonts w:eastAsia="Calibri"/>
                <w:lang w:eastAsia="en-US"/>
              </w:rPr>
            </w:pPr>
            <w:r w:rsidRPr="00132A45">
              <w:rPr>
                <w:rFonts w:eastAsia="Calibri"/>
                <w:b/>
                <w:lang w:eastAsia="en-US"/>
              </w:rPr>
              <w:t>«Образовательная программа ДОО: стратегии проектирования и реализации»</w:t>
            </w:r>
            <w:r w:rsidRPr="00132A45">
              <w:rPr>
                <w:rFonts w:eastAsia="Calibri"/>
                <w:lang w:eastAsia="en-US"/>
              </w:rPr>
              <w:t xml:space="preserve">, </w:t>
            </w:r>
          </w:p>
          <w:p w:rsidR="00132A45" w:rsidRPr="00132A45" w:rsidRDefault="00132A45" w:rsidP="008E6C6F">
            <w:pPr>
              <w:jc w:val="center"/>
              <w:rPr>
                <w:rFonts w:eastAsia="Calibri"/>
                <w:lang w:eastAsia="en-US"/>
              </w:rPr>
            </w:pPr>
            <w:r w:rsidRPr="00132A45">
              <w:rPr>
                <w:rFonts w:eastAsia="Calibri"/>
                <w:lang w:eastAsia="en-US"/>
              </w:rPr>
              <w:t>48 часов, 23.05.2019г</w:t>
            </w:r>
          </w:p>
        </w:tc>
      </w:tr>
      <w:tr w:rsidR="00132A45" w:rsidRPr="00132A45" w:rsidTr="00180EB8">
        <w:tc>
          <w:tcPr>
            <w:tcW w:w="769" w:type="dxa"/>
            <w:shd w:val="clear" w:color="auto" w:fill="auto"/>
          </w:tcPr>
          <w:p w:rsidR="00132A45" w:rsidRPr="00132A45" w:rsidRDefault="00132A45" w:rsidP="00132A45">
            <w:pPr>
              <w:spacing w:line="360" w:lineRule="auto"/>
              <w:contextualSpacing/>
              <w:jc w:val="both"/>
              <w:rPr>
                <w:rFonts w:eastAsia="Calibri"/>
                <w:lang w:eastAsia="en-US"/>
              </w:rPr>
            </w:pPr>
            <w:r w:rsidRPr="00132A45">
              <w:rPr>
                <w:rFonts w:eastAsia="Calibri"/>
                <w:lang w:eastAsia="en-US"/>
              </w:rPr>
              <w:t>2</w:t>
            </w:r>
          </w:p>
        </w:tc>
        <w:tc>
          <w:tcPr>
            <w:tcW w:w="3199" w:type="dxa"/>
            <w:shd w:val="clear" w:color="auto" w:fill="auto"/>
          </w:tcPr>
          <w:p w:rsidR="00132A45" w:rsidRPr="00132A45" w:rsidRDefault="00132A45" w:rsidP="00132A45">
            <w:pPr>
              <w:spacing w:line="360" w:lineRule="auto"/>
              <w:contextualSpacing/>
              <w:jc w:val="both"/>
              <w:rPr>
                <w:rFonts w:eastAsia="Calibri"/>
                <w:b/>
                <w:lang w:eastAsia="en-US"/>
              </w:rPr>
            </w:pPr>
            <w:r w:rsidRPr="00132A45">
              <w:rPr>
                <w:rFonts w:eastAsia="Calibri"/>
                <w:b/>
                <w:lang w:eastAsia="en-US"/>
              </w:rPr>
              <w:t>Терехова Т.В.</w:t>
            </w:r>
          </w:p>
        </w:tc>
        <w:tc>
          <w:tcPr>
            <w:tcW w:w="5246" w:type="dxa"/>
            <w:shd w:val="clear" w:color="auto" w:fill="auto"/>
            <w:vAlign w:val="bottom"/>
          </w:tcPr>
          <w:p w:rsidR="00132A45" w:rsidRPr="00132A45" w:rsidRDefault="00132A45" w:rsidP="008E6C6F">
            <w:pPr>
              <w:jc w:val="center"/>
              <w:rPr>
                <w:rFonts w:eastAsia="Calibri"/>
                <w:lang w:eastAsia="en-US"/>
              </w:rPr>
            </w:pPr>
            <w:r w:rsidRPr="00132A45">
              <w:rPr>
                <w:rFonts w:eastAsia="Calibri"/>
                <w:lang w:eastAsia="en-US"/>
              </w:rPr>
              <w:t>«Нижегородский государственный педагогический университет имени Козьмы Минина».</w:t>
            </w:r>
          </w:p>
          <w:p w:rsidR="00132A45" w:rsidRPr="00132A45" w:rsidRDefault="00132A45" w:rsidP="008E6C6F">
            <w:pPr>
              <w:jc w:val="center"/>
              <w:rPr>
                <w:rFonts w:eastAsia="Calibri"/>
                <w:lang w:eastAsia="en-US"/>
              </w:rPr>
            </w:pPr>
            <w:r w:rsidRPr="00132A45">
              <w:rPr>
                <w:rFonts w:eastAsia="Calibri"/>
                <w:b/>
                <w:lang w:eastAsia="en-US"/>
              </w:rPr>
              <w:t xml:space="preserve">«Формирование у детей навыков безопасного участия в дорожном движении», </w:t>
            </w:r>
            <w:r w:rsidRPr="00132A45">
              <w:rPr>
                <w:rFonts w:eastAsia="Calibri"/>
                <w:lang w:eastAsia="en-US"/>
              </w:rPr>
              <w:t>72 часа, 15.10.2019г.</w:t>
            </w:r>
          </w:p>
        </w:tc>
      </w:tr>
      <w:tr w:rsidR="00132A45" w:rsidRPr="00132A45" w:rsidTr="00180EB8">
        <w:tc>
          <w:tcPr>
            <w:tcW w:w="769" w:type="dxa"/>
            <w:shd w:val="clear" w:color="auto" w:fill="auto"/>
          </w:tcPr>
          <w:p w:rsidR="00132A45" w:rsidRPr="00132A45" w:rsidRDefault="00132A45" w:rsidP="00132A45">
            <w:pPr>
              <w:spacing w:line="360" w:lineRule="auto"/>
              <w:contextualSpacing/>
              <w:jc w:val="both"/>
              <w:rPr>
                <w:rFonts w:eastAsia="Calibri"/>
                <w:lang w:eastAsia="en-US"/>
              </w:rPr>
            </w:pPr>
            <w:r w:rsidRPr="00132A45">
              <w:rPr>
                <w:rFonts w:eastAsia="Calibri"/>
                <w:lang w:eastAsia="en-US"/>
              </w:rPr>
              <w:t>3</w:t>
            </w:r>
          </w:p>
        </w:tc>
        <w:tc>
          <w:tcPr>
            <w:tcW w:w="3199" w:type="dxa"/>
            <w:shd w:val="clear" w:color="auto" w:fill="auto"/>
          </w:tcPr>
          <w:p w:rsidR="00132A45" w:rsidRPr="00132A45" w:rsidRDefault="00132A45" w:rsidP="00132A45">
            <w:pPr>
              <w:spacing w:line="360" w:lineRule="auto"/>
              <w:contextualSpacing/>
              <w:jc w:val="both"/>
              <w:rPr>
                <w:rFonts w:eastAsia="Calibri"/>
                <w:b/>
                <w:lang w:eastAsia="en-US"/>
              </w:rPr>
            </w:pPr>
            <w:r w:rsidRPr="00132A45">
              <w:rPr>
                <w:rFonts w:eastAsia="Calibri"/>
                <w:b/>
                <w:lang w:eastAsia="en-US"/>
              </w:rPr>
              <w:t>Юрьева Е.А.</w:t>
            </w:r>
          </w:p>
        </w:tc>
        <w:tc>
          <w:tcPr>
            <w:tcW w:w="5246" w:type="dxa"/>
            <w:shd w:val="clear" w:color="auto" w:fill="auto"/>
            <w:vAlign w:val="bottom"/>
          </w:tcPr>
          <w:p w:rsidR="00132A45" w:rsidRPr="00132A45" w:rsidRDefault="00132A45" w:rsidP="008E6C6F">
            <w:pPr>
              <w:jc w:val="center"/>
              <w:rPr>
                <w:rFonts w:eastAsia="Calibri"/>
                <w:lang w:eastAsia="en-US"/>
              </w:rPr>
            </w:pPr>
            <w:r w:rsidRPr="00132A45">
              <w:rPr>
                <w:rFonts w:eastAsia="Calibri"/>
                <w:lang w:eastAsia="en-US"/>
              </w:rPr>
              <w:t>ГБУДПО Воронежской области «Институт развития образования»</w:t>
            </w:r>
          </w:p>
          <w:p w:rsidR="00132A45" w:rsidRPr="00132A45" w:rsidRDefault="00132A45" w:rsidP="008E6C6F">
            <w:pPr>
              <w:jc w:val="center"/>
              <w:rPr>
                <w:rFonts w:eastAsia="Calibri"/>
                <w:lang w:eastAsia="en-US"/>
              </w:rPr>
            </w:pPr>
            <w:r w:rsidRPr="00132A45">
              <w:rPr>
                <w:rFonts w:eastAsia="Calibri"/>
                <w:b/>
                <w:lang w:eastAsia="en-US"/>
              </w:rPr>
              <w:t>«Образовательная программа ДОО: стратегии проектирования и реализации»</w:t>
            </w:r>
            <w:r w:rsidRPr="00132A45">
              <w:rPr>
                <w:rFonts w:eastAsia="Calibri"/>
                <w:lang w:eastAsia="en-US"/>
              </w:rPr>
              <w:t xml:space="preserve">, </w:t>
            </w:r>
          </w:p>
          <w:p w:rsidR="00132A45" w:rsidRPr="00132A45" w:rsidRDefault="00132A45" w:rsidP="008E6C6F">
            <w:pPr>
              <w:jc w:val="center"/>
              <w:rPr>
                <w:rFonts w:eastAsia="Calibri"/>
                <w:lang w:eastAsia="en-US"/>
              </w:rPr>
            </w:pPr>
            <w:r w:rsidRPr="00132A45">
              <w:rPr>
                <w:rFonts w:eastAsia="Calibri"/>
                <w:lang w:eastAsia="en-US"/>
              </w:rPr>
              <w:t>48 часов, 23.05.2019г</w:t>
            </w:r>
          </w:p>
        </w:tc>
      </w:tr>
    </w:tbl>
    <w:p w:rsidR="00C54E40" w:rsidRPr="00C54E40" w:rsidRDefault="00C54E40" w:rsidP="00C54E40">
      <w:pPr>
        <w:rPr>
          <w:b/>
          <w:bCs/>
        </w:rPr>
      </w:pPr>
    </w:p>
    <w:p w:rsidR="00D1621D" w:rsidRPr="00D1621D" w:rsidRDefault="00C54E40" w:rsidP="00D1621D">
      <w:pPr>
        <w:pStyle w:val="a4"/>
        <w:ind w:left="960"/>
        <w:jc w:val="center"/>
        <w:rPr>
          <w:b/>
          <w:bCs/>
        </w:rPr>
      </w:pPr>
      <w:r>
        <w:rPr>
          <w:b/>
          <w:bCs/>
        </w:rPr>
        <w:t>Образовательный уровень педагогов ДОУ</w:t>
      </w:r>
    </w:p>
    <w:tbl>
      <w:tblPr>
        <w:tblStyle w:val="aa"/>
        <w:tblW w:w="0" w:type="auto"/>
        <w:tblInd w:w="-34" w:type="dxa"/>
        <w:tblLook w:val="04A0" w:firstRow="1" w:lastRow="0" w:firstColumn="1" w:lastColumn="0" w:noHBand="0" w:noVBand="1"/>
      </w:tblPr>
      <w:tblGrid>
        <w:gridCol w:w="3810"/>
        <w:gridCol w:w="2971"/>
        <w:gridCol w:w="2824"/>
      </w:tblGrid>
      <w:tr w:rsidR="00C54E40" w:rsidTr="00671F5C">
        <w:tc>
          <w:tcPr>
            <w:tcW w:w="3810" w:type="dxa"/>
            <w:shd w:val="clear" w:color="auto" w:fill="95B3D7" w:themeFill="accent1" w:themeFillTint="99"/>
          </w:tcPr>
          <w:p w:rsidR="00C54E40" w:rsidRPr="002D2881" w:rsidRDefault="00C54E40" w:rsidP="00671F5C">
            <w:pPr>
              <w:pStyle w:val="a4"/>
              <w:ind w:left="0"/>
              <w:jc w:val="center"/>
              <w:rPr>
                <w:b/>
                <w:sz w:val="24"/>
                <w:szCs w:val="24"/>
              </w:rPr>
            </w:pPr>
            <w:r w:rsidRPr="002D2881">
              <w:rPr>
                <w:b/>
                <w:sz w:val="24"/>
                <w:szCs w:val="24"/>
              </w:rPr>
              <w:t>Сотрудники ДОУ</w:t>
            </w:r>
          </w:p>
        </w:tc>
        <w:tc>
          <w:tcPr>
            <w:tcW w:w="2971" w:type="dxa"/>
            <w:shd w:val="clear" w:color="auto" w:fill="95B3D7" w:themeFill="accent1" w:themeFillTint="99"/>
          </w:tcPr>
          <w:p w:rsidR="00C54E40" w:rsidRPr="002D2881" w:rsidRDefault="00C54E40" w:rsidP="00671F5C">
            <w:pPr>
              <w:pStyle w:val="a4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ысшее профессиональное образование</w:t>
            </w:r>
          </w:p>
        </w:tc>
        <w:tc>
          <w:tcPr>
            <w:tcW w:w="2824" w:type="dxa"/>
            <w:shd w:val="clear" w:color="auto" w:fill="95B3D7" w:themeFill="accent1" w:themeFillTint="99"/>
          </w:tcPr>
          <w:p w:rsidR="00C54E40" w:rsidRPr="002D2881" w:rsidRDefault="00C54E40" w:rsidP="00671F5C">
            <w:pPr>
              <w:pStyle w:val="a4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редне -специальное образование</w:t>
            </w:r>
          </w:p>
        </w:tc>
      </w:tr>
      <w:tr w:rsidR="00C54E40" w:rsidTr="00671F5C">
        <w:tc>
          <w:tcPr>
            <w:tcW w:w="3810" w:type="dxa"/>
          </w:tcPr>
          <w:p w:rsidR="00C54E40" w:rsidRPr="002D2881" w:rsidRDefault="00C54E40" w:rsidP="00671F5C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 директора по ДО</w:t>
            </w:r>
          </w:p>
        </w:tc>
        <w:tc>
          <w:tcPr>
            <w:tcW w:w="2971" w:type="dxa"/>
          </w:tcPr>
          <w:p w:rsidR="00C54E40" w:rsidRPr="002D2881" w:rsidRDefault="00C54E40" w:rsidP="00671F5C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24" w:type="dxa"/>
          </w:tcPr>
          <w:p w:rsidR="00C54E40" w:rsidRPr="002D2881" w:rsidRDefault="00C54E40" w:rsidP="00671F5C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54E40" w:rsidTr="00671F5C">
        <w:tc>
          <w:tcPr>
            <w:tcW w:w="3810" w:type="dxa"/>
          </w:tcPr>
          <w:p w:rsidR="00C54E40" w:rsidRPr="002D2881" w:rsidRDefault="00C54E40" w:rsidP="00671F5C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и</w:t>
            </w:r>
          </w:p>
        </w:tc>
        <w:tc>
          <w:tcPr>
            <w:tcW w:w="2971" w:type="dxa"/>
          </w:tcPr>
          <w:p w:rsidR="00C54E40" w:rsidRPr="002D2881" w:rsidRDefault="00132A45" w:rsidP="00671F5C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24" w:type="dxa"/>
          </w:tcPr>
          <w:p w:rsidR="00C54E40" w:rsidRPr="002D2881" w:rsidRDefault="00C54E40" w:rsidP="00671F5C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54E40" w:rsidTr="00671F5C">
        <w:tc>
          <w:tcPr>
            <w:tcW w:w="3810" w:type="dxa"/>
          </w:tcPr>
          <w:p w:rsidR="00C54E40" w:rsidRDefault="00C54E40" w:rsidP="00671F5C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зыкальный руководитель</w:t>
            </w:r>
          </w:p>
        </w:tc>
        <w:tc>
          <w:tcPr>
            <w:tcW w:w="2971" w:type="dxa"/>
          </w:tcPr>
          <w:p w:rsidR="00C54E40" w:rsidRDefault="00C54E40" w:rsidP="00671F5C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24" w:type="dxa"/>
          </w:tcPr>
          <w:p w:rsidR="00C54E40" w:rsidRDefault="00C54E40" w:rsidP="00671F5C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C54E40" w:rsidRPr="0051116B" w:rsidRDefault="00C54E40" w:rsidP="00C54E40">
      <w:pPr>
        <w:spacing w:line="264" w:lineRule="auto"/>
        <w:ind w:right="20"/>
      </w:pPr>
    </w:p>
    <w:p w:rsidR="00C54E40" w:rsidRDefault="00C54E40" w:rsidP="00C54E40">
      <w:pPr>
        <w:ind w:left="1960"/>
        <w:rPr>
          <w:b/>
          <w:bCs/>
        </w:rPr>
      </w:pPr>
      <w:r>
        <w:rPr>
          <w:b/>
          <w:bCs/>
        </w:rPr>
        <w:t>Квалификационные категории педагогов ДОУ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3775"/>
        <w:gridCol w:w="2977"/>
        <w:gridCol w:w="2780"/>
      </w:tblGrid>
      <w:tr w:rsidR="00C54E40" w:rsidTr="00671F5C">
        <w:trPr>
          <w:jc w:val="center"/>
        </w:trPr>
        <w:tc>
          <w:tcPr>
            <w:tcW w:w="3775" w:type="dxa"/>
            <w:shd w:val="clear" w:color="auto" w:fill="95B3D7" w:themeFill="accent1" w:themeFillTint="99"/>
          </w:tcPr>
          <w:p w:rsidR="00C54E40" w:rsidRPr="00C54E40" w:rsidRDefault="00C54E40" w:rsidP="00671F5C">
            <w:pPr>
              <w:jc w:val="center"/>
              <w:rPr>
                <w:b/>
                <w:sz w:val="24"/>
                <w:szCs w:val="24"/>
              </w:rPr>
            </w:pPr>
            <w:r w:rsidRPr="00C54E40">
              <w:rPr>
                <w:b/>
                <w:sz w:val="24"/>
                <w:szCs w:val="24"/>
              </w:rPr>
              <w:t>Сотрудники ДОУ</w:t>
            </w:r>
          </w:p>
        </w:tc>
        <w:tc>
          <w:tcPr>
            <w:tcW w:w="2977" w:type="dxa"/>
            <w:shd w:val="clear" w:color="auto" w:fill="95B3D7" w:themeFill="accent1" w:themeFillTint="99"/>
          </w:tcPr>
          <w:p w:rsidR="00C54E40" w:rsidRPr="00C54E40" w:rsidRDefault="00C54E40" w:rsidP="00671F5C">
            <w:pPr>
              <w:rPr>
                <w:b/>
                <w:sz w:val="24"/>
                <w:szCs w:val="24"/>
              </w:rPr>
            </w:pPr>
            <w:r w:rsidRPr="00C54E40">
              <w:rPr>
                <w:b/>
                <w:sz w:val="24"/>
                <w:szCs w:val="24"/>
              </w:rPr>
              <w:t>Первая квалификационная категория</w:t>
            </w:r>
          </w:p>
        </w:tc>
        <w:tc>
          <w:tcPr>
            <w:tcW w:w="2780" w:type="dxa"/>
            <w:shd w:val="clear" w:color="auto" w:fill="95B3D7" w:themeFill="accent1" w:themeFillTint="99"/>
          </w:tcPr>
          <w:p w:rsidR="00C54E40" w:rsidRPr="00C54E40" w:rsidRDefault="00C54E40" w:rsidP="00671F5C">
            <w:pPr>
              <w:rPr>
                <w:b/>
                <w:sz w:val="24"/>
                <w:szCs w:val="24"/>
              </w:rPr>
            </w:pPr>
            <w:r w:rsidRPr="00C54E40">
              <w:rPr>
                <w:b/>
                <w:sz w:val="24"/>
                <w:szCs w:val="24"/>
              </w:rPr>
              <w:t>Не имеют категории</w:t>
            </w:r>
          </w:p>
        </w:tc>
      </w:tr>
      <w:tr w:rsidR="00C54E40" w:rsidTr="00671F5C">
        <w:trPr>
          <w:jc w:val="center"/>
        </w:trPr>
        <w:tc>
          <w:tcPr>
            <w:tcW w:w="3775" w:type="dxa"/>
          </w:tcPr>
          <w:p w:rsidR="00C54E40" w:rsidRPr="002D2881" w:rsidRDefault="00C54E40" w:rsidP="00671F5C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 w:rsidRPr="002D2881">
              <w:rPr>
                <w:sz w:val="24"/>
                <w:szCs w:val="24"/>
              </w:rPr>
              <w:t>Зам. директора по ДО</w:t>
            </w:r>
          </w:p>
        </w:tc>
        <w:tc>
          <w:tcPr>
            <w:tcW w:w="2977" w:type="dxa"/>
          </w:tcPr>
          <w:p w:rsidR="00C54E40" w:rsidRPr="002D2881" w:rsidRDefault="00C54E40" w:rsidP="00671F5C">
            <w:pPr>
              <w:jc w:val="center"/>
              <w:rPr>
                <w:sz w:val="20"/>
                <w:szCs w:val="20"/>
              </w:rPr>
            </w:pPr>
            <w:r w:rsidRPr="002D2881">
              <w:rPr>
                <w:sz w:val="20"/>
                <w:szCs w:val="20"/>
              </w:rPr>
              <w:t>1</w:t>
            </w:r>
          </w:p>
        </w:tc>
        <w:tc>
          <w:tcPr>
            <w:tcW w:w="2780" w:type="dxa"/>
          </w:tcPr>
          <w:p w:rsidR="00C54E40" w:rsidRPr="002D2881" w:rsidRDefault="00C54E40" w:rsidP="00671F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54E40" w:rsidTr="00671F5C">
        <w:trPr>
          <w:jc w:val="center"/>
        </w:trPr>
        <w:tc>
          <w:tcPr>
            <w:tcW w:w="3775" w:type="dxa"/>
          </w:tcPr>
          <w:p w:rsidR="00C54E40" w:rsidRPr="002D2881" w:rsidRDefault="00C54E40" w:rsidP="00671F5C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 w:rsidRPr="002D2881">
              <w:rPr>
                <w:sz w:val="24"/>
                <w:szCs w:val="24"/>
              </w:rPr>
              <w:t>Воспитатели</w:t>
            </w:r>
          </w:p>
        </w:tc>
        <w:tc>
          <w:tcPr>
            <w:tcW w:w="2977" w:type="dxa"/>
          </w:tcPr>
          <w:p w:rsidR="00C54E40" w:rsidRPr="002D2881" w:rsidRDefault="00C54E40" w:rsidP="00671F5C">
            <w:pPr>
              <w:jc w:val="center"/>
              <w:rPr>
                <w:sz w:val="20"/>
                <w:szCs w:val="20"/>
              </w:rPr>
            </w:pPr>
            <w:r w:rsidRPr="002D2881">
              <w:rPr>
                <w:sz w:val="20"/>
                <w:szCs w:val="20"/>
              </w:rPr>
              <w:t>2</w:t>
            </w:r>
          </w:p>
        </w:tc>
        <w:tc>
          <w:tcPr>
            <w:tcW w:w="2780" w:type="dxa"/>
          </w:tcPr>
          <w:p w:rsidR="00C54E40" w:rsidRPr="002D2881" w:rsidRDefault="00132A45" w:rsidP="00671F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C54E40" w:rsidTr="00671F5C">
        <w:trPr>
          <w:jc w:val="center"/>
        </w:trPr>
        <w:tc>
          <w:tcPr>
            <w:tcW w:w="3775" w:type="dxa"/>
          </w:tcPr>
          <w:p w:rsidR="00C54E40" w:rsidRPr="002D2881" w:rsidRDefault="00C54E40" w:rsidP="00671F5C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зыкальный руководитель</w:t>
            </w:r>
          </w:p>
        </w:tc>
        <w:tc>
          <w:tcPr>
            <w:tcW w:w="2977" w:type="dxa"/>
          </w:tcPr>
          <w:p w:rsidR="00C54E40" w:rsidRPr="002D2881" w:rsidRDefault="00C54E40" w:rsidP="00671F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80" w:type="dxa"/>
          </w:tcPr>
          <w:p w:rsidR="00C54E40" w:rsidRPr="002D2881" w:rsidRDefault="00B223AB" w:rsidP="00671F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</w:tbl>
    <w:p w:rsidR="00F3093C" w:rsidRDefault="00F3093C" w:rsidP="00C54E40">
      <w:pPr>
        <w:ind w:firstLine="708"/>
        <w:rPr>
          <w:b/>
        </w:rPr>
      </w:pPr>
    </w:p>
    <w:p w:rsidR="00947EBE" w:rsidRDefault="00F3093C" w:rsidP="00947EBE">
      <w:pPr>
        <w:pStyle w:val="a4"/>
        <w:numPr>
          <w:ilvl w:val="1"/>
          <w:numId w:val="3"/>
        </w:numPr>
        <w:tabs>
          <w:tab w:val="left" w:pos="900"/>
        </w:tabs>
        <w:jc w:val="center"/>
        <w:rPr>
          <w:b/>
        </w:rPr>
      </w:pPr>
      <w:r w:rsidRPr="00240C86">
        <w:rPr>
          <w:b/>
        </w:rPr>
        <w:t>Качество учебно-методического, библиотечно-информационного обеспечения.</w:t>
      </w:r>
    </w:p>
    <w:p w:rsidR="00F3093C" w:rsidRPr="00947EBE" w:rsidRDefault="00F3093C" w:rsidP="00947EBE">
      <w:pPr>
        <w:tabs>
          <w:tab w:val="left" w:pos="900"/>
        </w:tabs>
        <w:rPr>
          <w:b/>
        </w:rPr>
      </w:pPr>
      <w:r>
        <w:t>С</w:t>
      </w:r>
      <w:r w:rsidRPr="00C10A65">
        <w:t xml:space="preserve">ведения о книжном фонде библиотеки организации: </w:t>
      </w:r>
    </w:p>
    <w:p w:rsidR="00F3093C" w:rsidRPr="00C10A65" w:rsidRDefault="00132A45" w:rsidP="00947EBE">
      <w:pPr>
        <w:pStyle w:val="a8"/>
        <w:jc w:val="both"/>
      </w:pPr>
      <w:r>
        <w:t>количество книг -  14013</w:t>
      </w:r>
      <w:r w:rsidR="00F3093C" w:rsidRPr="00C10A65">
        <w:t>; ф</w:t>
      </w:r>
      <w:r>
        <w:t>онд учебников - 3209</w:t>
      </w:r>
      <w:r w:rsidR="00F3093C" w:rsidRPr="00C10A65">
        <w:t xml:space="preserve">, </w:t>
      </w:r>
      <w:r w:rsidR="00947EBE">
        <w:t xml:space="preserve">фонд учебников </w:t>
      </w:r>
      <w:r w:rsidR="00F3093C">
        <w:t xml:space="preserve">обновился полностью </w:t>
      </w:r>
      <w:r w:rsidR="00F3093C" w:rsidRPr="00C10A65">
        <w:t>100%</w:t>
      </w:r>
      <w:r w:rsidR="00C848BC">
        <w:t xml:space="preserve"> в 201</w:t>
      </w:r>
      <w:r>
        <w:t>4-2019</w:t>
      </w:r>
      <w:r w:rsidR="00F3093C">
        <w:t xml:space="preserve"> учебных годах</w:t>
      </w:r>
      <w:r w:rsidR="00F3093C" w:rsidRPr="00C10A65">
        <w:t xml:space="preserve">; научно-педагогическая </w:t>
      </w:r>
      <w:r w:rsidR="00C848BC">
        <w:t>и методическая литерату</w:t>
      </w:r>
      <w:r w:rsidR="00947EBE">
        <w:t>ра - 1023</w:t>
      </w:r>
      <w:r w:rsidR="00F3093C" w:rsidRPr="00C10A65">
        <w:t>.</w:t>
      </w:r>
    </w:p>
    <w:p w:rsidR="00F3093C" w:rsidRDefault="000C1992" w:rsidP="00F3093C">
      <w:pPr>
        <w:keepNext/>
        <w:autoSpaceDE w:val="0"/>
        <w:autoSpaceDN w:val="0"/>
        <w:adjustRightInd w:val="0"/>
        <w:ind w:firstLine="708"/>
        <w:jc w:val="both"/>
        <w:outlineLvl w:val="1"/>
      </w:pPr>
      <w:r>
        <w:rPr>
          <w:iCs/>
        </w:rPr>
        <w:t xml:space="preserve">Согласно </w:t>
      </w:r>
      <w:r w:rsidR="00947EBE">
        <w:rPr>
          <w:iCs/>
        </w:rPr>
        <w:t>сведениям</w:t>
      </w:r>
      <w:r w:rsidR="00F3093C" w:rsidRPr="00995DA3">
        <w:rPr>
          <w:iCs/>
        </w:rPr>
        <w:t xml:space="preserve"> об обеспеченности учебниками</w:t>
      </w:r>
      <w:r w:rsidR="00F3093C">
        <w:t xml:space="preserve"> и </w:t>
      </w:r>
      <w:r w:rsidR="00F3093C" w:rsidRPr="00995DA3">
        <w:t>учебниками с электронными приложениями, являющимися их составной частью, по всем учебным предметам федерального компонента основной образовательной программ</w:t>
      </w:r>
      <w:r w:rsidR="00F3093C">
        <w:t xml:space="preserve">ы </w:t>
      </w:r>
      <w:r w:rsidR="00947EBE">
        <w:t xml:space="preserve">начального общего образования, </w:t>
      </w:r>
      <w:r w:rsidR="00F3093C">
        <w:t xml:space="preserve">основного общего образования </w:t>
      </w:r>
      <w:r w:rsidR="00132A45">
        <w:t xml:space="preserve">и среднего общего образования, </w:t>
      </w:r>
      <w:r w:rsidR="00F3093C">
        <w:t xml:space="preserve">все учащиеся имеют комплекты учебников полностью по всем предметам из фонда школьной библиотеки бесплатно. Рабочие тетради к учебникам приобретаются организованно за родительские средства. </w:t>
      </w:r>
    </w:p>
    <w:p w:rsidR="00F3093C" w:rsidRDefault="00F3093C" w:rsidP="00F3093C">
      <w:pPr>
        <w:keepNext/>
        <w:autoSpaceDE w:val="0"/>
        <w:autoSpaceDN w:val="0"/>
        <w:adjustRightInd w:val="0"/>
        <w:ind w:firstLine="708"/>
        <w:jc w:val="both"/>
        <w:outlineLvl w:val="1"/>
      </w:pPr>
      <w:r>
        <w:t xml:space="preserve">Учителя обеспечены учебниками, электронными ресурсами медиатеки и имеют доступ к ресурсам сети Интернет. </w:t>
      </w:r>
    </w:p>
    <w:p w:rsidR="00F3093C" w:rsidRPr="00240C86" w:rsidRDefault="00F3093C" w:rsidP="00F3093C">
      <w:pPr>
        <w:tabs>
          <w:tab w:val="left" w:pos="900"/>
        </w:tabs>
        <w:ind w:left="1287"/>
        <w:jc w:val="both"/>
        <w:rPr>
          <w:b/>
        </w:rPr>
      </w:pPr>
    </w:p>
    <w:p w:rsidR="00F3093C" w:rsidRPr="00240C86" w:rsidRDefault="00F3093C" w:rsidP="00947EBE">
      <w:pPr>
        <w:pStyle w:val="a4"/>
        <w:numPr>
          <w:ilvl w:val="1"/>
          <w:numId w:val="3"/>
        </w:numPr>
        <w:tabs>
          <w:tab w:val="left" w:pos="900"/>
        </w:tabs>
        <w:jc w:val="center"/>
        <w:rPr>
          <w:b/>
        </w:rPr>
      </w:pPr>
      <w:r w:rsidRPr="00240C86">
        <w:rPr>
          <w:b/>
        </w:rPr>
        <w:t>Материально-техническая база.</w:t>
      </w:r>
    </w:p>
    <w:p w:rsidR="00F3093C" w:rsidRPr="00240C86" w:rsidRDefault="00F3093C" w:rsidP="00F3093C">
      <w:pPr>
        <w:ind w:left="1287"/>
        <w:jc w:val="both"/>
        <w:rPr>
          <w:b/>
        </w:rPr>
      </w:pPr>
    </w:p>
    <w:p w:rsidR="00F3093C" w:rsidRPr="00AE66A1" w:rsidRDefault="00F3093C" w:rsidP="00F3093C">
      <w:pPr>
        <w:ind w:firstLine="709"/>
        <w:jc w:val="both"/>
        <w:rPr>
          <w:color w:val="000000"/>
        </w:rPr>
      </w:pPr>
      <w:r w:rsidRPr="00D43026">
        <w:t xml:space="preserve">Для решения поставленных задач модернизации образования необходимо иметь прочную, современную и доступную в использовании материально-техническую базу. </w:t>
      </w:r>
      <w:r>
        <w:t xml:space="preserve">  Школа расп</w:t>
      </w:r>
      <w:r w:rsidR="00947EBE">
        <w:t>оложена в здании 1961</w:t>
      </w:r>
      <w:r>
        <w:t xml:space="preserve"> года постройки.  </w:t>
      </w:r>
      <w:r w:rsidRPr="00AE66A1">
        <w:rPr>
          <w:color w:val="000000"/>
        </w:rPr>
        <w:t>В 2008-2009 учебном году проведен капитальный ремонт здания школы: полная замена кровли, устройство внутренних</w:t>
      </w:r>
      <w:r w:rsidR="00947EBE">
        <w:rPr>
          <w:color w:val="000000"/>
        </w:rPr>
        <w:t xml:space="preserve"> туалетов, </w:t>
      </w:r>
      <w:r>
        <w:rPr>
          <w:color w:val="000000"/>
        </w:rPr>
        <w:t xml:space="preserve">в 2010-2011 учебном году произведен </w:t>
      </w:r>
      <w:r w:rsidR="00947EBE">
        <w:rPr>
          <w:color w:val="000000"/>
        </w:rPr>
        <w:t xml:space="preserve">частичный </w:t>
      </w:r>
      <w:r>
        <w:rPr>
          <w:color w:val="000000"/>
        </w:rPr>
        <w:t xml:space="preserve">капитальный ремонт системы </w:t>
      </w:r>
      <w:r w:rsidR="00947EBE">
        <w:rPr>
          <w:color w:val="000000"/>
        </w:rPr>
        <w:t>отопления.</w:t>
      </w:r>
      <w:r>
        <w:rPr>
          <w:color w:val="000000"/>
        </w:rPr>
        <w:t xml:space="preserve"> Проведен косметический ремонт спортзала в 2013</w:t>
      </w:r>
      <w:r w:rsidR="008D72A0">
        <w:rPr>
          <w:color w:val="000000"/>
        </w:rPr>
        <w:t>, 2017</w:t>
      </w:r>
      <w:r w:rsidR="00132A45">
        <w:rPr>
          <w:color w:val="000000"/>
        </w:rPr>
        <w:t xml:space="preserve"> году, а в 2018 году введен в эксплуатацию современный спортивный комплекс. П</w:t>
      </w:r>
      <w:r w:rsidR="00947EBE">
        <w:rPr>
          <w:color w:val="000000"/>
        </w:rPr>
        <w:t>остроено ограждение территор</w:t>
      </w:r>
      <w:r w:rsidR="00132A45">
        <w:rPr>
          <w:color w:val="000000"/>
        </w:rPr>
        <w:t>ии школы.</w:t>
      </w:r>
      <w:r w:rsidR="00C638B1">
        <w:rPr>
          <w:color w:val="000000"/>
        </w:rPr>
        <w:t xml:space="preserve"> </w:t>
      </w:r>
      <w:r w:rsidR="00947EBE">
        <w:rPr>
          <w:color w:val="000000"/>
        </w:rPr>
        <w:t xml:space="preserve"> </w:t>
      </w:r>
    </w:p>
    <w:p w:rsidR="00F3093C" w:rsidRDefault="00F3093C" w:rsidP="00F3093C">
      <w:pPr>
        <w:ind w:firstLine="700"/>
        <w:jc w:val="both"/>
        <w:rPr>
          <w:color w:val="000000"/>
        </w:rPr>
      </w:pPr>
      <w:r>
        <w:t xml:space="preserve">   </w:t>
      </w:r>
      <w:r w:rsidRPr="00D43026">
        <w:t>В школе имеются:</w:t>
      </w:r>
      <w:r>
        <w:t xml:space="preserve"> </w:t>
      </w:r>
      <w:r w:rsidR="00947EBE">
        <w:t>12</w:t>
      </w:r>
      <w:r w:rsidRPr="00D43026">
        <w:t xml:space="preserve"> учебных кабинетов, в том числе один компьютерн</w:t>
      </w:r>
      <w:r w:rsidR="00947EBE">
        <w:t>ый класс на 12</w:t>
      </w:r>
      <w:r>
        <w:t xml:space="preserve"> рабочих мест.</w:t>
      </w:r>
      <w:r w:rsidR="00C848BC">
        <w:t xml:space="preserve"> Все учителя имеют автоматизированные рабочие места (ПК, принтер, мультимедийный проектор, экран или интерактивную доску</w:t>
      </w:r>
      <w:r w:rsidR="00947EBE">
        <w:t>.</w:t>
      </w:r>
      <w:r>
        <w:t xml:space="preserve"> </w:t>
      </w:r>
      <w:r w:rsidR="00947EBE">
        <w:t xml:space="preserve"> </w:t>
      </w:r>
      <w:r w:rsidRPr="00D43026">
        <w:t>Один компьютер установлен в библиотеке для рабо</w:t>
      </w:r>
      <w:r w:rsidR="00947EBE">
        <w:t xml:space="preserve">ты учащихся, три в учительской, два в кабинете </w:t>
      </w:r>
      <w:r w:rsidR="00C848BC">
        <w:t>директора для общего доступа.</w:t>
      </w:r>
      <w:r>
        <w:t xml:space="preserve"> </w:t>
      </w:r>
    </w:p>
    <w:p w:rsidR="00F3093C" w:rsidRDefault="00F3093C" w:rsidP="00F3093C">
      <w:pPr>
        <w:ind w:firstLine="720"/>
        <w:jc w:val="both"/>
        <w:rPr>
          <w:color w:val="000000"/>
        </w:rPr>
      </w:pPr>
      <w:r>
        <w:rPr>
          <w:color w:val="000000"/>
        </w:rPr>
        <w:t xml:space="preserve">Образовательный и воспитательный процесс на сегодняшний день невозможен без современной техники помимо компьютеров:  </w:t>
      </w:r>
    </w:p>
    <w:p w:rsidR="00F3093C" w:rsidRDefault="00D8560A" w:rsidP="00947EBE">
      <w:pPr>
        <w:ind w:left="1440"/>
        <w:jc w:val="both"/>
        <w:rPr>
          <w:color w:val="000000"/>
        </w:rPr>
      </w:pPr>
      <w:r>
        <w:rPr>
          <w:color w:val="000000"/>
        </w:rPr>
        <w:t xml:space="preserve">-14 </w:t>
      </w:r>
      <w:r w:rsidR="00947EBE">
        <w:rPr>
          <w:color w:val="000000"/>
        </w:rPr>
        <w:t>ноутбуков</w:t>
      </w:r>
      <w:r w:rsidR="00F3093C">
        <w:rPr>
          <w:color w:val="000000"/>
        </w:rPr>
        <w:t>;</w:t>
      </w:r>
    </w:p>
    <w:p w:rsidR="00F3093C" w:rsidRPr="00AC6B21" w:rsidRDefault="00947EBE" w:rsidP="00947EBE">
      <w:pPr>
        <w:ind w:left="1440"/>
        <w:jc w:val="both"/>
        <w:rPr>
          <w:color w:val="000000"/>
        </w:rPr>
      </w:pPr>
      <w:r>
        <w:rPr>
          <w:color w:val="000000"/>
        </w:rPr>
        <w:lastRenderedPageBreak/>
        <w:t>-</w:t>
      </w:r>
      <w:r w:rsidR="00C848BC">
        <w:rPr>
          <w:color w:val="000000"/>
        </w:rPr>
        <w:t xml:space="preserve">один </w:t>
      </w:r>
      <w:r w:rsidR="00F3093C">
        <w:rPr>
          <w:color w:val="000000"/>
        </w:rPr>
        <w:t>экран на штативе</w:t>
      </w:r>
      <w:r>
        <w:rPr>
          <w:color w:val="000000"/>
        </w:rPr>
        <w:t xml:space="preserve"> двенадцать</w:t>
      </w:r>
      <w:r w:rsidR="00C848BC">
        <w:rPr>
          <w:color w:val="000000"/>
        </w:rPr>
        <w:t xml:space="preserve"> настенных</w:t>
      </w:r>
      <w:r w:rsidR="00F3093C">
        <w:rPr>
          <w:color w:val="000000"/>
        </w:rPr>
        <w:t>;</w:t>
      </w:r>
    </w:p>
    <w:p w:rsidR="00F3093C" w:rsidRPr="00AC6B21" w:rsidRDefault="00496DAF" w:rsidP="00496DAF">
      <w:pPr>
        <w:ind w:left="1429"/>
        <w:jc w:val="both"/>
        <w:rPr>
          <w:color w:val="000000"/>
        </w:rPr>
      </w:pPr>
      <w:r>
        <w:rPr>
          <w:color w:val="000000"/>
        </w:rPr>
        <w:t>-двенадцать</w:t>
      </w:r>
      <w:r w:rsidR="00F3093C">
        <w:rPr>
          <w:color w:val="000000"/>
        </w:rPr>
        <w:t xml:space="preserve"> мультимедийных</w:t>
      </w:r>
      <w:r w:rsidR="00F3093C" w:rsidRPr="00AC6B21">
        <w:rPr>
          <w:color w:val="000000"/>
        </w:rPr>
        <w:t xml:space="preserve"> проектор</w:t>
      </w:r>
      <w:r w:rsidR="00C848BC">
        <w:rPr>
          <w:color w:val="000000"/>
        </w:rPr>
        <w:t>ов</w:t>
      </w:r>
      <w:r w:rsidR="00F3093C" w:rsidRPr="00AC6B21">
        <w:rPr>
          <w:color w:val="000000"/>
        </w:rPr>
        <w:t>;</w:t>
      </w:r>
    </w:p>
    <w:p w:rsidR="00F3093C" w:rsidRPr="00AC6B21" w:rsidRDefault="00496DAF" w:rsidP="00496DAF">
      <w:pPr>
        <w:ind w:left="1429"/>
        <w:jc w:val="both"/>
        <w:rPr>
          <w:color w:val="000000"/>
        </w:rPr>
      </w:pPr>
      <w:r>
        <w:rPr>
          <w:color w:val="000000"/>
        </w:rPr>
        <w:t>-</w:t>
      </w:r>
      <w:r w:rsidR="00F3093C" w:rsidRPr="00AC6B21">
        <w:rPr>
          <w:color w:val="000000"/>
        </w:rPr>
        <w:t>сканер</w:t>
      </w:r>
      <w:r w:rsidR="00C848BC">
        <w:rPr>
          <w:color w:val="000000"/>
        </w:rPr>
        <w:t>, МФУ</w:t>
      </w:r>
      <w:r>
        <w:rPr>
          <w:color w:val="000000"/>
        </w:rPr>
        <w:t>, документкамера.</w:t>
      </w:r>
      <w:r w:rsidR="00F3093C" w:rsidRPr="00AC6B21">
        <w:rPr>
          <w:color w:val="000000"/>
        </w:rPr>
        <w:t xml:space="preserve"> </w:t>
      </w:r>
    </w:p>
    <w:p w:rsidR="00D1621D" w:rsidRPr="00AC6B21" w:rsidRDefault="00496DAF" w:rsidP="004312D7">
      <w:pPr>
        <w:ind w:left="1429"/>
        <w:jc w:val="both"/>
        <w:rPr>
          <w:color w:val="000000"/>
        </w:rPr>
      </w:pPr>
      <w:r>
        <w:rPr>
          <w:color w:val="000000"/>
        </w:rPr>
        <w:t>-</w:t>
      </w:r>
      <w:r w:rsidR="00F3093C" w:rsidRPr="00AC6B21">
        <w:rPr>
          <w:color w:val="000000"/>
        </w:rPr>
        <w:t>два цветных принтера;</w:t>
      </w:r>
    </w:p>
    <w:p w:rsidR="00F3093C" w:rsidRPr="00AC6B21" w:rsidRDefault="00496DAF" w:rsidP="00496DAF">
      <w:pPr>
        <w:ind w:left="1429"/>
        <w:jc w:val="both"/>
        <w:rPr>
          <w:color w:val="000000"/>
        </w:rPr>
      </w:pPr>
      <w:r>
        <w:rPr>
          <w:color w:val="000000"/>
        </w:rPr>
        <w:t>-восемнадцать</w:t>
      </w:r>
      <w:r w:rsidR="00C848BC">
        <w:rPr>
          <w:color w:val="000000"/>
        </w:rPr>
        <w:t xml:space="preserve"> лазерных</w:t>
      </w:r>
      <w:r w:rsidR="00F3093C" w:rsidRPr="00AC6B21">
        <w:rPr>
          <w:color w:val="000000"/>
        </w:rPr>
        <w:t xml:space="preserve"> принтер</w:t>
      </w:r>
      <w:r w:rsidR="00C848BC">
        <w:rPr>
          <w:color w:val="000000"/>
        </w:rPr>
        <w:t>ов</w:t>
      </w:r>
      <w:r w:rsidR="00F3093C" w:rsidRPr="00AC6B21">
        <w:rPr>
          <w:color w:val="000000"/>
        </w:rPr>
        <w:t>;</w:t>
      </w:r>
    </w:p>
    <w:p w:rsidR="00F3093C" w:rsidRDefault="00496DAF" w:rsidP="00496DAF">
      <w:pPr>
        <w:ind w:left="1429"/>
        <w:jc w:val="both"/>
        <w:rPr>
          <w:color w:val="000000"/>
        </w:rPr>
      </w:pPr>
      <w:r>
        <w:rPr>
          <w:color w:val="000000"/>
        </w:rPr>
        <w:t>-</w:t>
      </w:r>
      <w:r w:rsidR="00F3093C">
        <w:rPr>
          <w:color w:val="000000"/>
        </w:rPr>
        <w:t>цифровые видео и фотокамера;</w:t>
      </w:r>
    </w:p>
    <w:p w:rsidR="00F3093C" w:rsidRPr="00AC6B21" w:rsidRDefault="00496DAF" w:rsidP="00496DAF">
      <w:pPr>
        <w:ind w:left="1429"/>
        <w:jc w:val="both"/>
        <w:rPr>
          <w:color w:val="000000"/>
        </w:rPr>
      </w:pPr>
      <w:r>
        <w:rPr>
          <w:color w:val="000000"/>
        </w:rPr>
        <w:t>-</w:t>
      </w:r>
      <w:r w:rsidR="00C848BC">
        <w:rPr>
          <w:color w:val="000000"/>
        </w:rPr>
        <w:t>две интерактивных</w:t>
      </w:r>
      <w:r w:rsidR="00F3093C">
        <w:rPr>
          <w:color w:val="000000"/>
        </w:rPr>
        <w:t xml:space="preserve"> дос</w:t>
      </w:r>
      <w:r w:rsidR="00C848BC">
        <w:rPr>
          <w:color w:val="000000"/>
        </w:rPr>
        <w:t>ки</w:t>
      </w:r>
    </w:p>
    <w:p w:rsidR="00F3093C" w:rsidRDefault="00F3093C" w:rsidP="00F3093C">
      <w:pPr>
        <w:ind w:firstLine="709"/>
        <w:jc w:val="both"/>
      </w:pPr>
      <w:r w:rsidRPr="00D43026">
        <w:t xml:space="preserve">  Для образовательного учреждения, активно внедряющего инновационные образовательные программы, количество компьютеров для учебного класса достаточно.</w:t>
      </w:r>
      <w:r>
        <w:t xml:space="preserve"> Педагогами приобретено и обеспечены централизованными поставками учебные кабинеты комплектами дисков</w:t>
      </w:r>
      <w:r w:rsidRPr="00AC6B21">
        <w:t xml:space="preserve"> </w:t>
      </w:r>
      <w:r w:rsidR="00D8560A">
        <w:t xml:space="preserve">для использования </w:t>
      </w:r>
      <w:r w:rsidRPr="00D43026">
        <w:t xml:space="preserve">на уроках </w:t>
      </w:r>
      <w:r>
        <w:t>с помощью ПК интер</w:t>
      </w:r>
      <w:r w:rsidRPr="00D43026">
        <w:t>активных учебных программ по пр</w:t>
      </w:r>
      <w:r>
        <w:t>едметам.  В последнее время больше внимания уделяется оснащению кабинетов начальных классов цифровой техникой</w:t>
      </w:r>
      <w:r w:rsidR="00C848BC">
        <w:t>, робототехникой</w:t>
      </w:r>
      <w:r>
        <w:t xml:space="preserve"> для внедрения ФГОС НОО</w:t>
      </w:r>
      <w:r w:rsidR="00C848BC">
        <w:t>, ООО</w:t>
      </w:r>
      <w:r>
        <w:t>. Этот процесс идет постепенно, но недостаточно быстро.</w:t>
      </w:r>
    </w:p>
    <w:p w:rsidR="00F3093C" w:rsidRPr="00D43026" w:rsidRDefault="00F3093C" w:rsidP="00F3093C">
      <w:pPr>
        <w:ind w:firstLine="709"/>
        <w:jc w:val="both"/>
      </w:pPr>
      <w:r>
        <w:t xml:space="preserve">      </w:t>
      </w:r>
      <w:r w:rsidRPr="00D43026">
        <w:t>Школа работает над созданием модели социально-культурный комплекс, и поэтому нужна соответствующая материально-техническая база</w:t>
      </w:r>
      <w:r>
        <w:t xml:space="preserve"> для дополнительного образования, поэтому в школе имеются</w:t>
      </w:r>
      <w:r w:rsidRPr="00D43026">
        <w:t>:</w:t>
      </w:r>
    </w:p>
    <w:p w:rsidR="00F3093C" w:rsidRPr="00AE66A1" w:rsidRDefault="00496DAF" w:rsidP="00496DAF">
      <w:pPr>
        <w:ind w:left="1429"/>
        <w:jc w:val="both"/>
        <w:rPr>
          <w:color w:val="000000"/>
        </w:rPr>
      </w:pPr>
      <w:r>
        <w:rPr>
          <w:color w:val="000000"/>
        </w:rPr>
        <w:t>-</w:t>
      </w:r>
      <w:r w:rsidR="00F3093C" w:rsidRPr="00AE66A1">
        <w:rPr>
          <w:color w:val="000000"/>
        </w:rPr>
        <w:t>музыкальный центр;</w:t>
      </w:r>
    </w:p>
    <w:p w:rsidR="00F3093C" w:rsidRPr="00AE66A1" w:rsidRDefault="00496DAF" w:rsidP="00496DAF">
      <w:pPr>
        <w:ind w:left="1429"/>
        <w:jc w:val="both"/>
        <w:rPr>
          <w:color w:val="000000"/>
        </w:rPr>
      </w:pPr>
      <w:r>
        <w:rPr>
          <w:color w:val="000000"/>
        </w:rPr>
        <w:t>-</w:t>
      </w:r>
      <w:r w:rsidR="00D8560A">
        <w:rPr>
          <w:color w:val="000000"/>
        </w:rPr>
        <w:t xml:space="preserve">два микрофона и микшер, </w:t>
      </w:r>
      <w:r w:rsidR="00F3093C">
        <w:rPr>
          <w:color w:val="000000"/>
        </w:rPr>
        <w:t>три стойки</w:t>
      </w:r>
      <w:r w:rsidR="00F3093C" w:rsidRPr="00AE66A1">
        <w:rPr>
          <w:color w:val="000000"/>
        </w:rPr>
        <w:t>;</w:t>
      </w:r>
    </w:p>
    <w:p w:rsidR="00F3093C" w:rsidRPr="00AE66A1" w:rsidRDefault="00496DAF" w:rsidP="00496DAF">
      <w:pPr>
        <w:ind w:left="1429"/>
        <w:jc w:val="both"/>
        <w:rPr>
          <w:color w:val="000000"/>
        </w:rPr>
      </w:pPr>
      <w:r>
        <w:rPr>
          <w:color w:val="000000"/>
        </w:rPr>
        <w:t>-</w:t>
      </w:r>
      <w:r w:rsidR="00F3093C" w:rsidRPr="00AE66A1">
        <w:rPr>
          <w:color w:val="000000"/>
        </w:rPr>
        <w:t xml:space="preserve">телевизор и </w:t>
      </w:r>
      <w:r w:rsidR="00F3093C" w:rsidRPr="00AE66A1">
        <w:rPr>
          <w:color w:val="000000"/>
          <w:lang w:val="en-US"/>
        </w:rPr>
        <w:t>DVD</w:t>
      </w:r>
      <w:r w:rsidR="00F3093C" w:rsidRPr="00AE66A1">
        <w:rPr>
          <w:color w:val="000000"/>
        </w:rPr>
        <w:t>;</w:t>
      </w:r>
    </w:p>
    <w:p w:rsidR="00F3093C" w:rsidRPr="00AE66A1" w:rsidRDefault="00496DAF" w:rsidP="00496DAF">
      <w:pPr>
        <w:ind w:left="1429"/>
        <w:jc w:val="both"/>
        <w:rPr>
          <w:color w:val="000000"/>
        </w:rPr>
      </w:pPr>
      <w:r>
        <w:rPr>
          <w:color w:val="000000"/>
        </w:rPr>
        <w:t>-</w:t>
      </w:r>
      <w:r w:rsidR="00F3093C">
        <w:rPr>
          <w:color w:val="000000"/>
        </w:rPr>
        <w:t>три комплекта акустических систем</w:t>
      </w:r>
      <w:r w:rsidR="00F3093C" w:rsidRPr="00AE66A1">
        <w:rPr>
          <w:color w:val="000000"/>
        </w:rPr>
        <w:t>;</w:t>
      </w:r>
    </w:p>
    <w:p w:rsidR="00F3093C" w:rsidRPr="00AE66A1" w:rsidRDefault="00496DAF" w:rsidP="00496DAF">
      <w:pPr>
        <w:ind w:left="1429"/>
        <w:jc w:val="both"/>
        <w:rPr>
          <w:color w:val="000000"/>
        </w:rPr>
      </w:pPr>
      <w:r>
        <w:rPr>
          <w:color w:val="000000"/>
        </w:rPr>
        <w:t>-электромузыкальные инструменты.</w:t>
      </w:r>
    </w:p>
    <w:p w:rsidR="00F3093C" w:rsidRPr="00240C86" w:rsidRDefault="00F3093C" w:rsidP="00F3093C">
      <w:pPr>
        <w:jc w:val="both"/>
      </w:pPr>
      <w:r w:rsidRPr="00D43026">
        <w:t xml:space="preserve">    Часть оборудования устаревает, </w:t>
      </w:r>
      <w:r>
        <w:t xml:space="preserve">некоторые </w:t>
      </w:r>
      <w:r w:rsidRPr="00D43026">
        <w:t>инструменты требуют ремонта, поэтому необходимо обновлять базу.</w:t>
      </w:r>
      <w:r>
        <w:t xml:space="preserve"> </w:t>
      </w:r>
      <w:r w:rsidRPr="00D43026">
        <w:t>Кроме того, необходимо обновлять учебно-методическое о</w:t>
      </w:r>
      <w:r>
        <w:t>беспечение</w:t>
      </w:r>
      <w:r w:rsidR="00C848BC">
        <w:t xml:space="preserve"> п</w:t>
      </w:r>
      <w:r w:rsidR="00496DAF">
        <w:t>редметных кабинетов. В 2014-2015</w:t>
      </w:r>
      <w:r>
        <w:t xml:space="preserve"> году в школу завезена новая современная</w:t>
      </w:r>
      <w:r w:rsidRPr="00D43026">
        <w:t xml:space="preserve"> мебель в соответствии </w:t>
      </w:r>
      <w:r>
        <w:t>с ростовыми требо</w:t>
      </w:r>
      <w:r w:rsidR="008E6C6F">
        <w:t xml:space="preserve">ваниями </w:t>
      </w:r>
      <w:r w:rsidR="00496DAF">
        <w:t>рабочие столы и стулья.</w:t>
      </w:r>
      <w:r>
        <w:t xml:space="preserve"> </w:t>
      </w:r>
      <w:r w:rsidR="00496DAF">
        <w:t>2015</w:t>
      </w:r>
      <w:r>
        <w:t xml:space="preserve"> году во всех кабинетах заменены все шкафы на новые и установлена новая мебель в столовую. </w:t>
      </w:r>
    </w:p>
    <w:p w:rsidR="00F3093C" w:rsidRPr="00467AC1" w:rsidRDefault="00F3093C" w:rsidP="00F3093C">
      <w:pPr>
        <w:tabs>
          <w:tab w:val="left" w:pos="2450"/>
        </w:tabs>
        <w:ind w:firstLine="700"/>
        <w:jc w:val="both"/>
      </w:pPr>
      <w:r>
        <w:t>В 2007 году в школе был подключен всего один компьютер к высокоскоростному Интернету. К 2011 году приобретено оборудование для локальной компьютерной сети и подключен</w:t>
      </w:r>
      <w:r w:rsidR="00496DAF">
        <w:t>ы к Интернету десять</w:t>
      </w:r>
      <w:r>
        <w:t xml:space="preserve"> компьютеров, что позволяет изучать школьную программу по информатике</w:t>
      </w:r>
      <w:r w:rsidR="008D72A0">
        <w:t xml:space="preserve"> в полном объеме. В течение 20</w:t>
      </w:r>
      <w:r w:rsidR="00132A45">
        <w:t>19</w:t>
      </w:r>
      <w:r>
        <w:t xml:space="preserve"> года за счет подключения опто-волоконного кабеля увеличена ск</w:t>
      </w:r>
      <w:r w:rsidR="00496DAF">
        <w:t>о</w:t>
      </w:r>
      <w:r w:rsidR="008D72A0">
        <w:t xml:space="preserve">рость Интернета, что позволяет </w:t>
      </w:r>
      <w:r>
        <w:t>учителям и учащимся принимать активное участие в различных Интернет-конкурсах, получать сертификаты и грамоты.</w:t>
      </w:r>
    </w:p>
    <w:p w:rsidR="00F3093C" w:rsidRPr="00E64D1A" w:rsidRDefault="00F3093C" w:rsidP="00F3093C">
      <w:pPr>
        <w:tabs>
          <w:tab w:val="left" w:pos="2450"/>
        </w:tabs>
        <w:ind w:firstLine="700"/>
        <w:jc w:val="both"/>
        <w:rPr>
          <w:color w:val="FF0000"/>
        </w:rPr>
      </w:pPr>
      <w:r w:rsidRPr="00467AC1">
        <w:t xml:space="preserve">Большинство учащихся освоили ПК на уровне пользователей и продолжают </w:t>
      </w:r>
      <w:r w:rsidRPr="00741EC0">
        <w:rPr>
          <w:color w:val="000000"/>
        </w:rPr>
        <w:t>расширять объем знаний и умений с помощью освоения</w:t>
      </w:r>
      <w:r w:rsidR="00726843">
        <w:rPr>
          <w:color w:val="000000"/>
        </w:rPr>
        <w:t xml:space="preserve"> новых компьютерных программ. У большинства</w:t>
      </w:r>
      <w:r>
        <w:rPr>
          <w:color w:val="000000"/>
        </w:rPr>
        <w:t xml:space="preserve"> учащихся имеются персональные</w:t>
      </w:r>
      <w:r w:rsidRPr="00741EC0">
        <w:rPr>
          <w:color w:val="000000"/>
        </w:rPr>
        <w:t xml:space="preserve"> </w:t>
      </w:r>
      <w:r>
        <w:rPr>
          <w:color w:val="000000"/>
        </w:rPr>
        <w:t>компьютеры</w:t>
      </w:r>
      <w:r w:rsidR="00726843">
        <w:rPr>
          <w:color w:val="000000"/>
        </w:rPr>
        <w:t>, ноутбуки или пл</w:t>
      </w:r>
      <w:r w:rsidR="00496DAF">
        <w:rPr>
          <w:color w:val="000000"/>
        </w:rPr>
        <w:t>а</w:t>
      </w:r>
      <w:r w:rsidR="00726843">
        <w:rPr>
          <w:color w:val="000000"/>
        </w:rPr>
        <w:t>ншеты</w:t>
      </w:r>
      <w:r w:rsidRPr="00741EC0">
        <w:rPr>
          <w:color w:val="000000"/>
        </w:rPr>
        <w:t>.</w:t>
      </w:r>
    </w:p>
    <w:p w:rsidR="00F3093C" w:rsidRDefault="00F3093C" w:rsidP="00F3093C">
      <w:pPr>
        <w:tabs>
          <w:tab w:val="left" w:pos="2450"/>
        </w:tabs>
        <w:ind w:firstLine="700"/>
        <w:jc w:val="both"/>
      </w:pPr>
      <w:r w:rsidRPr="00467AC1">
        <w:t xml:space="preserve">Учителя-предметники практикуют </w:t>
      </w:r>
      <w:r>
        <w:t xml:space="preserve">домашние </w:t>
      </w:r>
      <w:r w:rsidRPr="00467AC1">
        <w:t>задания для учащихся по разработке и оформлению до</w:t>
      </w:r>
      <w:r>
        <w:t>кладов, рефератов, исследований с помощью Интернета. Большая работа ведется учащимися по созданию индивидуальных или коллективных тематических проектов для уроков. Все воспитательные мероприятия проходят при обязательном использовании компьютерных презент</w:t>
      </w:r>
      <w:r w:rsidR="00C638B1">
        <w:t>а</w:t>
      </w:r>
      <w:r w:rsidR="00D1621D">
        <w:t>ций, видеофильмов и т.д. В 20</w:t>
      </w:r>
      <w:r w:rsidR="00132A45">
        <w:t>19</w:t>
      </w:r>
      <w:r>
        <w:t xml:space="preserve"> году школа продолжила работу в электронном журнале по программе «Дневник.ру». Учителя систематически заполняют электронные журналы: выставляют оценки, ведут страницы с поу</w:t>
      </w:r>
      <w:r w:rsidR="00496DAF">
        <w:t>рочным планированием.  У</w:t>
      </w:r>
      <w:r>
        <w:t xml:space="preserve">чащиеся и их родители регулярно просматривают свои </w:t>
      </w:r>
      <w:r w:rsidR="00496DAF">
        <w:t>страницы электронного журнала.</w:t>
      </w:r>
    </w:p>
    <w:p w:rsidR="00F3093C" w:rsidRDefault="00F3093C" w:rsidP="00C2312A">
      <w:pPr>
        <w:ind w:firstLine="700"/>
        <w:jc w:val="both"/>
      </w:pPr>
      <w:r>
        <w:t xml:space="preserve"> </w:t>
      </w:r>
      <w:r w:rsidR="00B223AB">
        <w:t xml:space="preserve">Владеют </w:t>
      </w:r>
      <w:r w:rsidRPr="009C07ED">
        <w:t>компьютерными технологи</w:t>
      </w:r>
      <w:r>
        <w:t>ями все учащиеся среднего</w:t>
      </w:r>
      <w:r w:rsidR="00496DAF">
        <w:t xml:space="preserve"> и старшего</w:t>
      </w:r>
      <w:r>
        <w:t xml:space="preserve"> звена</w:t>
      </w:r>
      <w:r w:rsidRPr="009C07ED">
        <w:t xml:space="preserve">, а обучение детей с начального звена </w:t>
      </w:r>
      <w:r w:rsidR="00726843">
        <w:t xml:space="preserve">способствует </w:t>
      </w:r>
      <w:r w:rsidRPr="009C07ED">
        <w:t>умению работать за компьютерами</w:t>
      </w:r>
      <w:r w:rsidR="00726843">
        <w:t>,</w:t>
      </w:r>
      <w:r w:rsidRPr="009C07ED">
        <w:t xml:space="preserve"> </w:t>
      </w:r>
      <w:r w:rsidR="00726843">
        <w:t>помогает</w:t>
      </w:r>
      <w:r w:rsidRPr="009C07ED">
        <w:t xml:space="preserve"> развитию</w:t>
      </w:r>
      <w:r w:rsidR="00B223AB">
        <w:t xml:space="preserve"> и укреплению в них творческих </w:t>
      </w:r>
      <w:r w:rsidRPr="009C07ED">
        <w:t>подходов в оформительской деятельности.</w:t>
      </w:r>
      <w:r>
        <w:t xml:space="preserve"> Учащиеся 2-4 классов постепенно осваивают компьютерные программы, </w:t>
      </w:r>
      <w:r>
        <w:lastRenderedPageBreak/>
        <w:t>начиная с самых простых. К пятому классу младшие школьники умеют ра</w:t>
      </w:r>
      <w:r w:rsidR="00C2312A">
        <w:t>ботать в необходимых программах.</w:t>
      </w:r>
    </w:p>
    <w:p w:rsidR="00F3093C" w:rsidRDefault="00F3093C" w:rsidP="00F3093C">
      <w:pPr>
        <w:ind w:firstLine="700"/>
        <w:jc w:val="both"/>
        <w:rPr>
          <w:color w:val="000000"/>
        </w:rPr>
      </w:pPr>
      <w:r>
        <w:t>Список достижений учащих</w:t>
      </w:r>
      <w:r w:rsidR="00B223AB">
        <w:t xml:space="preserve">ся и учителей расширился </w:t>
      </w:r>
      <w:r w:rsidR="00D1621D">
        <w:t>в 20</w:t>
      </w:r>
      <w:r w:rsidR="00726843">
        <w:t>1</w:t>
      </w:r>
      <w:r w:rsidR="00132A45">
        <w:t>9</w:t>
      </w:r>
      <w:r>
        <w:t xml:space="preserve"> учебном году благодаря участию в Интернет конкурсах и проектах, таких как </w:t>
      </w:r>
      <w:r w:rsidRPr="007D40F4">
        <w:t>Образовательная Интернет сеть</w:t>
      </w:r>
      <w:r>
        <w:t>, «Муравейник», «Золотой лев»,</w:t>
      </w:r>
      <w:r w:rsidRPr="007D40F4">
        <w:t xml:space="preserve"> </w:t>
      </w:r>
      <w:r>
        <w:t>различных дистанционных олимпиад и конкурсов, где наши учащиеся занимают при</w:t>
      </w:r>
      <w:r w:rsidR="00496DAF">
        <w:t>зовые места. Учитель биологии Петухова Н.Н.</w:t>
      </w:r>
      <w:r>
        <w:t xml:space="preserve"> получила несколько сертификатов участника конкурсов активных педагогических работников, а так же благодарности за участие и подготовку детей в различных конкурсах как районных, так и региональных, </w:t>
      </w:r>
      <w:r w:rsidRPr="00BA658C">
        <w:t xml:space="preserve">всероссийских и международных. </w:t>
      </w:r>
      <w:r w:rsidR="00496DAF">
        <w:t xml:space="preserve"> </w:t>
      </w:r>
      <w:r>
        <w:t>За последние годы</w:t>
      </w:r>
      <w:r w:rsidRPr="00FD585D">
        <w:t xml:space="preserve"> в</w:t>
      </w:r>
      <w:r>
        <w:t>се учителя приобрели персональные</w:t>
      </w:r>
      <w:r w:rsidRPr="00FD585D">
        <w:t xml:space="preserve"> компьютеры, что значительно облегчило подготовку материалов к урокам, </w:t>
      </w:r>
      <w:r>
        <w:t>внеклассным мероприятиям, накапливанию портфолио к аттестации</w:t>
      </w:r>
      <w:r w:rsidRPr="009F5E85">
        <w:rPr>
          <w:color w:val="000000"/>
        </w:rPr>
        <w:t>.</w:t>
      </w:r>
    </w:p>
    <w:p w:rsidR="00F3093C" w:rsidRDefault="00496DAF" w:rsidP="00496DAF">
      <w:pPr>
        <w:jc w:val="both"/>
      </w:pPr>
      <w:r>
        <w:t xml:space="preserve">    </w:t>
      </w:r>
      <w:r w:rsidR="003829EC">
        <w:t xml:space="preserve">       В школу в течение 2018</w:t>
      </w:r>
      <w:r w:rsidR="00F3093C">
        <w:t xml:space="preserve"> учебного года поступило новое спортивное оборудование</w:t>
      </w:r>
      <w:r w:rsidR="003829EC">
        <w:t>: лыжные комплекты в количестве 25 штук</w:t>
      </w:r>
      <w:r w:rsidR="00F3093C">
        <w:t>. Современное спортивное оборудование способствует систематической подготовке команды спортсменов по таким видам, как легкая атлетика, кросс, шахматы, лыжи.</w:t>
      </w:r>
    </w:p>
    <w:p w:rsidR="00F3093C" w:rsidRPr="002C29DC" w:rsidRDefault="00496DAF" w:rsidP="00496DAF">
      <w:pPr>
        <w:jc w:val="both"/>
        <w:rPr>
          <w:b/>
        </w:rPr>
      </w:pPr>
      <w:r>
        <w:t xml:space="preserve">           </w:t>
      </w:r>
      <w:r w:rsidR="00F3093C" w:rsidRPr="009C07ED">
        <w:t>Ежемесячно наши ученики становятся призерами и победителями районных,</w:t>
      </w:r>
      <w:r w:rsidR="00F62638">
        <w:t xml:space="preserve"> </w:t>
      </w:r>
      <w:r w:rsidR="00F3093C" w:rsidRPr="009C07ED">
        <w:t>соревнований, лауреатами фестивалей и конкурсов творческих коллек</w:t>
      </w:r>
      <w:r w:rsidR="00F3093C">
        <w:t>тивов.  Как следует из мони</w:t>
      </w:r>
      <w:r w:rsidR="00F62638">
        <w:t>торинга, количество первых мест увеличивается</w:t>
      </w:r>
      <w:r w:rsidR="003829EC">
        <w:t xml:space="preserve">, </w:t>
      </w:r>
      <w:r w:rsidR="00F3093C">
        <w:t>школа приобрела некоторый опыт участия в конкурсах и смело продолжает в них участвовать.</w:t>
      </w:r>
    </w:p>
    <w:p w:rsidR="00F3093C" w:rsidRPr="00B63765" w:rsidRDefault="00F3093C" w:rsidP="00F3093C">
      <w:pPr>
        <w:jc w:val="both"/>
      </w:pPr>
      <w:r>
        <w:t xml:space="preserve">         </w:t>
      </w:r>
      <w:r w:rsidRPr="00B63765">
        <w:t xml:space="preserve">В учебный план школы введен предмет информатика, начиная с </w:t>
      </w:r>
      <w:r>
        <w:t>2</w:t>
      </w:r>
      <w:r w:rsidR="00F62638">
        <w:t xml:space="preserve"> по 11</w:t>
      </w:r>
      <w:r w:rsidRPr="00B63765">
        <w:t xml:space="preserve"> класс, как обязательный предмет</w:t>
      </w:r>
      <w:r w:rsidR="00F62638">
        <w:t>.</w:t>
      </w:r>
      <w:r w:rsidRPr="00B63765">
        <w:t xml:space="preserve"> </w:t>
      </w:r>
      <w:r w:rsidR="00F62638">
        <w:t xml:space="preserve"> </w:t>
      </w:r>
    </w:p>
    <w:p w:rsidR="004312D7" w:rsidRDefault="00F3093C" w:rsidP="00F3093C">
      <w:pPr>
        <w:jc w:val="both"/>
      </w:pPr>
      <w:r w:rsidRPr="00B63765">
        <w:t xml:space="preserve">     Без компьютеров не обходится ни одно мероприятие</w:t>
      </w:r>
      <w:r w:rsidR="00132A45">
        <w:t xml:space="preserve"> в школе. Начиная с оформления </w:t>
      </w:r>
      <w:r w:rsidRPr="00B63765">
        <w:t>и заканчивая подготовкой проектов, будь то на уроке или на любом школьном празднике.</w:t>
      </w:r>
      <w:r>
        <w:t xml:space="preserve"> </w:t>
      </w:r>
    </w:p>
    <w:p w:rsidR="004312D7" w:rsidRDefault="004312D7" w:rsidP="00F3093C">
      <w:pPr>
        <w:jc w:val="both"/>
      </w:pPr>
    </w:p>
    <w:p w:rsidR="00F3093C" w:rsidRPr="00AC5DD9" w:rsidRDefault="00B223AB" w:rsidP="00F3093C">
      <w:pPr>
        <w:jc w:val="both"/>
      </w:pPr>
      <w:r>
        <w:t xml:space="preserve">В </w:t>
      </w:r>
      <w:r w:rsidR="00F3093C">
        <w:t xml:space="preserve">последнее время тестирование, защита компьютерных проектов, создание веб-страниц и сайтов учениками и учителями способствуют прочному закреплению профессиональных умений для современного образования. </w:t>
      </w:r>
    </w:p>
    <w:p w:rsidR="00F3093C" w:rsidRPr="00467AC1" w:rsidRDefault="00F3093C" w:rsidP="00F3093C">
      <w:pPr>
        <w:tabs>
          <w:tab w:val="left" w:pos="2450"/>
        </w:tabs>
        <w:ind w:firstLine="700"/>
        <w:jc w:val="both"/>
      </w:pPr>
      <w:r>
        <w:t xml:space="preserve">Постепенно увеличивается </w:t>
      </w:r>
      <w:r w:rsidR="00F62638">
        <w:t>количество компьютеров в школе.</w:t>
      </w:r>
      <w:r>
        <w:t xml:space="preserve">  </w:t>
      </w:r>
      <w:r w:rsidR="00F62638">
        <w:t xml:space="preserve"> </w:t>
      </w:r>
    </w:p>
    <w:p w:rsidR="00F3093C" w:rsidRDefault="00F3093C" w:rsidP="00F3093C">
      <w:pPr>
        <w:tabs>
          <w:tab w:val="left" w:pos="2450"/>
        </w:tabs>
        <w:ind w:firstLine="700"/>
        <w:jc w:val="both"/>
        <w:rPr>
          <w:color w:val="000000"/>
        </w:rPr>
      </w:pPr>
      <w:r w:rsidRPr="00467AC1">
        <w:t xml:space="preserve">Большинство учащихся освоили ПК на уровне пользователей и продолжают </w:t>
      </w:r>
      <w:r w:rsidRPr="00741EC0">
        <w:rPr>
          <w:color w:val="000000"/>
        </w:rPr>
        <w:t>расширять объем знаний и умений с помощью освоения</w:t>
      </w:r>
      <w:r>
        <w:rPr>
          <w:color w:val="000000"/>
        </w:rPr>
        <w:t xml:space="preserve"> новых компьютерных программ. Умение пользоваться сканером и цифровым фотоаппаратом облегчают работу и учителей, и учащихся.</w:t>
      </w:r>
    </w:p>
    <w:p w:rsidR="00180EB8" w:rsidRPr="008E6C6F" w:rsidRDefault="00C54E40" w:rsidP="008E6C6F">
      <w:pPr>
        <w:spacing w:line="259" w:lineRule="auto"/>
        <w:ind w:left="360" w:right="180" w:firstLine="708"/>
        <w:jc w:val="both"/>
      </w:pPr>
      <w:r w:rsidRPr="00726657">
        <w:t>Материально-техническая база</w:t>
      </w:r>
      <w:r>
        <w:t xml:space="preserve"> структурного подразделения - детский сад</w:t>
      </w:r>
      <w:r w:rsidRPr="00726657">
        <w:t xml:space="preserve"> соответствует нормативным требованиям и позволяет в полном объеме реализовывать Образовательную программу. Ведется планомерная работа по совершенствованию мат</w:t>
      </w:r>
      <w:r>
        <w:t>ериально-технических условий в д</w:t>
      </w:r>
      <w:r w:rsidRPr="00726657">
        <w:t>етском саду</w:t>
      </w:r>
      <w:r w:rsidR="008E6C6F">
        <w:t>.</w:t>
      </w:r>
    </w:p>
    <w:p w:rsidR="00C54E40" w:rsidRDefault="00C54E40" w:rsidP="003829EC">
      <w:pPr>
        <w:jc w:val="both"/>
      </w:pPr>
      <w:r w:rsidRPr="002D2881">
        <w:t>Имеется:</w:t>
      </w:r>
    </w:p>
    <w:p w:rsidR="00C54E40" w:rsidRPr="0011176E" w:rsidRDefault="00C54E40" w:rsidP="003829EC">
      <w:pPr>
        <w:pStyle w:val="a4"/>
        <w:spacing w:after="200"/>
        <w:ind w:left="1223"/>
        <w:jc w:val="both"/>
      </w:pPr>
      <w:r>
        <w:t>-</w:t>
      </w:r>
      <w:r w:rsidRPr="0011176E">
        <w:t>групповые помещения</w:t>
      </w:r>
      <w:r>
        <w:t>-3</w:t>
      </w:r>
    </w:p>
    <w:p w:rsidR="00C54E40" w:rsidRPr="0011176E" w:rsidRDefault="00C54E40" w:rsidP="003829EC">
      <w:pPr>
        <w:pStyle w:val="a4"/>
        <w:spacing w:after="200"/>
        <w:ind w:left="1223"/>
        <w:jc w:val="both"/>
      </w:pPr>
      <w:r>
        <w:t>-</w:t>
      </w:r>
      <w:r w:rsidRPr="002D2881">
        <w:t>методический кабинет</w:t>
      </w:r>
      <w:r>
        <w:t>-1</w:t>
      </w:r>
      <w:r w:rsidRPr="002D2881">
        <w:t>;</w:t>
      </w:r>
    </w:p>
    <w:p w:rsidR="00C54E40" w:rsidRPr="00726657" w:rsidRDefault="00C54E40" w:rsidP="003829EC">
      <w:pPr>
        <w:pStyle w:val="a4"/>
        <w:spacing w:after="200"/>
        <w:ind w:left="1223"/>
        <w:jc w:val="both"/>
      </w:pPr>
      <w:r>
        <w:t>-</w:t>
      </w:r>
      <w:r w:rsidR="003829EC">
        <w:t xml:space="preserve">класс для </w:t>
      </w:r>
      <w:r w:rsidRPr="002D2881">
        <w:t>предшкольной подготовки</w:t>
      </w:r>
      <w:r>
        <w:t>-1</w:t>
      </w:r>
      <w:r w:rsidRPr="002D2881">
        <w:t>;</w:t>
      </w:r>
    </w:p>
    <w:p w:rsidR="00C54E40" w:rsidRPr="00C54E40" w:rsidRDefault="00C54E40" w:rsidP="003829EC">
      <w:pPr>
        <w:jc w:val="both"/>
        <w:rPr>
          <w:sz w:val="20"/>
          <w:szCs w:val="20"/>
        </w:rPr>
      </w:pPr>
      <w:r w:rsidRPr="00C54E40">
        <w:rPr>
          <w:iCs/>
        </w:rPr>
        <w:t>Объекты хозяйственно-бытового и санитарно-гигиенического назначения:</w:t>
      </w:r>
    </w:p>
    <w:p w:rsidR="00C54E40" w:rsidRPr="002D2881" w:rsidRDefault="00C54E40" w:rsidP="003829EC">
      <w:pPr>
        <w:pStyle w:val="a4"/>
        <w:spacing w:after="200"/>
        <w:ind w:left="1223"/>
        <w:jc w:val="both"/>
      </w:pPr>
      <w:r>
        <w:t>-</w:t>
      </w:r>
      <w:r w:rsidRPr="002D2881">
        <w:t>пищеблок;</w:t>
      </w:r>
    </w:p>
    <w:p w:rsidR="00C54E40" w:rsidRDefault="00C54E40" w:rsidP="003829EC">
      <w:pPr>
        <w:pStyle w:val="a4"/>
        <w:spacing w:after="200"/>
        <w:ind w:left="1223"/>
        <w:jc w:val="both"/>
      </w:pPr>
      <w:r>
        <w:t>-</w:t>
      </w:r>
      <w:r w:rsidRPr="002D2881">
        <w:t>прачечная;</w:t>
      </w:r>
    </w:p>
    <w:p w:rsidR="00C54E40" w:rsidRPr="002D2881" w:rsidRDefault="00C54E40" w:rsidP="003829EC">
      <w:pPr>
        <w:pStyle w:val="a4"/>
        <w:spacing w:after="200"/>
        <w:ind w:left="1223"/>
        <w:jc w:val="both"/>
      </w:pPr>
      <w:r>
        <w:t>-</w:t>
      </w:r>
      <w:r w:rsidRPr="002D2881">
        <w:t>столовая</w:t>
      </w:r>
    </w:p>
    <w:p w:rsidR="00C54E40" w:rsidRPr="00C54E40" w:rsidRDefault="00C54E40" w:rsidP="003829EC">
      <w:pPr>
        <w:pStyle w:val="a4"/>
        <w:spacing w:after="200"/>
        <w:ind w:left="1223"/>
        <w:jc w:val="both"/>
        <w:rPr>
          <w:sz w:val="20"/>
          <w:szCs w:val="20"/>
        </w:rPr>
      </w:pPr>
      <w:r>
        <w:t>-п</w:t>
      </w:r>
      <w:r w:rsidRPr="002D2881">
        <w:t>родуктовый склад, скл</w:t>
      </w:r>
      <w:r>
        <w:t>ад для хранения запаса продуктов.</w:t>
      </w:r>
    </w:p>
    <w:p w:rsidR="00C54E40" w:rsidRPr="002D2881" w:rsidRDefault="00C54E40" w:rsidP="003829EC">
      <w:pPr>
        <w:shd w:val="clear" w:color="auto" w:fill="FFFFFF"/>
        <w:spacing w:line="276" w:lineRule="auto"/>
        <w:jc w:val="both"/>
      </w:pPr>
      <w:r w:rsidRPr="002D2881">
        <w:t xml:space="preserve">    Имеются технические средства о</w:t>
      </w:r>
      <w:r w:rsidR="003829EC">
        <w:t xml:space="preserve">бучения: телевизор -3, DVD -3, </w:t>
      </w:r>
      <w:r>
        <w:t>4</w:t>
      </w:r>
      <w:r w:rsidRPr="002D2881">
        <w:t>- ноутбук</w:t>
      </w:r>
      <w:r>
        <w:t>а, 3</w:t>
      </w:r>
      <w:r w:rsidR="003829EC">
        <w:t xml:space="preserve">- принтера, </w:t>
      </w:r>
      <w:r w:rsidRPr="002D2881">
        <w:t>фотоаппарат, ксерокс-3, акустическая система-2, цветной принт</w:t>
      </w:r>
      <w:r>
        <w:t>ер-1, мультимедийный проектор-1.</w:t>
      </w:r>
      <w:r w:rsidRPr="002D2881">
        <w:t xml:space="preserve">      </w:t>
      </w:r>
    </w:p>
    <w:p w:rsidR="00F3093C" w:rsidRPr="003D2355" w:rsidRDefault="00F3093C" w:rsidP="00C54E40">
      <w:pPr>
        <w:tabs>
          <w:tab w:val="left" w:pos="900"/>
        </w:tabs>
        <w:rPr>
          <w:b/>
        </w:rPr>
      </w:pPr>
    </w:p>
    <w:p w:rsidR="00F3093C" w:rsidRPr="003D2355" w:rsidRDefault="00F3093C" w:rsidP="00F3093C">
      <w:pPr>
        <w:tabs>
          <w:tab w:val="left" w:pos="900"/>
        </w:tabs>
        <w:ind w:firstLine="567"/>
        <w:jc w:val="center"/>
        <w:rPr>
          <w:b/>
        </w:rPr>
      </w:pPr>
      <w:r w:rsidRPr="003D2355">
        <w:rPr>
          <w:b/>
        </w:rPr>
        <w:lastRenderedPageBreak/>
        <w:t>2.8. Функционирование внутренней системы оценки качества образования</w:t>
      </w:r>
    </w:p>
    <w:p w:rsidR="00F3093C" w:rsidRPr="00F62638" w:rsidRDefault="00C54E40" w:rsidP="00F62638">
      <w:pPr>
        <w:shd w:val="clear" w:color="auto" w:fill="FFFFFF"/>
        <w:spacing w:before="100" w:beforeAutospacing="1"/>
        <w:ind w:left="144" w:right="115" w:firstLine="557"/>
        <w:jc w:val="both"/>
        <w:rPr>
          <w:color w:val="000000"/>
          <w:spacing w:val="-10"/>
        </w:rPr>
      </w:pPr>
      <w:r>
        <w:rPr>
          <w:color w:val="000000"/>
          <w:spacing w:val="-10"/>
        </w:rPr>
        <w:t xml:space="preserve">В течение </w:t>
      </w:r>
      <w:r w:rsidR="00132A45">
        <w:rPr>
          <w:color w:val="000000"/>
          <w:spacing w:val="-10"/>
        </w:rPr>
        <w:t>2019</w:t>
      </w:r>
      <w:r w:rsidR="00F3093C" w:rsidRPr="003D2355">
        <w:rPr>
          <w:color w:val="000000"/>
          <w:spacing w:val="-10"/>
        </w:rPr>
        <w:t xml:space="preserve"> учебного года в ОО осуществлялся педагогический мониторинг, одним из основных этапов которого является отслеживание и анализ качества обучения и образования по ступеням обучения. Проводился анализ уровня промежуточной и итоговой аттестации по предметам с целью выявления недостатков и их причин в работе педагогического коллектива по обучению учащихся.</w:t>
      </w:r>
    </w:p>
    <w:p w:rsidR="00F3093C" w:rsidRPr="003D2355" w:rsidRDefault="00F3093C" w:rsidP="00F3093C">
      <w:pPr>
        <w:pStyle w:val="Default"/>
        <w:jc w:val="both"/>
        <w:rPr>
          <w:b/>
        </w:rPr>
      </w:pPr>
      <w:r w:rsidRPr="003D2355">
        <w:rPr>
          <w:b/>
          <w:spacing w:val="-10"/>
        </w:rPr>
        <w:t>Проводились</w:t>
      </w:r>
      <w:r w:rsidRPr="003D2355">
        <w:rPr>
          <w:b/>
        </w:rPr>
        <w:t xml:space="preserve"> виды внутришкольного контроля: </w:t>
      </w:r>
    </w:p>
    <w:p w:rsidR="00F3093C" w:rsidRPr="003D2355" w:rsidRDefault="00F62638" w:rsidP="00F62638">
      <w:pPr>
        <w:pStyle w:val="Default"/>
        <w:ind w:left="720"/>
        <w:jc w:val="both"/>
      </w:pPr>
      <w:r>
        <w:t>-</w:t>
      </w:r>
      <w:r w:rsidR="00F3093C" w:rsidRPr="003D2355">
        <w:t xml:space="preserve">предварительный — предварительное знакомство; </w:t>
      </w:r>
    </w:p>
    <w:p w:rsidR="00F3093C" w:rsidRPr="003D2355" w:rsidRDefault="00F62638" w:rsidP="00F62638">
      <w:pPr>
        <w:pStyle w:val="Default"/>
        <w:ind w:left="720"/>
        <w:jc w:val="both"/>
      </w:pPr>
      <w:r>
        <w:t>-</w:t>
      </w:r>
      <w:r w:rsidR="00F3093C" w:rsidRPr="003D2355">
        <w:t>текущий — непосредственное наблюдение за учебно-воспитательным процессом;</w:t>
      </w:r>
    </w:p>
    <w:p w:rsidR="004312D7" w:rsidRPr="00C10A65" w:rsidRDefault="00F62638" w:rsidP="008E6C6F">
      <w:pPr>
        <w:pStyle w:val="Default"/>
        <w:ind w:left="720"/>
        <w:jc w:val="both"/>
      </w:pPr>
      <w:r>
        <w:t>-</w:t>
      </w:r>
      <w:r w:rsidR="00F3093C" w:rsidRPr="003D2355">
        <w:t xml:space="preserve">итоговый — изучение результатов работы школы, педагогов за четверть, полугодие, учебный год. </w:t>
      </w:r>
    </w:p>
    <w:p w:rsidR="00F3093C" w:rsidRPr="00F62638" w:rsidRDefault="00F3093C" w:rsidP="00F3093C">
      <w:pPr>
        <w:pStyle w:val="Default"/>
        <w:jc w:val="both"/>
        <w:rPr>
          <w:b/>
        </w:rPr>
      </w:pPr>
      <w:r w:rsidRPr="003D2355">
        <w:rPr>
          <w:b/>
        </w:rPr>
        <w:t xml:space="preserve">Использовались формы внутришкольного контроля: </w:t>
      </w:r>
    </w:p>
    <w:p w:rsidR="00F3093C" w:rsidRPr="003D2355" w:rsidRDefault="00F62638" w:rsidP="00F62638">
      <w:pPr>
        <w:pStyle w:val="Default"/>
        <w:ind w:left="720"/>
        <w:jc w:val="both"/>
      </w:pPr>
      <w:r>
        <w:t>-</w:t>
      </w:r>
      <w:r w:rsidR="00F3093C" w:rsidRPr="003D2355">
        <w:t xml:space="preserve">персональный; </w:t>
      </w:r>
    </w:p>
    <w:p w:rsidR="00F3093C" w:rsidRPr="003D2355" w:rsidRDefault="00F62638" w:rsidP="00F62638">
      <w:pPr>
        <w:pStyle w:val="Default"/>
        <w:ind w:left="720"/>
        <w:jc w:val="both"/>
      </w:pPr>
      <w:r>
        <w:t>-</w:t>
      </w:r>
      <w:r w:rsidR="00F3093C" w:rsidRPr="003D2355">
        <w:t xml:space="preserve">тематически - обобщающий; </w:t>
      </w:r>
    </w:p>
    <w:p w:rsidR="00F3093C" w:rsidRPr="003D2355" w:rsidRDefault="00F62638" w:rsidP="00F62638">
      <w:pPr>
        <w:pStyle w:val="Default"/>
        <w:ind w:left="720"/>
        <w:jc w:val="both"/>
      </w:pPr>
      <w:r>
        <w:t>-</w:t>
      </w:r>
      <w:r w:rsidR="00F3093C" w:rsidRPr="003D2355">
        <w:t xml:space="preserve">классно - обобщающий; </w:t>
      </w:r>
    </w:p>
    <w:p w:rsidR="00F3093C" w:rsidRPr="003D2355" w:rsidRDefault="00F62638" w:rsidP="00F62638">
      <w:pPr>
        <w:pStyle w:val="Default"/>
        <w:ind w:left="720"/>
        <w:jc w:val="both"/>
      </w:pPr>
      <w:r>
        <w:t>-</w:t>
      </w:r>
      <w:r w:rsidR="00F3093C" w:rsidRPr="003D2355">
        <w:t xml:space="preserve">обзорный; </w:t>
      </w:r>
    </w:p>
    <w:p w:rsidR="00F62638" w:rsidRPr="003D2355" w:rsidRDefault="00F32C38" w:rsidP="00C2312A">
      <w:pPr>
        <w:pStyle w:val="Default"/>
        <w:jc w:val="both"/>
      </w:pPr>
      <w:r>
        <w:t xml:space="preserve">           </w:t>
      </w:r>
      <w:r w:rsidR="00F62638">
        <w:t>-</w:t>
      </w:r>
      <w:r w:rsidR="00F3093C" w:rsidRPr="003D2355">
        <w:t xml:space="preserve">комплексно-обобщающий. </w:t>
      </w:r>
    </w:p>
    <w:p w:rsidR="00F3093C" w:rsidRPr="003D2355" w:rsidRDefault="00F3093C" w:rsidP="00C2312A">
      <w:pPr>
        <w:pStyle w:val="Default"/>
        <w:jc w:val="both"/>
        <w:rPr>
          <w:b/>
          <w:i/>
        </w:rPr>
      </w:pPr>
      <w:r w:rsidRPr="003D2355">
        <w:rPr>
          <w:b/>
          <w:i/>
        </w:rPr>
        <w:t>Персональный (личностно-профессиональный) контрол</w:t>
      </w:r>
      <w:r w:rsidR="00F62638">
        <w:rPr>
          <w:b/>
          <w:i/>
        </w:rPr>
        <w:t>ь.</w:t>
      </w:r>
    </w:p>
    <w:p w:rsidR="00F3093C" w:rsidRPr="003D2355" w:rsidRDefault="00F62638" w:rsidP="00F3093C">
      <w:pPr>
        <w:pStyle w:val="Default"/>
        <w:jc w:val="both"/>
      </w:pPr>
      <w:r>
        <w:t xml:space="preserve">        </w:t>
      </w:r>
      <w:r w:rsidR="00F3093C" w:rsidRPr="003D2355">
        <w:t xml:space="preserve">Личностно-профессиональный контроль — изучение и анализ педагогической деятельности отдельного учителя. </w:t>
      </w:r>
    </w:p>
    <w:p w:rsidR="00F3093C" w:rsidRPr="003D2355" w:rsidRDefault="00F62638" w:rsidP="00F3093C">
      <w:pPr>
        <w:pStyle w:val="Default"/>
        <w:jc w:val="both"/>
      </w:pPr>
      <w:r>
        <w:t xml:space="preserve">        </w:t>
      </w:r>
      <w:r w:rsidR="00F3093C" w:rsidRPr="003D2355">
        <w:t xml:space="preserve">В ходе персонального контроля администрация изучала: </w:t>
      </w:r>
    </w:p>
    <w:p w:rsidR="00F3093C" w:rsidRPr="003D2355" w:rsidRDefault="00F62638" w:rsidP="00F62638">
      <w:pPr>
        <w:pStyle w:val="Default"/>
        <w:ind w:left="765"/>
        <w:jc w:val="both"/>
      </w:pPr>
      <w:r>
        <w:t>-</w:t>
      </w:r>
      <w:r w:rsidR="00F3093C" w:rsidRPr="003D2355">
        <w:t>уровень знаний учителем современных достижений психологической и педагогической науки, профессиональное мастерство учителя;</w:t>
      </w:r>
    </w:p>
    <w:p w:rsidR="004312D7" w:rsidRPr="003D2355" w:rsidRDefault="00F62638" w:rsidP="00D8560A">
      <w:pPr>
        <w:pStyle w:val="Default"/>
        <w:ind w:left="765"/>
        <w:jc w:val="both"/>
      </w:pPr>
      <w:r>
        <w:t>-</w:t>
      </w:r>
      <w:r w:rsidR="00F3093C" w:rsidRPr="003D2355">
        <w:t>уровень овладения учителем технологиями развивающего обучения, наиболее эффективными формами, методами и приемами обучения;</w:t>
      </w:r>
    </w:p>
    <w:p w:rsidR="00F3093C" w:rsidRPr="003D2355" w:rsidRDefault="00F62638" w:rsidP="00F62638">
      <w:pPr>
        <w:pStyle w:val="Default"/>
        <w:ind w:left="765"/>
        <w:jc w:val="both"/>
      </w:pPr>
      <w:r>
        <w:t>-</w:t>
      </w:r>
      <w:r w:rsidR="00F3093C" w:rsidRPr="003D2355">
        <w:t xml:space="preserve">результаты работы учителя и пути их достижения; </w:t>
      </w:r>
    </w:p>
    <w:p w:rsidR="00F3093C" w:rsidRPr="003D2355" w:rsidRDefault="00F62638" w:rsidP="00F62638">
      <w:pPr>
        <w:pStyle w:val="Default"/>
        <w:ind w:left="765"/>
        <w:jc w:val="both"/>
      </w:pPr>
      <w:r>
        <w:t>-</w:t>
      </w:r>
      <w:r w:rsidR="00F3093C" w:rsidRPr="003D2355">
        <w:t>повышение профессиональной квалификации через различные формы обучения.</w:t>
      </w:r>
    </w:p>
    <w:p w:rsidR="00F3093C" w:rsidRPr="00F32C38" w:rsidRDefault="00F3093C" w:rsidP="00F3093C">
      <w:pPr>
        <w:pStyle w:val="Default"/>
        <w:jc w:val="both"/>
        <w:rPr>
          <w:b/>
          <w:i/>
        </w:rPr>
      </w:pPr>
      <w:r w:rsidRPr="003D2355">
        <w:rPr>
          <w:b/>
          <w:i/>
        </w:rPr>
        <w:t xml:space="preserve">Тематический контроль </w:t>
      </w:r>
    </w:p>
    <w:p w:rsidR="00F3093C" w:rsidRPr="003D2355" w:rsidRDefault="00F62638" w:rsidP="00F62638">
      <w:pPr>
        <w:pStyle w:val="Default"/>
        <w:jc w:val="both"/>
      </w:pPr>
      <w:r>
        <w:t xml:space="preserve">        </w:t>
      </w:r>
      <w:r w:rsidR="00F3093C" w:rsidRPr="003D2355">
        <w:t xml:space="preserve">Тематический контроль проводился по отдельным проблемам деятельности школы. </w:t>
      </w:r>
    </w:p>
    <w:p w:rsidR="00F3093C" w:rsidRPr="003D2355" w:rsidRDefault="00F3093C" w:rsidP="00F62638">
      <w:pPr>
        <w:pStyle w:val="Default"/>
        <w:jc w:val="both"/>
      </w:pPr>
      <w:r w:rsidRPr="003D2355">
        <w:t>Тематический контроль направлен не только на изучение фактического состояния дел по конкретному вопросу, но и внедрение в существующую практику технологии развивающего обучения, новых форм и методов работы, опыта мастеров педагогического труда.</w:t>
      </w:r>
      <w:r>
        <w:t xml:space="preserve"> </w:t>
      </w:r>
      <w:r w:rsidRPr="003D2355">
        <w:t>Темы контроля определялись в соответствии с проблемно-ориентированным анализом работы образовательного учреждения по итогам учебного года, основными тенденциями развития образования в городе, регионе, стране.</w:t>
      </w:r>
    </w:p>
    <w:p w:rsidR="00F3093C" w:rsidRPr="003D2355" w:rsidRDefault="00F3093C" w:rsidP="00F3093C">
      <w:pPr>
        <w:pStyle w:val="Default"/>
        <w:jc w:val="both"/>
      </w:pPr>
      <w:r w:rsidRPr="003D2355">
        <w:t xml:space="preserve">В ходе тематического контроля: </w:t>
      </w:r>
    </w:p>
    <w:p w:rsidR="00F3093C" w:rsidRPr="003D2355" w:rsidRDefault="00F62638" w:rsidP="00F62638">
      <w:pPr>
        <w:pStyle w:val="Default"/>
        <w:ind w:left="720"/>
        <w:jc w:val="both"/>
      </w:pPr>
      <w:r>
        <w:t>-</w:t>
      </w:r>
      <w:r w:rsidR="00F3093C" w:rsidRPr="003D2355">
        <w:t>проводились тематические исследования (анкетирование, тестирование) психологическ</w:t>
      </w:r>
      <w:r w:rsidR="00F3093C">
        <w:t>ой, социологической</w:t>
      </w:r>
      <w:r w:rsidR="00F3093C" w:rsidRPr="003D2355">
        <w:t xml:space="preserve"> службами; </w:t>
      </w:r>
    </w:p>
    <w:p w:rsidR="00F3093C" w:rsidRPr="003D2355" w:rsidRDefault="00F62638" w:rsidP="00F62638">
      <w:pPr>
        <w:pStyle w:val="Default"/>
        <w:ind w:left="720"/>
        <w:jc w:val="both"/>
      </w:pPr>
      <w:r>
        <w:t>-</w:t>
      </w:r>
      <w:r w:rsidR="00F3093C" w:rsidRPr="003D2355">
        <w:t>осуществлялся анализ практической деятельности учителя, классного воспитателя, классного руководителя, руководителей кружков и секций, учащихся, посещение уроков, внеклассных мероприятий, занятий кружков, секций; анализ школьной и классной документации.</w:t>
      </w:r>
    </w:p>
    <w:p w:rsidR="00F3093C" w:rsidRPr="00F62638" w:rsidRDefault="00F3093C" w:rsidP="00F62638">
      <w:pPr>
        <w:pStyle w:val="Default"/>
        <w:ind w:firstLine="360"/>
        <w:jc w:val="both"/>
      </w:pPr>
      <w:r w:rsidRPr="003D2355">
        <w:t>По результатам тематического контроля принимались меры, направленные на совершенствование учебно-воспитательного процесса и повышение качества знаний, уровня воспитанности и развития учащихся.</w:t>
      </w:r>
    </w:p>
    <w:p w:rsidR="00F3093C" w:rsidRPr="003D2355" w:rsidRDefault="00F3093C" w:rsidP="00F3093C">
      <w:pPr>
        <w:pStyle w:val="Default"/>
        <w:jc w:val="both"/>
        <w:rPr>
          <w:i/>
        </w:rPr>
      </w:pPr>
      <w:r w:rsidRPr="003D2355">
        <w:rPr>
          <w:b/>
          <w:i/>
        </w:rPr>
        <w:t>Классно-обобщающий контроль</w:t>
      </w:r>
      <w:r w:rsidRPr="003D2355">
        <w:rPr>
          <w:i/>
        </w:rPr>
        <w:t xml:space="preserve"> </w:t>
      </w:r>
    </w:p>
    <w:p w:rsidR="00F3093C" w:rsidRPr="003D2355" w:rsidRDefault="00F3093C" w:rsidP="00F3093C">
      <w:pPr>
        <w:pStyle w:val="Default"/>
        <w:ind w:firstLine="708"/>
        <w:jc w:val="both"/>
      </w:pPr>
      <w:r w:rsidRPr="003D2355">
        <w:t xml:space="preserve">Классно-обобщающий контроль осуществлялся в конкретном классе или параллели. </w:t>
      </w:r>
    </w:p>
    <w:p w:rsidR="00F3093C" w:rsidRPr="003D2355" w:rsidRDefault="00F3093C" w:rsidP="00F3093C">
      <w:pPr>
        <w:pStyle w:val="Default"/>
        <w:ind w:firstLine="708"/>
        <w:jc w:val="both"/>
      </w:pPr>
      <w:r w:rsidRPr="003D2355">
        <w:t xml:space="preserve"> Классно-обобщающий контроль был направлен на получение информации о состоянии образовательного процесса в том или ином классе или параллели.</w:t>
      </w:r>
    </w:p>
    <w:p w:rsidR="00F3093C" w:rsidRPr="003D2355" w:rsidRDefault="00F3093C" w:rsidP="00F3093C">
      <w:pPr>
        <w:pStyle w:val="Default"/>
        <w:ind w:firstLine="708"/>
        <w:jc w:val="both"/>
      </w:pPr>
      <w:r w:rsidRPr="003D2355">
        <w:lastRenderedPageBreak/>
        <w:t xml:space="preserve">В ходе классно-обобщающего контроля изучался весь комплекс учебно-воспитательной работы в отдельном классе или классах: — деятельность всех учителей; — включение учащихся в познавательную деятельность; — привитие интереса к знаниям, — стимулирование потребности в самообразовании, самоанализе, самосовершенствовании, самоопределении; — сотрудничество учителя и учащихся; — социально-психологический климат в классном коллективе. </w:t>
      </w:r>
    </w:p>
    <w:p w:rsidR="00F3093C" w:rsidRPr="003D2355" w:rsidRDefault="00F3093C" w:rsidP="00F3093C">
      <w:pPr>
        <w:pStyle w:val="Default"/>
        <w:ind w:firstLine="708"/>
        <w:jc w:val="both"/>
      </w:pPr>
      <w:r w:rsidRPr="003D2355">
        <w:t>Классы для проведения классно-обобщающего контроля определялись по результатам проблемно-ориентированного анализа по итогам учебного года, полугодия или четверти. Срок классно-обобщающего контроля определяется необходимой глубиной изучения в соответствии с выявленными проблемами.</w:t>
      </w:r>
    </w:p>
    <w:p w:rsidR="00F3093C" w:rsidRPr="00F62638" w:rsidRDefault="00F3093C" w:rsidP="00F62638">
      <w:pPr>
        <w:pStyle w:val="Default"/>
        <w:ind w:firstLine="708"/>
        <w:jc w:val="both"/>
      </w:pPr>
      <w:r w:rsidRPr="003D2355">
        <w:t>По результатам классно-обобщающего контроля проводились малые педсоветы, совещания пр</w:t>
      </w:r>
      <w:r>
        <w:t>и директоре или его заместителе</w:t>
      </w:r>
      <w:r w:rsidRPr="003D2355">
        <w:t xml:space="preserve">, классные часы, родительские собрания. </w:t>
      </w:r>
    </w:p>
    <w:p w:rsidR="00F3093C" w:rsidRPr="003D2355" w:rsidRDefault="00F3093C" w:rsidP="00F3093C">
      <w:pPr>
        <w:pStyle w:val="Default"/>
        <w:jc w:val="both"/>
        <w:rPr>
          <w:b/>
          <w:i/>
        </w:rPr>
      </w:pPr>
      <w:r w:rsidRPr="003D2355">
        <w:rPr>
          <w:b/>
          <w:i/>
        </w:rPr>
        <w:t>Обзорный контроль</w:t>
      </w:r>
    </w:p>
    <w:p w:rsidR="00F3093C" w:rsidRPr="00F32C38" w:rsidRDefault="00D8560A" w:rsidP="00F3093C">
      <w:pPr>
        <w:pStyle w:val="Default"/>
        <w:jc w:val="both"/>
      </w:pPr>
      <w:r>
        <w:t xml:space="preserve"> </w:t>
      </w:r>
      <w:r>
        <w:tab/>
        <w:t xml:space="preserve">Эту форму </w:t>
      </w:r>
      <w:r w:rsidR="00F3093C" w:rsidRPr="003D2355">
        <w:t xml:space="preserve">контроля ОУ рационально использовало в начале учебного года по </w:t>
      </w:r>
      <w:r w:rsidR="00F3093C">
        <w:t>всем организационным вопросам (</w:t>
      </w:r>
      <w:r w:rsidR="00F3093C" w:rsidRPr="003D2355">
        <w:t>комплектование классных коллективов, расстановка кадров, состояние школьной документации, состояние труд</w:t>
      </w:r>
      <w:r w:rsidR="00F3093C">
        <w:t>овой дисциплины сотрудников ОУ,</w:t>
      </w:r>
      <w:r w:rsidR="00682FFA">
        <w:t xml:space="preserve"> </w:t>
      </w:r>
      <w:r w:rsidR="00F3093C" w:rsidRPr="003D2355">
        <w:t>состояние учебно-технического оборудования и т.п.)</w:t>
      </w:r>
    </w:p>
    <w:p w:rsidR="00F3093C" w:rsidRPr="003D2355" w:rsidRDefault="00F3093C" w:rsidP="00F3093C">
      <w:pPr>
        <w:pStyle w:val="Default"/>
        <w:jc w:val="both"/>
        <w:rPr>
          <w:b/>
          <w:i/>
        </w:rPr>
      </w:pPr>
      <w:r w:rsidRPr="003D2355">
        <w:rPr>
          <w:b/>
          <w:i/>
        </w:rPr>
        <w:t>Комплексный контроль</w:t>
      </w:r>
    </w:p>
    <w:p w:rsidR="00682FFA" w:rsidRDefault="00F3093C" w:rsidP="00F62638">
      <w:pPr>
        <w:pStyle w:val="Default"/>
        <w:ind w:firstLine="708"/>
        <w:jc w:val="both"/>
      </w:pPr>
      <w:r w:rsidRPr="003D2355">
        <w:t xml:space="preserve">Комплексный контроль проводится с целью получения полной информации о состоянии дел и состоянии учебно-воспитательного процесса в школе в целом по конкретному вопросу. </w:t>
      </w:r>
    </w:p>
    <w:p w:rsidR="00B223AB" w:rsidRPr="003D2355" w:rsidRDefault="00B223AB" w:rsidP="00132A45">
      <w:pPr>
        <w:pStyle w:val="Default"/>
        <w:jc w:val="both"/>
      </w:pPr>
    </w:p>
    <w:p w:rsidR="00F3093C" w:rsidRPr="00C10A65" w:rsidRDefault="00F3093C" w:rsidP="00F3093C">
      <w:pPr>
        <w:tabs>
          <w:tab w:val="left" w:pos="900"/>
        </w:tabs>
        <w:rPr>
          <w:b/>
          <w:sz w:val="36"/>
          <w:szCs w:val="36"/>
        </w:rPr>
      </w:pPr>
      <w:r w:rsidRPr="00D8560A">
        <w:rPr>
          <w:b/>
        </w:rPr>
        <w:t xml:space="preserve">                                2</w:t>
      </w:r>
      <w:r w:rsidRPr="00D8560A">
        <w:rPr>
          <w:b/>
          <w:sz w:val="32"/>
          <w:szCs w:val="32"/>
        </w:rPr>
        <w:t>.</w:t>
      </w:r>
      <w:r w:rsidRPr="00C10A65">
        <w:rPr>
          <w:b/>
        </w:rPr>
        <w:t>9.</w:t>
      </w:r>
      <w:r w:rsidR="00D8560A">
        <w:rPr>
          <w:b/>
        </w:rPr>
        <w:t xml:space="preserve"> </w:t>
      </w:r>
      <w:r w:rsidRPr="00C10A65">
        <w:rPr>
          <w:b/>
        </w:rPr>
        <w:t>Анализ показателей деятельности организации</w:t>
      </w:r>
    </w:p>
    <w:p w:rsidR="00B160C6" w:rsidRDefault="00F62638" w:rsidP="00B160C6">
      <w:pPr>
        <w:spacing w:line="360" w:lineRule="auto"/>
        <w:jc w:val="center"/>
        <w:rPr>
          <w:b/>
          <w:sz w:val="28"/>
          <w:szCs w:val="28"/>
        </w:rPr>
      </w:pPr>
      <w:r w:rsidRPr="00F62638">
        <w:rPr>
          <w:b/>
        </w:rPr>
        <w:t xml:space="preserve">за </w:t>
      </w:r>
      <w:r w:rsidR="00132A45">
        <w:rPr>
          <w:b/>
        </w:rPr>
        <w:t>2019</w:t>
      </w:r>
      <w:r>
        <w:rPr>
          <w:b/>
          <w:sz w:val="28"/>
          <w:szCs w:val="28"/>
        </w:rPr>
        <w:t xml:space="preserve"> </w:t>
      </w:r>
      <w:r w:rsidR="00C54E40">
        <w:rPr>
          <w:b/>
        </w:rPr>
        <w:t>календарный</w:t>
      </w:r>
      <w:r w:rsidRPr="00F62638">
        <w:rPr>
          <w:b/>
        </w:rPr>
        <w:t xml:space="preserve"> год</w:t>
      </w:r>
    </w:p>
    <w:p w:rsidR="004312D7" w:rsidRDefault="00751BD9" w:rsidP="00751BD9">
      <w:pPr>
        <w:jc w:val="both"/>
      </w:pPr>
      <w:r>
        <w:t xml:space="preserve">     На перспективу школа планирует разработать новую программу развития школы как «Школа здорового </w:t>
      </w:r>
      <w:r w:rsidR="00C638B1">
        <w:t xml:space="preserve">питания и здорового </w:t>
      </w:r>
      <w:r>
        <w:t xml:space="preserve">образа жизни». При этом есть пожелания общественности приобщить наших детей к спорту на уровне районных спортивных образовательных учреждений, таких как: детская спортшкола с плавательным бассейном, Ледовый дворец, детская конноспортивная школа, новый стадион в г. Боброве. </w:t>
      </w:r>
    </w:p>
    <w:p w:rsidR="00751BD9" w:rsidRDefault="00751BD9" w:rsidP="00751BD9">
      <w:pPr>
        <w:jc w:val="both"/>
      </w:pPr>
      <w:r>
        <w:t>Необходимо заложить в наших выпускниках потребность жить и работать по законам здоровой нации. Для этой программы потребуется изменить некоторые технологии</w:t>
      </w:r>
      <w:r w:rsidR="00BD1ACC">
        <w:t xml:space="preserve"> работы в сельской малочисленной</w:t>
      </w:r>
      <w:r>
        <w:t xml:space="preserve"> школе.</w:t>
      </w:r>
    </w:p>
    <w:p w:rsidR="00751BD9" w:rsidRDefault="00751BD9" w:rsidP="00751BD9">
      <w:pPr>
        <w:jc w:val="both"/>
      </w:pPr>
      <w:r>
        <w:t xml:space="preserve">       </w:t>
      </w:r>
      <w:r w:rsidRPr="009C07ED">
        <w:t>Основной целью выполнения этой</w:t>
      </w:r>
      <w:r w:rsidR="00D8560A">
        <w:t xml:space="preserve"> программы должна стать модель </w:t>
      </w:r>
      <w:r w:rsidRPr="009C07ED">
        <w:t xml:space="preserve">выпускника, </w:t>
      </w:r>
      <w:r w:rsidR="00F62638">
        <w:t xml:space="preserve">как члена современного общества. </w:t>
      </w:r>
      <w:r w:rsidRPr="000375F0">
        <w:t xml:space="preserve">Сознавая, что реализовать свой интеллектуальный творческий потенциал может только здоровая личность, особое внимание педагоги школы уделяют </w:t>
      </w:r>
      <w:r>
        <w:t xml:space="preserve">и будут уделять </w:t>
      </w:r>
      <w:r w:rsidRPr="000375F0">
        <w:t>отбору и внедрению здоровьесберегающих технолог</w:t>
      </w:r>
      <w:r>
        <w:t>ий, целенаправленно вести</w:t>
      </w:r>
      <w:r w:rsidRPr="000375F0">
        <w:t xml:space="preserve"> работу по реализации общешкольной комплексно-целево</w:t>
      </w:r>
      <w:r w:rsidR="00BD1ACC">
        <w:t>й программы "Возможности сельской школы</w:t>
      </w:r>
      <w:r w:rsidRPr="000375F0">
        <w:t>".</w:t>
      </w:r>
    </w:p>
    <w:p w:rsidR="00751BD9" w:rsidRPr="00796B47" w:rsidRDefault="00BD1ACC" w:rsidP="00751BD9">
      <w:pPr>
        <w:jc w:val="both"/>
      </w:pPr>
      <w:r>
        <w:t xml:space="preserve">        </w:t>
      </w:r>
      <w:r w:rsidR="00751BD9" w:rsidRPr="00796B47">
        <w:t>На современном этапе наша школа решает главную задачу – формирование и воспитание личности, востребованной обществом, компетентной в основных сферах жизни, отличающейся стремлением к самосовершенствованию. Поэтому основными направлениями развития учреждения определено следующее:</w:t>
      </w:r>
    </w:p>
    <w:p w:rsidR="00751BD9" w:rsidRPr="00BD1ACC" w:rsidRDefault="00BD1ACC" w:rsidP="00BD1ACC">
      <w:pPr>
        <w:jc w:val="both"/>
        <w:rPr>
          <w:b/>
        </w:rPr>
      </w:pPr>
      <w:r>
        <w:t xml:space="preserve">- </w:t>
      </w:r>
      <w:r w:rsidR="00751BD9" w:rsidRPr="00796B47">
        <w:t>Создание условий для эффективной реализации федеральных государственных стандарто</w:t>
      </w:r>
      <w:r>
        <w:t xml:space="preserve">в нового поколения начального, </w:t>
      </w:r>
      <w:r w:rsidR="00751BD9" w:rsidRPr="00796B47">
        <w:t>основного</w:t>
      </w:r>
      <w:r>
        <w:t xml:space="preserve"> и среднего</w:t>
      </w:r>
      <w:r w:rsidR="00751BD9" w:rsidRPr="00796B47">
        <w:t xml:space="preserve"> общего образования (прежде всего – это укрепление и обновление материально-технической базы школы и развитие кадрового потенциала)</w:t>
      </w:r>
    </w:p>
    <w:p w:rsidR="00751BD9" w:rsidRPr="00BD1ACC" w:rsidRDefault="00BD1ACC" w:rsidP="00BD1ACC">
      <w:pPr>
        <w:jc w:val="both"/>
        <w:rPr>
          <w:b/>
        </w:rPr>
      </w:pPr>
      <w:r>
        <w:t xml:space="preserve">- </w:t>
      </w:r>
      <w:r w:rsidR="00751BD9" w:rsidRPr="00796B47">
        <w:t>Повышение качества образования через активное использование современных педагогических технологий (информационные технологии, в том числе дистанционные; исследовательские и проектные технологии, кейс-технологии).</w:t>
      </w:r>
    </w:p>
    <w:p w:rsidR="00751BD9" w:rsidRPr="00BD1ACC" w:rsidRDefault="00BD1ACC" w:rsidP="00BD1ACC">
      <w:pPr>
        <w:jc w:val="both"/>
        <w:rPr>
          <w:b/>
        </w:rPr>
      </w:pPr>
      <w:r>
        <w:lastRenderedPageBreak/>
        <w:t xml:space="preserve">- </w:t>
      </w:r>
      <w:r w:rsidR="00751BD9" w:rsidRPr="00796B47">
        <w:t xml:space="preserve">Активизация социальной активности и укрепление внешних связей учреждения через создание и реализацию социально значимых проектов и </w:t>
      </w:r>
      <w:r w:rsidR="00180EB8">
        <w:t xml:space="preserve">мероприятий </w:t>
      </w:r>
      <w:r w:rsidR="008E6C6F">
        <w:t xml:space="preserve">с участием местного </w:t>
      </w:r>
      <w:r w:rsidR="00751BD9" w:rsidRPr="00796B47">
        <w:t>сообщества и социальных партнеров школы.</w:t>
      </w:r>
    </w:p>
    <w:p w:rsidR="00751BD9" w:rsidRPr="00BD1ACC" w:rsidRDefault="007D2AD7" w:rsidP="00BD1ACC">
      <w:pPr>
        <w:jc w:val="both"/>
        <w:rPr>
          <w:b/>
        </w:rPr>
      </w:pPr>
      <w:r>
        <w:t xml:space="preserve">         </w:t>
      </w:r>
      <w:r w:rsidR="00751BD9" w:rsidRPr="00796B47">
        <w:t>В новом учебном году школа п</w:t>
      </w:r>
      <w:r w:rsidR="00DC7EFC">
        <w:t xml:space="preserve">ланирует принять участие во Всероссийских, областных и районных </w:t>
      </w:r>
      <w:r w:rsidR="00751BD9" w:rsidRPr="00796B47">
        <w:t>мероприятиях</w:t>
      </w:r>
      <w:r w:rsidR="00751BD9">
        <w:t xml:space="preserve"> для учащихся</w:t>
      </w:r>
      <w:r w:rsidR="00DC7EFC">
        <w:t xml:space="preserve"> и учителей.</w:t>
      </w:r>
      <w:r>
        <w:t xml:space="preserve"> </w:t>
      </w:r>
    </w:p>
    <w:p w:rsidR="007D2AD7" w:rsidRDefault="007D2AD7" w:rsidP="007D2AD7">
      <w:pPr>
        <w:jc w:val="both"/>
      </w:pPr>
      <w:r>
        <w:t xml:space="preserve">         </w:t>
      </w:r>
      <w:r w:rsidRPr="007D2AD7">
        <w:t>В</w:t>
      </w:r>
      <w:r>
        <w:rPr>
          <w:b/>
        </w:rPr>
        <w:t xml:space="preserve"> </w:t>
      </w:r>
      <w:r>
        <w:t>открытых региональных творческих</w:t>
      </w:r>
      <w:r w:rsidR="00751BD9" w:rsidRPr="002F0A6A">
        <w:t xml:space="preserve"> конкурс</w:t>
      </w:r>
      <w:r>
        <w:t>ах</w:t>
      </w:r>
      <w:r w:rsidR="00751BD9" w:rsidRPr="002F0A6A">
        <w:t xml:space="preserve"> мультимедийных проектов «Цифровой мир»</w:t>
      </w:r>
      <w:r w:rsidR="00751BD9">
        <w:t xml:space="preserve">, </w:t>
      </w:r>
      <w:r w:rsidR="00751BD9" w:rsidRPr="002F0A6A">
        <w:t>Национальная премия «Золотой лев»</w:t>
      </w:r>
      <w:r w:rsidR="00751BD9">
        <w:t xml:space="preserve">, </w:t>
      </w:r>
      <w:r w:rsidR="00751BD9" w:rsidRPr="002F0A6A">
        <w:t>региональная</w:t>
      </w:r>
      <w:r w:rsidR="00751BD9" w:rsidRPr="00751BD9">
        <w:t xml:space="preserve"> </w:t>
      </w:r>
      <w:r w:rsidR="00751BD9" w:rsidRPr="002F0A6A">
        <w:t>творческая олимпиада ВГПУ</w:t>
      </w:r>
      <w:r w:rsidR="00751BD9">
        <w:t xml:space="preserve"> и другие конкурсные мероприятия и олимпиады.       </w:t>
      </w:r>
    </w:p>
    <w:p w:rsidR="007D2AD7" w:rsidRDefault="007D2AD7" w:rsidP="007D2AD7">
      <w:pPr>
        <w:jc w:val="both"/>
      </w:pPr>
      <w:r>
        <w:t xml:space="preserve">         </w:t>
      </w:r>
      <w:r w:rsidR="00751BD9" w:rsidRPr="00C234B7">
        <w:t xml:space="preserve">Являясь единственным </w:t>
      </w:r>
      <w:r w:rsidR="00132A45">
        <w:t xml:space="preserve">образовательным учреждением </w:t>
      </w:r>
      <w:r w:rsidR="00751BD9">
        <w:t>в своём селе</w:t>
      </w:r>
      <w:r w:rsidR="00751BD9" w:rsidRPr="00C234B7">
        <w:t>, наша школа идёт в ногу со временем и старается аккумулировать в себе самый лучший и передовой опыт педагогической работы.</w:t>
      </w:r>
      <w:r>
        <w:t xml:space="preserve"> </w:t>
      </w:r>
      <w:r w:rsidR="00751BD9">
        <w:t>Пока школа будет существовать как самостоятельное учреждение, мы будем стремиться участвовать во всех посильных для нас конкурсах и проектах. Не всегда нам удается выдержать конкуренцию крупных школ. Но тем и приятнее наши победы в международныъх, всероссийских, областных и районных конкурсах и фестивалях. Благодаря Интернету мы сумели заявить о себе на самых различных уровнях. На уровне района наши учителя стараются ежегодно принимать участие в конкурсе педагогического мастерства «Учитель года</w:t>
      </w:r>
      <w:r>
        <w:t xml:space="preserve">». </w:t>
      </w:r>
      <w:r w:rsidR="00682FFA">
        <w:t xml:space="preserve"> </w:t>
      </w:r>
      <w:r w:rsidR="00751BD9" w:rsidRPr="00751BD9">
        <w:t xml:space="preserve"> </w:t>
      </w:r>
    </w:p>
    <w:p w:rsidR="00751BD9" w:rsidRDefault="007D2AD7" w:rsidP="007D2AD7">
      <w:pPr>
        <w:jc w:val="both"/>
      </w:pPr>
      <w:r>
        <w:t xml:space="preserve">           </w:t>
      </w:r>
      <w:r w:rsidR="00C638B1">
        <w:t>В 2015-16</w:t>
      </w:r>
      <w:r w:rsidR="00751BD9">
        <w:t xml:space="preserve"> году школа приступила </w:t>
      </w:r>
      <w:r w:rsidR="00B223AB">
        <w:t xml:space="preserve">к </w:t>
      </w:r>
      <w:r>
        <w:t xml:space="preserve">реализации </w:t>
      </w:r>
      <w:r w:rsidR="00751BD9">
        <w:t>Программы развития школы</w:t>
      </w:r>
      <w:r>
        <w:t xml:space="preserve"> «</w:t>
      </w:r>
      <w:r w:rsidR="00C2312A">
        <w:t xml:space="preserve">Возможности сельской школы». </w:t>
      </w:r>
      <w:r w:rsidR="00751BD9">
        <w:t xml:space="preserve"> Нам предстоит проанализировать первый этап работы и откорректировать свою работу в данном направлении с тем, чтобы наметить новые пути развития образовательного учреждения. За годы работы над предыдущей программой по социокультурному комплексу коллектив педагогов приобрел неоценимый опыт в деле становления совместной работы школы, Дома культуры и библиотеки в с</w:t>
      </w:r>
      <w:r w:rsidR="00C638B1">
        <w:t xml:space="preserve">еле. </w:t>
      </w:r>
      <w:r w:rsidR="00C2312A">
        <w:t xml:space="preserve"> </w:t>
      </w:r>
    </w:p>
    <w:p w:rsidR="00091290" w:rsidRPr="00B223AB" w:rsidRDefault="00091290" w:rsidP="008E6C6F">
      <w:pPr>
        <w:jc w:val="both"/>
        <w:rPr>
          <w:b/>
          <w:i/>
        </w:rPr>
      </w:pPr>
    </w:p>
    <w:p w:rsidR="0030681F" w:rsidRDefault="0030681F" w:rsidP="000C1992">
      <w:pPr>
        <w:numPr>
          <w:ilvl w:val="1"/>
          <w:numId w:val="10"/>
        </w:numPr>
        <w:jc w:val="center"/>
        <w:rPr>
          <w:b/>
          <w:i/>
        </w:rPr>
      </w:pPr>
      <w:r w:rsidRPr="00C92078">
        <w:rPr>
          <w:b/>
          <w:i/>
        </w:rPr>
        <w:t>Достижения.</w:t>
      </w:r>
    </w:p>
    <w:p w:rsidR="0030681F" w:rsidRPr="00C92078" w:rsidRDefault="0030681F" w:rsidP="0030681F">
      <w:pPr>
        <w:numPr>
          <w:ilvl w:val="1"/>
          <w:numId w:val="10"/>
        </w:numPr>
        <w:jc w:val="both"/>
        <w:rPr>
          <w:b/>
          <w:i/>
        </w:rPr>
      </w:pPr>
    </w:p>
    <w:p w:rsidR="0030681F" w:rsidRDefault="0030681F" w:rsidP="0030681F">
      <w:pPr>
        <w:numPr>
          <w:ilvl w:val="1"/>
          <w:numId w:val="10"/>
        </w:numPr>
        <w:jc w:val="both"/>
      </w:pPr>
      <w:r>
        <w:t xml:space="preserve"> Участие наших школьников в конкурсах на начальном уровне позволяет повышению их активности во внешкольной и внеклассной деятельности. Лучшие учащиеся старших классов считают особой честью защищать имя школы на районных и уж тем более областных конкурсах и фестивалях. Школа участвует в образовательных, воспитательных, просветительских, здоровьесберегающих и многих других направлениях конкурсов.</w:t>
      </w:r>
    </w:p>
    <w:p w:rsidR="0030681F" w:rsidRDefault="0030681F" w:rsidP="0030681F">
      <w:pPr>
        <w:jc w:val="both"/>
      </w:pPr>
      <w:r>
        <w:t xml:space="preserve">              Наибольших успехов учащиеся нашей школы достигли в областных конкурсах лидеров детских организаций, конкурсах школьной прессы, конкурсах социальных проектов, конкурсов</w:t>
      </w:r>
      <w:r w:rsidRPr="00CD784E">
        <w:t xml:space="preserve"> </w:t>
      </w:r>
      <w:r>
        <w:rPr>
          <w:lang w:val="en-US"/>
        </w:rPr>
        <w:t>web</w:t>
      </w:r>
      <w:r>
        <w:t>-пр</w:t>
      </w:r>
      <w:r w:rsidR="00132A45">
        <w:t xml:space="preserve">оектов, конкурсах презентаций, </w:t>
      </w:r>
      <w:r>
        <w:t>в районных конкурсах поделок, рисунков, фотографий, тематических статей, компьютерных презентаций, конкурсах художественной самодеятельности.</w:t>
      </w:r>
    </w:p>
    <w:p w:rsidR="0030681F" w:rsidRDefault="0030681F" w:rsidP="00C2312A">
      <w:pPr>
        <w:jc w:val="both"/>
      </w:pPr>
      <w:r>
        <w:t xml:space="preserve">Наша школа ежегодно старается участвовать в различных конкурсах образовательных учреждений. </w:t>
      </w:r>
      <w:r w:rsidR="00C2312A">
        <w:t xml:space="preserve"> </w:t>
      </w:r>
    </w:p>
    <w:p w:rsidR="0030681F" w:rsidRDefault="0030681F" w:rsidP="0030681F">
      <w:pPr>
        <w:jc w:val="both"/>
      </w:pPr>
      <w:r>
        <w:t xml:space="preserve">Для того чтобы о результатах деятельности образовательного учреждения узнали потребители образовательных услуг, т.е. учащиеся и их родители, необходима информационная открытость школы. </w:t>
      </w:r>
    </w:p>
    <w:p w:rsidR="0030681F" w:rsidRDefault="0030681F" w:rsidP="0030681F">
      <w:pPr>
        <w:jc w:val="both"/>
      </w:pPr>
      <w:r>
        <w:t xml:space="preserve">       Сведения</w:t>
      </w:r>
      <w:r w:rsidRPr="00AF12B1">
        <w:t xml:space="preserve"> об организации управления школой, образовательной деятельности, </w:t>
      </w:r>
      <w:r>
        <w:t xml:space="preserve"> </w:t>
      </w:r>
      <w:r w:rsidRPr="00AF12B1">
        <w:t>традициях и внеклассных мероприятиях</w:t>
      </w:r>
      <w:r>
        <w:t xml:space="preserve">, школьная газета, последние новости и многое другое </w:t>
      </w:r>
      <w:r w:rsidRPr="00AF12B1">
        <w:t>систематически</w:t>
      </w:r>
      <w:r>
        <w:t xml:space="preserve"> обновляется на сайте школы </w:t>
      </w:r>
      <w:r w:rsidR="00C2312A">
        <w:t xml:space="preserve"> </w:t>
      </w:r>
      <w:hyperlink r:id="rId12" w:history="1">
        <w:r w:rsidR="00C2312A" w:rsidRPr="00F77298">
          <w:rPr>
            <w:rStyle w:val="a3"/>
          </w:rPr>
          <w:t>http://saleksandrovskaya.shkola.hc.ru</w:t>
        </w:r>
      </w:hyperlink>
      <w:r w:rsidR="00C2312A">
        <w:t>.</w:t>
      </w:r>
    </w:p>
    <w:p w:rsidR="0030681F" w:rsidRPr="00CD5DFC" w:rsidRDefault="0030681F" w:rsidP="0030681F">
      <w:pPr>
        <w:jc w:val="both"/>
      </w:pPr>
      <w:r>
        <w:t xml:space="preserve">       </w:t>
      </w:r>
      <w:r w:rsidRPr="00CD5DFC">
        <w:t>В школе много информационных стендов, отражающих воспитательную и образовательную деятельность. Особая гордость школы – это стенды с многочисленными грамотами и дипломами достижений учащихся</w:t>
      </w:r>
      <w:r>
        <w:t xml:space="preserve"> в учебе и воспитательной деятельности</w:t>
      </w:r>
      <w:r w:rsidRPr="00CD5DFC">
        <w:t>.</w:t>
      </w:r>
    </w:p>
    <w:p w:rsidR="0030681F" w:rsidRPr="00CD5DFC" w:rsidRDefault="00C2312A" w:rsidP="0030681F">
      <w:pPr>
        <w:jc w:val="both"/>
      </w:pPr>
      <w:r>
        <w:t xml:space="preserve">       Ежегодно</w:t>
      </w:r>
      <w:r w:rsidR="0030681F" w:rsidRPr="00CD5DFC">
        <w:t xml:space="preserve"> для общественности директором готовится публичный доклад о деятельности ОУ, с кото</w:t>
      </w:r>
      <w:r w:rsidR="0030681F">
        <w:t xml:space="preserve">рым можно познакомиться на </w:t>
      </w:r>
      <w:r w:rsidR="0030681F" w:rsidRPr="00CD5DFC">
        <w:t>сайте</w:t>
      </w:r>
      <w:r w:rsidR="0030681F">
        <w:t xml:space="preserve"> школы</w:t>
      </w:r>
      <w:r w:rsidR="0030681F" w:rsidRPr="00CD5DFC">
        <w:t>.</w:t>
      </w:r>
    </w:p>
    <w:p w:rsidR="0030681F" w:rsidRDefault="0030681F" w:rsidP="0030681F">
      <w:pPr>
        <w:jc w:val="both"/>
      </w:pPr>
      <w:r>
        <w:t xml:space="preserve">  </w:t>
      </w:r>
      <w:r w:rsidRPr="00CD5DFC">
        <w:t>Несколько раз в районной газете «Звезда» печаталась информация о совместной деятельности нашей школы и ДК, об участниках и призерах районных</w:t>
      </w:r>
      <w:r>
        <w:t xml:space="preserve">, областных и международных </w:t>
      </w:r>
      <w:r w:rsidRPr="00CD5DFC">
        <w:t>конкурсов.</w:t>
      </w:r>
    </w:p>
    <w:p w:rsidR="004D1EC9" w:rsidRDefault="004D1EC9" w:rsidP="004D1EC9">
      <w:pPr>
        <w:ind w:right="-1"/>
        <w:jc w:val="both"/>
      </w:pPr>
      <w:r>
        <w:lastRenderedPageBreak/>
        <w:t xml:space="preserve">        </w:t>
      </w:r>
      <w:r w:rsidRPr="00A753F5">
        <w:t>Результаты деятельности</w:t>
      </w:r>
      <w:r>
        <w:t xml:space="preserve"> детского сада </w:t>
      </w:r>
      <w:r w:rsidR="00132A45">
        <w:t>за 2019</w:t>
      </w:r>
      <w:r w:rsidRPr="00A753F5">
        <w:t xml:space="preserve"> учебный год показали, что основные годовые задачи выполнены. Существенным достижением в деятельности педагогического коллектива стало значительное повышение методической активности педагогов. Результаты диагностики воспитанников свидетельствуют о стабильной положительной динамике в усвоении основной образовательной программы. Количество детей – участников различных выставок, конкурсов, концертов, </w:t>
      </w:r>
      <w:r>
        <w:t xml:space="preserve">остается стабильно высоким. В </w:t>
      </w:r>
      <w:r w:rsidRPr="00A753F5">
        <w:t>ДОУ сложился перспективный, творческий коллектив педагогов, имеющих потенциал к профессиональному развитию. С каждым годом повышается заинтересованность родителей эффективной образовательной деятельности в дошкольном учреждении.</w:t>
      </w:r>
    </w:p>
    <w:p w:rsidR="00C2312A" w:rsidRDefault="0030681F" w:rsidP="0030681F">
      <w:pPr>
        <w:tabs>
          <w:tab w:val="left" w:pos="180"/>
        </w:tabs>
        <w:ind w:hanging="9"/>
        <w:jc w:val="both"/>
      </w:pPr>
      <w:r>
        <w:t xml:space="preserve">   </w:t>
      </w:r>
      <w:r w:rsidR="00C2312A">
        <w:t xml:space="preserve">    </w:t>
      </w:r>
      <w:r>
        <w:t xml:space="preserve"> Родители и односельчане выражают искреннюю благодарность за активную жизненную позицию коллектива единомышленников учеников и педагогов.</w:t>
      </w:r>
      <w:r w:rsidRPr="00796177">
        <w:t xml:space="preserve">     </w:t>
      </w:r>
    </w:p>
    <w:p w:rsidR="00F32C38" w:rsidRDefault="00C2312A" w:rsidP="008E6C6F">
      <w:pPr>
        <w:tabs>
          <w:tab w:val="left" w:pos="180"/>
        </w:tabs>
        <w:ind w:hanging="9"/>
        <w:jc w:val="both"/>
      </w:pPr>
      <w:r>
        <w:t xml:space="preserve">        </w:t>
      </w:r>
      <w:r w:rsidR="0030681F" w:rsidRPr="00796177">
        <w:t>Анализ проводимых социологических исследований дает основания для оценки отношения к работе школы со стороны родителей и рассматривается школой как один из основных показателей качества ее работы. Об уровн</w:t>
      </w:r>
      <w:r w:rsidR="00B223AB">
        <w:t xml:space="preserve">е востребованности </w:t>
      </w:r>
      <w:r w:rsidR="0030681F" w:rsidRPr="00796177">
        <w:t>школы свидетельствует и то, что н</w:t>
      </w:r>
      <w:r w:rsidR="0030681F">
        <w:t xml:space="preserve">а протяжении последних лет не было выбытия </w:t>
      </w:r>
      <w:r w:rsidR="0030681F" w:rsidRPr="00796177">
        <w:t>учащихся</w:t>
      </w:r>
      <w:r w:rsidR="0030681F">
        <w:t xml:space="preserve">, не получивших основное общее образование, </w:t>
      </w:r>
      <w:r w:rsidR="0030681F" w:rsidRPr="00796177">
        <w:t>на территории села 100% соблюдался всеобуч, что говорит о привлекательности образовательного учреждения для родителей данного</w:t>
      </w:r>
      <w:r w:rsidR="00F7792A">
        <w:rPr>
          <w:sz w:val="26"/>
          <w:szCs w:val="26"/>
        </w:rPr>
        <w:t xml:space="preserve"> </w:t>
      </w:r>
      <w:r w:rsidR="0030681F" w:rsidRPr="00796177">
        <w:t>села.</w:t>
      </w:r>
    </w:p>
    <w:p w:rsidR="00751BD9" w:rsidRPr="00751BD9" w:rsidRDefault="00751BD9" w:rsidP="00F32C38">
      <w:pPr>
        <w:jc w:val="center"/>
        <w:rPr>
          <w:b/>
        </w:rPr>
      </w:pPr>
      <w:r w:rsidRPr="00751BD9">
        <w:rPr>
          <w:b/>
        </w:rPr>
        <w:t>ПОКАЗАТЕЛИ ДЕЯТЕЛЬНОСТИ</w:t>
      </w:r>
    </w:p>
    <w:p w:rsidR="00751BD9" w:rsidRPr="00751BD9" w:rsidRDefault="00751BD9" w:rsidP="00F32C38">
      <w:pPr>
        <w:jc w:val="center"/>
        <w:rPr>
          <w:b/>
        </w:rPr>
      </w:pPr>
      <w:r w:rsidRPr="00751BD9">
        <w:rPr>
          <w:b/>
        </w:rPr>
        <w:t>ОБЩЕОБРАЗОВАТЕЛЬНОЙ ОРГАНИЗАЦИИ,</w:t>
      </w:r>
    </w:p>
    <w:p w:rsidR="00751BD9" w:rsidRPr="00F32C38" w:rsidRDefault="00F32C38" w:rsidP="00F32C38">
      <w:r>
        <w:rPr>
          <w:b/>
        </w:rPr>
        <w:t xml:space="preserve">                                      </w:t>
      </w:r>
      <w:r w:rsidR="00751BD9" w:rsidRPr="00751BD9">
        <w:rPr>
          <w:b/>
        </w:rPr>
        <w:t>ПОДЛЕЖАЩЕЙ САМООБСЛЕДОВАНИЮ</w:t>
      </w:r>
    </w:p>
    <w:tbl>
      <w:tblPr>
        <w:tblW w:w="963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019"/>
        <w:gridCol w:w="7031"/>
        <w:gridCol w:w="1589"/>
      </w:tblGrid>
      <w:tr w:rsidR="00B160C6" w:rsidRPr="00F32C38" w:rsidTr="00F32C38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0C6" w:rsidRPr="00F32C38" w:rsidRDefault="00B160C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2C38">
              <w:rPr>
                <w:rFonts w:ascii="Times New Roman" w:hAnsi="Times New Roman" w:cs="Times New Roman"/>
                <w:sz w:val="22"/>
                <w:szCs w:val="22"/>
              </w:rPr>
              <w:t>N п/п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0C6" w:rsidRPr="00F32C38" w:rsidRDefault="00B160C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2C38">
              <w:rPr>
                <w:rFonts w:ascii="Times New Roman" w:hAnsi="Times New Roman" w:cs="Times New Roman"/>
                <w:sz w:val="22"/>
                <w:szCs w:val="22"/>
              </w:rPr>
              <w:t>Показатели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0C6" w:rsidRPr="00F32C38" w:rsidRDefault="00B160C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2C38">
              <w:rPr>
                <w:rFonts w:ascii="Times New Roman" w:hAnsi="Times New Roman" w:cs="Times New Roman"/>
                <w:sz w:val="22"/>
                <w:szCs w:val="22"/>
              </w:rPr>
              <w:t>Единица измерения</w:t>
            </w:r>
          </w:p>
        </w:tc>
      </w:tr>
      <w:tr w:rsidR="00B160C6" w:rsidRPr="00F32C38" w:rsidTr="00F32C38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0C6" w:rsidRPr="00F32C38" w:rsidRDefault="00B160C6">
            <w:pPr>
              <w:pStyle w:val="ConsPlusNormal"/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F32C38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0C6" w:rsidRPr="00F32C38" w:rsidRDefault="00B160C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32C38">
              <w:rPr>
                <w:rFonts w:ascii="Times New Roman" w:hAnsi="Times New Roman" w:cs="Times New Roman"/>
                <w:sz w:val="22"/>
                <w:szCs w:val="22"/>
              </w:rPr>
              <w:t>Образовательная деятельность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0C6" w:rsidRPr="00F32C38" w:rsidRDefault="00B160C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E37B6" w:rsidRPr="00F32C38" w:rsidTr="003829EC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7B6" w:rsidRPr="00F32C38" w:rsidRDefault="002E37B6" w:rsidP="002E37B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2C38">
              <w:rPr>
                <w:rFonts w:ascii="Times New Roman" w:hAnsi="Times New Roman" w:cs="Times New Roman"/>
                <w:sz w:val="22"/>
                <w:szCs w:val="22"/>
              </w:rPr>
              <w:t>1.1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7B6" w:rsidRPr="00F32C38" w:rsidRDefault="002E37B6" w:rsidP="002E37B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32C38">
              <w:rPr>
                <w:rFonts w:ascii="Times New Roman" w:hAnsi="Times New Roman" w:cs="Times New Roman"/>
                <w:sz w:val="22"/>
                <w:szCs w:val="22"/>
              </w:rPr>
              <w:t>Общая численность учащихс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7B6" w:rsidRPr="00C2312A" w:rsidRDefault="00180EB8" w:rsidP="002E37B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6</w:t>
            </w:r>
            <w:r w:rsidR="002E37B6" w:rsidRPr="00C2312A">
              <w:rPr>
                <w:rFonts w:ascii="Times New Roman" w:hAnsi="Times New Roman" w:cs="Times New Roman"/>
                <w:sz w:val="22"/>
                <w:szCs w:val="22"/>
              </w:rPr>
              <w:t xml:space="preserve"> человек</w:t>
            </w:r>
          </w:p>
        </w:tc>
      </w:tr>
      <w:tr w:rsidR="002E37B6" w:rsidRPr="00F32C38" w:rsidTr="003829EC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7B6" w:rsidRPr="00F32C38" w:rsidRDefault="002E37B6" w:rsidP="002E37B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2C38">
              <w:rPr>
                <w:rFonts w:ascii="Times New Roman" w:hAnsi="Times New Roman" w:cs="Times New Roman"/>
                <w:sz w:val="22"/>
                <w:szCs w:val="22"/>
              </w:rPr>
              <w:t>1.2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7B6" w:rsidRPr="00F32C38" w:rsidRDefault="002E37B6" w:rsidP="002E37B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32C38">
              <w:rPr>
                <w:rFonts w:ascii="Times New Roman" w:hAnsi="Times New Roman" w:cs="Times New Roman"/>
                <w:sz w:val="22"/>
                <w:szCs w:val="22"/>
              </w:rPr>
              <w:t>Численность учащихся по образовательной программе начального общего образовани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7B6" w:rsidRPr="00C2312A" w:rsidRDefault="00180EB8" w:rsidP="002E37B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8</w:t>
            </w:r>
            <w:r w:rsidR="002E37B6" w:rsidRPr="00C2312A">
              <w:rPr>
                <w:rFonts w:ascii="Times New Roman" w:hAnsi="Times New Roman" w:cs="Times New Roman"/>
                <w:sz w:val="22"/>
                <w:szCs w:val="22"/>
              </w:rPr>
              <w:t xml:space="preserve"> человек</w:t>
            </w:r>
          </w:p>
        </w:tc>
      </w:tr>
      <w:tr w:rsidR="002E37B6" w:rsidRPr="00F32C38" w:rsidTr="003829EC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7B6" w:rsidRPr="00F32C38" w:rsidRDefault="002E37B6" w:rsidP="002E37B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2C38">
              <w:rPr>
                <w:rFonts w:ascii="Times New Roman" w:hAnsi="Times New Roman" w:cs="Times New Roman"/>
                <w:sz w:val="22"/>
                <w:szCs w:val="22"/>
              </w:rPr>
              <w:t>1.3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7B6" w:rsidRPr="00F32C38" w:rsidRDefault="002E37B6" w:rsidP="002E37B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32C38">
              <w:rPr>
                <w:rFonts w:ascii="Times New Roman" w:hAnsi="Times New Roman" w:cs="Times New Roman"/>
                <w:sz w:val="22"/>
                <w:szCs w:val="22"/>
              </w:rPr>
              <w:t>Численность учащихся по образовательной программе основного общего образовани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7B6" w:rsidRPr="00C2312A" w:rsidRDefault="00180EB8" w:rsidP="002E37B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5</w:t>
            </w:r>
            <w:r w:rsidR="002E37B6" w:rsidRPr="00C2312A">
              <w:rPr>
                <w:rFonts w:ascii="Times New Roman" w:hAnsi="Times New Roman" w:cs="Times New Roman"/>
                <w:sz w:val="22"/>
                <w:szCs w:val="22"/>
              </w:rPr>
              <w:t xml:space="preserve"> человек</w:t>
            </w:r>
          </w:p>
        </w:tc>
      </w:tr>
      <w:tr w:rsidR="002E37B6" w:rsidRPr="00F32C38" w:rsidTr="003829EC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7B6" w:rsidRPr="00F32C38" w:rsidRDefault="002E37B6" w:rsidP="002E37B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2C38">
              <w:rPr>
                <w:rFonts w:ascii="Times New Roman" w:hAnsi="Times New Roman" w:cs="Times New Roman"/>
                <w:sz w:val="22"/>
                <w:szCs w:val="22"/>
              </w:rPr>
              <w:t>1.4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7B6" w:rsidRPr="00F32C38" w:rsidRDefault="002E37B6" w:rsidP="002E37B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32C38">
              <w:rPr>
                <w:rFonts w:ascii="Times New Roman" w:hAnsi="Times New Roman" w:cs="Times New Roman"/>
                <w:sz w:val="22"/>
                <w:szCs w:val="22"/>
              </w:rPr>
              <w:t>Численность учащихся по образовательной программе среднего общего образовани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7B6" w:rsidRPr="00C2312A" w:rsidRDefault="00180EB8" w:rsidP="002E37B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2E37B6" w:rsidRPr="00C2312A">
              <w:rPr>
                <w:rFonts w:ascii="Times New Roman" w:hAnsi="Times New Roman" w:cs="Times New Roman"/>
                <w:sz w:val="22"/>
                <w:szCs w:val="22"/>
              </w:rPr>
              <w:t xml:space="preserve"> человек</w:t>
            </w:r>
          </w:p>
        </w:tc>
      </w:tr>
      <w:tr w:rsidR="002E37B6" w:rsidRPr="00F32C38" w:rsidTr="003829EC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7B6" w:rsidRPr="00F32C38" w:rsidRDefault="002E37B6" w:rsidP="002E37B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2C38">
              <w:rPr>
                <w:rFonts w:ascii="Times New Roman" w:hAnsi="Times New Roman" w:cs="Times New Roman"/>
                <w:sz w:val="22"/>
                <w:szCs w:val="22"/>
              </w:rPr>
              <w:t>1.5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7B6" w:rsidRPr="00F32C38" w:rsidRDefault="002E37B6" w:rsidP="002E37B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32C38">
              <w:rPr>
                <w:rFonts w:ascii="Times New Roman" w:hAnsi="Times New Roman" w:cs="Times New Roman"/>
                <w:sz w:val="22"/>
                <w:szCs w:val="22"/>
              </w:rPr>
              <w:t>Численность/удельный вес численности учащихся, успевающих на "4" и "5" по результатам промежуточной аттестации, в общей численности учащихс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7B6" w:rsidRPr="00C2312A" w:rsidRDefault="002E37B6" w:rsidP="002E37B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312A">
              <w:rPr>
                <w:rFonts w:ascii="Times New Roman" w:hAnsi="Times New Roman" w:cs="Times New Roman"/>
                <w:sz w:val="22"/>
                <w:szCs w:val="22"/>
              </w:rPr>
              <w:t>Человек</w:t>
            </w:r>
            <w:r w:rsidRPr="00C2312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50/34</w:t>
            </w:r>
            <w:r w:rsidRPr="00C2312A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</w:tr>
      <w:tr w:rsidR="002E37B6" w:rsidRPr="00F32C38" w:rsidTr="003829EC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7B6" w:rsidRPr="00F32C38" w:rsidRDefault="002E37B6" w:rsidP="002E37B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2C38">
              <w:rPr>
                <w:rFonts w:ascii="Times New Roman" w:hAnsi="Times New Roman" w:cs="Times New Roman"/>
                <w:sz w:val="22"/>
                <w:szCs w:val="22"/>
              </w:rPr>
              <w:t>1.6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7B6" w:rsidRPr="00F32C38" w:rsidRDefault="002E37B6" w:rsidP="002E37B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32C38">
              <w:rPr>
                <w:rFonts w:ascii="Times New Roman" w:hAnsi="Times New Roman" w:cs="Times New Roman"/>
                <w:sz w:val="22"/>
                <w:szCs w:val="22"/>
              </w:rPr>
              <w:t>Средний балл государственной итоговой аттестации выпускников 9 класса по русскому языку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7B6" w:rsidRPr="00C2312A" w:rsidRDefault="00180EB8" w:rsidP="002E37B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,8</w:t>
            </w:r>
            <w:r w:rsidR="002E37B6" w:rsidRPr="00C2312A">
              <w:rPr>
                <w:rFonts w:ascii="Times New Roman" w:hAnsi="Times New Roman" w:cs="Times New Roman"/>
                <w:sz w:val="22"/>
                <w:szCs w:val="22"/>
              </w:rPr>
              <w:t xml:space="preserve"> балл</w:t>
            </w:r>
          </w:p>
        </w:tc>
      </w:tr>
      <w:tr w:rsidR="002E37B6" w:rsidRPr="00F32C38" w:rsidTr="003829EC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7B6" w:rsidRPr="00F32C38" w:rsidRDefault="002E37B6" w:rsidP="002E37B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2C38">
              <w:rPr>
                <w:rFonts w:ascii="Times New Roman" w:hAnsi="Times New Roman" w:cs="Times New Roman"/>
                <w:sz w:val="22"/>
                <w:szCs w:val="22"/>
              </w:rPr>
              <w:t>1.7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7B6" w:rsidRPr="00F32C38" w:rsidRDefault="002E37B6" w:rsidP="002E37B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32C38">
              <w:rPr>
                <w:rFonts w:ascii="Times New Roman" w:hAnsi="Times New Roman" w:cs="Times New Roman"/>
                <w:sz w:val="22"/>
                <w:szCs w:val="22"/>
              </w:rPr>
              <w:t>Средний балл государственной итоговой аттестации выпускников 9 класса по математике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7B6" w:rsidRPr="00C2312A" w:rsidRDefault="002E37B6" w:rsidP="002E37B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312A">
              <w:rPr>
                <w:rFonts w:ascii="Times New Roman" w:hAnsi="Times New Roman" w:cs="Times New Roman"/>
                <w:sz w:val="22"/>
                <w:szCs w:val="22"/>
              </w:rPr>
              <w:t>3,</w:t>
            </w:r>
            <w:r w:rsidR="00180EB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5</w:t>
            </w:r>
            <w:r w:rsidRPr="00C2312A">
              <w:rPr>
                <w:rFonts w:ascii="Times New Roman" w:hAnsi="Times New Roman" w:cs="Times New Roman"/>
                <w:sz w:val="22"/>
                <w:szCs w:val="22"/>
              </w:rPr>
              <w:t xml:space="preserve"> балл</w:t>
            </w:r>
          </w:p>
        </w:tc>
      </w:tr>
      <w:tr w:rsidR="002E37B6" w:rsidRPr="00F32C38" w:rsidTr="003829EC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7B6" w:rsidRPr="00F32C38" w:rsidRDefault="002E37B6" w:rsidP="002E37B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2C38">
              <w:rPr>
                <w:rFonts w:ascii="Times New Roman" w:hAnsi="Times New Roman" w:cs="Times New Roman"/>
                <w:sz w:val="22"/>
                <w:szCs w:val="22"/>
              </w:rPr>
              <w:t>1.8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7B6" w:rsidRPr="00F32C38" w:rsidRDefault="002E37B6" w:rsidP="002E37B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32C38">
              <w:rPr>
                <w:rFonts w:ascii="Times New Roman" w:hAnsi="Times New Roman" w:cs="Times New Roman"/>
                <w:sz w:val="22"/>
                <w:szCs w:val="22"/>
              </w:rPr>
              <w:t>Средний балл единого государственного экзамена выпускников 11 класса по русскому языку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7B6" w:rsidRPr="00C2312A" w:rsidRDefault="00180EB8" w:rsidP="002E37B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3</w:t>
            </w:r>
            <w:r w:rsidR="002E37B6" w:rsidRPr="00C2312A">
              <w:rPr>
                <w:rFonts w:ascii="Times New Roman" w:hAnsi="Times New Roman" w:cs="Times New Roman"/>
                <w:sz w:val="22"/>
                <w:szCs w:val="22"/>
              </w:rPr>
              <w:t xml:space="preserve"> баллов </w:t>
            </w:r>
          </w:p>
        </w:tc>
      </w:tr>
      <w:tr w:rsidR="002E37B6" w:rsidRPr="00F32C38" w:rsidTr="003829EC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7B6" w:rsidRPr="00F32C38" w:rsidRDefault="002E37B6" w:rsidP="002E37B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2C38">
              <w:rPr>
                <w:rFonts w:ascii="Times New Roman" w:hAnsi="Times New Roman" w:cs="Times New Roman"/>
                <w:sz w:val="22"/>
                <w:szCs w:val="22"/>
              </w:rPr>
              <w:t>1.9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7B6" w:rsidRPr="00F32C38" w:rsidRDefault="002E37B6" w:rsidP="002E37B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32C38">
              <w:rPr>
                <w:rFonts w:ascii="Times New Roman" w:hAnsi="Times New Roman" w:cs="Times New Roman"/>
                <w:sz w:val="22"/>
                <w:szCs w:val="22"/>
              </w:rPr>
              <w:t>Средний балл единого государственного экзамена выпускников 11 класса по математике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7B6" w:rsidRPr="00C2312A" w:rsidRDefault="002E37B6" w:rsidP="002E37B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180EB8"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Pr="00C2312A">
              <w:rPr>
                <w:rFonts w:ascii="Times New Roman" w:hAnsi="Times New Roman" w:cs="Times New Roman"/>
                <w:sz w:val="22"/>
                <w:szCs w:val="22"/>
              </w:rPr>
              <w:t xml:space="preserve"> балла</w:t>
            </w:r>
          </w:p>
        </w:tc>
      </w:tr>
      <w:tr w:rsidR="002E37B6" w:rsidRPr="00F32C38" w:rsidTr="003829EC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7B6" w:rsidRPr="00F32C38" w:rsidRDefault="002E37B6" w:rsidP="002E37B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2C3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.10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7B6" w:rsidRPr="00F32C38" w:rsidRDefault="002E37B6" w:rsidP="002E37B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32C38">
              <w:rPr>
                <w:rFonts w:ascii="Times New Roman" w:hAnsi="Times New Roman" w:cs="Times New Roman"/>
                <w:sz w:val="22"/>
                <w:szCs w:val="22"/>
              </w:rP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русскому языку, в общей численности выпускников 9 класс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7B6" w:rsidRPr="00C2312A" w:rsidRDefault="002E37B6" w:rsidP="002E37B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312A">
              <w:rPr>
                <w:rFonts w:ascii="Times New Roman" w:hAnsi="Times New Roman" w:cs="Times New Roman"/>
                <w:sz w:val="22"/>
                <w:szCs w:val="22"/>
              </w:rPr>
              <w:t>человек0/0%</w:t>
            </w:r>
          </w:p>
        </w:tc>
      </w:tr>
      <w:tr w:rsidR="002E37B6" w:rsidRPr="00F32C38" w:rsidTr="003829EC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7B6" w:rsidRPr="00F32C38" w:rsidRDefault="002E37B6" w:rsidP="002E37B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2C38">
              <w:rPr>
                <w:rFonts w:ascii="Times New Roman" w:hAnsi="Times New Roman" w:cs="Times New Roman"/>
                <w:sz w:val="22"/>
                <w:szCs w:val="22"/>
              </w:rPr>
              <w:t>1.11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7B6" w:rsidRPr="00F32C38" w:rsidRDefault="002E37B6" w:rsidP="002E37B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32C38">
              <w:rPr>
                <w:rFonts w:ascii="Times New Roman" w:hAnsi="Times New Roman" w:cs="Times New Roman"/>
                <w:sz w:val="22"/>
                <w:szCs w:val="22"/>
              </w:rP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математике, в общей численности выпускников 9 класс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7B6" w:rsidRPr="00C2312A" w:rsidRDefault="002E37B6" w:rsidP="002E37B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человек/0</w:t>
            </w:r>
            <w:r w:rsidRPr="00C2312A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</w:tr>
      <w:tr w:rsidR="002E37B6" w:rsidRPr="00F32C38" w:rsidTr="003829EC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7B6" w:rsidRPr="00F32C38" w:rsidRDefault="002E37B6" w:rsidP="002E37B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2C38">
              <w:rPr>
                <w:rFonts w:ascii="Times New Roman" w:hAnsi="Times New Roman" w:cs="Times New Roman"/>
                <w:sz w:val="22"/>
                <w:szCs w:val="22"/>
              </w:rPr>
              <w:t>1.12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7B6" w:rsidRPr="00F32C38" w:rsidRDefault="002E37B6" w:rsidP="002E37B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32C38">
              <w:rPr>
                <w:rFonts w:ascii="Times New Roman" w:hAnsi="Times New Roman" w:cs="Times New Roman"/>
                <w:sz w:val="22"/>
                <w:szCs w:val="22"/>
              </w:rPr>
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русскому языку, в общей численности выпускников 11 класс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7B6" w:rsidRPr="00C2312A" w:rsidRDefault="002E37B6" w:rsidP="002E37B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312A">
              <w:rPr>
                <w:rFonts w:ascii="Times New Roman" w:hAnsi="Times New Roman" w:cs="Times New Roman"/>
                <w:sz w:val="22"/>
                <w:szCs w:val="22"/>
              </w:rPr>
              <w:t>0-человек/%</w:t>
            </w:r>
          </w:p>
        </w:tc>
      </w:tr>
      <w:tr w:rsidR="002E37B6" w:rsidRPr="00F32C38" w:rsidTr="003829EC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7B6" w:rsidRPr="00F32C38" w:rsidRDefault="002E37B6" w:rsidP="002E37B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2C38">
              <w:rPr>
                <w:rFonts w:ascii="Times New Roman" w:hAnsi="Times New Roman" w:cs="Times New Roman"/>
                <w:sz w:val="22"/>
                <w:szCs w:val="22"/>
              </w:rPr>
              <w:t>1.13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7B6" w:rsidRPr="00F32C38" w:rsidRDefault="002E37B6" w:rsidP="002E37B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32C38">
              <w:rPr>
                <w:rFonts w:ascii="Times New Roman" w:hAnsi="Times New Roman" w:cs="Times New Roman"/>
                <w:sz w:val="22"/>
                <w:szCs w:val="22"/>
              </w:rPr>
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математике, в общей численности выпускников 11 класс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7B6" w:rsidRPr="00C2312A" w:rsidRDefault="002E37B6" w:rsidP="002E37B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312A">
              <w:rPr>
                <w:rFonts w:ascii="Times New Roman" w:hAnsi="Times New Roman" w:cs="Times New Roman"/>
                <w:sz w:val="22"/>
                <w:szCs w:val="22"/>
              </w:rPr>
              <w:t>0- человек/%</w:t>
            </w:r>
          </w:p>
        </w:tc>
      </w:tr>
      <w:tr w:rsidR="002E37B6" w:rsidRPr="00F32C38" w:rsidTr="003829EC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7B6" w:rsidRPr="00F32C38" w:rsidRDefault="002E37B6" w:rsidP="002E37B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2C38">
              <w:rPr>
                <w:rFonts w:ascii="Times New Roman" w:hAnsi="Times New Roman" w:cs="Times New Roman"/>
                <w:sz w:val="22"/>
                <w:szCs w:val="22"/>
              </w:rPr>
              <w:t>1.14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7B6" w:rsidRPr="00F32C38" w:rsidRDefault="002E37B6" w:rsidP="002E37B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32C38">
              <w:rPr>
                <w:rFonts w:ascii="Times New Roman" w:hAnsi="Times New Roman" w:cs="Times New Roman"/>
                <w:sz w:val="22"/>
                <w:szCs w:val="22"/>
              </w:rPr>
              <w:t>Численность/удельный вес численности выпускников 9 класса, не получивших аттестаты об основном общем образовании, в общей численности выпускников 9 класс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7B6" w:rsidRPr="00C2312A" w:rsidRDefault="002E37B6" w:rsidP="002E37B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человек/0</w:t>
            </w:r>
            <w:r w:rsidRPr="00C2312A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</w:tr>
      <w:tr w:rsidR="002E37B6" w:rsidRPr="00F32C38" w:rsidTr="003829EC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7B6" w:rsidRPr="00F32C38" w:rsidRDefault="002E37B6" w:rsidP="002E37B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2C38">
              <w:rPr>
                <w:rFonts w:ascii="Times New Roman" w:hAnsi="Times New Roman" w:cs="Times New Roman"/>
                <w:sz w:val="22"/>
                <w:szCs w:val="22"/>
              </w:rPr>
              <w:t>1.15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7B6" w:rsidRPr="00F32C38" w:rsidRDefault="002E37B6" w:rsidP="002E37B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32C38">
              <w:rPr>
                <w:rFonts w:ascii="Times New Roman" w:hAnsi="Times New Roman" w:cs="Times New Roman"/>
                <w:sz w:val="22"/>
                <w:szCs w:val="22"/>
              </w:rPr>
              <w:t>Численность/удельный вес численности выпускников 11 класса, не получивших аттестаты о среднем общем образовании, в общей численности выпускников 11 класс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7B6" w:rsidRPr="00C2312A" w:rsidRDefault="002E37B6" w:rsidP="002E37B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312A">
              <w:rPr>
                <w:rFonts w:ascii="Times New Roman" w:hAnsi="Times New Roman" w:cs="Times New Roman"/>
                <w:sz w:val="22"/>
                <w:szCs w:val="22"/>
              </w:rPr>
              <w:t>0-человек/%</w:t>
            </w:r>
          </w:p>
        </w:tc>
      </w:tr>
      <w:tr w:rsidR="002E37B6" w:rsidRPr="00F32C38" w:rsidTr="003829EC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7B6" w:rsidRPr="00F32C38" w:rsidRDefault="002E37B6" w:rsidP="002E37B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2C38">
              <w:rPr>
                <w:rFonts w:ascii="Times New Roman" w:hAnsi="Times New Roman" w:cs="Times New Roman"/>
                <w:sz w:val="22"/>
                <w:szCs w:val="22"/>
              </w:rPr>
              <w:t>1.16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7B6" w:rsidRPr="00F32C38" w:rsidRDefault="002E37B6" w:rsidP="002E37B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32C38">
              <w:rPr>
                <w:rFonts w:ascii="Times New Roman" w:hAnsi="Times New Roman" w:cs="Times New Roman"/>
                <w:sz w:val="22"/>
                <w:szCs w:val="22"/>
              </w:rPr>
              <w:t>Численность/удельный вес численности выпускников 9 класса, получивших аттестаты об основном общем образовании с отличием, в общей численности выпускников 9 класс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7B6" w:rsidRPr="00C2312A" w:rsidRDefault="002E37B6" w:rsidP="002E37B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312A">
              <w:rPr>
                <w:rFonts w:ascii="Times New Roman" w:hAnsi="Times New Roman" w:cs="Times New Roman"/>
                <w:sz w:val="22"/>
                <w:szCs w:val="22"/>
              </w:rPr>
              <w:t>0человек/0%</w:t>
            </w:r>
          </w:p>
        </w:tc>
      </w:tr>
      <w:tr w:rsidR="002E37B6" w:rsidRPr="00F32C38" w:rsidTr="003829EC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7B6" w:rsidRPr="00F32C38" w:rsidRDefault="002E37B6" w:rsidP="002E37B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2C38">
              <w:rPr>
                <w:rFonts w:ascii="Times New Roman" w:hAnsi="Times New Roman" w:cs="Times New Roman"/>
                <w:sz w:val="22"/>
                <w:szCs w:val="22"/>
              </w:rPr>
              <w:t>1.17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7B6" w:rsidRPr="00F32C38" w:rsidRDefault="002E37B6" w:rsidP="002E37B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32C38">
              <w:rPr>
                <w:rFonts w:ascii="Times New Roman" w:hAnsi="Times New Roman" w:cs="Times New Roman"/>
                <w:sz w:val="22"/>
                <w:szCs w:val="22"/>
              </w:rPr>
              <w:t>Численность/удельный вес численности выпускников 11 класса, получивших аттестаты о среднем общем образовании с отличием, в общей численности выпускников 11 класс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7B6" w:rsidRPr="00C2312A" w:rsidRDefault="002E37B6" w:rsidP="002E37B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0 </w:t>
            </w:r>
            <w:r w:rsidRPr="00C2312A">
              <w:rPr>
                <w:rFonts w:ascii="Times New Roman" w:hAnsi="Times New Roman" w:cs="Times New Roman"/>
                <w:sz w:val="22"/>
                <w:szCs w:val="22"/>
              </w:rPr>
              <w:t>челов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/0</w:t>
            </w:r>
            <w:r w:rsidRPr="00C2312A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</w:tr>
      <w:tr w:rsidR="002E37B6" w:rsidRPr="00F32C38" w:rsidTr="003829EC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7B6" w:rsidRPr="00F32C38" w:rsidRDefault="002E37B6" w:rsidP="002E37B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2C38">
              <w:rPr>
                <w:rFonts w:ascii="Times New Roman" w:hAnsi="Times New Roman" w:cs="Times New Roman"/>
                <w:sz w:val="22"/>
                <w:szCs w:val="22"/>
              </w:rPr>
              <w:t>1.18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7B6" w:rsidRPr="00F32C38" w:rsidRDefault="002E37B6" w:rsidP="002E37B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32C38">
              <w:rPr>
                <w:rFonts w:ascii="Times New Roman" w:hAnsi="Times New Roman" w:cs="Times New Roman"/>
                <w:sz w:val="22"/>
                <w:szCs w:val="22"/>
              </w:rPr>
              <w:t>Численность/удельный вес численности учащихся, принявших участие в различных олимпиадах, смотрах, конкурсах, в общей численности учащихс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7B6" w:rsidRPr="00C2312A" w:rsidRDefault="00180EB8" w:rsidP="002E37B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человек 83/65</w:t>
            </w:r>
            <w:r w:rsidR="002E37B6" w:rsidRPr="00C2312A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</w:tr>
      <w:tr w:rsidR="002E37B6" w:rsidRPr="00F32C38" w:rsidTr="003829EC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7B6" w:rsidRPr="00F32C38" w:rsidRDefault="002E37B6" w:rsidP="002E37B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2C38">
              <w:rPr>
                <w:rFonts w:ascii="Times New Roman" w:hAnsi="Times New Roman" w:cs="Times New Roman"/>
                <w:sz w:val="22"/>
                <w:szCs w:val="22"/>
              </w:rPr>
              <w:t>1.19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7B6" w:rsidRPr="00F32C38" w:rsidRDefault="002E37B6" w:rsidP="002E37B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32C38">
              <w:rPr>
                <w:rFonts w:ascii="Times New Roman" w:hAnsi="Times New Roman" w:cs="Times New Roman"/>
                <w:sz w:val="22"/>
                <w:szCs w:val="22"/>
              </w:rPr>
              <w:t>Численность/удельный вес численности учащихся - победителей и призеров олимпиад, смотров, конкурсов, в общей численности учащихся, в том числе: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7B6" w:rsidRPr="00C2312A" w:rsidRDefault="00180EB8" w:rsidP="002E37B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Человек 34</w:t>
            </w:r>
            <w:r w:rsidR="002E37B6">
              <w:rPr>
                <w:rFonts w:ascii="Times New Roman" w:hAnsi="Times New Roman" w:cs="Times New Roman"/>
                <w:sz w:val="22"/>
                <w:szCs w:val="22"/>
              </w:rPr>
              <w:t>/26</w:t>
            </w:r>
            <w:r w:rsidR="002E37B6" w:rsidRPr="00C2312A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</w:tr>
      <w:tr w:rsidR="002E37B6" w:rsidRPr="00F32C38" w:rsidTr="003829EC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7B6" w:rsidRPr="00F32C38" w:rsidRDefault="002E37B6" w:rsidP="002E37B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2C38">
              <w:rPr>
                <w:rFonts w:ascii="Times New Roman" w:hAnsi="Times New Roman" w:cs="Times New Roman"/>
                <w:sz w:val="22"/>
                <w:szCs w:val="22"/>
              </w:rPr>
              <w:t>1.19.1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7B6" w:rsidRPr="00F32C38" w:rsidRDefault="002E37B6" w:rsidP="002E37B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32C38">
              <w:rPr>
                <w:rFonts w:ascii="Times New Roman" w:hAnsi="Times New Roman" w:cs="Times New Roman"/>
                <w:sz w:val="22"/>
                <w:szCs w:val="22"/>
              </w:rPr>
              <w:t>Регионального уровн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7B6" w:rsidRPr="00C2312A" w:rsidRDefault="002E37B6" w:rsidP="002E37B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312A">
              <w:rPr>
                <w:rFonts w:ascii="Times New Roman" w:hAnsi="Times New Roman" w:cs="Times New Roman"/>
                <w:sz w:val="22"/>
                <w:szCs w:val="22"/>
              </w:rPr>
              <w:t>Человек</w:t>
            </w:r>
            <w:r w:rsidRPr="00C2312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4/0,04</w:t>
            </w:r>
            <w:r w:rsidRPr="00C2312A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</w:tr>
      <w:tr w:rsidR="002E37B6" w:rsidRPr="00F32C38" w:rsidTr="003829EC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7B6" w:rsidRPr="00F32C38" w:rsidRDefault="002E37B6" w:rsidP="002E37B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2C38">
              <w:rPr>
                <w:rFonts w:ascii="Times New Roman" w:hAnsi="Times New Roman" w:cs="Times New Roman"/>
                <w:sz w:val="22"/>
                <w:szCs w:val="22"/>
              </w:rPr>
              <w:t>1.19.2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7B6" w:rsidRPr="00F32C38" w:rsidRDefault="002E37B6" w:rsidP="002E37B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32C38">
              <w:rPr>
                <w:rFonts w:ascii="Times New Roman" w:hAnsi="Times New Roman" w:cs="Times New Roman"/>
                <w:sz w:val="22"/>
                <w:szCs w:val="22"/>
              </w:rPr>
              <w:t>Федерального уровн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7B6" w:rsidRPr="00C2312A" w:rsidRDefault="002E37B6" w:rsidP="002E37B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312A">
              <w:rPr>
                <w:rFonts w:ascii="Times New Roman" w:hAnsi="Times New Roman" w:cs="Times New Roman"/>
                <w:sz w:val="22"/>
                <w:szCs w:val="22"/>
              </w:rPr>
              <w:t>Человек</w:t>
            </w:r>
            <w:r w:rsidRPr="00C2312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r w:rsidRPr="00C2312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2312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</w:t>
            </w:r>
            <w:r w:rsidRPr="00C2312A">
              <w:rPr>
                <w:rFonts w:ascii="Times New Roman" w:hAnsi="Times New Roman" w:cs="Times New Roman"/>
                <w:sz w:val="22"/>
                <w:szCs w:val="22"/>
              </w:rPr>
              <w:t>/0%</w:t>
            </w:r>
          </w:p>
        </w:tc>
      </w:tr>
      <w:tr w:rsidR="002E37B6" w:rsidRPr="00F32C38" w:rsidTr="003829EC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7B6" w:rsidRPr="00F32C38" w:rsidRDefault="002E37B6" w:rsidP="002E37B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2C38">
              <w:rPr>
                <w:rFonts w:ascii="Times New Roman" w:hAnsi="Times New Roman" w:cs="Times New Roman"/>
                <w:sz w:val="22"/>
                <w:szCs w:val="22"/>
              </w:rPr>
              <w:t>1.19.3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7B6" w:rsidRPr="00F32C38" w:rsidRDefault="002E37B6" w:rsidP="002E37B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32C38">
              <w:rPr>
                <w:rFonts w:ascii="Times New Roman" w:hAnsi="Times New Roman" w:cs="Times New Roman"/>
                <w:sz w:val="22"/>
                <w:szCs w:val="22"/>
              </w:rPr>
              <w:t>Международного уровн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7B6" w:rsidRPr="00C2312A" w:rsidRDefault="002E37B6" w:rsidP="002E37B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312A">
              <w:rPr>
                <w:rFonts w:ascii="Times New Roman" w:hAnsi="Times New Roman" w:cs="Times New Roman"/>
                <w:sz w:val="22"/>
                <w:szCs w:val="22"/>
              </w:rPr>
              <w:t>Человек</w:t>
            </w:r>
            <w:r w:rsidRPr="00C2312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0</w:t>
            </w:r>
            <w:r w:rsidRPr="00C2312A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r w:rsidRPr="00C2312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</w:t>
            </w:r>
            <w:r w:rsidRPr="00C2312A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</w:tr>
      <w:tr w:rsidR="002E37B6" w:rsidRPr="00F32C38" w:rsidTr="003829EC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7B6" w:rsidRPr="00F32C38" w:rsidRDefault="002E37B6" w:rsidP="002E37B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2C38">
              <w:rPr>
                <w:rFonts w:ascii="Times New Roman" w:hAnsi="Times New Roman" w:cs="Times New Roman"/>
                <w:sz w:val="22"/>
                <w:szCs w:val="22"/>
              </w:rPr>
              <w:t>1.20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7B6" w:rsidRPr="00F32C38" w:rsidRDefault="002E37B6" w:rsidP="002E37B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32C38">
              <w:rPr>
                <w:rFonts w:ascii="Times New Roman" w:hAnsi="Times New Roman" w:cs="Times New Roman"/>
                <w:sz w:val="22"/>
                <w:szCs w:val="22"/>
              </w:rPr>
              <w:t xml:space="preserve">Численность/удельный вес численности учащихся, получающих </w:t>
            </w:r>
            <w:r w:rsidRPr="00F32C3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бразование с углубленным изучением отдельных учебных предметов, в общей численности учащихс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7B6" w:rsidRPr="00C2312A" w:rsidRDefault="002E37B6" w:rsidP="002E37B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312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Человек 0/0%</w:t>
            </w:r>
          </w:p>
        </w:tc>
      </w:tr>
      <w:tr w:rsidR="002E37B6" w:rsidRPr="00F32C38" w:rsidTr="003829EC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7B6" w:rsidRPr="00F32C38" w:rsidRDefault="002E37B6" w:rsidP="002E37B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2C3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.21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7B6" w:rsidRPr="00F32C38" w:rsidRDefault="002E37B6" w:rsidP="002E37B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32C38">
              <w:rPr>
                <w:rFonts w:ascii="Times New Roman" w:hAnsi="Times New Roman" w:cs="Times New Roman"/>
                <w:sz w:val="22"/>
                <w:szCs w:val="22"/>
              </w:rPr>
              <w:t>Численность/удельный вес численности учащихся, получающих образование в рамках профильного обучения, в общей численности учащихс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7B6" w:rsidRPr="00C2312A" w:rsidRDefault="002E37B6" w:rsidP="002E37B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312A">
              <w:rPr>
                <w:rFonts w:ascii="Times New Roman" w:hAnsi="Times New Roman" w:cs="Times New Roman"/>
                <w:sz w:val="22"/>
                <w:szCs w:val="22"/>
              </w:rPr>
              <w:t>Человек0/0%</w:t>
            </w:r>
          </w:p>
        </w:tc>
      </w:tr>
      <w:tr w:rsidR="002E37B6" w:rsidRPr="00F32C38" w:rsidTr="003829EC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7B6" w:rsidRPr="00F32C38" w:rsidRDefault="002E37B6" w:rsidP="002E37B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2C38">
              <w:rPr>
                <w:rFonts w:ascii="Times New Roman" w:hAnsi="Times New Roman" w:cs="Times New Roman"/>
                <w:sz w:val="22"/>
                <w:szCs w:val="22"/>
              </w:rPr>
              <w:t>1.22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7B6" w:rsidRPr="00F32C38" w:rsidRDefault="002E37B6" w:rsidP="002E37B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32C38">
              <w:rPr>
                <w:rFonts w:ascii="Times New Roman" w:hAnsi="Times New Roman" w:cs="Times New Roman"/>
                <w:sz w:val="22"/>
                <w:szCs w:val="22"/>
              </w:rPr>
              <w:t>Численность/удельный вес численности обучающихся с применением дистанционных образовательных технологий, электронного обучения, в общей численности учащихс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7B6" w:rsidRPr="00C2312A" w:rsidRDefault="003D74C2" w:rsidP="002E37B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Человек 46/36</w:t>
            </w:r>
            <w:r w:rsidR="002E37B6" w:rsidRPr="00C2312A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</w:tr>
      <w:tr w:rsidR="002E37B6" w:rsidRPr="00F32C38" w:rsidTr="003829EC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7B6" w:rsidRPr="00F32C38" w:rsidRDefault="002E37B6" w:rsidP="002E37B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2C38">
              <w:rPr>
                <w:rFonts w:ascii="Times New Roman" w:hAnsi="Times New Roman" w:cs="Times New Roman"/>
                <w:sz w:val="22"/>
                <w:szCs w:val="22"/>
              </w:rPr>
              <w:t>1.23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7B6" w:rsidRPr="00F32C38" w:rsidRDefault="002E37B6" w:rsidP="002E37B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32C38">
              <w:rPr>
                <w:rFonts w:ascii="Times New Roman" w:hAnsi="Times New Roman" w:cs="Times New Roman"/>
                <w:sz w:val="22"/>
                <w:szCs w:val="22"/>
              </w:rPr>
              <w:t>Численность/удельный вес численности учащихся в рамках сетевой формы реализации образовательных программ, в общей численности учащихс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7B6" w:rsidRPr="00C2312A" w:rsidRDefault="002E37B6" w:rsidP="002E37B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312A">
              <w:rPr>
                <w:rFonts w:ascii="Times New Roman" w:hAnsi="Times New Roman" w:cs="Times New Roman"/>
                <w:sz w:val="22"/>
                <w:szCs w:val="22"/>
              </w:rPr>
              <w:t>Человек 0/0%</w:t>
            </w:r>
          </w:p>
        </w:tc>
      </w:tr>
      <w:tr w:rsidR="002E37B6" w:rsidRPr="00F32C38" w:rsidTr="003829EC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7B6" w:rsidRPr="00F32C38" w:rsidRDefault="002E37B6" w:rsidP="002E37B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2C38">
              <w:rPr>
                <w:rFonts w:ascii="Times New Roman" w:hAnsi="Times New Roman" w:cs="Times New Roman"/>
                <w:sz w:val="22"/>
                <w:szCs w:val="22"/>
              </w:rPr>
              <w:t>1.24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7B6" w:rsidRPr="00F32C38" w:rsidRDefault="002E37B6" w:rsidP="002E37B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32C38">
              <w:rPr>
                <w:rFonts w:ascii="Times New Roman" w:hAnsi="Times New Roman" w:cs="Times New Roman"/>
                <w:sz w:val="22"/>
                <w:szCs w:val="22"/>
              </w:rPr>
              <w:t>Общая численность педагогических работников, в том числе: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7B6" w:rsidRPr="00C2312A" w:rsidRDefault="002E37B6" w:rsidP="002E37B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Человек 21</w:t>
            </w:r>
          </w:p>
        </w:tc>
      </w:tr>
      <w:tr w:rsidR="002E37B6" w:rsidRPr="00F32C38" w:rsidTr="003829EC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7B6" w:rsidRPr="00F32C38" w:rsidRDefault="002E37B6" w:rsidP="002E37B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2C38">
              <w:rPr>
                <w:rFonts w:ascii="Times New Roman" w:hAnsi="Times New Roman" w:cs="Times New Roman"/>
                <w:sz w:val="22"/>
                <w:szCs w:val="22"/>
              </w:rPr>
              <w:t>1.25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7B6" w:rsidRPr="00F32C38" w:rsidRDefault="002E37B6" w:rsidP="002E37B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32C38">
              <w:rPr>
                <w:rFonts w:ascii="Times New Roman" w:hAnsi="Times New Roman" w:cs="Times New Roman"/>
                <w:sz w:val="22"/>
                <w:szCs w:val="22"/>
              </w:rPr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7B6" w:rsidRPr="00C2312A" w:rsidRDefault="002E37B6" w:rsidP="002E37B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Человек 20</w:t>
            </w:r>
            <w:r w:rsidRPr="00C2312A">
              <w:rPr>
                <w:rFonts w:ascii="Times New Roman" w:hAnsi="Times New Roman" w:cs="Times New Roman"/>
                <w:sz w:val="22"/>
                <w:szCs w:val="22"/>
              </w:rPr>
              <w:t>/95%</w:t>
            </w:r>
          </w:p>
        </w:tc>
      </w:tr>
      <w:tr w:rsidR="002E37B6" w:rsidRPr="00F32C38" w:rsidTr="003829EC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7B6" w:rsidRPr="00F32C38" w:rsidRDefault="002E37B6" w:rsidP="002E37B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2C38">
              <w:rPr>
                <w:rFonts w:ascii="Times New Roman" w:hAnsi="Times New Roman" w:cs="Times New Roman"/>
                <w:sz w:val="22"/>
                <w:szCs w:val="22"/>
              </w:rPr>
              <w:t>1.26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7B6" w:rsidRPr="00F32C38" w:rsidRDefault="002E37B6" w:rsidP="002E37B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32C38">
              <w:rPr>
                <w:rFonts w:ascii="Times New Roman" w:hAnsi="Times New Roman" w:cs="Times New Roman"/>
                <w:sz w:val="22"/>
                <w:szCs w:val="22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7B6" w:rsidRPr="00C2312A" w:rsidRDefault="002E37B6" w:rsidP="002E37B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Человек 20</w:t>
            </w:r>
            <w:r w:rsidRPr="00C2312A">
              <w:rPr>
                <w:rFonts w:ascii="Times New Roman" w:hAnsi="Times New Roman" w:cs="Times New Roman"/>
                <w:sz w:val="22"/>
                <w:szCs w:val="22"/>
              </w:rPr>
              <w:t>/95%</w:t>
            </w:r>
          </w:p>
        </w:tc>
      </w:tr>
      <w:tr w:rsidR="002E37B6" w:rsidRPr="00F32C38" w:rsidTr="003829EC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7B6" w:rsidRPr="00F32C38" w:rsidRDefault="002E37B6" w:rsidP="002E37B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2C38">
              <w:rPr>
                <w:rFonts w:ascii="Times New Roman" w:hAnsi="Times New Roman" w:cs="Times New Roman"/>
                <w:sz w:val="22"/>
                <w:szCs w:val="22"/>
              </w:rPr>
              <w:t>1.27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7B6" w:rsidRPr="00F32C38" w:rsidRDefault="002E37B6" w:rsidP="002E37B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32C38">
              <w:rPr>
                <w:rFonts w:ascii="Times New Roman" w:hAnsi="Times New Roman" w:cs="Times New Roman"/>
                <w:sz w:val="22"/>
                <w:szCs w:val="22"/>
              </w:rPr>
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7B6" w:rsidRPr="00C2312A" w:rsidRDefault="002E37B6" w:rsidP="002E37B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312A">
              <w:rPr>
                <w:rFonts w:ascii="Times New Roman" w:hAnsi="Times New Roman" w:cs="Times New Roman"/>
                <w:sz w:val="22"/>
                <w:szCs w:val="22"/>
              </w:rPr>
              <w:t>Человек</w:t>
            </w:r>
          </w:p>
          <w:p w:rsidR="002E37B6" w:rsidRPr="00C2312A" w:rsidRDefault="002E37B6" w:rsidP="002E37B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312A">
              <w:rPr>
                <w:rFonts w:ascii="Times New Roman" w:hAnsi="Times New Roman" w:cs="Times New Roman"/>
                <w:sz w:val="22"/>
                <w:szCs w:val="22"/>
              </w:rPr>
              <w:t>1/4%</w:t>
            </w:r>
          </w:p>
        </w:tc>
      </w:tr>
      <w:tr w:rsidR="002E37B6" w:rsidRPr="00F32C38" w:rsidTr="003829EC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7B6" w:rsidRPr="00F32C38" w:rsidRDefault="002E37B6" w:rsidP="002E37B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2C38">
              <w:rPr>
                <w:rFonts w:ascii="Times New Roman" w:hAnsi="Times New Roman" w:cs="Times New Roman"/>
                <w:sz w:val="22"/>
                <w:szCs w:val="22"/>
              </w:rPr>
              <w:t>1.28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7B6" w:rsidRPr="00F32C38" w:rsidRDefault="002E37B6" w:rsidP="002E37B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32C38">
              <w:rPr>
                <w:rFonts w:ascii="Times New Roman" w:hAnsi="Times New Roman" w:cs="Times New Roman"/>
                <w:sz w:val="22"/>
                <w:szCs w:val="22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7B6" w:rsidRPr="00C2312A" w:rsidRDefault="002E37B6" w:rsidP="002E37B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312A">
              <w:rPr>
                <w:rFonts w:ascii="Times New Roman" w:hAnsi="Times New Roman" w:cs="Times New Roman"/>
                <w:sz w:val="22"/>
                <w:szCs w:val="22"/>
              </w:rPr>
              <w:t>Человек</w:t>
            </w:r>
          </w:p>
          <w:p w:rsidR="002E37B6" w:rsidRPr="00C2312A" w:rsidRDefault="002E37B6" w:rsidP="002E37B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312A">
              <w:rPr>
                <w:rFonts w:ascii="Times New Roman" w:hAnsi="Times New Roman" w:cs="Times New Roman"/>
                <w:sz w:val="22"/>
                <w:szCs w:val="22"/>
              </w:rPr>
              <w:t>1/4%</w:t>
            </w:r>
          </w:p>
        </w:tc>
      </w:tr>
      <w:tr w:rsidR="002E37B6" w:rsidRPr="00F32C38" w:rsidTr="003829EC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7B6" w:rsidRPr="00F32C38" w:rsidRDefault="002E37B6" w:rsidP="002E37B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2C38">
              <w:rPr>
                <w:rFonts w:ascii="Times New Roman" w:hAnsi="Times New Roman" w:cs="Times New Roman"/>
                <w:sz w:val="22"/>
                <w:szCs w:val="22"/>
              </w:rPr>
              <w:t>1.29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7B6" w:rsidRPr="00F32C38" w:rsidRDefault="002E37B6" w:rsidP="002E37B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32C38">
              <w:rPr>
                <w:rFonts w:ascii="Times New Roman" w:hAnsi="Times New Roman" w:cs="Times New Roman"/>
                <w:sz w:val="22"/>
                <w:szCs w:val="22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7B6" w:rsidRPr="00C2312A" w:rsidRDefault="002E37B6" w:rsidP="002E37B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312A">
              <w:rPr>
                <w:rFonts w:ascii="Times New Roman" w:hAnsi="Times New Roman" w:cs="Times New Roman"/>
                <w:sz w:val="22"/>
                <w:szCs w:val="22"/>
              </w:rPr>
              <w:t>Человек</w:t>
            </w:r>
          </w:p>
          <w:p w:rsidR="002E37B6" w:rsidRPr="00C2312A" w:rsidRDefault="002E37B6" w:rsidP="002E37B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312A">
              <w:rPr>
                <w:rFonts w:ascii="Times New Roman" w:hAnsi="Times New Roman" w:cs="Times New Roman"/>
                <w:sz w:val="22"/>
                <w:szCs w:val="22"/>
              </w:rPr>
              <w:t>17/77%</w:t>
            </w:r>
          </w:p>
        </w:tc>
      </w:tr>
      <w:tr w:rsidR="002E37B6" w:rsidRPr="00F32C38" w:rsidTr="003829EC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7B6" w:rsidRPr="00F32C38" w:rsidRDefault="002E37B6" w:rsidP="002E37B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2C38">
              <w:rPr>
                <w:rFonts w:ascii="Times New Roman" w:hAnsi="Times New Roman" w:cs="Times New Roman"/>
                <w:sz w:val="22"/>
                <w:szCs w:val="22"/>
              </w:rPr>
              <w:t>1.29.1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7B6" w:rsidRPr="00F32C38" w:rsidRDefault="002E37B6" w:rsidP="002E37B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32C38">
              <w:rPr>
                <w:rFonts w:ascii="Times New Roman" w:hAnsi="Times New Roman" w:cs="Times New Roman"/>
                <w:sz w:val="22"/>
                <w:szCs w:val="22"/>
              </w:rPr>
              <w:t>Высша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7B6" w:rsidRPr="00C2312A" w:rsidRDefault="002E37B6" w:rsidP="002E37B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312A">
              <w:rPr>
                <w:rFonts w:ascii="Times New Roman" w:hAnsi="Times New Roman" w:cs="Times New Roman"/>
                <w:sz w:val="22"/>
                <w:szCs w:val="22"/>
              </w:rPr>
              <w:t>Человек</w:t>
            </w:r>
          </w:p>
          <w:p w:rsidR="002E37B6" w:rsidRPr="00C2312A" w:rsidRDefault="002E37B6" w:rsidP="002E37B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312A">
              <w:rPr>
                <w:rFonts w:ascii="Times New Roman" w:hAnsi="Times New Roman" w:cs="Times New Roman"/>
                <w:sz w:val="22"/>
                <w:szCs w:val="22"/>
              </w:rPr>
              <w:t>2/8%</w:t>
            </w:r>
          </w:p>
        </w:tc>
      </w:tr>
      <w:tr w:rsidR="002E37B6" w:rsidRPr="00F32C38" w:rsidTr="003829EC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7B6" w:rsidRPr="00F32C38" w:rsidRDefault="002E37B6" w:rsidP="002E37B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2C38">
              <w:rPr>
                <w:rFonts w:ascii="Times New Roman" w:hAnsi="Times New Roman" w:cs="Times New Roman"/>
                <w:sz w:val="22"/>
                <w:szCs w:val="22"/>
              </w:rPr>
              <w:t>1.29.2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7B6" w:rsidRPr="00F32C38" w:rsidRDefault="002E37B6" w:rsidP="002E37B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32C38">
              <w:rPr>
                <w:rFonts w:ascii="Times New Roman" w:hAnsi="Times New Roman" w:cs="Times New Roman"/>
                <w:sz w:val="22"/>
                <w:szCs w:val="22"/>
              </w:rPr>
              <w:t>Перва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7B6" w:rsidRPr="00C2312A" w:rsidRDefault="002E37B6" w:rsidP="002E37B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312A">
              <w:rPr>
                <w:rFonts w:ascii="Times New Roman" w:hAnsi="Times New Roman" w:cs="Times New Roman"/>
                <w:sz w:val="22"/>
                <w:szCs w:val="22"/>
              </w:rPr>
              <w:t>Человек</w:t>
            </w:r>
          </w:p>
          <w:p w:rsidR="002E37B6" w:rsidRPr="00C2312A" w:rsidRDefault="002E37B6" w:rsidP="002E37B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312A">
              <w:rPr>
                <w:rFonts w:ascii="Times New Roman" w:hAnsi="Times New Roman" w:cs="Times New Roman"/>
                <w:sz w:val="22"/>
                <w:szCs w:val="22"/>
              </w:rPr>
              <w:t>15/68%</w:t>
            </w:r>
          </w:p>
        </w:tc>
      </w:tr>
      <w:tr w:rsidR="002E37B6" w:rsidRPr="00F32C38" w:rsidTr="003829EC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7B6" w:rsidRPr="00F32C38" w:rsidRDefault="002E37B6" w:rsidP="002E37B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2C38">
              <w:rPr>
                <w:rFonts w:ascii="Times New Roman" w:hAnsi="Times New Roman" w:cs="Times New Roman"/>
                <w:sz w:val="22"/>
                <w:szCs w:val="22"/>
              </w:rPr>
              <w:t>1.30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7B6" w:rsidRPr="00F32C38" w:rsidRDefault="002E37B6" w:rsidP="002E37B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32C38">
              <w:rPr>
                <w:rFonts w:ascii="Times New Roman" w:hAnsi="Times New Roman" w:cs="Times New Roman"/>
                <w:sz w:val="22"/>
                <w:szCs w:val="22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7B6" w:rsidRPr="00C2312A" w:rsidRDefault="002E37B6" w:rsidP="002E37B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312A">
              <w:rPr>
                <w:rFonts w:ascii="Times New Roman" w:hAnsi="Times New Roman" w:cs="Times New Roman"/>
                <w:sz w:val="22"/>
                <w:szCs w:val="22"/>
              </w:rPr>
              <w:t>Человек</w:t>
            </w:r>
          </w:p>
          <w:p w:rsidR="002E37B6" w:rsidRPr="00C2312A" w:rsidRDefault="002E37B6" w:rsidP="002E37B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312A">
              <w:rPr>
                <w:rFonts w:ascii="Times New Roman" w:hAnsi="Times New Roman" w:cs="Times New Roman"/>
                <w:sz w:val="22"/>
                <w:szCs w:val="22"/>
              </w:rPr>
              <w:t>/%</w:t>
            </w:r>
          </w:p>
        </w:tc>
      </w:tr>
      <w:tr w:rsidR="002E37B6" w:rsidRPr="00F32C38" w:rsidTr="003829EC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7B6" w:rsidRPr="00F32C38" w:rsidRDefault="002E37B6" w:rsidP="002E37B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2C38">
              <w:rPr>
                <w:rFonts w:ascii="Times New Roman" w:hAnsi="Times New Roman" w:cs="Times New Roman"/>
                <w:sz w:val="22"/>
                <w:szCs w:val="22"/>
              </w:rPr>
              <w:t>1.30.1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7B6" w:rsidRPr="00F32C38" w:rsidRDefault="002E37B6" w:rsidP="002E37B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32C38">
              <w:rPr>
                <w:rFonts w:ascii="Times New Roman" w:hAnsi="Times New Roman" w:cs="Times New Roman"/>
                <w:sz w:val="22"/>
                <w:szCs w:val="22"/>
              </w:rPr>
              <w:t>До 5 лет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7B6" w:rsidRPr="00C2312A" w:rsidRDefault="002E37B6" w:rsidP="002E37B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312A">
              <w:rPr>
                <w:rFonts w:ascii="Times New Roman" w:hAnsi="Times New Roman" w:cs="Times New Roman"/>
                <w:sz w:val="22"/>
                <w:szCs w:val="22"/>
              </w:rPr>
              <w:t>Человек</w:t>
            </w:r>
          </w:p>
          <w:p w:rsidR="002E37B6" w:rsidRPr="00C2312A" w:rsidRDefault="002E37B6" w:rsidP="002E37B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312A">
              <w:rPr>
                <w:rFonts w:ascii="Times New Roman" w:hAnsi="Times New Roman" w:cs="Times New Roman"/>
                <w:sz w:val="22"/>
                <w:szCs w:val="22"/>
              </w:rPr>
              <w:t>0/0%</w:t>
            </w:r>
          </w:p>
        </w:tc>
      </w:tr>
      <w:tr w:rsidR="002E37B6" w:rsidRPr="00F32C38" w:rsidTr="003829EC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7B6" w:rsidRPr="00F32C38" w:rsidRDefault="002E37B6" w:rsidP="002E37B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2C3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.30.2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7B6" w:rsidRPr="00F32C38" w:rsidRDefault="002E37B6" w:rsidP="002E37B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32C38">
              <w:rPr>
                <w:rFonts w:ascii="Times New Roman" w:hAnsi="Times New Roman" w:cs="Times New Roman"/>
                <w:sz w:val="22"/>
                <w:szCs w:val="22"/>
              </w:rPr>
              <w:t>Свыше 30 лет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7B6" w:rsidRPr="00C2312A" w:rsidRDefault="002E37B6" w:rsidP="002E37B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312A">
              <w:rPr>
                <w:rFonts w:ascii="Times New Roman" w:hAnsi="Times New Roman" w:cs="Times New Roman"/>
                <w:sz w:val="22"/>
                <w:szCs w:val="22"/>
              </w:rPr>
              <w:t>Человек</w:t>
            </w:r>
          </w:p>
          <w:p w:rsidR="002E37B6" w:rsidRPr="00C2312A" w:rsidRDefault="002E37B6" w:rsidP="002E37B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1</w:t>
            </w:r>
            <w:r w:rsidRPr="00C2312A">
              <w:rPr>
                <w:rFonts w:ascii="Times New Roman" w:hAnsi="Times New Roman" w:cs="Times New Roman"/>
                <w:sz w:val="22"/>
                <w:szCs w:val="22"/>
              </w:rPr>
              <w:t>/100%</w:t>
            </w:r>
          </w:p>
        </w:tc>
      </w:tr>
      <w:tr w:rsidR="002E37B6" w:rsidRPr="00F32C38" w:rsidTr="003829EC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7B6" w:rsidRPr="00F32C38" w:rsidRDefault="002E37B6" w:rsidP="002E37B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2C38">
              <w:rPr>
                <w:rFonts w:ascii="Times New Roman" w:hAnsi="Times New Roman" w:cs="Times New Roman"/>
                <w:sz w:val="22"/>
                <w:szCs w:val="22"/>
              </w:rPr>
              <w:t>1.31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7B6" w:rsidRPr="00F32C38" w:rsidRDefault="002E37B6" w:rsidP="002E37B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32C38">
              <w:rPr>
                <w:rFonts w:ascii="Times New Roman" w:hAnsi="Times New Roman" w:cs="Times New Roman"/>
                <w:sz w:val="22"/>
                <w:szCs w:val="22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7B6" w:rsidRPr="00C2312A" w:rsidRDefault="002E37B6" w:rsidP="002E37B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312A">
              <w:rPr>
                <w:rFonts w:ascii="Times New Roman" w:hAnsi="Times New Roman" w:cs="Times New Roman"/>
                <w:sz w:val="22"/>
                <w:szCs w:val="22"/>
              </w:rPr>
              <w:t>Человек</w:t>
            </w:r>
          </w:p>
          <w:p w:rsidR="002E37B6" w:rsidRPr="00C2312A" w:rsidRDefault="002E37B6" w:rsidP="002E37B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312A">
              <w:rPr>
                <w:rFonts w:ascii="Times New Roman" w:hAnsi="Times New Roman" w:cs="Times New Roman"/>
                <w:sz w:val="22"/>
                <w:szCs w:val="22"/>
              </w:rPr>
              <w:t>0/0%</w:t>
            </w:r>
          </w:p>
        </w:tc>
      </w:tr>
      <w:tr w:rsidR="002E37B6" w:rsidRPr="00F32C38" w:rsidTr="003829EC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7B6" w:rsidRPr="00F32C38" w:rsidRDefault="002E37B6" w:rsidP="002E37B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2C38">
              <w:rPr>
                <w:rFonts w:ascii="Times New Roman" w:hAnsi="Times New Roman" w:cs="Times New Roman"/>
                <w:sz w:val="22"/>
                <w:szCs w:val="22"/>
              </w:rPr>
              <w:t>1.32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7B6" w:rsidRPr="00F32C38" w:rsidRDefault="002E37B6" w:rsidP="002E37B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32C38">
              <w:rPr>
                <w:rFonts w:ascii="Times New Roman" w:hAnsi="Times New Roman" w:cs="Times New Roman"/>
                <w:sz w:val="22"/>
                <w:szCs w:val="22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7B6" w:rsidRPr="00C2312A" w:rsidRDefault="002E37B6" w:rsidP="002E37B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312A">
              <w:rPr>
                <w:rFonts w:ascii="Times New Roman" w:hAnsi="Times New Roman" w:cs="Times New Roman"/>
                <w:sz w:val="22"/>
                <w:szCs w:val="22"/>
              </w:rPr>
              <w:t>Человек</w:t>
            </w:r>
          </w:p>
          <w:p w:rsidR="002E37B6" w:rsidRPr="00C2312A" w:rsidRDefault="003D74C2" w:rsidP="002E37B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="002E37B6" w:rsidRPr="00C2312A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2E37B6" w:rsidRPr="00C2312A">
              <w:rPr>
                <w:rFonts w:ascii="Times New Roman" w:hAnsi="Times New Roman" w:cs="Times New Roman"/>
                <w:sz w:val="22"/>
                <w:szCs w:val="22"/>
              </w:rPr>
              <w:t>8%</w:t>
            </w:r>
          </w:p>
        </w:tc>
      </w:tr>
      <w:tr w:rsidR="002E37B6" w:rsidRPr="00F32C38" w:rsidTr="003829EC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7B6" w:rsidRPr="00F32C38" w:rsidRDefault="002E37B6" w:rsidP="002E37B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2C38">
              <w:rPr>
                <w:rFonts w:ascii="Times New Roman" w:hAnsi="Times New Roman" w:cs="Times New Roman"/>
                <w:sz w:val="22"/>
                <w:szCs w:val="22"/>
              </w:rPr>
              <w:t>1.33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7B6" w:rsidRPr="00F32C38" w:rsidRDefault="002E37B6" w:rsidP="002E37B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32C38">
              <w:rPr>
                <w:rFonts w:ascii="Times New Roman" w:hAnsi="Times New Roman" w:cs="Times New Roman"/>
                <w:sz w:val="22"/>
                <w:szCs w:val="22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7B6" w:rsidRPr="00C2312A" w:rsidRDefault="002E37B6" w:rsidP="002E37B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Человек 21</w:t>
            </w:r>
            <w:r w:rsidRPr="00C2312A">
              <w:rPr>
                <w:rFonts w:ascii="Times New Roman" w:hAnsi="Times New Roman" w:cs="Times New Roman"/>
                <w:sz w:val="22"/>
                <w:szCs w:val="22"/>
              </w:rPr>
              <w:t>/100%</w:t>
            </w:r>
          </w:p>
        </w:tc>
      </w:tr>
      <w:tr w:rsidR="002E37B6" w:rsidRPr="00F32C38" w:rsidTr="003829EC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7B6" w:rsidRPr="00F32C38" w:rsidRDefault="002E37B6" w:rsidP="002E37B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2C38">
              <w:rPr>
                <w:rFonts w:ascii="Times New Roman" w:hAnsi="Times New Roman" w:cs="Times New Roman"/>
                <w:sz w:val="22"/>
                <w:szCs w:val="22"/>
              </w:rPr>
              <w:t>1.34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7B6" w:rsidRPr="00F32C38" w:rsidRDefault="002E37B6" w:rsidP="002E37B6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32C38">
              <w:rPr>
                <w:rFonts w:ascii="Times New Roman" w:hAnsi="Times New Roman" w:cs="Times New Roman"/>
                <w:sz w:val="22"/>
                <w:szCs w:val="22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, в общей численности педагогических и административно-хозяйственных работников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7B6" w:rsidRPr="00C2312A" w:rsidRDefault="002E37B6" w:rsidP="002E37B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312A">
              <w:rPr>
                <w:rFonts w:ascii="Times New Roman" w:hAnsi="Times New Roman" w:cs="Times New Roman"/>
                <w:sz w:val="22"/>
                <w:szCs w:val="22"/>
              </w:rPr>
              <w:t>Человек</w:t>
            </w:r>
          </w:p>
          <w:p w:rsidR="002E37B6" w:rsidRPr="00C2312A" w:rsidRDefault="002E37B6" w:rsidP="002E37B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1</w:t>
            </w:r>
            <w:r w:rsidRPr="00C2312A">
              <w:rPr>
                <w:rFonts w:ascii="Times New Roman" w:hAnsi="Times New Roman" w:cs="Times New Roman"/>
                <w:sz w:val="22"/>
                <w:szCs w:val="22"/>
              </w:rPr>
              <w:t>/100%</w:t>
            </w:r>
          </w:p>
        </w:tc>
      </w:tr>
      <w:tr w:rsidR="002E37B6" w:rsidRPr="00F32C38" w:rsidTr="00F32C38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7B6" w:rsidRPr="00F32C38" w:rsidRDefault="002E37B6" w:rsidP="002E37B6">
            <w:pPr>
              <w:pStyle w:val="ConsPlusNormal"/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F32C38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7B6" w:rsidRPr="00F32C38" w:rsidRDefault="002E37B6" w:rsidP="002E37B6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32C38">
              <w:rPr>
                <w:rFonts w:ascii="Times New Roman" w:hAnsi="Times New Roman" w:cs="Times New Roman"/>
                <w:sz w:val="22"/>
                <w:szCs w:val="22"/>
              </w:rPr>
              <w:t>Инфраструктур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7B6" w:rsidRPr="00C2312A" w:rsidRDefault="002E37B6" w:rsidP="002E37B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E37B6" w:rsidRPr="00F32C38" w:rsidTr="003829EC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7B6" w:rsidRPr="00F32C38" w:rsidRDefault="002E37B6" w:rsidP="002E37B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2C38">
              <w:rPr>
                <w:rFonts w:ascii="Times New Roman" w:hAnsi="Times New Roman" w:cs="Times New Roman"/>
                <w:sz w:val="22"/>
                <w:szCs w:val="22"/>
              </w:rPr>
              <w:t>2.1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7B6" w:rsidRPr="00F32C38" w:rsidRDefault="002E37B6" w:rsidP="002E37B6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32C38">
              <w:rPr>
                <w:rFonts w:ascii="Times New Roman" w:hAnsi="Times New Roman" w:cs="Times New Roman"/>
                <w:sz w:val="22"/>
                <w:szCs w:val="22"/>
              </w:rPr>
              <w:t>Количество компьютеров в расчете на одного учащегос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7B6" w:rsidRPr="00C2312A" w:rsidRDefault="003D74C2" w:rsidP="002E37B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Единиц 0,41</w:t>
            </w:r>
          </w:p>
        </w:tc>
      </w:tr>
      <w:tr w:rsidR="002E37B6" w:rsidRPr="00F32C38" w:rsidTr="003829EC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7B6" w:rsidRPr="00F32C38" w:rsidRDefault="002E37B6" w:rsidP="002E37B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2C38">
              <w:rPr>
                <w:rFonts w:ascii="Times New Roman" w:hAnsi="Times New Roman" w:cs="Times New Roman"/>
                <w:sz w:val="22"/>
                <w:szCs w:val="22"/>
              </w:rPr>
              <w:t>2.2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7B6" w:rsidRPr="00F32C38" w:rsidRDefault="002E37B6" w:rsidP="002E37B6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32C38">
              <w:rPr>
                <w:rFonts w:ascii="Times New Roman" w:hAnsi="Times New Roman" w:cs="Times New Roman"/>
                <w:sz w:val="22"/>
                <w:szCs w:val="22"/>
              </w:rPr>
              <w:t>Количество экземпляров учебной и учебно-методической литературы из общего количества единиц хранения библиотечного фонда, состоящих на учете, в расчете на одного учащегос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7B6" w:rsidRPr="00C2312A" w:rsidRDefault="003D74C2" w:rsidP="002E37B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Единиц 43</w:t>
            </w:r>
          </w:p>
        </w:tc>
      </w:tr>
      <w:tr w:rsidR="002E37B6" w:rsidRPr="00F32C38" w:rsidTr="003829EC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7B6" w:rsidRPr="00F32C38" w:rsidRDefault="002E37B6" w:rsidP="002E37B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2C38">
              <w:rPr>
                <w:rFonts w:ascii="Times New Roman" w:hAnsi="Times New Roman" w:cs="Times New Roman"/>
                <w:sz w:val="22"/>
                <w:szCs w:val="22"/>
              </w:rPr>
              <w:t>2.3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7B6" w:rsidRPr="00F32C38" w:rsidRDefault="002E37B6" w:rsidP="002E37B6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32C38">
              <w:rPr>
                <w:rFonts w:ascii="Times New Roman" w:hAnsi="Times New Roman" w:cs="Times New Roman"/>
                <w:sz w:val="22"/>
                <w:szCs w:val="22"/>
              </w:rPr>
              <w:t>Наличие в образовательной организации системы электронного документооборот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7B6" w:rsidRPr="00C2312A" w:rsidRDefault="002E37B6" w:rsidP="002E37B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312A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2E37B6" w:rsidRPr="00F32C38" w:rsidTr="003829EC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7B6" w:rsidRPr="00F32C38" w:rsidRDefault="002E37B6" w:rsidP="002E37B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2C38">
              <w:rPr>
                <w:rFonts w:ascii="Times New Roman" w:hAnsi="Times New Roman" w:cs="Times New Roman"/>
                <w:sz w:val="22"/>
                <w:szCs w:val="22"/>
              </w:rPr>
              <w:t>2.4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7B6" w:rsidRPr="00F32C38" w:rsidRDefault="002E37B6" w:rsidP="002E37B6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32C38">
              <w:rPr>
                <w:rFonts w:ascii="Times New Roman" w:hAnsi="Times New Roman" w:cs="Times New Roman"/>
                <w:sz w:val="22"/>
                <w:szCs w:val="22"/>
              </w:rPr>
              <w:t>Наличие читального зала библиотеки, в том числе: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7B6" w:rsidRPr="00C2312A" w:rsidRDefault="002E37B6" w:rsidP="002E37B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312A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2E37B6" w:rsidRPr="00F32C38" w:rsidTr="003829EC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7B6" w:rsidRPr="00F32C38" w:rsidRDefault="002E37B6" w:rsidP="002E37B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2C38">
              <w:rPr>
                <w:rFonts w:ascii="Times New Roman" w:hAnsi="Times New Roman" w:cs="Times New Roman"/>
                <w:sz w:val="22"/>
                <w:szCs w:val="22"/>
              </w:rPr>
              <w:t>2.4.1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7B6" w:rsidRPr="00F32C38" w:rsidRDefault="002E37B6" w:rsidP="002E37B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32C38">
              <w:rPr>
                <w:rFonts w:ascii="Times New Roman" w:hAnsi="Times New Roman" w:cs="Times New Roman"/>
                <w:sz w:val="22"/>
                <w:szCs w:val="22"/>
              </w:rPr>
              <w:t>С обеспечением возможности работы на стационарных компьютерах или использования переносных компьютеров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7B6" w:rsidRPr="00C2312A" w:rsidRDefault="002E37B6" w:rsidP="002E37B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312A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2E37B6" w:rsidRPr="00F32C38" w:rsidTr="003829EC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7B6" w:rsidRPr="00F32C38" w:rsidRDefault="002E37B6" w:rsidP="002E37B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2C38">
              <w:rPr>
                <w:rFonts w:ascii="Times New Roman" w:hAnsi="Times New Roman" w:cs="Times New Roman"/>
                <w:sz w:val="22"/>
                <w:szCs w:val="22"/>
              </w:rPr>
              <w:t>2.4.2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7B6" w:rsidRPr="00F32C38" w:rsidRDefault="002E37B6" w:rsidP="002E37B6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32C38">
              <w:rPr>
                <w:rFonts w:ascii="Times New Roman" w:hAnsi="Times New Roman" w:cs="Times New Roman"/>
                <w:sz w:val="22"/>
                <w:szCs w:val="22"/>
              </w:rPr>
              <w:t>С медиатекой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7B6" w:rsidRPr="00C2312A" w:rsidRDefault="002E37B6" w:rsidP="002E37B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312A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2E37B6" w:rsidRPr="00F32C38" w:rsidTr="003829EC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7B6" w:rsidRPr="00F32C38" w:rsidRDefault="002E37B6" w:rsidP="002E37B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2C38">
              <w:rPr>
                <w:rFonts w:ascii="Times New Roman" w:hAnsi="Times New Roman" w:cs="Times New Roman"/>
                <w:sz w:val="22"/>
                <w:szCs w:val="22"/>
              </w:rPr>
              <w:t>2.4.3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7B6" w:rsidRPr="00F32C38" w:rsidRDefault="002E37B6" w:rsidP="002E37B6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32C38">
              <w:rPr>
                <w:rFonts w:ascii="Times New Roman" w:hAnsi="Times New Roman" w:cs="Times New Roman"/>
                <w:sz w:val="22"/>
                <w:szCs w:val="22"/>
              </w:rPr>
              <w:t>Оснащенного средствами сканирования и распознавания текстов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7B6" w:rsidRPr="00C2312A" w:rsidRDefault="002E37B6" w:rsidP="002E37B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312A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2E37B6" w:rsidRPr="00F32C38" w:rsidTr="003829EC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7B6" w:rsidRPr="00F32C38" w:rsidRDefault="002E37B6" w:rsidP="002E37B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2C38">
              <w:rPr>
                <w:rFonts w:ascii="Times New Roman" w:hAnsi="Times New Roman" w:cs="Times New Roman"/>
                <w:sz w:val="22"/>
                <w:szCs w:val="22"/>
              </w:rPr>
              <w:t>2.4.4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7B6" w:rsidRPr="00F32C38" w:rsidRDefault="002E37B6" w:rsidP="002E37B6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32C38">
              <w:rPr>
                <w:rFonts w:ascii="Times New Roman" w:hAnsi="Times New Roman" w:cs="Times New Roman"/>
                <w:sz w:val="22"/>
                <w:szCs w:val="22"/>
              </w:rPr>
              <w:t>С выходом в Интернет с компьютеров, расположенных в помещении библиотеки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7B6" w:rsidRPr="00C2312A" w:rsidRDefault="002E37B6" w:rsidP="002E37B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312A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2E37B6" w:rsidRPr="00F32C38" w:rsidTr="003829EC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7B6" w:rsidRPr="00F32C38" w:rsidRDefault="002E37B6" w:rsidP="002E37B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2C38">
              <w:rPr>
                <w:rFonts w:ascii="Times New Roman" w:hAnsi="Times New Roman" w:cs="Times New Roman"/>
                <w:sz w:val="22"/>
                <w:szCs w:val="22"/>
              </w:rPr>
              <w:t>2.4.5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7B6" w:rsidRPr="00F32C38" w:rsidRDefault="002E37B6" w:rsidP="002E37B6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32C38">
              <w:rPr>
                <w:rFonts w:ascii="Times New Roman" w:hAnsi="Times New Roman" w:cs="Times New Roman"/>
                <w:sz w:val="22"/>
                <w:szCs w:val="22"/>
              </w:rPr>
              <w:t>С контролируемой распечаткой бумажных материалов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7B6" w:rsidRPr="00C2312A" w:rsidRDefault="002E37B6" w:rsidP="002E37B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312A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2E37B6" w:rsidRPr="00F32C38" w:rsidTr="003829EC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7B6" w:rsidRPr="00F32C38" w:rsidRDefault="002E37B6" w:rsidP="002E37B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2C38">
              <w:rPr>
                <w:rFonts w:ascii="Times New Roman" w:hAnsi="Times New Roman" w:cs="Times New Roman"/>
                <w:sz w:val="22"/>
                <w:szCs w:val="22"/>
              </w:rPr>
              <w:t>2.5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7B6" w:rsidRPr="00F32C38" w:rsidRDefault="002E37B6" w:rsidP="002E37B6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32C38">
              <w:rPr>
                <w:rFonts w:ascii="Times New Roman" w:hAnsi="Times New Roman" w:cs="Times New Roman"/>
                <w:sz w:val="22"/>
                <w:szCs w:val="22"/>
              </w:rPr>
              <w:t>Численность/удельный вес численности учащихся, которым обеспечена возможность пользоваться широкополосным Интернетом (не менее 2 Мб/с), в общей численности учащихс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7B6" w:rsidRPr="00C2312A" w:rsidRDefault="002E37B6" w:rsidP="002E37B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312A">
              <w:rPr>
                <w:rFonts w:ascii="Times New Roman" w:hAnsi="Times New Roman" w:cs="Times New Roman"/>
                <w:sz w:val="22"/>
                <w:szCs w:val="22"/>
              </w:rPr>
              <w:t>Человек</w:t>
            </w:r>
          </w:p>
          <w:p w:rsidR="002E37B6" w:rsidRPr="00C2312A" w:rsidRDefault="003D74C2" w:rsidP="002E37B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6</w:t>
            </w:r>
            <w:r w:rsidR="002E37B6" w:rsidRPr="00C2312A">
              <w:rPr>
                <w:rFonts w:ascii="Times New Roman" w:hAnsi="Times New Roman" w:cs="Times New Roman"/>
                <w:sz w:val="22"/>
                <w:szCs w:val="22"/>
              </w:rPr>
              <w:t>/100%</w:t>
            </w:r>
          </w:p>
        </w:tc>
      </w:tr>
      <w:tr w:rsidR="002E37B6" w:rsidRPr="00F32C38" w:rsidTr="003829EC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7B6" w:rsidRPr="00F32C38" w:rsidRDefault="002E37B6" w:rsidP="002E37B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2C38">
              <w:rPr>
                <w:rFonts w:ascii="Times New Roman" w:hAnsi="Times New Roman" w:cs="Times New Roman"/>
                <w:sz w:val="22"/>
                <w:szCs w:val="22"/>
              </w:rPr>
              <w:t>2.6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7B6" w:rsidRPr="00F32C38" w:rsidRDefault="002E37B6" w:rsidP="002E37B6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32C38">
              <w:rPr>
                <w:rFonts w:ascii="Times New Roman" w:hAnsi="Times New Roman" w:cs="Times New Roman"/>
                <w:sz w:val="22"/>
                <w:szCs w:val="22"/>
              </w:rPr>
              <w:t>Общая площадь помещений, в которых осуществляется образовательная деятельность, в расчете на одного учащегос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7B6" w:rsidRPr="00C2312A" w:rsidRDefault="002E37B6" w:rsidP="002E37B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312A">
              <w:rPr>
                <w:rFonts w:ascii="Times New Roman" w:hAnsi="Times New Roman" w:cs="Times New Roman"/>
                <w:sz w:val="22"/>
                <w:szCs w:val="22"/>
              </w:rPr>
              <w:t>8 кв. м</w:t>
            </w:r>
          </w:p>
        </w:tc>
      </w:tr>
    </w:tbl>
    <w:p w:rsidR="004312D7" w:rsidRDefault="004312D7" w:rsidP="00F32C38">
      <w:pPr>
        <w:spacing w:line="360" w:lineRule="auto"/>
      </w:pPr>
    </w:p>
    <w:p w:rsidR="004D1EC9" w:rsidRPr="00C83382" w:rsidRDefault="004D1EC9" w:rsidP="004D1EC9">
      <w:pPr>
        <w:jc w:val="center"/>
        <w:rPr>
          <w:b/>
          <w:sz w:val="28"/>
          <w:szCs w:val="28"/>
        </w:rPr>
      </w:pPr>
      <w:r w:rsidRPr="00C83382">
        <w:rPr>
          <w:b/>
          <w:sz w:val="28"/>
          <w:szCs w:val="28"/>
        </w:rPr>
        <w:t xml:space="preserve">ПОКАЗАТЕЛИ ДЕЯТЕЛЬНОСТИ </w:t>
      </w:r>
    </w:p>
    <w:p w:rsidR="004D1EC9" w:rsidRPr="00C83382" w:rsidRDefault="004D1EC9" w:rsidP="004D1EC9">
      <w:pPr>
        <w:jc w:val="center"/>
        <w:rPr>
          <w:b/>
          <w:sz w:val="28"/>
          <w:szCs w:val="28"/>
        </w:rPr>
      </w:pPr>
      <w:r w:rsidRPr="00C83382">
        <w:rPr>
          <w:b/>
          <w:sz w:val="28"/>
          <w:szCs w:val="28"/>
        </w:rPr>
        <w:t xml:space="preserve">ДОШКОЛЬНОЙ ОБРАЗОВАТЕЛЬНОЙ ОРГАНИЗАЦИИ, </w:t>
      </w:r>
    </w:p>
    <w:p w:rsidR="004D1EC9" w:rsidRPr="00C83382" w:rsidRDefault="004D1EC9" w:rsidP="004D1EC9">
      <w:pPr>
        <w:jc w:val="center"/>
        <w:rPr>
          <w:b/>
          <w:sz w:val="28"/>
          <w:szCs w:val="28"/>
        </w:rPr>
      </w:pPr>
      <w:r w:rsidRPr="00C83382">
        <w:rPr>
          <w:b/>
          <w:sz w:val="28"/>
          <w:szCs w:val="28"/>
        </w:rPr>
        <w:t>ПОДЛЕЖАЩЕЙ САМООБСЛЕДОВАНИЮ</w:t>
      </w:r>
    </w:p>
    <w:tbl>
      <w:tblPr>
        <w:tblW w:w="9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63"/>
        <w:gridCol w:w="7463"/>
        <w:gridCol w:w="1417"/>
      </w:tblGrid>
      <w:tr w:rsidR="00F7792A" w:rsidRPr="00F7792A" w:rsidTr="00EB6C08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2A" w:rsidRPr="00F7792A" w:rsidRDefault="00F7792A" w:rsidP="00F7792A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F7792A">
              <w:t>N п/п</w:t>
            </w:r>
          </w:p>
        </w:tc>
        <w:tc>
          <w:tcPr>
            <w:tcW w:w="7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2A" w:rsidRPr="00F7792A" w:rsidRDefault="00F7792A" w:rsidP="00F7792A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F7792A">
              <w:t>Показател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2A" w:rsidRPr="00F7792A" w:rsidRDefault="00F7792A" w:rsidP="00F7792A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F7792A">
              <w:t>Единица измерения</w:t>
            </w:r>
          </w:p>
        </w:tc>
      </w:tr>
      <w:tr w:rsidR="00F7792A" w:rsidRPr="00F7792A" w:rsidTr="00EB6C08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2A" w:rsidRPr="00F7792A" w:rsidRDefault="00F7792A" w:rsidP="00F7792A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F7792A">
              <w:t>1.</w:t>
            </w:r>
          </w:p>
        </w:tc>
        <w:tc>
          <w:tcPr>
            <w:tcW w:w="7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2A" w:rsidRPr="00F7792A" w:rsidRDefault="00F7792A" w:rsidP="00F7792A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F7792A">
              <w:t>Образовательная деятельно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2A" w:rsidRPr="00F7792A" w:rsidRDefault="00F7792A" w:rsidP="00F7792A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</w:p>
        </w:tc>
      </w:tr>
      <w:tr w:rsidR="00F7792A" w:rsidRPr="00F7792A" w:rsidTr="00EB6C08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2A" w:rsidRPr="00F7792A" w:rsidRDefault="00F7792A" w:rsidP="00F7792A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F7792A">
              <w:t>1.1</w:t>
            </w:r>
          </w:p>
        </w:tc>
        <w:tc>
          <w:tcPr>
            <w:tcW w:w="7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2A" w:rsidRPr="00F7792A" w:rsidRDefault="00F7792A" w:rsidP="0042477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7792A">
              <w:t>Общая численность воспитанников, осваивающих образовательную программу дошкольного образования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2A" w:rsidRPr="00F7792A" w:rsidRDefault="00F7792A" w:rsidP="00F7792A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F7792A">
              <w:t>77 человек</w:t>
            </w:r>
          </w:p>
        </w:tc>
      </w:tr>
      <w:tr w:rsidR="00F7792A" w:rsidRPr="00F7792A" w:rsidTr="00EB6C08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2A" w:rsidRPr="00F7792A" w:rsidRDefault="00F7792A" w:rsidP="00F7792A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F7792A">
              <w:t>1.1.1</w:t>
            </w:r>
          </w:p>
        </w:tc>
        <w:tc>
          <w:tcPr>
            <w:tcW w:w="7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2A" w:rsidRPr="00F7792A" w:rsidRDefault="00F7792A" w:rsidP="00F7792A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F7792A">
              <w:t>В режиме полного дня (8 - 12 часов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2A" w:rsidRPr="00F7792A" w:rsidRDefault="00F7792A" w:rsidP="00F7792A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F7792A">
              <w:t>60 человек</w:t>
            </w:r>
          </w:p>
        </w:tc>
      </w:tr>
      <w:tr w:rsidR="00F7792A" w:rsidRPr="00F7792A" w:rsidTr="00EB6C08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2A" w:rsidRPr="00F7792A" w:rsidRDefault="00F7792A" w:rsidP="00F7792A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F7792A">
              <w:t>1.1.2</w:t>
            </w:r>
          </w:p>
        </w:tc>
        <w:tc>
          <w:tcPr>
            <w:tcW w:w="7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2A" w:rsidRPr="00F7792A" w:rsidRDefault="00F7792A" w:rsidP="00F7792A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F7792A">
              <w:t>В режиме кратковременного пребывания (3 - 5 часов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2A" w:rsidRPr="00F7792A" w:rsidRDefault="00F7792A" w:rsidP="00F7792A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F7792A">
              <w:t>17 человек</w:t>
            </w:r>
          </w:p>
        </w:tc>
      </w:tr>
      <w:tr w:rsidR="00F7792A" w:rsidRPr="00F7792A" w:rsidTr="00EB6C08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2A" w:rsidRPr="00F7792A" w:rsidRDefault="00F7792A" w:rsidP="00F7792A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F7792A">
              <w:t>1.1.3</w:t>
            </w:r>
          </w:p>
        </w:tc>
        <w:tc>
          <w:tcPr>
            <w:tcW w:w="7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2A" w:rsidRPr="00F7792A" w:rsidRDefault="00F7792A" w:rsidP="00F7792A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F7792A">
              <w:t>В семейной дошкольной групп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2A" w:rsidRPr="00F7792A" w:rsidRDefault="00F7792A" w:rsidP="008E6C6F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 w:rsidRPr="00F7792A">
              <w:t>-</w:t>
            </w:r>
            <w:r w:rsidR="008E6C6F">
              <w:t xml:space="preserve"> </w:t>
            </w:r>
            <w:r w:rsidRPr="00F7792A">
              <w:t>человек</w:t>
            </w:r>
          </w:p>
        </w:tc>
      </w:tr>
      <w:tr w:rsidR="00F7792A" w:rsidRPr="00F7792A" w:rsidTr="00EB6C08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2A" w:rsidRPr="00F7792A" w:rsidRDefault="00F7792A" w:rsidP="00F7792A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F7792A">
              <w:t>1.1.4</w:t>
            </w:r>
          </w:p>
        </w:tc>
        <w:tc>
          <w:tcPr>
            <w:tcW w:w="7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2A" w:rsidRPr="00F7792A" w:rsidRDefault="00F7792A" w:rsidP="0042477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7792A">
              <w:t>В форме семейного образования с психолого-педагогическим сопровождением на базе дошкольной образовательной организ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2A" w:rsidRPr="00F7792A" w:rsidRDefault="00F7792A" w:rsidP="008E6C6F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 w:rsidRPr="00F7792A">
              <w:t>-</w:t>
            </w:r>
            <w:r w:rsidR="008E6C6F">
              <w:t xml:space="preserve"> </w:t>
            </w:r>
            <w:r w:rsidRPr="00F7792A">
              <w:t>человек</w:t>
            </w:r>
          </w:p>
        </w:tc>
      </w:tr>
      <w:tr w:rsidR="00F7792A" w:rsidRPr="00F7792A" w:rsidTr="00EB6C08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2A" w:rsidRPr="00F7792A" w:rsidRDefault="00F7792A" w:rsidP="00F7792A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F7792A">
              <w:t>1.2</w:t>
            </w:r>
          </w:p>
        </w:tc>
        <w:tc>
          <w:tcPr>
            <w:tcW w:w="7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2A" w:rsidRPr="00F7792A" w:rsidRDefault="00F7792A" w:rsidP="00F7792A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F7792A">
              <w:t>Общая численность воспитанников в возрасте до 3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2A" w:rsidRPr="00F7792A" w:rsidRDefault="00F7792A" w:rsidP="008E6C6F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 w:rsidRPr="00F7792A">
              <w:t>9</w:t>
            </w:r>
            <w:r w:rsidR="008E6C6F">
              <w:t xml:space="preserve"> </w:t>
            </w:r>
            <w:r w:rsidRPr="00F7792A">
              <w:t>человек</w:t>
            </w:r>
          </w:p>
        </w:tc>
      </w:tr>
      <w:tr w:rsidR="00F7792A" w:rsidRPr="00F7792A" w:rsidTr="00EB6C08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2A" w:rsidRPr="00F7792A" w:rsidRDefault="00F7792A" w:rsidP="00F7792A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F7792A">
              <w:t>1.3</w:t>
            </w:r>
          </w:p>
        </w:tc>
        <w:tc>
          <w:tcPr>
            <w:tcW w:w="7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2A" w:rsidRPr="00F7792A" w:rsidRDefault="00F7792A" w:rsidP="00F7792A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F7792A">
              <w:t>Общая численность воспитанников в возрасте от 3 до 8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2A" w:rsidRPr="00F7792A" w:rsidRDefault="00F7792A" w:rsidP="008E6C6F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 w:rsidRPr="00F7792A">
              <w:t>68</w:t>
            </w:r>
            <w:r w:rsidR="008E6C6F">
              <w:t xml:space="preserve"> </w:t>
            </w:r>
            <w:r w:rsidRPr="00F7792A">
              <w:t>человек</w:t>
            </w:r>
          </w:p>
        </w:tc>
      </w:tr>
      <w:tr w:rsidR="00F7792A" w:rsidRPr="00F7792A" w:rsidTr="00EB6C08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2A" w:rsidRPr="00F7792A" w:rsidRDefault="00F7792A" w:rsidP="00F7792A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F7792A">
              <w:t>1.4</w:t>
            </w:r>
          </w:p>
        </w:tc>
        <w:tc>
          <w:tcPr>
            <w:tcW w:w="7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2A" w:rsidRPr="00F7792A" w:rsidRDefault="00F7792A" w:rsidP="0042477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7792A">
              <w:t>Численность/удельный вес численности воспитанников в общей численности воспитанников, получающих услуги присмотра и ухода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2A" w:rsidRPr="00F7792A" w:rsidRDefault="00F7792A" w:rsidP="00EB6C0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7792A">
              <w:t>77/100</w:t>
            </w:r>
          </w:p>
          <w:p w:rsidR="00F7792A" w:rsidRPr="00F7792A" w:rsidRDefault="00F7792A" w:rsidP="00EB6C0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7792A">
              <w:t>человек/%</w:t>
            </w:r>
          </w:p>
        </w:tc>
      </w:tr>
      <w:tr w:rsidR="00F7792A" w:rsidRPr="00F7792A" w:rsidTr="00EB6C08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2A" w:rsidRPr="00F7792A" w:rsidRDefault="00F7792A" w:rsidP="00F7792A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F7792A">
              <w:t>1.4.1</w:t>
            </w:r>
          </w:p>
        </w:tc>
        <w:tc>
          <w:tcPr>
            <w:tcW w:w="7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2A" w:rsidRPr="00F7792A" w:rsidRDefault="00F7792A" w:rsidP="00F7792A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F7792A">
              <w:t>В режиме полного дня (8 - 12 часов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2A" w:rsidRPr="00F7792A" w:rsidRDefault="00F7792A" w:rsidP="00EB6C0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7792A">
              <w:t>60/78 человек/%</w:t>
            </w:r>
          </w:p>
        </w:tc>
      </w:tr>
      <w:tr w:rsidR="00F7792A" w:rsidRPr="00F7792A" w:rsidTr="00EB6C08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2A" w:rsidRPr="00F7792A" w:rsidRDefault="00F7792A" w:rsidP="00F7792A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F7792A">
              <w:t>1.4.2</w:t>
            </w:r>
          </w:p>
        </w:tc>
        <w:tc>
          <w:tcPr>
            <w:tcW w:w="7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2A" w:rsidRPr="00F7792A" w:rsidRDefault="00F7792A" w:rsidP="00F7792A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F7792A">
              <w:t>В режиме продленного дня (12 - 14 часов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2A" w:rsidRPr="00F7792A" w:rsidRDefault="00F7792A" w:rsidP="008E6C6F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 w:rsidRPr="00F7792A">
              <w:t>-</w:t>
            </w:r>
            <w:r w:rsidR="008E6C6F">
              <w:t xml:space="preserve"> </w:t>
            </w:r>
            <w:r w:rsidRPr="00F7792A">
              <w:t>человек/%</w:t>
            </w:r>
          </w:p>
        </w:tc>
      </w:tr>
      <w:tr w:rsidR="00F7792A" w:rsidRPr="00F7792A" w:rsidTr="00EB6C08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2A" w:rsidRPr="00F7792A" w:rsidRDefault="00F7792A" w:rsidP="00F7792A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F7792A">
              <w:t>1.4.3</w:t>
            </w:r>
          </w:p>
        </w:tc>
        <w:tc>
          <w:tcPr>
            <w:tcW w:w="7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2A" w:rsidRPr="00F7792A" w:rsidRDefault="00F7792A" w:rsidP="00F7792A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F7792A">
              <w:t>В режиме круглосуточного пребы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2A" w:rsidRPr="00F7792A" w:rsidRDefault="00F7792A" w:rsidP="008E6C6F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 w:rsidRPr="00F7792A">
              <w:t>-</w:t>
            </w:r>
            <w:r w:rsidR="008E6C6F">
              <w:t xml:space="preserve"> </w:t>
            </w:r>
            <w:r w:rsidRPr="00F7792A">
              <w:t>человек/%</w:t>
            </w:r>
          </w:p>
        </w:tc>
      </w:tr>
      <w:tr w:rsidR="00F7792A" w:rsidRPr="00F7792A" w:rsidTr="00EB6C08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2A" w:rsidRPr="00F7792A" w:rsidRDefault="00F7792A" w:rsidP="00F7792A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F7792A">
              <w:t>1.5</w:t>
            </w:r>
          </w:p>
        </w:tc>
        <w:tc>
          <w:tcPr>
            <w:tcW w:w="7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2A" w:rsidRPr="00F7792A" w:rsidRDefault="00F7792A" w:rsidP="0042477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7792A">
              <w:t>Численность/удельный вес численности воспитанников с ограниченными возможностями здоровья в общей численности воспитанников, получающих услуги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2A" w:rsidRPr="00F7792A" w:rsidRDefault="00F7792A" w:rsidP="00EB6C08">
            <w:pPr>
              <w:widowControl w:val="0"/>
              <w:autoSpaceDE w:val="0"/>
              <w:autoSpaceDN w:val="0"/>
              <w:adjustRightInd w:val="0"/>
            </w:pPr>
            <w:r w:rsidRPr="00F7792A">
              <w:t xml:space="preserve">     1/1     </w:t>
            </w:r>
          </w:p>
          <w:p w:rsidR="00F7792A" w:rsidRPr="00F7792A" w:rsidRDefault="00F7792A" w:rsidP="00EB6C0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7792A">
              <w:t>человек/%</w:t>
            </w:r>
          </w:p>
        </w:tc>
      </w:tr>
      <w:tr w:rsidR="00F7792A" w:rsidRPr="00F7792A" w:rsidTr="00EB6C08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2A" w:rsidRPr="00F7792A" w:rsidRDefault="00F7792A" w:rsidP="00F7792A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F7792A">
              <w:t>1.5.1</w:t>
            </w:r>
          </w:p>
        </w:tc>
        <w:tc>
          <w:tcPr>
            <w:tcW w:w="7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2A" w:rsidRPr="00F7792A" w:rsidRDefault="00F7792A" w:rsidP="00F7792A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F7792A">
              <w:t>По коррекции недостатков в физическом и (или) психическом развит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2A" w:rsidRPr="00F7792A" w:rsidRDefault="00F7792A" w:rsidP="00F7792A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F7792A">
              <w:t>-</w:t>
            </w:r>
          </w:p>
          <w:p w:rsidR="00F7792A" w:rsidRPr="00F7792A" w:rsidRDefault="00F7792A" w:rsidP="00F7792A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F7792A">
              <w:t>человек/%</w:t>
            </w:r>
          </w:p>
        </w:tc>
      </w:tr>
      <w:tr w:rsidR="00F7792A" w:rsidRPr="00F7792A" w:rsidTr="00EB6C08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2A" w:rsidRPr="00F7792A" w:rsidRDefault="00F7792A" w:rsidP="00F7792A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F7792A">
              <w:t>1.5.2</w:t>
            </w:r>
          </w:p>
        </w:tc>
        <w:tc>
          <w:tcPr>
            <w:tcW w:w="7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2A" w:rsidRPr="00F7792A" w:rsidRDefault="00F7792A" w:rsidP="00F7792A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F7792A">
              <w:t>По освоению образовательной программы дошкольного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2A" w:rsidRPr="00F7792A" w:rsidRDefault="00F7792A" w:rsidP="00EB6C0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7792A">
              <w:t>1/1</w:t>
            </w:r>
          </w:p>
          <w:p w:rsidR="00F7792A" w:rsidRPr="00F7792A" w:rsidRDefault="00F7792A" w:rsidP="00EB6C0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7792A">
              <w:t>человек/%</w:t>
            </w:r>
          </w:p>
        </w:tc>
      </w:tr>
      <w:tr w:rsidR="00F7792A" w:rsidRPr="00F7792A" w:rsidTr="00EB6C08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2A" w:rsidRPr="00F7792A" w:rsidRDefault="00F7792A" w:rsidP="00F7792A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F7792A">
              <w:t>1.5.3</w:t>
            </w:r>
          </w:p>
        </w:tc>
        <w:tc>
          <w:tcPr>
            <w:tcW w:w="7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2A" w:rsidRPr="00F7792A" w:rsidRDefault="00F7792A" w:rsidP="00F7792A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F7792A">
              <w:t>По присмотру и уход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2A" w:rsidRPr="00F7792A" w:rsidRDefault="00F7792A" w:rsidP="00EB6C0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7792A">
              <w:t>1/1</w:t>
            </w:r>
          </w:p>
          <w:p w:rsidR="00F7792A" w:rsidRPr="00F7792A" w:rsidRDefault="00F7792A" w:rsidP="00EB6C0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7792A">
              <w:t>человек/%</w:t>
            </w:r>
          </w:p>
        </w:tc>
      </w:tr>
      <w:tr w:rsidR="00F7792A" w:rsidRPr="00F7792A" w:rsidTr="00EB6C08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2A" w:rsidRPr="00F7792A" w:rsidRDefault="00F7792A" w:rsidP="00F7792A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F7792A">
              <w:lastRenderedPageBreak/>
              <w:t>1.6</w:t>
            </w:r>
          </w:p>
        </w:tc>
        <w:tc>
          <w:tcPr>
            <w:tcW w:w="7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2A" w:rsidRPr="00F7792A" w:rsidRDefault="00F7792A" w:rsidP="0042477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7792A">
              <w:t>Средний показатель пропущенных дней при посещении дошкольной образовательной организации по болезни на одного воспитанни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2A" w:rsidRPr="00F7792A" w:rsidRDefault="00F7792A" w:rsidP="00EB6C0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7792A">
              <w:t>8,2</w:t>
            </w:r>
          </w:p>
          <w:p w:rsidR="00F7792A" w:rsidRPr="00F7792A" w:rsidRDefault="00F7792A" w:rsidP="00EB6C0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7792A">
              <w:t>день</w:t>
            </w:r>
          </w:p>
        </w:tc>
      </w:tr>
      <w:tr w:rsidR="00F7792A" w:rsidRPr="00F7792A" w:rsidTr="00EB6C08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2A" w:rsidRPr="00F7792A" w:rsidRDefault="00F7792A" w:rsidP="00F7792A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F7792A">
              <w:t>1.7</w:t>
            </w:r>
          </w:p>
        </w:tc>
        <w:tc>
          <w:tcPr>
            <w:tcW w:w="7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2A" w:rsidRPr="00F7792A" w:rsidRDefault="00F7792A" w:rsidP="00F7792A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F7792A">
              <w:t>Общая численность педагогических работников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2A" w:rsidRPr="00F7792A" w:rsidRDefault="00F7792A" w:rsidP="00F7792A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 w:rsidRPr="00F7792A">
              <w:t>4 человек</w:t>
            </w:r>
          </w:p>
        </w:tc>
      </w:tr>
      <w:tr w:rsidR="00F7792A" w:rsidRPr="00F7792A" w:rsidTr="00EB6C08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2A" w:rsidRPr="00F7792A" w:rsidRDefault="00F7792A" w:rsidP="00F7792A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F7792A">
              <w:t>1.7.1</w:t>
            </w:r>
          </w:p>
        </w:tc>
        <w:tc>
          <w:tcPr>
            <w:tcW w:w="7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2A" w:rsidRPr="00F7792A" w:rsidRDefault="00F7792A" w:rsidP="00F7792A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F7792A">
              <w:t>Численность/удельный вес численности педагогических работников, имеющих высшее 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2A" w:rsidRPr="00F7792A" w:rsidRDefault="00F7792A" w:rsidP="00EB6C0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7792A">
              <w:t>4/100</w:t>
            </w:r>
          </w:p>
          <w:p w:rsidR="00F7792A" w:rsidRPr="00F7792A" w:rsidRDefault="00F7792A" w:rsidP="00EB6C0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7792A">
              <w:t>человек/%</w:t>
            </w:r>
          </w:p>
        </w:tc>
      </w:tr>
      <w:tr w:rsidR="00F7792A" w:rsidRPr="00F7792A" w:rsidTr="00EB6C08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2A" w:rsidRPr="00F7792A" w:rsidRDefault="00F7792A" w:rsidP="00F7792A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F7792A">
              <w:t>1.7.2</w:t>
            </w:r>
          </w:p>
        </w:tc>
        <w:tc>
          <w:tcPr>
            <w:tcW w:w="7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2A" w:rsidRPr="00F7792A" w:rsidRDefault="00F7792A" w:rsidP="0042477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7792A">
              <w:t>Численность/удельный вес численности педагогических работников, имеющих высшее образование педагогической направленности (профил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2A" w:rsidRPr="00F7792A" w:rsidRDefault="00F7792A" w:rsidP="00EB6C0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7792A">
              <w:t>4/100</w:t>
            </w:r>
          </w:p>
          <w:p w:rsidR="00F7792A" w:rsidRPr="00F7792A" w:rsidRDefault="00F7792A" w:rsidP="00EB6C0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7792A">
              <w:t>человек/%</w:t>
            </w:r>
          </w:p>
        </w:tc>
      </w:tr>
      <w:tr w:rsidR="00F7792A" w:rsidRPr="00F7792A" w:rsidTr="00EB6C08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2A" w:rsidRPr="00F7792A" w:rsidRDefault="00F7792A" w:rsidP="00F7792A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F7792A">
              <w:t>1.7.3</w:t>
            </w:r>
          </w:p>
        </w:tc>
        <w:tc>
          <w:tcPr>
            <w:tcW w:w="7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2A" w:rsidRPr="00F7792A" w:rsidRDefault="00F7792A" w:rsidP="0042477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7792A">
              <w:t>Численность/удельный вес численности педагогических работников, имеющих среднее профессиональное 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2A" w:rsidRPr="00F7792A" w:rsidRDefault="00F7792A" w:rsidP="00F7792A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F7792A">
              <w:t>-</w:t>
            </w:r>
          </w:p>
          <w:p w:rsidR="00F7792A" w:rsidRPr="00F7792A" w:rsidRDefault="00F7792A" w:rsidP="00F7792A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F7792A">
              <w:t>человек/%</w:t>
            </w:r>
          </w:p>
        </w:tc>
      </w:tr>
      <w:tr w:rsidR="00F7792A" w:rsidRPr="00F7792A" w:rsidTr="00EB6C08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2A" w:rsidRPr="00F7792A" w:rsidRDefault="00F7792A" w:rsidP="00F7792A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F7792A">
              <w:t>1.7.4</w:t>
            </w:r>
          </w:p>
        </w:tc>
        <w:tc>
          <w:tcPr>
            <w:tcW w:w="7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2A" w:rsidRPr="00F7792A" w:rsidRDefault="00F7792A" w:rsidP="0042477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7792A"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2A" w:rsidRPr="00F7792A" w:rsidRDefault="00F7792A" w:rsidP="00F7792A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F7792A">
              <w:t>-</w:t>
            </w:r>
          </w:p>
          <w:p w:rsidR="00F7792A" w:rsidRPr="00F7792A" w:rsidRDefault="00F7792A" w:rsidP="00F7792A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F7792A">
              <w:t>человек/%</w:t>
            </w:r>
          </w:p>
        </w:tc>
      </w:tr>
      <w:tr w:rsidR="00F7792A" w:rsidRPr="00F7792A" w:rsidTr="00EB6C08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92A" w:rsidRPr="00F7792A" w:rsidRDefault="00F7792A" w:rsidP="00F7792A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F7792A">
              <w:t>1.8</w:t>
            </w:r>
          </w:p>
        </w:tc>
        <w:tc>
          <w:tcPr>
            <w:tcW w:w="7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92A" w:rsidRPr="00F7792A" w:rsidRDefault="00F7792A" w:rsidP="0042477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7792A"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92A" w:rsidRPr="00F7792A" w:rsidRDefault="00F7792A" w:rsidP="00EB6C0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7792A">
              <w:t>1/25</w:t>
            </w:r>
          </w:p>
          <w:p w:rsidR="00F7792A" w:rsidRPr="00F7792A" w:rsidRDefault="00F7792A" w:rsidP="00EB6C0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7792A">
              <w:t>человек/%</w:t>
            </w:r>
          </w:p>
        </w:tc>
      </w:tr>
      <w:tr w:rsidR="00F7792A" w:rsidRPr="00F7792A" w:rsidTr="00EB6C08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92A" w:rsidRPr="00F7792A" w:rsidRDefault="00F7792A" w:rsidP="00F7792A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F7792A">
              <w:t>1.8.1</w:t>
            </w:r>
          </w:p>
        </w:tc>
        <w:tc>
          <w:tcPr>
            <w:tcW w:w="7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92A" w:rsidRPr="00F7792A" w:rsidRDefault="00F7792A" w:rsidP="00F7792A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F7792A">
              <w:t>Высш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92A" w:rsidRPr="00F7792A" w:rsidRDefault="000C1992" w:rsidP="000C199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  <w:r w:rsidR="00F7792A" w:rsidRPr="00F7792A">
              <w:t>-</w:t>
            </w:r>
            <w:r w:rsidR="008E6C6F">
              <w:t xml:space="preserve"> </w:t>
            </w:r>
            <w:r w:rsidR="00F7792A" w:rsidRPr="00F7792A">
              <w:t>человек/%</w:t>
            </w:r>
          </w:p>
        </w:tc>
      </w:tr>
      <w:tr w:rsidR="00F7792A" w:rsidRPr="00F7792A" w:rsidTr="00EB6C08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92A" w:rsidRPr="00F7792A" w:rsidRDefault="00F7792A" w:rsidP="00F7792A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F7792A">
              <w:t>1.8.2</w:t>
            </w:r>
          </w:p>
        </w:tc>
        <w:tc>
          <w:tcPr>
            <w:tcW w:w="7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92A" w:rsidRPr="00F7792A" w:rsidRDefault="00F7792A" w:rsidP="00F7792A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F7792A">
              <w:t>Перв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92A" w:rsidRPr="00F7792A" w:rsidRDefault="00F7792A" w:rsidP="00EB6C0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7792A">
              <w:t>1/25</w:t>
            </w:r>
          </w:p>
          <w:p w:rsidR="00F7792A" w:rsidRPr="00F7792A" w:rsidRDefault="00F7792A" w:rsidP="00EB6C0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7792A">
              <w:t>человек/%</w:t>
            </w:r>
          </w:p>
        </w:tc>
      </w:tr>
      <w:tr w:rsidR="00F7792A" w:rsidRPr="00F7792A" w:rsidTr="00EB6C08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2A" w:rsidRPr="00F7792A" w:rsidRDefault="00F7792A" w:rsidP="00F7792A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F7792A">
              <w:t>1.9</w:t>
            </w:r>
          </w:p>
        </w:tc>
        <w:tc>
          <w:tcPr>
            <w:tcW w:w="7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2A" w:rsidRPr="00F7792A" w:rsidRDefault="00F7792A" w:rsidP="0042477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7792A"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2A" w:rsidRPr="00F7792A" w:rsidRDefault="00F7792A" w:rsidP="00EB6C0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7792A">
              <w:t>1/25</w:t>
            </w:r>
          </w:p>
          <w:p w:rsidR="00F7792A" w:rsidRPr="00F7792A" w:rsidRDefault="00F7792A" w:rsidP="00EB6C0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7792A">
              <w:t>человек/%</w:t>
            </w:r>
          </w:p>
        </w:tc>
      </w:tr>
      <w:tr w:rsidR="00F7792A" w:rsidRPr="00F7792A" w:rsidTr="00EB6C08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2A" w:rsidRPr="00F7792A" w:rsidRDefault="00F7792A" w:rsidP="00F7792A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F7792A">
              <w:t>1.9.1</w:t>
            </w:r>
          </w:p>
        </w:tc>
        <w:tc>
          <w:tcPr>
            <w:tcW w:w="7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2A" w:rsidRPr="00F7792A" w:rsidRDefault="00F7792A" w:rsidP="00F7792A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F7792A">
              <w:t>До 5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2A" w:rsidRPr="00F7792A" w:rsidRDefault="000C1992" w:rsidP="00F7792A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>
              <w:t>0</w:t>
            </w:r>
            <w:r w:rsidR="00F7792A" w:rsidRPr="00F7792A">
              <w:t>человек/%</w:t>
            </w:r>
          </w:p>
        </w:tc>
      </w:tr>
      <w:tr w:rsidR="00F7792A" w:rsidRPr="00F7792A" w:rsidTr="00EB6C08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2A" w:rsidRPr="00F7792A" w:rsidRDefault="00F7792A" w:rsidP="00F7792A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F7792A">
              <w:t>1.9.2</w:t>
            </w:r>
          </w:p>
        </w:tc>
        <w:tc>
          <w:tcPr>
            <w:tcW w:w="7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2A" w:rsidRPr="00F7792A" w:rsidRDefault="00F7792A" w:rsidP="00F7792A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F7792A">
              <w:t>Свыше 30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2A" w:rsidRPr="00F7792A" w:rsidRDefault="00F7792A" w:rsidP="00EB6C0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7792A">
              <w:t xml:space="preserve">1/25 </w:t>
            </w:r>
          </w:p>
          <w:p w:rsidR="00F7792A" w:rsidRPr="00F7792A" w:rsidRDefault="00F7792A" w:rsidP="00EB6C0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7792A">
              <w:t>человек/%</w:t>
            </w:r>
          </w:p>
        </w:tc>
      </w:tr>
      <w:tr w:rsidR="00F7792A" w:rsidRPr="00F7792A" w:rsidTr="00EB6C08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2A" w:rsidRPr="00F7792A" w:rsidRDefault="00F7792A" w:rsidP="00F7792A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F7792A">
              <w:t>1.10</w:t>
            </w:r>
          </w:p>
        </w:tc>
        <w:tc>
          <w:tcPr>
            <w:tcW w:w="7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2A" w:rsidRPr="00F7792A" w:rsidRDefault="00F7792A" w:rsidP="0042477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7792A"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2A" w:rsidRPr="00F7792A" w:rsidRDefault="000C1992" w:rsidP="000C199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  <w:r w:rsidR="00F7792A" w:rsidRPr="00F7792A">
              <w:t>-</w:t>
            </w:r>
            <w:r w:rsidR="008E6C6F">
              <w:t xml:space="preserve"> </w:t>
            </w:r>
            <w:r w:rsidR="00F7792A" w:rsidRPr="00F7792A">
              <w:t>человек/%</w:t>
            </w:r>
          </w:p>
        </w:tc>
      </w:tr>
      <w:tr w:rsidR="00F7792A" w:rsidRPr="00F7792A" w:rsidTr="00EB6C08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2A" w:rsidRPr="00F7792A" w:rsidRDefault="00F7792A" w:rsidP="00F7792A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F7792A">
              <w:t>1.11</w:t>
            </w:r>
          </w:p>
        </w:tc>
        <w:tc>
          <w:tcPr>
            <w:tcW w:w="7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2A" w:rsidRPr="00F7792A" w:rsidRDefault="00F7792A" w:rsidP="0042477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7792A"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2A" w:rsidRPr="00F7792A" w:rsidRDefault="00F7792A" w:rsidP="00EB6C0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7792A">
              <w:t>1/25</w:t>
            </w:r>
          </w:p>
          <w:p w:rsidR="00F7792A" w:rsidRPr="00F7792A" w:rsidRDefault="00F7792A" w:rsidP="00EB6C0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7792A">
              <w:t>человек/%</w:t>
            </w:r>
          </w:p>
        </w:tc>
      </w:tr>
      <w:tr w:rsidR="00F7792A" w:rsidRPr="00F7792A" w:rsidTr="00EB6C08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2A" w:rsidRPr="00F7792A" w:rsidRDefault="00F7792A" w:rsidP="00F7792A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F7792A">
              <w:t>1.12</w:t>
            </w:r>
          </w:p>
        </w:tc>
        <w:tc>
          <w:tcPr>
            <w:tcW w:w="7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2A" w:rsidRPr="00F7792A" w:rsidRDefault="00F7792A" w:rsidP="0042477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7792A"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</w:t>
            </w:r>
            <w:r w:rsidRPr="00F7792A">
              <w:lastRenderedPageBreak/>
              <w:t>хозяйственных работник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2A" w:rsidRPr="00F7792A" w:rsidRDefault="00F7792A" w:rsidP="00EB6C0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7792A">
              <w:lastRenderedPageBreak/>
              <w:t>5/100</w:t>
            </w:r>
          </w:p>
          <w:p w:rsidR="00F7792A" w:rsidRPr="00F7792A" w:rsidRDefault="00F7792A" w:rsidP="00EB6C0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7792A">
              <w:t>человек/%</w:t>
            </w:r>
          </w:p>
        </w:tc>
      </w:tr>
      <w:tr w:rsidR="00F7792A" w:rsidRPr="00F7792A" w:rsidTr="00EB6C08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92A" w:rsidRPr="00F7792A" w:rsidRDefault="00F7792A" w:rsidP="00F7792A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F7792A">
              <w:lastRenderedPageBreak/>
              <w:t>1.13</w:t>
            </w:r>
          </w:p>
        </w:tc>
        <w:tc>
          <w:tcPr>
            <w:tcW w:w="7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92A" w:rsidRPr="00F7792A" w:rsidRDefault="00F7792A" w:rsidP="0042477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7792A"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92A" w:rsidRPr="00F7792A" w:rsidRDefault="00F7792A" w:rsidP="00F7792A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F7792A">
              <w:t>3/60</w:t>
            </w:r>
          </w:p>
          <w:p w:rsidR="00F7792A" w:rsidRPr="00F7792A" w:rsidRDefault="00F7792A" w:rsidP="00F7792A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F7792A">
              <w:t>человек/%</w:t>
            </w:r>
          </w:p>
        </w:tc>
      </w:tr>
      <w:tr w:rsidR="00F7792A" w:rsidRPr="00F7792A" w:rsidTr="00EB6C08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2A" w:rsidRPr="00F7792A" w:rsidRDefault="00F7792A" w:rsidP="00F7792A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F7792A">
              <w:t>1.14</w:t>
            </w:r>
          </w:p>
        </w:tc>
        <w:tc>
          <w:tcPr>
            <w:tcW w:w="7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2A" w:rsidRPr="00F7792A" w:rsidRDefault="00F7792A" w:rsidP="0042477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7792A">
              <w:t>Соотношение "педагогический работник/воспитанник" в дошкольной образовательной организ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2A" w:rsidRPr="00F7792A" w:rsidRDefault="00F7792A" w:rsidP="00EB6C0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7792A">
              <w:t>4/77</w:t>
            </w:r>
          </w:p>
          <w:p w:rsidR="00F7792A" w:rsidRPr="00F7792A" w:rsidRDefault="00EB6C08" w:rsidP="00EB6C0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человек</w:t>
            </w:r>
          </w:p>
        </w:tc>
      </w:tr>
      <w:tr w:rsidR="00F7792A" w:rsidRPr="00F7792A" w:rsidTr="00EB6C08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2A" w:rsidRPr="00F7792A" w:rsidRDefault="00F7792A" w:rsidP="00F7792A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F7792A">
              <w:t>1.15</w:t>
            </w:r>
          </w:p>
        </w:tc>
        <w:tc>
          <w:tcPr>
            <w:tcW w:w="7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2A" w:rsidRPr="00F7792A" w:rsidRDefault="00F7792A" w:rsidP="0042477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7792A">
              <w:t>Наличие в образовательной организации следующих педагогических работников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2A" w:rsidRPr="00F7792A" w:rsidRDefault="00F7792A" w:rsidP="00F7792A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</w:p>
        </w:tc>
      </w:tr>
      <w:tr w:rsidR="00F7792A" w:rsidRPr="00F7792A" w:rsidTr="00EB6C08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2A" w:rsidRPr="00F7792A" w:rsidRDefault="00F7792A" w:rsidP="00F7792A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F7792A">
              <w:t>1.15.1</w:t>
            </w:r>
          </w:p>
        </w:tc>
        <w:tc>
          <w:tcPr>
            <w:tcW w:w="7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2A" w:rsidRPr="00F7792A" w:rsidRDefault="00F7792A" w:rsidP="00F7792A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F7792A">
              <w:t>Музыкального руководите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2A" w:rsidRPr="00F7792A" w:rsidRDefault="00F7792A" w:rsidP="00F7792A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F7792A">
              <w:t>Да</w:t>
            </w:r>
          </w:p>
        </w:tc>
      </w:tr>
      <w:tr w:rsidR="00F7792A" w:rsidRPr="00F7792A" w:rsidTr="00EB6C08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2A" w:rsidRPr="00F7792A" w:rsidRDefault="00F7792A" w:rsidP="00F7792A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F7792A">
              <w:t>1.15.2</w:t>
            </w:r>
          </w:p>
        </w:tc>
        <w:tc>
          <w:tcPr>
            <w:tcW w:w="7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2A" w:rsidRPr="00F7792A" w:rsidRDefault="00F7792A" w:rsidP="00F7792A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F7792A">
              <w:t>Инструктора по физической культур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2A" w:rsidRPr="00F7792A" w:rsidRDefault="00F7792A" w:rsidP="00F7792A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F7792A">
              <w:t>нет</w:t>
            </w:r>
          </w:p>
        </w:tc>
      </w:tr>
      <w:tr w:rsidR="00F7792A" w:rsidRPr="00F7792A" w:rsidTr="00EB6C08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2A" w:rsidRPr="00F7792A" w:rsidRDefault="00F7792A" w:rsidP="00F7792A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F7792A">
              <w:t>1.15.3</w:t>
            </w:r>
          </w:p>
        </w:tc>
        <w:tc>
          <w:tcPr>
            <w:tcW w:w="7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2A" w:rsidRPr="00F7792A" w:rsidRDefault="00F7792A" w:rsidP="00F7792A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F7792A">
              <w:t>Учителя-логопе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2A" w:rsidRPr="00F7792A" w:rsidRDefault="00F7792A" w:rsidP="00F7792A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F7792A">
              <w:t>нет</w:t>
            </w:r>
          </w:p>
        </w:tc>
      </w:tr>
      <w:tr w:rsidR="00F7792A" w:rsidRPr="00F7792A" w:rsidTr="00EB6C08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2A" w:rsidRPr="00F7792A" w:rsidRDefault="00F7792A" w:rsidP="00F7792A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F7792A">
              <w:t>1.15.4</w:t>
            </w:r>
          </w:p>
        </w:tc>
        <w:tc>
          <w:tcPr>
            <w:tcW w:w="7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2A" w:rsidRPr="00F7792A" w:rsidRDefault="00F7792A" w:rsidP="00F7792A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F7792A">
              <w:t>Логопе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2A" w:rsidRPr="00F7792A" w:rsidRDefault="00F7792A" w:rsidP="00F7792A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F7792A">
              <w:t>нет</w:t>
            </w:r>
          </w:p>
        </w:tc>
      </w:tr>
      <w:tr w:rsidR="00F7792A" w:rsidRPr="00F7792A" w:rsidTr="00EB6C08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2A" w:rsidRPr="00F7792A" w:rsidRDefault="00F7792A" w:rsidP="00F7792A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F7792A">
              <w:t>1.15.5</w:t>
            </w:r>
          </w:p>
        </w:tc>
        <w:tc>
          <w:tcPr>
            <w:tcW w:w="7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2A" w:rsidRPr="00F7792A" w:rsidRDefault="00F7792A" w:rsidP="00F7792A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F7792A">
              <w:t>Учителя-дефектоло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2A" w:rsidRPr="00F7792A" w:rsidRDefault="00F7792A" w:rsidP="00F7792A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F7792A">
              <w:t>нет</w:t>
            </w:r>
          </w:p>
        </w:tc>
      </w:tr>
      <w:tr w:rsidR="00F7792A" w:rsidRPr="00F7792A" w:rsidTr="00EB6C08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2A" w:rsidRPr="00F7792A" w:rsidRDefault="00F7792A" w:rsidP="00F7792A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F7792A">
              <w:t>1.15.6</w:t>
            </w:r>
          </w:p>
        </w:tc>
        <w:tc>
          <w:tcPr>
            <w:tcW w:w="7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2A" w:rsidRPr="00F7792A" w:rsidRDefault="00F7792A" w:rsidP="00F7792A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F7792A">
              <w:t>Педагога-психоло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2A" w:rsidRPr="00F7792A" w:rsidRDefault="00F7792A" w:rsidP="00F7792A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F7792A">
              <w:t>Да</w:t>
            </w:r>
          </w:p>
        </w:tc>
      </w:tr>
      <w:tr w:rsidR="00F7792A" w:rsidRPr="00F7792A" w:rsidTr="00EB6C08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2A" w:rsidRPr="00F7792A" w:rsidRDefault="00F7792A" w:rsidP="00F7792A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F7792A">
              <w:t>2.</w:t>
            </w:r>
          </w:p>
        </w:tc>
        <w:tc>
          <w:tcPr>
            <w:tcW w:w="7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2A" w:rsidRPr="00F7792A" w:rsidRDefault="00F7792A" w:rsidP="00F7792A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F7792A">
              <w:t>Инфраструкту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2A" w:rsidRPr="00F7792A" w:rsidRDefault="00F7792A" w:rsidP="00F7792A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</w:p>
        </w:tc>
      </w:tr>
      <w:tr w:rsidR="00F7792A" w:rsidRPr="00F7792A" w:rsidTr="00EB6C08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2A" w:rsidRPr="00F7792A" w:rsidRDefault="00F7792A" w:rsidP="00F7792A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F7792A">
              <w:t>2.1</w:t>
            </w:r>
          </w:p>
        </w:tc>
        <w:tc>
          <w:tcPr>
            <w:tcW w:w="7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2A" w:rsidRPr="00F7792A" w:rsidRDefault="00F7792A" w:rsidP="0042477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7792A">
              <w:t>Общая площадь помещений, в которых осуществляется образовательная деятельность, в расчете на одного воспитанни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2A" w:rsidRPr="00F7792A" w:rsidRDefault="00F7792A" w:rsidP="008E6C6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147 </w:t>
            </w:r>
            <w:r w:rsidRPr="00F7792A">
              <w:t>кв. м</w:t>
            </w:r>
          </w:p>
          <w:p w:rsidR="00F7792A" w:rsidRPr="00F7792A" w:rsidRDefault="00F7792A" w:rsidP="008E6C6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7792A">
              <w:t>2,0 кв. м на 1 ребенка</w:t>
            </w:r>
          </w:p>
        </w:tc>
      </w:tr>
      <w:tr w:rsidR="00F7792A" w:rsidRPr="00F7792A" w:rsidTr="00EB6C08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2A" w:rsidRPr="00F7792A" w:rsidRDefault="00F7792A" w:rsidP="00F7792A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F7792A">
              <w:t>2.2</w:t>
            </w:r>
          </w:p>
        </w:tc>
        <w:tc>
          <w:tcPr>
            <w:tcW w:w="7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2A" w:rsidRPr="00F7792A" w:rsidRDefault="00F7792A" w:rsidP="0042477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7792A">
              <w:t>Площадь помещений для организации дополнительных видов деятельности воспитанник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2A" w:rsidRPr="00F7792A" w:rsidRDefault="00F7792A" w:rsidP="00F7792A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F7792A">
              <w:t>30 кв. м</w:t>
            </w:r>
          </w:p>
        </w:tc>
      </w:tr>
      <w:tr w:rsidR="00F7792A" w:rsidRPr="00F7792A" w:rsidTr="00EB6C08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2A" w:rsidRPr="00F7792A" w:rsidRDefault="00F7792A" w:rsidP="00F7792A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F7792A">
              <w:t>2.3</w:t>
            </w:r>
          </w:p>
        </w:tc>
        <w:tc>
          <w:tcPr>
            <w:tcW w:w="7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2A" w:rsidRPr="00F7792A" w:rsidRDefault="00F7792A" w:rsidP="00F7792A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F7792A">
              <w:t>Наличие физкультурного за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2A" w:rsidRPr="00F7792A" w:rsidRDefault="00F7792A" w:rsidP="00F7792A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F7792A">
              <w:t>нет</w:t>
            </w:r>
          </w:p>
        </w:tc>
      </w:tr>
      <w:tr w:rsidR="00F7792A" w:rsidRPr="00F7792A" w:rsidTr="00EB6C08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2A" w:rsidRPr="00F7792A" w:rsidRDefault="00F7792A" w:rsidP="00F7792A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F7792A">
              <w:t>2.4</w:t>
            </w:r>
          </w:p>
        </w:tc>
        <w:tc>
          <w:tcPr>
            <w:tcW w:w="7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2A" w:rsidRPr="00F7792A" w:rsidRDefault="00F7792A" w:rsidP="00F7792A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F7792A">
              <w:t>Наличие музыкального за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2A" w:rsidRPr="00F7792A" w:rsidRDefault="00F7792A" w:rsidP="00F7792A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F7792A">
              <w:t>нет</w:t>
            </w:r>
          </w:p>
        </w:tc>
      </w:tr>
      <w:tr w:rsidR="00F7792A" w:rsidRPr="00F7792A" w:rsidTr="00EB6C08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2A" w:rsidRPr="00F7792A" w:rsidRDefault="00F7792A" w:rsidP="00F7792A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F7792A">
              <w:t>2.5</w:t>
            </w:r>
          </w:p>
        </w:tc>
        <w:tc>
          <w:tcPr>
            <w:tcW w:w="7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2A" w:rsidRPr="00F7792A" w:rsidRDefault="00F7792A" w:rsidP="0042477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7792A">
              <w:t>Наличие прогулочных площадок, обеспечивающих физическую активность и разнообразную игровую деятельность воспитанников на прогулк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2A" w:rsidRPr="00F7792A" w:rsidRDefault="00F7792A" w:rsidP="00F7792A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F7792A">
              <w:t>нет</w:t>
            </w:r>
          </w:p>
        </w:tc>
      </w:tr>
    </w:tbl>
    <w:p w:rsidR="004D1EC9" w:rsidRDefault="004D1EC9" w:rsidP="00F32C38">
      <w:pPr>
        <w:spacing w:line="360" w:lineRule="auto"/>
      </w:pPr>
    </w:p>
    <w:p w:rsidR="004D1EC9" w:rsidRDefault="004D1EC9" w:rsidP="00F32C38">
      <w:pPr>
        <w:spacing w:line="360" w:lineRule="auto"/>
      </w:pPr>
    </w:p>
    <w:p w:rsidR="00972E87" w:rsidRPr="00682FFA" w:rsidRDefault="00824B12" w:rsidP="00F32C38">
      <w:pPr>
        <w:spacing w:line="360" w:lineRule="auto"/>
      </w:pPr>
      <w:r>
        <w:t xml:space="preserve"> </w:t>
      </w:r>
      <w:r w:rsidR="002E4FAE">
        <w:t>Директор школы                                       А.А. Голубев</w:t>
      </w:r>
    </w:p>
    <w:p w:rsidR="00B160C6" w:rsidRDefault="00B160C6" w:rsidP="00B160C6">
      <w:pPr>
        <w:spacing w:line="360" w:lineRule="auto"/>
        <w:jc w:val="center"/>
        <w:rPr>
          <w:sz w:val="28"/>
          <w:szCs w:val="28"/>
        </w:rPr>
      </w:pPr>
    </w:p>
    <w:p w:rsidR="00F3093C" w:rsidRDefault="00F3093C"/>
    <w:sectPr w:rsidR="00F3093C" w:rsidSect="00D1621D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134" w:right="850" w:bottom="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3574" w:rsidRDefault="00523574" w:rsidP="004E6B70">
      <w:r>
        <w:separator/>
      </w:r>
    </w:p>
  </w:endnote>
  <w:endnote w:type="continuationSeparator" w:id="0">
    <w:p w:rsidR="00523574" w:rsidRDefault="00523574" w:rsidP="004E6B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4FBE" w:rsidRDefault="00784FBE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59194235"/>
      <w:docPartObj>
        <w:docPartGallery w:val="Page Numbers (Bottom of Page)"/>
        <w:docPartUnique/>
      </w:docPartObj>
    </w:sdtPr>
    <w:sdtEndPr/>
    <w:sdtContent>
      <w:p w:rsidR="00784FBE" w:rsidRDefault="00784FBE">
        <w:pPr>
          <w:pStyle w:val="ad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330A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84FBE" w:rsidRDefault="00784FBE">
    <w:pPr>
      <w:pStyle w:val="ad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4FBE" w:rsidRDefault="00784FBE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3574" w:rsidRDefault="00523574" w:rsidP="004E6B70">
      <w:r>
        <w:separator/>
      </w:r>
    </w:p>
  </w:footnote>
  <w:footnote w:type="continuationSeparator" w:id="0">
    <w:p w:rsidR="00523574" w:rsidRDefault="00523574" w:rsidP="004E6B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4FBE" w:rsidRDefault="00784FBE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4FBE" w:rsidRDefault="00784FBE">
    <w:pPr>
      <w:pStyle w:val="ab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4FBE" w:rsidRDefault="00784FBE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7043"/>
      </v:shape>
    </w:pict>
  </w:numPicBullet>
  <w:abstractNum w:abstractNumId="0" w15:restartNumberingAfterBreak="0">
    <w:nsid w:val="07FE4406"/>
    <w:multiLevelType w:val="hybridMultilevel"/>
    <w:tmpl w:val="1D34A9D2"/>
    <w:lvl w:ilvl="0" w:tplc="04190001">
      <w:start w:val="1"/>
      <w:numFmt w:val="bullet"/>
      <w:lvlText w:val=""/>
      <w:lvlJc w:val="left"/>
      <w:pPr>
        <w:tabs>
          <w:tab w:val="num" w:pos="854"/>
        </w:tabs>
        <w:ind w:left="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74"/>
        </w:tabs>
        <w:ind w:left="1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94"/>
        </w:tabs>
        <w:ind w:left="2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14"/>
        </w:tabs>
        <w:ind w:left="3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34"/>
        </w:tabs>
        <w:ind w:left="3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54"/>
        </w:tabs>
        <w:ind w:left="4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74"/>
        </w:tabs>
        <w:ind w:left="5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94"/>
        </w:tabs>
        <w:ind w:left="5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14"/>
        </w:tabs>
        <w:ind w:left="6614" w:hanging="360"/>
      </w:pPr>
      <w:rPr>
        <w:rFonts w:ascii="Wingdings" w:hAnsi="Wingdings" w:hint="default"/>
      </w:rPr>
    </w:lvl>
  </w:abstractNum>
  <w:abstractNum w:abstractNumId="1" w15:restartNumberingAfterBreak="0">
    <w:nsid w:val="196D19FC"/>
    <w:multiLevelType w:val="hybridMultilevel"/>
    <w:tmpl w:val="120C9F0A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" w15:restartNumberingAfterBreak="0">
    <w:nsid w:val="24CE1B07"/>
    <w:multiLevelType w:val="hybridMultilevel"/>
    <w:tmpl w:val="4896F9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C515AD"/>
    <w:multiLevelType w:val="hybridMultilevel"/>
    <w:tmpl w:val="A4A039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66131E"/>
    <w:multiLevelType w:val="hybridMultilevel"/>
    <w:tmpl w:val="4CB4189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2BC1C7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sz w:val="24"/>
        <w:szCs w:val="24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CF2ACE"/>
    <w:multiLevelType w:val="hybridMultilevel"/>
    <w:tmpl w:val="D65AD2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7D55B4"/>
    <w:multiLevelType w:val="multilevel"/>
    <w:tmpl w:val="4014D54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7" w15:restartNumberingAfterBreak="0">
    <w:nsid w:val="50E94930"/>
    <w:multiLevelType w:val="multilevel"/>
    <w:tmpl w:val="ADCCFEE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</w:rPr>
    </w:lvl>
  </w:abstractNum>
  <w:abstractNum w:abstractNumId="8" w15:restartNumberingAfterBreak="0">
    <w:nsid w:val="55816F71"/>
    <w:multiLevelType w:val="hybridMultilevel"/>
    <w:tmpl w:val="839ED572"/>
    <w:lvl w:ilvl="0" w:tplc="04190001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9" w15:restartNumberingAfterBreak="0">
    <w:nsid w:val="61AE1D62"/>
    <w:multiLevelType w:val="hybridMultilevel"/>
    <w:tmpl w:val="ED5A1A42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 w15:restartNumberingAfterBreak="0">
    <w:nsid w:val="634A4B45"/>
    <w:multiLevelType w:val="hybridMultilevel"/>
    <w:tmpl w:val="980ED762"/>
    <w:lvl w:ilvl="0" w:tplc="274856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plc="29920F16">
      <w:numFmt w:val="none"/>
      <w:lvlText w:val=""/>
      <w:lvlJc w:val="left"/>
      <w:pPr>
        <w:tabs>
          <w:tab w:val="num" w:pos="360"/>
        </w:tabs>
      </w:pPr>
    </w:lvl>
    <w:lvl w:ilvl="2" w:tplc="346A24DE">
      <w:numFmt w:val="none"/>
      <w:lvlText w:val=""/>
      <w:lvlJc w:val="left"/>
      <w:pPr>
        <w:tabs>
          <w:tab w:val="num" w:pos="360"/>
        </w:tabs>
      </w:pPr>
    </w:lvl>
    <w:lvl w:ilvl="3" w:tplc="B644E826">
      <w:numFmt w:val="none"/>
      <w:lvlText w:val=""/>
      <w:lvlJc w:val="left"/>
      <w:pPr>
        <w:tabs>
          <w:tab w:val="num" w:pos="360"/>
        </w:tabs>
      </w:pPr>
    </w:lvl>
    <w:lvl w:ilvl="4" w:tplc="7FF8F0EA">
      <w:numFmt w:val="none"/>
      <w:lvlText w:val=""/>
      <w:lvlJc w:val="left"/>
      <w:pPr>
        <w:tabs>
          <w:tab w:val="num" w:pos="360"/>
        </w:tabs>
      </w:pPr>
    </w:lvl>
    <w:lvl w:ilvl="5" w:tplc="F54ADF70">
      <w:numFmt w:val="none"/>
      <w:lvlText w:val=""/>
      <w:lvlJc w:val="left"/>
      <w:pPr>
        <w:tabs>
          <w:tab w:val="num" w:pos="360"/>
        </w:tabs>
      </w:pPr>
    </w:lvl>
    <w:lvl w:ilvl="6" w:tplc="6E6A6222">
      <w:numFmt w:val="none"/>
      <w:lvlText w:val=""/>
      <w:lvlJc w:val="left"/>
      <w:pPr>
        <w:tabs>
          <w:tab w:val="num" w:pos="360"/>
        </w:tabs>
      </w:pPr>
    </w:lvl>
    <w:lvl w:ilvl="7" w:tplc="0E74DF7E">
      <w:numFmt w:val="none"/>
      <w:lvlText w:val=""/>
      <w:lvlJc w:val="left"/>
      <w:pPr>
        <w:tabs>
          <w:tab w:val="num" w:pos="360"/>
        </w:tabs>
      </w:pPr>
    </w:lvl>
    <w:lvl w:ilvl="8" w:tplc="856859A2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659B30EE"/>
    <w:multiLevelType w:val="hybridMultilevel"/>
    <w:tmpl w:val="27AA12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C95126"/>
    <w:multiLevelType w:val="hybridMultilevel"/>
    <w:tmpl w:val="A9EC467C"/>
    <w:lvl w:ilvl="0" w:tplc="04190001">
      <w:start w:val="1"/>
      <w:numFmt w:val="bullet"/>
      <w:lvlText w:val=""/>
      <w:lvlJc w:val="left"/>
      <w:pPr>
        <w:ind w:left="12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3" w:hanging="360"/>
      </w:pPr>
      <w:rPr>
        <w:rFonts w:ascii="Wingdings" w:hAnsi="Wingdings" w:hint="default"/>
      </w:rPr>
    </w:lvl>
  </w:abstractNum>
  <w:abstractNum w:abstractNumId="13" w15:restartNumberingAfterBreak="0">
    <w:nsid w:val="6C356C4D"/>
    <w:multiLevelType w:val="hybridMultilevel"/>
    <w:tmpl w:val="F6D883E6"/>
    <w:lvl w:ilvl="0" w:tplc="7C880F0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737D60DC"/>
    <w:multiLevelType w:val="hybridMultilevel"/>
    <w:tmpl w:val="351CC6B6"/>
    <w:lvl w:ilvl="0" w:tplc="04190007">
      <w:start w:val="1"/>
      <w:numFmt w:val="bullet"/>
      <w:lvlText w:val=""/>
      <w:lvlPicBulletId w:val="0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7AC8138C"/>
    <w:multiLevelType w:val="hybridMultilevel"/>
    <w:tmpl w:val="7FBE18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B94D3F"/>
    <w:multiLevelType w:val="hybridMultilevel"/>
    <w:tmpl w:val="6E262CEE"/>
    <w:lvl w:ilvl="0" w:tplc="C3A62858">
      <w:start w:val="65535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7F03630B"/>
    <w:multiLevelType w:val="hybridMultilevel"/>
    <w:tmpl w:val="D37CCB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3"/>
  </w:num>
  <w:num w:numId="3">
    <w:abstractNumId w:val="6"/>
  </w:num>
  <w:num w:numId="4">
    <w:abstractNumId w:val="16"/>
  </w:num>
  <w:num w:numId="5">
    <w:abstractNumId w:val="0"/>
  </w:num>
  <w:num w:numId="6">
    <w:abstractNumId w:val="15"/>
  </w:num>
  <w:num w:numId="7">
    <w:abstractNumId w:val="17"/>
  </w:num>
  <w:num w:numId="8">
    <w:abstractNumId w:val="9"/>
  </w:num>
  <w:num w:numId="9">
    <w:abstractNumId w:val="3"/>
  </w:num>
  <w:num w:numId="10">
    <w:abstractNumId w:val="10"/>
  </w:num>
  <w:num w:numId="11">
    <w:abstractNumId w:val="11"/>
  </w:num>
  <w:num w:numId="12">
    <w:abstractNumId w:val="4"/>
  </w:num>
  <w:num w:numId="13">
    <w:abstractNumId w:val="1"/>
  </w:num>
  <w:num w:numId="14">
    <w:abstractNumId w:val="2"/>
  </w:num>
  <w:num w:numId="15">
    <w:abstractNumId w:val="5"/>
  </w:num>
  <w:num w:numId="16">
    <w:abstractNumId w:val="14"/>
  </w:num>
  <w:num w:numId="17">
    <w:abstractNumId w:val="8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160C6"/>
    <w:rsid w:val="00091290"/>
    <w:rsid w:val="00093642"/>
    <w:rsid w:val="000C1992"/>
    <w:rsid w:val="00132A45"/>
    <w:rsid w:val="00133674"/>
    <w:rsid w:val="00180EB8"/>
    <w:rsid w:val="00184E4C"/>
    <w:rsid w:val="001E2A37"/>
    <w:rsid w:val="002234B5"/>
    <w:rsid w:val="002330A0"/>
    <w:rsid w:val="00243618"/>
    <w:rsid w:val="00272055"/>
    <w:rsid w:val="00276672"/>
    <w:rsid w:val="00292FFE"/>
    <w:rsid w:val="002A0192"/>
    <w:rsid w:val="002A34C9"/>
    <w:rsid w:val="002E37B6"/>
    <w:rsid w:val="002E4603"/>
    <w:rsid w:val="002E4FAE"/>
    <w:rsid w:val="00305EA4"/>
    <w:rsid w:val="0030681F"/>
    <w:rsid w:val="00331A84"/>
    <w:rsid w:val="003829EC"/>
    <w:rsid w:val="003B5B8D"/>
    <w:rsid w:val="003D74C2"/>
    <w:rsid w:val="00424777"/>
    <w:rsid w:val="004312D7"/>
    <w:rsid w:val="004564ED"/>
    <w:rsid w:val="00460E31"/>
    <w:rsid w:val="00483FA7"/>
    <w:rsid w:val="00494E6E"/>
    <w:rsid w:val="00496DAF"/>
    <w:rsid w:val="004D1EC9"/>
    <w:rsid w:val="004E6B70"/>
    <w:rsid w:val="00500A8A"/>
    <w:rsid w:val="005229EF"/>
    <w:rsid w:val="00523574"/>
    <w:rsid w:val="005405BD"/>
    <w:rsid w:val="00545595"/>
    <w:rsid w:val="005478ED"/>
    <w:rsid w:val="00557A10"/>
    <w:rsid w:val="005A1AD0"/>
    <w:rsid w:val="0063672A"/>
    <w:rsid w:val="00646713"/>
    <w:rsid w:val="00671F5C"/>
    <w:rsid w:val="00682FFA"/>
    <w:rsid w:val="00684216"/>
    <w:rsid w:val="006A1251"/>
    <w:rsid w:val="006F13C6"/>
    <w:rsid w:val="00723E1D"/>
    <w:rsid w:val="00726843"/>
    <w:rsid w:val="00751BD9"/>
    <w:rsid w:val="00784FBE"/>
    <w:rsid w:val="00786B49"/>
    <w:rsid w:val="007A7C6D"/>
    <w:rsid w:val="007D2AD7"/>
    <w:rsid w:val="007E72E0"/>
    <w:rsid w:val="00824B12"/>
    <w:rsid w:val="008D72A0"/>
    <w:rsid w:val="008E6C6F"/>
    <w:rsid w:val="00904EE1"/>
    <w:rsid w:val="00944F2C"/>
    <w:rsid w:val="00947EBE"/>
    <w:rsid w:val="00950615"/>
    <w:rsid w:val="00972E87"/>
    <w:rsid w:val="009C123A"/>
    <w:rsid w:val="00A00B00"/>
    <w:rsid w:val="00A11FF5"/>
    <w:rsid w:val="00A306D3"/>
    <w:rsid w:val="00AF3E0A"/>
    <w:rsid w:val="00B160C6"/>
    <w:rsid w:val="00B223AB"/>
    <w:rsid w:val="00B23D9C"/>
    <w:rsid w:val="00B96168"/>
    <w:rsid w:val="00BD1ACC"/>
    <w:rsid w:val="00BE2AA4"/>
    <w:rsid w:val="00C2312A"/>
    <w:rsid w:val="00C54E40"/>
    <w:rsid w:val="00C638B1"/>
    <w:rsid w:val="00C76E94"/>
    <w:rsid w:val="00C848BC"/>
    <w:rsid w:val="00C9498E"/>
    <w:rsid w:val="00C9654A"/>
    <w:rsid w:val="00CF4DE1"/>
    <w:rsid w:val="00D1621D"/>
    <w:rsid w:val="00D417A5"/>
    <w:rsid w:val="00D67756"/>
    <w:rsid w:val="00D8560A"/>
    <w:rsid w:val="00DA5182"/>
    <w:rsid w:val="00DA754F"/>
    <w:rsid w:val="00DC7EFC"/>
    <w:rsid w:val="00E05078"/>
    <w:rsid w:val="00E35456"/>
    <w:rsid w:val="00E46C9C"/>
    <w:rsid w:val="00E903A3"/>
    <w:rsid w:val="00EB6C08"/>
    <w:rsid w:val="00F24132"/>
    <w:rsid w:val="00F3093C"/>
    <w:rsid w:val="00F32C38"/>
    <w:rsid w:val="00F40AFF"/>
    <w:rsid w:val="00F52650"/>
    <w:rsid w:val="00F62638"/>
    <w:rsid w:val="00F77298"/>
    <w:rsid w:val="00F7792A"/>
    <w:rsid w:val="00F96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0DF65B"/>
  <w15:docId w15:val="{1CDF1191-DD20-4F83-9090-888DF9761D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6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160C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3">
    <w:name w:val="Hyperlink"/>
    <w:basedOn w:val="a0"/>
    <w:rsid w:val="00F3093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F3093C"/>
    <w:pPr>
      <w:ind w:left="720"/>
      <w:contextualSpacing/>
    </w:pPr>
  </w:style>
  <w:style w:type="character" w:customStyle="1" w:styleId="fontstyle27">
    <w:name w:val="fontstyle27"/>
    <w:basedOn w:val="a0"/>
    <w:rsid w:val="00F3093C"/>
  </w:style>
  <w:style w:type="paragraph" w:styleId="a5">
    <w:name w:val="Body Text Indent"/>
    <w:basedOn w:val="a"/>
    <w:link w:val="a6"/>
    <w:rsid w:val="00F3093C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F309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F3093C"/>
    <w:pPr>
      <w:spacing w:after="120" w:line="480" w:lineRule="auto"/>
    </w:pPr>
    <w:rPr>
      <w:sz w:val="28"/>
      <w:szCs w:val="28"/>
    </w:rPr>
  </w:style>
  <w:style w:type="character" w:customStyle="1" w:styleId="20">
    <w:name w:val="Основной текст 2 Знак"/>
    <w:basedOn w:val="a0"/>
    <w:link w:val="2"/>
    <w:rsid w:val="00F3093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Normal (Web)"/>
    <w:basedOn w:val="a"/>
    <w:rsid w:val="00F3093C"/>
    <w:pPr>
      <w:spacing w:before="100" w:beforeAutospacing="1" w:after="100" w:afterAutospacing="1"/>
    </w:pPr>
  </w:style>
  <w:style w:type="paragraph" w:customStyle="1" w:styleId="Default">
    <w:name w:val="Default"/>
    <w:rsid w:val="00F3093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8">
    <w:name w:val="Стиль"/>
    <w:rsid w:val="00F309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c">
    <w:name w:val="pc"/>
    <w:basedOn w:val="a"/>
    <w:rsid w:val="00646713"/>
    <w:pPr>
      <w:spacing w:before="100" w:beforeAutospacing="1" w:after="100" w:afterAutospacing="1"/>
    </w:pPr>
  </w:style>
  <w:style w:type="paragraph" w:styleId="a9">
    <w:name w:val="No Spacing"/>
    <w:uiPriority w:val="1"/>
    <w:qFormat/>
    <w:rsid w:val="005405BD"/>
    <w:pPr>
      <w:spacing w:after="0" w:line="240" w:lineRule="auto"/>
      <w:ind w:firstLine="567"/>
      <w:jc w:val="both"/>
    </w:pPr>
    <w:rPr>
      <w:rFonts w:ascii="Calibri" w:eastAsia="Calibri" w:hAnsi="Calibri" w:cs="Times New Roman"/>
    </w:rPr>
  </w:style>
  <w:style w:type="character" w:customStyle="1" w:styleId="c3">
    <w:name w:val="c3"/>
    <w:basedOn w:val="a0"/>
    <w:rsid w:val="005405BD"/>
  </w:style>
  <w:style w:type="table" w:styleId="aa">
    <w:name w:val="Table Grid"/>
    <w:basedOn w:val="a1"/>
    <w:uiPriority w:val="59"/>
    <w:rsid w:val="005405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semiHidden/>
    <w:unhideWhenUsed/>
    <w:rsid w:val="004E6B7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4E6B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4E6B7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4E6B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784FBE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784FBE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18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saleksandrovskaya.shkola.hc.ru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oysemen@mail.r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saleksandrovskaya.shkola.hc.ru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bobrpesk.webnode.ru" TargetMode="External"/><Relationship Id="rId14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C84973-A47F-4C94-8048-ACA36D7D5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4</TotalTime>
  <Pages>1</Pages>
  <Words>12242</Words>
  <Characters>69784</Characters>
  <Application>Microsoft Office Word</Application>
  <DocSecurity>0</DocSecurity>
  <Lines>581</Lines>
  <Paragraphs>1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S1</dc:creator>
  <cp:keywords/>
  <dc:description/>
  <cp:lastModifiedBy>днс</cp:lastModifiedBy>
  <cp:revision>45</cp:revision>
  <cp:lastPrinted>2020-04-08T09:32:00Z</cp:lastPrinted>
  <dcterms:created xsi:type="dcterms:W3CDTF">2016-01-29T11:47:00Z</dcterms:created>
  <dcterms:modified xsi:type="dcterms:W3CDTF">2020-04-08T10:08:00Z</dcterms:modified>
</cp:coreProperties>
</file>